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086D7" w14:textId="77777777" w:rsidR="00613ACF" w:rsidRPr="00972403" w:rsidRDefault="00613ACF" w:rsidP="0061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1"/>
      <w:bookmarkEnd w:id="0"/>
      <w:r w:rsidRPr="009724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</w:t>
      </w:r>
      <w:proofErr w:type="gramStart"/>
      <w:r w:rsidRPr="00972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2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Е К Т </w:t>
      </w:r>
    </w:p>
    <w:p w14:paraId="45E1CE55" w14:textId="77777777" w:rsidR="00613ACF" w:rsidRPr="00972403" w:rsidRDefault="00613ACF" w:rsidP="0061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9724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9724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14:paraId="02B55FC2" w14:textId="77777777" w:rsidR="00613ACF" w:rsidRPr="00972403" w:rsidRDefault="00613ACF" w:rsidP="00613AC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2756E5" w14:textId="77777777" w:rsidR="00613ACF" w:rsidRPr="00972403" w:rsidRDefault="00613ACF" w:rsidP="00613ACF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24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ШПАКОВСКОГО МУНИЦИПАЛЬНОГО РАЙОНА СТАВРОПОЛЬСКОГО КРАЯ</w:t>
      </w:r>
    </w:p>
    <w:p w14:paraId="173D3243" w14:textId="77777777" w:rsidR="00613ACF" w:rsidRPr="00972403" w:rsidRDefault="00613ACF" w:rsidP="00613AC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BDFF1E" w14:textId="77777777" w:rsidR="00613ACF" w:rsidRPr="00972403" w:rsidRDefault="00613ACF" w:rsidP="00613AC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Михайловск                          </w:t>
      </w:r>
    </w:p>
    <w:p w14:paraId="10F0D865" w14:textId="77777777" w:rsidR="00613ACF" w:rsidRPr="00972403" w:rsidRDefault="00613ACF" w:rsidP="00613AC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AA485D" w14:textId="466809CE" w:rsidR="00613ACF" w:rsidRPr="00972403" w:rsidRDefault="00613ACF" w:rsidP="00613ACF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</w:t>
      </w:r>
      <w:r w:rsidRPr="009724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E34F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дача разрешений на ввод объекта в эксплуатацию</w:t>
      </w:r>
      <w:r w:rsidRPr="009724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на территории Шпаковского муниципального района Ставропольского края </w:t>
      </w:r>
    </w:p>
    <w:p w14:paraId="59A6D350" w14:textId="77777777" w:rsidR="00613ACF" w:rsidRPr="00972403" w:rsidRDefault="00613ACF" w:rsidP="00613A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059D1C" w14:textId="77777777" w:rsidR="00613ACF" w:rsidRPr="00972403" w:rsidRDefault="00613ACF" w:rsidP="00613AC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Градостроительным </w:t>
      </w:r>
      <w:hyperlink r:id="rId6">
        <w:r w:rsidRPr="009724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, </w:t>
      </w:r>
      <w:proofErr w:type="gramStart"/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</w:t>
      </w:r>
      <w:hyperlink r:id="rId7">
        <w:r w:rsidRPr="009724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законом</w:t>
        </w:r>
      </w:hyperlink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во исполнение решения Совета Шпаковского муниципального района Ставропольского края от 27.04.2017 № 502 «Об учреждении управления архитектуры и градостроительства администрации Шпаковского муниципального района Ставропольского края и утверждении Положения об управлении архитектуры и градостроительства администрации Шпаковского</w:t>
      </w:r>
      <w:proofErr w:type="gramEnd"/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тавропольского края», постановления администрации Шпаковского муниципального района Ставропольского края от 15.06.2017 № 760 «О создании муниципального казенного учреждения управления архитектуры и градостроительства администрации Шпаковского муниципального района Ставропольского края» администрация Шпаковского муниципального района Ставропольского края</w:t>
      </w:r>
    </w:p>
    <w:p w14:paraId="226929B1" w14:textId="77777777" w:rsidR="00613ACF" w:rsidRPr="00972403" w:rsidRDefault="00613ACF" w:rsidP="00613AC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7714225" w14:textId="77777777" w:rsidR="00613ACF" w:rsidRPr="00972403" w:rsidRDefault="00613ACF" w:rsidP="00613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F034CED" w14:textId="77777777" w:rsidR="00613ACF" w:rsidRPr="00972403" w:rsidRDefault="00613ACF" w:rsidP="00613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A18021" w14:textId="46E8ADC9" w:rsidR="004B786C" w:rsidRPr="00972403" w:rsidRDefault="00613ACF" w:rsidP="004B786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</w:t>
      </w:r>
      <w:r w:rsidRPr="00972403">
        <w:rPr>
          <w:rFonts w:ascii="Times New Roman" w:eastAsia="Arial" w:hAnsi="Times New Roman" w:cs="Times New Roman"/>
          <w:sz w:val="28"/>
          <w:szCs w:val="28"/>
          <w:lang w:eastAsia="ar-SA"/>
        </w:rPr>
        <w:t>прилагаемый</w:t>
      </w: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ый регламент по предоставлению муниципальной услуги</w:t>
      </w:r>
      <w:r w:rsidR="004B786C" w:rsidRPr="009724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E34F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дача разрешений на ввод объекта в эксплуатацию</w:t>
      </w:r>
      <w:r w:rsidR="004B786C" w:rsidRPr="009724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на территории Шпаковского муниципального района Ставропольского края.</w:t>
      </w:r>
    </w:p>
    <w:p w14:paraId="35BD3BCB" w14:textId="77777777" w:rsidR="004B786C" w:rsidRPr="00972403" w:rsidRDefault="004B786C" w:rsidP="004B786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59DB826" w14:textId="148DF350" w:rsidR="00613ACF" w:rsidRPr="00972403" w:rsidRDefault="004B786C" w:rsidP="00613ACF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03">
        <w:rPr>
          <w:rFonts w:ascii="Times New Roman" w:eastAsia="Calibri" w:hAnsi="Times New Roman" w:cs="Times New Roman"/>
          <w:sz w:val="28"/>
          <w:szCs w:val="28"/>
        </w:rPr>
        <w:t>2</w:t>
      </w:r>
      <w:r w:rsidR="00613ACF" w:rsidRPr="00972403">
        <w:rPr>
          <w:rFonts w:ascii="Times New Roman" w:eastAsia="Calibri" w:hAnsi="Times New Roman" w:cs="Times New Roman"/>
          <w:sz w:val="28"/>
          <w:szCs w:val="28"/>
        </w:rPr>
        <w:t>.</w:t>
      </w:r>
      <w:r w:rsidR="00613ACF" w:rsidRPr="00972403">
        <w:rPr>
          <w:rFonts w:ascii="Times New Roman" w:hAnsi="Times New Roman" w:cs="Times New Roman"/>
          <w:sz w:val="28"/>
          <w:szCs w:val="28"/>
        </w:rPr>
        <w:t xml:space="preserve"> Отделу массовых коммуникаций и информационных технологий администрации Шпаковского муниципального района обеспечить размещение настоящего постановления на официальном интернет портале администрации.</w:t>
      </w:r>
    </w:p>
    <w:p w14:paraId="3EAE8450" w14:textId="77777777" w:rsidR="00613ACF" w:rsidRPr="00972403" w:rsidRDefault="00613ACF" w:rsidP="00613ACF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16CA4D" w14:textId="5D83D33B" w:rsidR="00613ACF" w:rsidRPr="00972403" w:rsidRDefault="004B786C" w:rsidP="00613ACF">
      <w:pPr>
        <w:widowControl w:val="0"/>
        <w:suppressAutoHyphens/>
        <w:autoSpaceDE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613ACF" w:rsidRPr="009724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613ACF" w:rsidRPr="00972403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613ACF" w:rsidRPr="009724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</w:t>
      </w:r>
      <w:r w:rsidR="00613ACF" w:rsidRPr="0097240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-начальника управления архитектуры и градостроительства администрации Шпаковского муниципального района </w:t>
      </w:r>
    </w:p>
    <w:p w14:paraId="2D5BD2A0" w14:textId="77777777" w:rsidR="00613ACF" w:rsidRPr="00972403" w:rsidRDefault="00613ACF" w:rsidP="00613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Д.В. </w:t>
      </w:r>
      <w:proofErr w:type="spellStart"/>
      <w:r w:rsidRPr="00972403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972403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36AC181F" w14:textId="77777777" w:rsidR="00613ACF" w:rsidRPr="00972403" w:rsidRDefault="00613ACF" w:rsidP="00613ACF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ab/>
      </w:r>
    </w:p>
    <w:p w14:paraId="0326287E" w14:textId="5732BF57" w:rsidR="00613ACF" w:rsidRPr="00972403" w:rsidRDefault="004B786C" w:rsidP="00613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13ACF"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13ACF" w:rsidRPr="0097240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14:paraId="69EC2B55" w14:textId="77777777" w:rsidR="00613ACF" w:rsidRPr="00972403" w:rsidRDefault="00613ACF" w:rsidP="00613A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47599D" w14:textId="77777777" w:rsidR="00613ACF" w:rsidRPr="00972403" w:rsidRDefault="00613ACF" w:rsidP="00613A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60459E92" w14:textId="77777777" w:rsidR="00613ACF" w:rsidRPr="00972403" w:rsidRDefault="00613ACF" w:rsidP="00613A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E12C44" w14:textId="77777777" w:rsidR="00613ACF" w:rsidRPr="00972403" w:rsidRDefault="00613ACF" w:rsidP="00613ACF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</w:p>
    <w:p w14:paraId="7E6C15C0" w14:textId="77777777" w:rsidR="00613ACF" w:rsidRPr="00972403" w:rsidRDefault="00613ACF" w:rsidP="00613ACF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>Шпаковского муниципального</w:t>
      </w: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138B59EB" w14:textId="77777777" w:rsidR="00613ACF" w:rsidRPr="00972403" w:rsidRDefault="00613ACF" w:rsidP="00613ACF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Ставропольского края</w:t>
      </w: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.В. </w:t>
      </w:r>
      <w:proofErr w:type="spellStart"/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егаев</w:t>
      </w:r>
      <w:proofErr w:type="spellEnd"/>
    </w:p>
    <w:p w14:paraId="640546E3" w14:textId="77777777" w:rsidR="00613ACF" w:rsidRPr="00972403" w:rsidRDefault="00613ACF" w:rsidP="00613ACF">
      <w:pPr>
        <w:widowControl w:val="0"/>
        <w:tabs>
          <w:tab w:val="num" w:pos="432"/>
        </w:tabs>
        <w:suppressAutoHyphens/>
        <w:autoSpaceDE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97D6D59" w14:textId="77777777" w:rsidR="00613ACF" w:rsidRPr="00972403" w:rsidRDefault="00613ACF" w:rsidP="00613A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D8C4FA" w14:textId="77777777" w:rsidR="00613ACF" w:rsidRPr="00972403" w:rsidRDefault="00613ACF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0975E5" w14:textId="77777777" w:rsidR="00613ACF" w:rsidRPr="00972403" w:rsidRDefault="00613ACF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FCD28C" w14:textId="77777777" w:rsidR="00613ACF" w:rsidRPr="00972403" w:rsidRDefault="00613ACF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25FE1A" w14:textId="77777777" w:rsidR="00613ACF" w:rsidRPr="00972403" w:rsidRDefault="00613ACF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E35B46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317122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CE03FD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7BC431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22905A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088C9D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071430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9E5546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3A1E1E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A24DDF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925035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1BE62F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5A6653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146268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100AF9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1A81C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1AEFBF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6C475B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FA4725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885585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45AB8D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D33112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0E21C9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32CFE0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5D8329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7DC457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E20E9A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571159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415049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B1C8E7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750B3A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C8A96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9D6027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7E92D4" w14:textId="77777777" w:rsidR="004B786C" w:rsidRPr="00972403" w:rsidRDefault="004B786C" w:rsidP="00613A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71043D" w14:textId="0E182675" w:rsidR="00A05023" w:rsidRPr="00972403" w:rsidRDefault="00A05023" w:rsidP="6667E7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9BBCF1B" w14:textId="77777777" w:rsidR="00A05023" w:rsidRPr="00972403" w:rsidRDefault="00A05023" w:rsidP="6667E7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11171A0" w14:textId="77777777" w:rsidR="00972403" w:rsidRPr="00972403" w:rsidRDefault="00972403" w:rsidP="004B786C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AE29C5" w14:textId="77777777" w:rsidR="004B786C" w:rsidRPr="00972403" w:rsidRDefault="004B786C" w:rsidP="004B786C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 </w:t>
      </w:r>
    </w:p>
    <w:p w14:paraId="10852E3B" w14:textId="77777777" w:rsidR="004B786C" w:rsidRPr="00972403" w:rsidRDefault="004B786C" w:rsidP="004B786C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14:paraId="604B41BB" w14:textId="77777777" w:rsidR="004B786C" w:rsidRPr="00972403" w:rsidRDefault="004B786C" w:rsidP="004B786C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>Шпаковского муниципального района</w:t>
      </w:r>
    </w:p>
    <w:p w14:paraId="42259AE5" w14:textId="77777777" w:rsidR="004B786C" w:rsidRPr="00972403" w:rsidRDefault="004B786C" w:rsidP="004B786C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40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</w:p>
    <w:p w14:paraId="0CEB5A1E" w14:textId="77777777" w:rsidR="004B786C" w:rsidRPr="00972403" w:rsidRDefault="004B786C" w:rsidP="004B78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BECF635" w14:textId="77777777" w:rsidR="004B786C" w:rsidRPr="00972403" w:rsidRDefault="004B786C" w:rsidP="004B78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962E362" w14:textId="62E737D0" w:rsidR="004B786C" w:rsidRPr="00972403" w:rsidRDefault="004B786C" w:rsidP="004B78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5B551D2C" w14:textId="77777777" w:rsidR="004B786C" w:rsidRPr="00972403" w:rsidRDefault="004B786C" w:rsidP="004B786C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Pr="009724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DFC339F" w14:textId="5FC6B054" w:rsidR="00A05023" w:rsidRPr="00972403" w:rsidRDefault="004B786C" w:rsidP="004B78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bCs/>
          <w:sz w:val="28"/>
          <w:szCs w:val="28"/>
        </w:rPr>
        <w:t>«</w:t>
      </w:r>
      <w:r w:rsidR="00E34F26">
        <w:rPr>
          <w:rFonts w:ascii="Times New Roman" w:hAnsi="Times New Roman" w:cs="Times New Roman"/>
          <w:bCs/>
          <w:sz w:val="28"/>
          <w:szCs w:val="28"/>
        </w:rPr>
        <w:t>Выдача разрешений на ввод объекта в эксплуатацию</w:t>
      </w:r>
      <w:r w:rsidRPr="00972403">
        <w:rPr>
          <w:rFonts w:ascii="Times New Roman" w:hAnsi="Times New Roman" w:cs="Times New Roman"/>
          <w:bCs/>
          <w:sz w:val="28"/>
          <w:szCs w:val="28"/>
        </w:rPr>
        <w:t>» на территории Шпаковского муниципального района Ставропольского края</w:t>
      </w:r>
    </w:p>
    <w:p w14:paraId="3B13EFCD" w14:textId="77777777" w:rsidR="00A05023" w:rsidRPr="00972403" w:rsidRDefault="00A05023" w:rsidP="004B786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2DEDAA" w14:textId="77777777" w:rsidR="00A05023" w:rsidRPr="00972403" w:rsidRDefault="6667E7AA" w:rsidP="6667E7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97240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6C2AA5C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E908D0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4050CAFA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2BF80E" w14:textId="091A887F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о предоставлению муниципальной услуги "Предоставление разрешения на ввод </w:t>
      </w:r>
      <w:r w:rsidR="003F594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972403">
        <w:rPr>
          <w:rFonts w:ascii="Times New Roman" w:hAnsi="Times New Roman" w:cs="Times New Roman"/>
          <w:sz w:val="28"/>
          <w:szCs w:val="28"/>
        </w:rPr>
        <w:t xml:space="preserve">в эксплуатацию" (далее - Административный регламент) определяет сроки и последовательность действий (административных процедур) </w:t>
      </w:r>
      <w:r w:rsidR="004B786C" w:rsidRPr="00972403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 xml:space="preserve"> </w:t>
      </w:r>
      <w:r w:rsidR="004B786C" w:rsidRPr="00972403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Шпаковского муниципального района Ставропольского края </w:t>
      </w:r>
      <w:r w:rsidRPr="0097240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B786C" w:rsidRPr="00972403">
        <w:rPr>
          <w:rFonts w:ascii="Times New Roman" w:hAnsi="Times New Roman" w:cs="Times New Roman"/>
          <w:sz w:val="28"/>
          <w:szCs w:val="28"/>
        </w:rPr>
        <w:t>Управление</w:t>
      </w:r>
      <w:r w:rsidRPr="00972403">
        <w:rPr>
          <w:rFonts w:ascii="Times New Roman" w:hAnsi="Times New Roman" w:cs="Times New Roman"/>
          <w:sz w:val="28"/>
          <w:szCs w:val="28"/>
        </w:rPr>
        <w:t>) по предоставлению данной услуги.</w:t>
      </w:r>
    </w:p>
    <w:p w14:paraId="21A27EAB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14:paraId="05564BAF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9BA7C6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30D499DE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5FC45E" w14:textId="77777777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2. 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вершившие на принадлежащем им земельном участке строительство, реконструкцию объектов капитального строительства, линейных объектов.</w:t>
      </w:r>
    </w:p>
    <w:p w14:paraId="42E68600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От имени заявителей с заявлением о предоставлении услуги могут обратиться представители заявителей.</w:t>
      </w:r>
    </w:p>
    <w:p w14:paraId="79B04C68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62977A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услуги</w:t>
      </w:r>
    </w:p>
    <w:p w14:paraId="7C3BCFF2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0F6C1F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органа, предоставляющего услугу, и муниципального казенного учреждения «Многофункциональный центр предоставления государственных и муниципальных услуг Шпаковского района».</w:t>
      </w:r>
    </w:p>
    <w:p w14:paraId="62B3D819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1) Управление расположено по адресу: город Михайловск, улица Ленина, 175.</w:t>
      </w:r>
    </w:p>
    <w:p w14:paraId="28761412" w14:textId="77777777" w:rsidR="00A72F71" w:rsidRPr="00972403" w:rsidRDefault="00A72F71" w:rsidP="00A72F7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lastRenderedPageBreak/>
        <w:t>График работы:</w:t>
      </w:r>
    </w:p>
    <w:p w14:paraId="54ECB9F9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онедельник - пятница с 09 час. 00 мин. до 18 час. 00 мин.;</w:t>
      </w:r>
    </w:p>
    <w:p w14:paraId="18A77195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ерерыв: с 13 час. 00 мин. до 14 час. 00 мин.;</w:t>
      </w:r>
    </w:p>
    <w:p w14:paraId="6ABD18B9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14:paraId="736A68DD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2) Муниципальное казенное учреждение "«Многофункциональный центр предоставления государственных и муниципальных услуг Шпаковского района»" (далее - Центр) расположено по адресу: город Михайловск, улица Гоголя, 26/10</w:t>
      </w:r>
    </w:p>
    <w:p w14:paraId="5445E98F" w14:textId="77777777" w:rsidR="00A72F71" w:rsidRPr="00972403" w:rsidRDefault="00A72F71" w:rsidP="00A72F7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191DF5C8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онедельник с 08 час. 00 мин. до 20 час. 00 мин.;</w:t>
      </w:r>
    </w:p>
    <w:p w14:paraId="2D6AC389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вторник - пятница с 08 час. 00 мин. до 18 час. 00 мин.;</w:t>
      </w:r>
    </w:p>
    <w:p w14:paraId="73DC3C5A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суббота с 08 час. 00 мин. до 13 час. 00 мин.;</w:t>
      </w:r>
    </w:p>
    <w:p w14:paraId="630443E0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без перерыва;</w:t>
      </w:r>
    </w:p>
    <w:p w14:paraId="35ACD9E4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выходной день - воскресенье.</w:t>
      </w:r>
    </w:p>
    <w:p w14:paraId="432FE0C9" w14:textId="77777777" w:rsidR="00A72F71" w:rsidRPr="00972403" w:rsidRDefault="00A72F71" w:rsidP="00A72F7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4. Справочные телефоны Управления и Центра.</w:t>
      </w:r>
    </w:p>
    <w:p w14:paraId="1ECF5A82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Телефоны Управления (86553) 6-15-50</w:t>
      </w:r>
    </w:p>
    <w:p w14:paraId="13CFFEC0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Телефон Центра (86553) 6-99-18.</w:t>
      </w:r>
    </w:p>
    <w:p w14:paraId="2D6CD734" w14:textId="77777777" w:rsidR="00A72F71" w:rsidRPr="00972403" w:rsidRDefault="00A72F71" w:rsidP="00A72F7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972403">
        <w:rPr>
          <w:rFonts w:ascii="Times New Roman" w:hAnsi="Times New Roman" w:cs="Times New Roman"/>
          <w:sz w:val="28"/>
          <w:szCs w:val="28"/>
        </w:rPr>
        <w:t>5. Адреса официальных сайтов администрации Шпаковского муниципального район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>далее - Администрация), Управления и Центра в информационно-телекоммуникационной сети "Интернет", содержащих информацию о предоставлении услуги, адреса их электронной почты.</w:t>
      </w:r>
    </w:p>
    <w:p w14:paraId="4388BC5C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информационно-телекоммуникационной сети "Интернет": </w:t>
      </w:r>
      <w:proofErr w:type="spellStart"/>
      <w:r w:rsidRPr="0097240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972403">
        <w:rPr>
          <w:rFonts w:ascii="Times New Roman" w:hAnsi="Times New Roman" w:cs="Times New Roman"/>
          <w:sz w:val="28"/>
          <w:szCs w:val="28"/>
        </w:rPr>
        <w:t>: shmr.ru. Официальный сайт Центра в информационно-телекоммуникационной сети "Интернет": www.mfc26.ru.</w:t>
      </w:r>
    </w:p>
    <w:p w14:paraId="6FAEE06C" w14:textId="23FC472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Электронная почта Администрации:  </w:t>
      </w:r>
      <w:hyperlink r:id="rId8" w:history="1">
        <w:r w:rsidRPr="0097240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№istratio№@shmr.ru</w:t>
        </w:r>
      </w:hyperlink>
    </w:p>
    <w:p w14:paraId="22E4889F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Электронная почта Управления: </w:t>
      </w:r>
      <w:hyperlink r:id="rId9" w:history="1">
        <w:r w:rsidRPr="0097240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aiarh@mail.ru</w:t>
        </w:r>
      </w:hyperlink>
    </w:p>
    <w:p w14:paraId="3459F921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Электронная почта Центра: </w:t>
      </w:r>
      <w:hyperlink r:id="rId10" w:history="1">
        <w:r w:rsidRPr="0097240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shpak-mfc@mail.ru</w:t>
        </w:r>
      </w:hyperlink>
    </w:p>
    <w:p w14:paraId="7AB737C2" w14:textId="77777777" w:rsidR="00A72F71" w:rsidRPr="00972403" w:rsidRDefault="00A72F71" w:rsidP="00A72F7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6. Получение информации по вопросам предоставления услуги, а также сведений о ходе предоставления услуги в Управлении и Центре осуществляется:</w:t>
      </w:r>
    </w:p>
    <w:p w14:paraId="61E30656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14:paraId="5D76EAA1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14:paraId="36141714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14:paraId="3BC62605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и обращении заявителя посредством универсальной электронной карты;</w:t>
      </w:r>
    </w:p>
    <w:p w14:paraId="3BAD59CB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через официальный сайт администрации Шпаковского муниципального района и электронную почту, указанные в </w:t>
      </w:r>
      <w:hyperlink w:anchor="P71" w:history="1">
        <w:r w:rsidRPr="0097240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5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045AA1A2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"Единый портал государственных и муниципальных услуг (функций)" www.gosuslugi.ru (далее - Единый портал);</w:t>
      </w:r>
    </w:p>
    <w:p w14:paraId="23F77202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через государственную информационную систему Ставропольского края "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</w:t>
      </w:r>
      <w:r w:rsidRPr="00972403">
        <w:rPr>
          <w:rFonts w:ascii="Times New Roman" w:hAnsi="Times New Roman" w:cs="Times New Roman"/>
          <w:sz w:val="28"/>
          <w:szCs w:val="28"/>
        </w:rPr>
        <w:lastRenderedPageBreak/>
        <w:t>образований Ставропольского края" www.26gosuslugi.ru (далее - Портал государственных и муниципальных услуг Ставропольского края).</w:t>
      </w:r>
    </w:p>
    <w:p w14:paraId="66DD8C5E" w14:textId="77777777" w:rsidR="00A72F71" w:rsidRPr="00972403" w:rsidRDefault="00A72F71" w:rsidP="00A72F7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7. На информационных стендах Управления и Центра размещается следующая информация:</w:t>
      </w:r>
    </w:p>
    <w:p w14:paraId="5C5EE397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услуги;</w:t>
      </w:r>
    </w:p>
    <w:p w14:paraId="3F4DF1D8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сроки предоставления услуги;</w:t>
      </w:r>
    </w:p>
    <w:p w14:paraId="2C43CB14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олучении услуги, порядок их уплаты;</w:t>
      </w:r>
    </w:p>
    <w:p w14:paraId="3FD28F6A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нформация об услугах необходимых и обязательных для предоставления услуги;</w:t>
      </w:r>
    </w:p>
    <w:p w14:paraId="0BD4A47C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, а также решений Управления, Центра, должностных лиц, муниципальных служащих Управления, специалистов Центра.</w:t>
      </w:r>
    </w:p>
    <w:p w14:paraId="77B6EDC1" w14:textId="77777777" w:rsidR="00A72F71" w:rsidRPr="00972403" w:rsidRDefault="00A72F71" w:rsidP="00A72F7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8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14:paraId="3FCBF49B" w14:textId="77777777" w:rsidR="00A72F71" w:rsidRPr="00972403" w:rsidRDefault="00A72F71" w:rsidP="00A72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A06171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77FE33" w14:textId="77777777" w:rsidR="00A05023" w:rsidRPr="00972403" w:rsidRDefault="6667E7AA" w:rsidP="6667E7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14:paraId="58C2BB2D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ABB342" w14:textId="609CD1F0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9. Полное наименование муниципальной услуги "Предоставление разрешения на ввод </w:t>
      </w:r>
      <w:r w:rsidR="009C12D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972403">
        <w:rPr>
          <w:rFonts w:ascii="Times New Roman" w:hAnsi="Times New Roman" w:cs="Times New Roman"/>
          <w:sz w:val="28"/>
          <w:szCs w:val="28"/>
        </w:rPr>
        <w:t xml:space="preserve">в эксплуатацию" </w:t>
      </w:r>
      <w:r w:rsidR="00A72F71" w:rsidRPr="00972403">
        <w:rPr>
          <w:rFonts w:ascii="Times New Roman" w:hAnsi="Times New Roman" w:cs="Times New Roman"/>
          <w:bCs/>
          <w:sz w:val="28"/>
          <w:szCs w:val="28"/>
        </w:rPr>
        <w:t xml:space="preserve">на территории Шпаковского муниципального района Ставропольского края </w:t>
      </w:r>
      <w:r w:rsidRPr="00972403">
        <w:rPr>
          <w:rFonts w:ascii="Times New Roman" w:hAnsi="Times New Roman" w:cs="Times New Roman"/>
          <w:sz w:val="28"/>
          <w:szCs w:val="28"/>
        </w:rPr>
        <w:t>(далее - услуга).</w:t>
      </w:r>
    </w:p>
    <w:p w14:paraId="7D53210A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10. Наименование органа, предоставляющего услугу, а также наименования всех иных организаций, участвующих в предоставлении услуги, обращение в которые необходимо для предоставления услуги.</w:t>
      </w:r>
    </w:p>
    <w:p w14:paraId="73534675" w14:textId="0927C653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="00A72F71" w:rsidRPr="00972403">
        <w:rPr>
          <w:rFonts w:ascii="Times New Roman" w:hAnsi="Times New Roman" w:cs="Times New Roman"/>
          <w:sz w:val="28"/>
          <w:szCs w:val="28"/>
        </w:rPr>
        <w:t>Управлением</w:t>
      </w:r>
      <w:r w:rsidRPr="00972403">
        <w:rPr>
          <w:rFonts w:ascii="Times New Roman" w:hAnsi="Times New Roman" w:cs="Times New Roman"/>
          <w:sz w:val="28"/>
          <w:szCs w:val="28"/>
        </w:rPr>
        <w:t>.</w:t>
      </w:r>
    </w:p>
    <w:p w14:paraId="7DD43B35" w14:textId="390E1768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При предоставлении услуги </w:t>
      </w:r>
      <w:r w:rsidR="00A72F71" w:rsidRPr="00972403">
        <w:rPr>
          <w:rFonts w:ascii="Times New Roman" w:hAnsi="Times New Roman" w:cs="Times New Roman"/>
          <w:sz w:val="28"/>
          <w:szCs w:val="28"/>
        </w:rPr>
        <w:t>Управление</w:t>
      </w:r>
      <w:r w:rsidRPr="00972403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:</w:t>
      </w:r>
    </w:p>
    <w:p w14:paraId="60E8538C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с Центром;</w:t>
      </w:r>
    </w:p>
    <w:p w14:paraId="5BAE07C1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с Федеральной налоговой службой России (далее - ФНС России);</w:t>
      </w:r>
    </w:p>
    <w:p w14:paraId="65B2A548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с Федеральной службой государственной регистрации, кадастра и картографии (далее - Росреестр);</w:t>
      </w:r>
    </w:p>
    <w:p w14:paraId="55164A74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с управлением Ставропольского края по строительному и жилищному надзору.</w:t>
      </w:r>
    </w:p>
    <w:p w14:paraId="43428D73" w14:textId="77777777" w:rsidR="00A72F71" w:rsidRPr="00972403" w:rsidRDefault="00A72F71" w:rsidP="00A72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>
        <w:r w:rsidRPr="009724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части 1 статьи 7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запрещается требовать от заявителя осуществления </w:t>
      </w:r>
      <w:r w:rsidRPr="00972403">
        <w:rPr>
          <w:rFonts w:ascii="Times New Roman" w:hAnsi="Times New Roman" w:cs="Times New Roman"/>
          <w:sz w:val="28"/>
          <w:szCs w:val="28"/>
        </w:rPr>
        <w:lastRenderedPageBreak/>
        <w:t>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 исключением получения услуг и получения документов и информации, предоставляемых в результате предоставления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таких услуг, включенных в перечни, указанные в </w:t>
      </w:r>
      <w:hyperlink r:id="rId12" w:history="1">
        <w:r w:rsidRPr="009724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411BA4E1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9A4BA5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Описание результата предоставления услуги</w:t>
      </w:r>
    </w:p>
    <w:p w14:paraId="47EEC951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81E08E" w14:textId="77777777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11. Результатом предоставления услуги является:</w:t>
      </w:r>
    </w:p>
    <w:p w14:paraId="349085A5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1) предоставление разрешения на ввод объекта в эксплуатацию;</w:t>
      </w:r>
    </w:p>
    <w:p w14:paraId="6FB3BFF3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2) предоставление уведомления об отказе в предоставлении услуги.</w:t>
      </w:r>
    </w:p>
    <w:p w14:paraId="625642FA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0"/>
      <w:bookmarkEnd w:id="3"/>
      <w:r w:rsidRPr="00972403">
        <w:rPr>
          <w:rFonts w:ascii="Times New Roman" w:hAnsi="Times New Roman" w:cs="Times New Roman"/>
          <w:sz w:val="28"/>
          <w:szCs w:val="28"/>
        </w:rPr>
        <w:t>12. Срок предоставления услуги не должен превышать 7 дней. Срок предоставления услуги исчисляется в рабочих днях со дня принятия заявления о предоставлении услуги и документов, необходимых для предоставления услуги, указанных в пункте 14 Административного регламента.</w:t>
      </w:r>
      <w:hyperlink w:anchor="P153" w:history="1"/>
    </w:p>
    <w:p w14:paraId="32841E87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а либо по истечении срока предоставления услуги, предусмотренного абзацем первым настоящего пункта, при условии надлежащего уведомления заявителя о результате услуги и условиях его получения.</w:t>
      </w:r>
      <w:r w:rsidR="00972403" w:rsidRPr="00972403">
        <w:fldChar w:fldCharType="begin"/>
      </w:r>
      <w:r w:rsidR="00972403" w:rsidRPr="00972403">
        <w:instrText xml:space="preserve"> HYPERLINK \l "P110" </w:instrText>
      </w:r>
      <w:r w:rsidR="00972403" w:rsidRPr="00972403">
        <w:fldChar w:fldCharType="separate"/>
      </w:r>
      <w:r w:rsidR="00972403" w:rsidRPr="00972403">
        <w:fldChar w:fldCharType="end"/>
      </w:r>
    </w:p>
    <w:p w14:paraId="62C44951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13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:</w:t>
      </w:r>
    </w:p>
    <w:p w14:paraId="5E04BD54" w14:textId="205BAB10" w:rsidR="00A05023" w:rsidRPr="00972403" w:rsidRDefault="00972403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6667E7AA" w:rsidRPr="00972403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6667E7AA" w:rsidRPr="00972403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="6667E7AA" w:rsidRPr="00972403">
        <w:rPr>
          <w:rFonts w:ascii="Times New Roman" w:hAnsi="Times New Roman" w:cs="Times New Roman"/>
          <w:sz w:val="28"/>
          <w:szCs w:val="28"/>
        </w:rPr>
        <w:t xml:space="preserve"> 237, 25.12.1993, "Собрание законодательства РФ", 26.01.2009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="6667E7AA" w:rsidRPr="00972403">
        <w:rPr>
          <w:rFonts w:ascii="Times New Roman" w:hAnsi="Times New Roman" w:cs="Times New Roman"/>
          <w:sz w:val="28"/>
          <w:szCs w:val="28"/>
        </w:rPr>
        <w:t xml:space="preserve"> 4, ст. 445, "Парламент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="6667E7AA" w:rsidRPr="00972403">
        <w:rPr>
          <w:rFonts w:ascii="Times New Roman" w:hAnsi="Times New Roman" w:cs="Times New Roman"/>
          <w:sz w:val="28"/>
          <w:szCs w:val="28"/>
        </w:rPr>
        <w:t xml:space="preserve"> 4, 23-29.01.2009);</w:t>
      </w:r>
    </w:p>
    <w:p w14:paraId="766AA8D5" w14:textId="77777777" w:rsidR="00972403" w:rsidRDefault="00972403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380215" w14:textId="4046C7C5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>
        <w:r w:rsidRPr="0097240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от 25 ию</w:t>
      </w:r>
      <w:r w:rsidR="00972403">
        <w:rPr>
          <w:rFonts w:ascii="Times New Roman" w:hAnsi="Times New Roman" w:cs="Times New Roman"/>
          <w:sz w:val="28"/>
          <w:szCs w:val="28"/>
        </w:rPr>
        <w:t>н</w:t>
      </w:r>
      <w:r w:rsidRPr="00972403">
        <w:rPr>
          <w:rFonts w:ascii="Times New Roman" w:hAnsi="Times New Roman" w:cs="Times New Roman"/>
          <w:sz w:val="28"/>
          <w:szCs w:val="28"/>
        </w:rPr>
        <w:t xml:space="preserve">я 2002 года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73-ФЗ "Об объектах культурного наследия (памятниках истории и культуры) народов Российской Федерации" ("Парламент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20-121, 29.06.2002, "Россий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16-117, 29.06.2002, "Собрание законодательства РФ", 01.07.2002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26, ст. 2519);</w:t>
      </w:r>
    </w:p>
    <w:p w14:paraId="08CC7EC6" w14:textId="38E20214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5">
        <w:r w:rsidRPr="0097240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36-ФЗ ("Собрание законодательства РФ", 29.10.2001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44, ст. 4147, "Парламент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204-205, 30.10.2001, "Россий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211-212, 30.10.2001);</w:t>
      </w:r>
    </w:p>
    <w:p w14:paraId="22DB05F1" w14:textId="48705302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>
        <w:r w:rsidRPr="0097240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от 25.10.2001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37-ФЗ "О введении в действие </w:t>
      </w:r>
      <w:r w:rsidRPr="00972403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кодекса Российской Федерации" ("Собрание законодательства РФ", 29.10.2001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44, ст. 4148, "Парламент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204-205, 30.10.2001, "Россий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211-212, 30.10.2001);</w:t>
      </w:r>
    </w:p>
    <w:p w14:paraId="3360547D" w14:textId="4CE6FA9B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>
        <w:r w:rsidRPr="0097240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от 23 ноября 2009 г.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261-ФЗ "Об энергосбережении и о повышении энергетической эффективности и о внесении изменений в отдельные законодательные акты Российской Федерации" ("Россий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226, 27.11.2009, "Собрание законодательства РФ", 30.11.2009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48, ст. 5711, "Парламент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63, 27.11.2009 - 03.12.2009);</w:t>
      </w:r>
    </w:p>
    <w:p w14:paraId="070743E1" w14:textId="1D4ECE64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8">
        <w:r w:rsidRPr="0097240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.11.1994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51-ФЗ ("Собрание законодательства РФ", 05.12.1994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32, ст. 3301, "Россий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238-239, 08.12.1994);</w:t>
      </w:r>
    </w:p>
    <w:p w14:paraId="4C986AD2" w14:textId="7D2667E4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19">
        <w:r w:rsidRPr="0097240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90-ФЗ ("Россий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290, 30.12.2004, "Собрание законодательства РФ", 03.01.2005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 (часть 1), ст. 16, "Парламент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5-6, 14.01.2005);</w:t>
      </w:r>
    </w:p>
    <w:p w14:paraId="323B8F7E" w14:textId="1BD0FD4A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>
        <w:r w:rsidRPr="0097240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от 29 декабря 2004 г.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91-ФЗ "О введении в действие Градостроительного кодекса Российской Федерации" ("Россий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290, 30.12.2004, "Собрание законодательства РФ", 03.01.2005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 (часть 1), ст. 17, "Парламент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5-6, 14.01.2005);</w:t>
      </w:r>
    </w:p>
    <w:p w14:paraId="40076B89" w14:textId="12187BD8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>
        <w:r w:rsidRPr="0097240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от 24 ноября 1995 г.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81-ФЗ "О социальной защите инвалидов в Российской Федерации" ("Россий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234, 02.12.1995, "Собрание законодательства РФ", 27.11.1995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48, ст. 4563);</w:t>
      </w:r>
    </w:p>
    <w:p w14:paraId="0860FAAF" w14:textId="503F2716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>
        <w:r w:rsidRPr="0097240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"Россий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68, 30.07.2010, "Собрание законодательства РФ", 02.08.2010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14:paraId="376DD259" w14:textId="16E861C0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>
        <w:r w:rsidRPr="0097240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от 27 июля 2006 г.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52-ФЗ "О персональных данных" ("Россий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65, 29.07.2006, "Собрание законодательства РФ", 31.07.2006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31 (1 ч.), ст. 3451, "Парламент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26-127, 03.08.2006);</w:t>
      </w:r>
    </w:p>
    <w:p w14:paraId="561B28A2" w14:textId="4E7E5278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>
        <w:r w:rsidRPr="0097240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от 06 апреля 2011 г.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 ("Парламент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7, 08-14.04.2011, "Россий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75, 08.04.2011, "Собрание законодательства РФ", 11.04.2011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5, ст. 2036);</w:t>
      </w:r>
    </w:p>
    <w:p w14:paraId="71EE84B8" w14:textId="77777777" w:rsidR="00972403" w:rsidRDefault="00972403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880C79" w14:textId="30EC3D0A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5">
        <w:r w:rsidRPr="0097240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от 27 ию</w:t>
      </w:r>
      <w:r w:rsidR="00972403">
        <w:rPr>
          <w:rFonts w:ascii="Times New Roman" w:hAnsi="Times New Roman" w:cs="Times New Roman"/>
          <w:sz w:val="28"/>
          <w:szCs w:val="28"/>
        </w:rPr>
        <w:t>л</w:t>
      </w:r>
      <w:r w:rsidRPr="00972403">
        <w:rPr>
          <w:rFonts w:ascii="Times New Roman" w:hAnsi="Times New Roman" w:cs="Times New Roman"/>
          <w:sz w:val="28"/>
          <w:szCs w:val="28"/>
        </w:rPr>
        <w:t xml:space="preserve">я 2010 г.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225-ФЗ "Об обязательном страховании гражданской ответственности владельца опасного объекта за причинение вреда в результате аварии на опасном объекте" ("Российская </w:t>
      </w:r>
      <w:r w:rsidRPr="00972403">
        <w:rPr>
          <w:rFonts w:ascii="Times New Roman" w:hAnsi="Times New Roman" w:cs="Times New Roman"/>
          <w:sz w:val="28"/>
          <w:szCs w:val="28"/>
        </w:rPr>
        <w:lastRenderedPageBreak/>
        <w:t xml:space="preserve">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69, 02.08.2010, "Собрание законодательства РФ", 02.08.2010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31, ст. 4194);</w:t>
      </w:r>
    </w:p>
    <w:p w14:paraId="02C0C945" w14:textId="1B1EA7D8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6">
        <w:r w:rsidRPr="0097240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от 13 июля 2015 г.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218-ФЗ "О государственной регистрации недвижимости" (Официальный интернет-портал правовой информации http://www.pravo.gov.ru, 14.07.2015, "Российская газета"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156, 17.07.2015, "Собрание законодательства РФ", 20.07.2015,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29 (часть I), ст. 4344);</w:t>
      </w:r>
    </w:p>
    <w:p w14:paraId="571A4A19" w14:textId="14638A01" w:rsidR="00A05023" w:rsidRDefault="00972403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>
        <w:r w:rsidR="6667E7AA" w:rsidRPr="0097240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6667E7AA" w:rsidRPr="00972403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6667E7AA" w:rsidRPr="00972403">
        <w:rPr>
          <w:rFonts w:ascii="Times New Roman" w:hAnsi="Times New Roman" w:cs="Times New Roman"/>
          <w:sz w:val="28"/>
          <w:szCs w:val="28"/>
        </w:rPr>
        <w:t xml:space="preserve">2015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="6667E7AA" w:rsidRPr="00972403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proofErr w:type="gramStart"/>
      <w:r w:rsidR="6667E7AA" w:rsidRPr="0097240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6667E7AA" w:rsidRPr="00972403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" (опубликован на официальном интернет-портале правовой информации http://www.pravo.gov.ru - 08.05.2015);</w:t>
      </w:r>
    </w:p>
    <w:p w14:paraId="5B9CE86D" w14:textId="77777777" w:rsidR="00972403" w:rsidRPr="00972403" w:rsidRDefault="00972403" w:rsidP="009724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Устав Шпаковского муниципального района Ставропольского края (</w:t>
      </w:r>
      <w:r w:rsidRPr="00972403">
        <w:rPr>
          <w:rFonts w:ascii="Times New Roman" w:hAnsi="Times New Roman" w:cs="Times New Roman"/>
          <w:bCs/>
          <w:sz w:val="28"/>
          <w:szCs w:val="28"/>
        </w:rPr>
        <w:t>официальный сайт Совета Шпаковского муниципального района Ставропольского края в информационно-телекоммуникационной сети "Интернет");</w:t>
      </w:r>
    </w:p>
    <w:p w14:paraId="2742D454" w14:textId="77777777" w:rsidR="00972403" w:rsidRPr="00972403" w:rsidRDefault="00972403" w:rsidP="009724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остановление администрации Шпаковского муниципального района Ставропольского края 25 августа 2014 г № 707</w:t>
      </w:r>
      <w:r w:rsidRPr="00972403">
        <w:rPr>
          <w:rFonts w:ascii="Times New Roman" w:hAnsi="Times New Roman" w:cs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972403">
        <w:rPr>
          <w:rFonts w:ascii="Times New Roman" w:hAnsi="Times New Roman" w:cs="Times New Roman"/>
          <w:sz w:val="28"/>
          <w:szCs w:val="28"/>
        </w:rPr>
        <w:t xml:space="preserve"> (</w:t>
      </w:r>
      <w:r w:rsidRPr="00972403">
        <w:rPr>
          <w:rFonts w:ascii="Times New Roman" w:hAnsi="Times New Roman" w:cs="Times New Roman"/>
          <w:bCs/>
          <w:sz w:val="28"/>
          <w:szCs w:val="28"/>
        </w:rPr>
        <w:t>официальный сайт Администрации в информационно-телекоммуникационной сети "Интернет");</w:t>
      </w:r>
    </w:p>
    <w:p w14:paraId="01F3BB9A" w14:textId="195ABF77" w:rsidR="00972403" w:rsidRPr="00972403" w:rsidRDefault="00972403" w:rsidP="009724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fldChar w:fldCharType="begin"/>
      </w:r>
      <w:r w:rsidRPr="00972403">
        <w:rPr>
          <w:rFonts w:ascii="Times New Roman" w:hAnsi="Times New Roman" w:cs="Times New Roman"/>
          <w:sz w:val="28"/>
          <w:szCs w:val="28"/>
        </w:rPr>
        <w:instrText xml:space="preserve"> HYPERLINK "http://consultantplus://offline/ref=F179C470E552FC317FF783043A0B89B09085366710BE5BF7D9BB72EFC911AC7E1B74C130C166C9B7479893DBm01EK" \h </w:instrText>
      </w:r>
      <w:r w:rsidRPr="00972403">
        <w:rPr>
          <w:rFonts w:ascii="Times New Roman" w:hAnsi="Times New Roman" w:cs="Times New Roman"/>
          <w:sz w:val="28"/>
          <w:szCs w:val="28"/>
        </w:rPr>
        <w:fldChar w:fldCharType="separate"/>
      </w:r>
      <w:r w:rsidRPr="009724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становление</w:t>
      </w:r>
      <w:r w:rsidRPr="00972403">
        <w:rPr>
          <w:rFonts w:ascii="Times New Roman" w:hAnsi="Times New Roman" w:cs="Times New Roman"/>
          <w:sz w:val="28"/>
          <w:szCs w:val="28"/>
        </w:rPr>
        <w:fldChar w:fldCharType="end"/>
      </w:r>
      <w:r w:rsidRPr="00972403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 xml:space="preserve">а Ставропольского края от 15 июня </w:t>
      </w:r>
      <w:r w:rsidRPr="00972403">
        <w:rPr>
          <w:rFonts w:ascii="Times New Roman" w:hAnsi="Times New Roman" w:cs="Times New Roman"/>
          <w:sz w:val="28"/>
          <w:szCs w:val="28"/>
        </w:rPr>
        <w:t>2017 № 760 «О создании муниципального казенного учреждения управления архитектуры и градостроительства администрации Шпаковского муниципального района Ставропольского края» (</w:t>
      </w:r>
      <w:r w:rsidRPr="00972403">
        <w:rPr>
          <w:rFonts w:ascii="Times New Roman" w:hAnsi="Times New Roman" w:cs="Times New Roman"/>
          <w:bCs/>
          <w:sz w:val="28"/>
          <w:szCs w:val="28"/>
        </w:rPr>
        <w:t>официальный сайт Администрации в информационно-телекоммуникационной сети "Интернет");</w:t>
      </w:r>
    </w:p>
    <w:p w14:paraId="4F7D704F" w14:textId="77777777" w:rsidR="00A05023" w:rsidRPr="00972403" w:rsidRDefault="6667E7AA" w:rsidP="009724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актов.</w:t>
      </w:r>
    </w:p>
    <w:p w14:paraId="4F4A26EB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E321DC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7826FFCC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14:paraId="77F5582C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Российской Федерации, Ставропольского края,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14:paraId="216EF1F2" w14:textId="725C8521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972403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 w:rsidR="00F95219">
        <w:rPr>
          <w:rFonts w:ascii="Times New Roman" w:hAnsi="Times New Roman" w:cs="Times New Roman"/>
          <w:sz w:val="28"/>
          <w:szCs w:val="28"/>
        </w:rPr>
        <w:t xml:space="preserve"> </w:t>
      </w:r>
      <w:r w:rsidRPr="00972403">
        <w:rPr>
          <w:rFonts w:ascii="Times New Roman" w:hAnsi="Times New Roman" w:cs="Times New Roman"/>
          <w:sz w:val="28"/>
          <w:szCs w:val="28"/>
        </w:rPr>
        <w:t>для предоставления</w:t>
      </w:r>
    </w:p>
    <w:p w14:paraId="209BA41D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услуги, подлежащих представлению заявителем, порядок их</w:t>
      </w:r>
    </w:p>
    <w:p w14:paraId="37CE539E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2403">
        <w:rPr>
          <w:rFonts w:ascii="Times New Roman" w:hAnsi="Times New Roman" w:cs="Times New Roman"/>
          <w:sz w:val="28"/>
          <w:szCs w:val="28"/>
        </w:rPr>
        <w:t>представления, в том числе в электронной форме (бланки,</w:t>
      </w:r>
      <w:proofErr w:type="gramEnd"/>
    </w:p>
    <w:p w14:paraId="60045984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формы обращений, заявлений и иных документов, подаваемых</w:t>
      </w:r>
    </w:p>
    <w:p w14:paraId="31083EB9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заявителем в связи с предоставлением услуги, приводятся</w:t>
      </w:r>
    </w:p>
    <w:p w14:paraId="5F43D96C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в качестве приложений к Административному регламенту)</w:t>
      </w:r>
    </w:p>
    <w:p w14:paraId="0E1B4460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07BC6F" w14:textId="67C0B69B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3"/>
      <w:bookmarkEnd w:id="4"/>
      <w:r w:rsidRPr="00972403">
        <w:rPr>
          <w:rFonts w:ascii="Times New Roman" w:hAnsi="Times New Roman" w:cs="Times New Roman"/>
          <w:sz w:val="28"/>
          <w:szCs w:val="28"/>
        </w:rPr>
        <w:t xml:space="preserve">14. В целях получения услуги заявителем в </w:t>
      </w:r>
      <w:r w:rsidR="00210484">
        <w:rPr>
          <w:rFonts w:ascii="Times New Roman" w:hAnsi="Times New Roman" w:cs="Times New Roman"/>
          <w:sz w:val="28"/>
          <w:szCs w:val="28"/>
        </w:rPr>
        <w:t>Управление</w:t>
      </w:r>
      <w:r w:rsidRPr="00972403">
        <w:rPr>
          <w:rFonts w:ascii="Times New Roman" w:hAnsi="Times New Roman" w:cs="Times New Roman"/>
          <w:sz w:val="28"/>
          <w:szCs w:val="28"/>
        </w:rPr>
        <w:t xml:space="preserve">, Центр подается заявление о предоставлении услуги, заполненное по форме, приведенной в </w:t>
      </w:r>
      <w:r w:rsidRPr="00972403">
        <w:rPr>
          <w:rFonts w:ascii="Times New Roman" w:hAnsi="Times New Roman" w:cs="Times New Roman"/>
          <w:sz w:val="28"/>
          <w:szCs w:val="28"/>
        </w:rPr>
        <w:lastRenderedPageBreak/>
        <w:t>приложении 3 к Административному регламенту, с приложением следующих документов:</w:t>
      </w:r>
      <w:r w:rsidR="00972403" w:rsidRPr="00972403">
        <w:fldChar w:fldCharType="begin"/>
      </w:r>
      <w:r w:rsidR="00972403" w:rsidRPr="00972403">
        <w:instrText xml:space="preserve"> HYPERLINK \l "P669" </w:instrText>
      </w:r>
      <w:r w:rsidR="00972403" w:rsidRPr="00972403">
        <w:fldChar w:fldCharType="separate"/>
      </w:r>
      <w:r w:rsidR="00972403" w:rsidRPr="00972403">
        <w:fldChar w:fldCharType="end"/>
      </w:r>
    </w:p>
    <w:p w14:paraId="3E0D4D9B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972403" w:rsidRPr="00972403" w14:paraId="284DB344" w14:textId="77777777" w:rsidTr="6667E7AA">
        <w:tc>
          <w:tcPr>
            <w:tcW w:w="567" w:type="dxa"/>
          </w:tcPr>
          <w:p w14:paraId="5EAB6167" w14:textId="760EC53F" w:rsidR="00A05023" w:rsidRPr="00972403" w:rsidRDefault="00A72F71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6667E7AA" w:rsidRPr="00972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6667E7AA" w:rsidRPr="009724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6667E7AA" w:rsidRPr="0097240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4" w:type="dxa"/>
          </w:tcPr>
          <w:p w14:paraId="087DDFA2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972403" w:rsidRPr="00972403" w14:paraId="12B1E8FA" w14:textId="77777777" w:rsidTr="6667E7AA">
        <w:tc>
          <w:tcPr>
            <w:tcW w:w="567" w:type="dxa"/>
          </w:tcPr>
          <w:p w14:paraId="01143958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4" w:type="dxa"/>
          </w:tcPr>
          <w:p w14:paraId="103950F6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</w:tc>
      </w:tr>
      <w:tr w:rsidR="00972403" w:rsidRPr="00972403" w14:paraId="1080F6F8" w14:textId="77777777" w:rsidTr="6667E7AA">
        <w:tc>
          <w:tcPr>
            <w:tcW w:w="567" w:type="dxa"/>
          </w:tcPr>
          <w:p w14:paraId="6D66B7EB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4" w:type="dxa"/>
          </w:tcPr>
          <w:p w14:paraId="62E6388C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Подлинник и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</w:t>
            </w:r>
          </w:p>
        </w:tc>
      </w:tr>
      <w:tr w:rsidR="00972403" w:rsidRPr="00972403" w14:paraId="630A5489" w14:textId="77777777" w:rsidTr="6667E7AA">
        <w:tc>
          <w:tcPr>
            <w:tcW w:w="567" w:type="dxa"/>
          </w:tcPr>
          <w:p w14:paraId="209D34F1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4" w:type="dxa"/>
          </w:tcPr>
          <w:p w14:paraId="66A0A851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Подлинник и копия правоустанавливающего документа на земельный участок, право на который не зарегистрировано в Едином государственном реестре недвижимости (при наличии)</w:t>
            </w:r>
          </w:p>
        </w:tc>
      </w:tr>
      <w:tr w:rsidR="00972403" w:rsidRPr="00972403" w14:paraId="403C3CD8" w14:textId="77777777" w:rsidTr="6667E7AA">
        <w:tc>
          <w:tcPr>
            <w:tcW w:w="567" w:type="dxa"/>
          </w:tcPr>
          <w:p w14:paraId="5B43F40F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4" w:type="dxa"/>
          </w:tcPr>
          <w:p w14:paraId="228F607B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</w:tr>
      <w:tr w:rsidR="00972403" w:rsidRPr="00972403" w14:paraId="691156DA" w14:textId="77777777" w:rsidTr="6667E7AA">
        <w:tc>
          <w:tcPr>
            <w:tcW w:w="567" w:type="dxa"/>
          </w:tcPr>
          <w:p w14:paraId="0A55FF0E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4" w:type="dxa"/>
          </w:tcPr>
          <w:p w14:paraId="31F91071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м лицом, осуществляющим строительство</w:t>
            </w:r>
          </w:p>
        </w:tc>
      </w:tr>
      <w:tr w:rsidR="00972403" w:rsidRPr="00972403" w14:paraId="291A0124" w14:textId="77777777" w:rsidTr="6667E7AA">
        <w:tc>
          <w:tcPr>
            <w:tcW w:w="567" w:type="dxa"/>
          </w:tcPr>
          <w:p w14:paraId="462E1469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4" w:type="dxa"/>
          </w:tcPr>
          <w:p w14:paraId="535D95A1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      </w:r>
            <w:proofErr w:type="gramEnd"/>
            <w:r w:rsidRPr="0097240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</w:tr>
      <w:tr w:rsidR="00972403" w:rsidRPr="00972403" w14:paraId="64162D91" w14:textId="77777777" w:rsidTr="6667E7AA">
        <w:tc>
          <w:tcPr>
            <w:tcW w:w="567" w:type="dxa"/>
          </w:tcPr>
          <w:p w14:paraId="23242204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4" w:type="dxa"/>
          </w:tcPr>
          <w:p w14:paraId="54716B05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</w:tr>
      <w:tr w:rsidR="00972403" w:rsidRPr="00972403" w14:paraId="3A463751" w14:textId="77777777" w:rsidTr="6667E7AA">
        <w:tc>
          <w:tcPr>
            <w:tcW w:w="567" w:type="dxa"/>
          </w:tcPr>
          <w:p w14:paraId="1E987997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504" w:type="dxa"/>
          </w:tcPr>
          <w:p w14:paraId="67C55691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</w:tr>
      <w:tr w:rsidR="00972403" w:rsidRPr="00972403" w14:paraId="7F9F7EBA" w14:textId="77777777" w:rsidTr="6667E7AA">
        <w:tc>
          <w:tcPr>
            <w:tcW w:w="567" w:type="dxa"/>
          </w:tcPr>
          <w:p w14:paraId="7616CF1D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4" w:type="dxa"/>
            <w:vAlign w:val="bottom"/>
          </w:tcPr>
          <w:p w14:paraId="20A20E5F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заключение </w:t>
            </w:r>
            <w:proofErr w:type="gramStart"/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972403">
              <w:rPr>
                <w:rFonts w:ascii="Times New Roman" w:hAnsi="Times New Roman" w:cs="Times New Roman"/>
                <w:sz w:val="28"/>
                <w:szCs w:val="28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A05023" w:rsidRPr="00972403" w14:paraId="2D6591FD" w14:textId="77777777" w:rsidTr="6667E7AA">
        <w:tc>
          <w:tcPr>
            <w:tcW w:w="567" w:type="dxa"/>
          </w:tcPr>
          <w:p w14:paraId="339DC9A9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4" w:type="dxa"/>
            <w:vAlign w:val="bottom"/>
          </w:tcPr>
          <w:p w14:paraId="56DBB9C5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Технический план объекта капитального строительства, подготовленный в форме электронного документа и заверенного усиленной квалифицированной электронной подписью кадастрового инженера (на электронном носителе) или в форме документа на бумажном носителе, заверенного подписью и печатью кадастрового инженера, подготовившего такой план</w:t>
            </w:r>
          </w:p>
        </w:tc>
      </w:tr>
    </w:tbl>
    <w:p w14:paraId="647ABEDD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731600" w14:textId="77777777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Заявление о предоставлении услуги и документы, указанные в настоящем пункте 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 сети "Интернет" через Единый портал, Портал государственных и муниципальных услуг Ставропольского края.</w:t>
      </w:r>
    </w:p>
    <w:p w14:paraId="786EE8B1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15.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(далее - электронная подпись) следующих классов средств электронной подписи: КС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>, КС2, КС3, КВ1, КВ2, КА1.</w:t>
      </w:r>
    </w:p>
    <w:p w14:paraId="072F2B2C" w14:textId="5B549A89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Правила использования электронной подписи при обращении за получением услуги установлены </w:t>
      </w:r>
      <w:hyperlink r:id="rId28">
        <w:r w:rsidRPr="0097240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.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</w:t>
      </w:r>
      <w:r w:rsidRPr="00972403">
        <w:rPr>
          <w:rFonts w:ascii="Times New Roman" w:hAnsi="Times New Roman" w:cs="Times New Roman"/>
          <w:sz w:val="28"/>
          <w:szCs w:val="28"/>
        </w:rPr>
        <w:lastRenderedPageBreak/>
        <w:t>регламентов предоставления государственных услуг".</w:t>
      </w:r>
    </w:p>
    <w:p w14:paraId="6E9B8C80" w14:textId="7C4AB385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9">
        <w:r w:rsidRPr="009724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от 06 апреля 2011 г.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 (далее - удостоверяющий центр).</w:t>
      </w:r>
    </w:p>
    <w:p w14:paraId="6B01FDD4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14:paraId="2BE4AFFB" w14:textId="241BD6C6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</w:t>
      </w:r>
      <w:hyperlink r:id="rId30">
        <w:r w:rsidRPr="00972403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Федерального закона от 06 апреля 2011 г.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Pr="00972403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.</w:t>
      </w:r>
    </w:p>
    <w:p w14:paraId="321D7364" w14:textId="672A3F8F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4"/>
      <w:bookmarkEnd w:id="5"/>
      <w:r w:rsidRPr="00972403">
        <w:rPr>
          <w:rFonts w:ascii="Times New Roman" w:hAnsi="Times New Roman" w:cs="Times New Roman"/>
          <w:sz w:val="28"/>
          <w:szCs w:val="28"/>
        </w:rPr>
        <w:t xml:space="preserve">1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</w:t>
      </w:r>
      <w:r w:rsidR="00972403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 w:rsidR="00210484">
        <w:rPr>
          <w:rFonts w:ascii="Times New Roman" w:hAnsi="Times New Roman" w:cs="Times New Roman"/>
          <w:sz w:val="28"/>
          <w:szCs w:val="28"/>
        </w:rPr>
        <w:t xml:space="preserve"> </w:t>
      </w:r>
      <w:r w:rsidRPr="00972403">
        <w:rPr>
          <w:rFonts w:ascii="Times New Roman" w:hAnsi="Times New Roman" w:cs="Times New Roman"/>
          <w:sz w:val="28"/>
          <w:szCs w:val="28"/>
        </w:rPr>
        <w:t>для предоставления услуги, которые находятся в распоряжении иных органов и организаций, участвующих в предоставлении услуги, и запрашиваются в режиме межведомственного информационного взаимодействия.</w:t>
      </w:r>
    </w:p>
    <w:p w14:paraId="6216B863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6066"/>
        <w:gridCol w:w="2381"/>
      </w:tblGrid>
      <w:tr w:rsidR="00972403" w:rsidRPr="00972403" w14:paraId="6C63EE5E" w14:textId="77777777" w:rsidTr="6667E7AA">
        <w:tc>
          <w:tcPr>
            <w:tcW w:w="609" w:type="dxa"/>
          </w:tcPr>
          <w:p w14:paraId="00D8CD53" w14:textId="5756AF37" w:rsidR="00A05023" w:rsidRPr="00972403" w:rsidRDefault="00A72F71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6667E7AA" w:rsidRPr="00972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6667E7AA" w:rsidRPr="009724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6667E7AA" w:rsidRPr="0097240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66" w:type="dxa"/>
          </w:tcPr>
          <w:p w14:paraId="5789CADB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81" w:type="dxa"/>
          </w:tcPr>
          <w:p w14:paraId="1154AFDB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972403" w:rsidRPr="00972403" w14:paraId="6132B519" w14:textId="77777777" w:rsidTr="6667E7AA">
        <w:tc>
          <w:tcPr>
            <w:tcW w:w="609" w:type="dxa"/>
          </w:tcPr>
          <w:p w14:paraId="4557B00D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6" w:type="dxa"/>
          </w:tcPr>
          <w:p w14:paraId="153EF323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381" w:type="dxa"/>
          </w:tcPr>
          <w:p w14:paraId="76F302A9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</w:p>
        </w:tc>
      </w:tr>
      <w:tr w:rsidR="00972403" w:rsidRPr="00972403" w14:paraId="26B23FAB" w14:textId="77777777" w:rsidTr="6667E7AA">
        <w:tc>
          <w:tcPr>
            <w:tcW w:w="609" w:type="dxa"/>
          </w:tcPr>
          <w:p w14:paraId="2D4AC8FB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6" w:type="dxa"/>
          </w:tcPr>
          <w:p w14:paraId="6501433B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 (далее - ЕГРН) о правах объекты недвижимого имущества (здания, строения, сооружения, земельный участок) или уведомление об отсутствии в ЕГРН запрашиваемых сведений</w:t>
            </w:r>
          </w:p>
        </w:tc>
        <w:tc>
          <w:tcPr>
            <w:tcW w:w="2381" w:type="dxa"/>
          </w:tcPr>
          <w:p w14:paraId="2ED9A806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</w:p>
        </w:tc>
      </w:tr>
      <w:tr w:rsidR="00972403" w:rsidRPr="00972403" w14:paraId="6AAFB7F9" w14:textId="77777777" w:rsidTr="6667E7AA">
        <w:tc>
          <w:tcPr>
            <w:tcW w:w="609" w:type="dxa"/>
          </w:tcPr>
          <w:p w14:paraId="443785B2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66" w:type="dxa"/>
          </w:tcPr>
          <w:p w14:paraId="3B873F63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органа государственного строительного надзора (в случае, если </w:t>
            </w:r>
            <w:r w:rsidRPr="0097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2381" w:type="dxa"/>
          </w:tcPr>
          <w:p w14:paraId="340C749C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тавропольского </w:t>
            </w:r>
            <w:r w:rsidRPr="0097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 по строительному и жилищному надзору</w:t>
            </w:r>
          </w:p>
        </w:tc>
      </w:tr>
      <w:tr w:rsidR="00972403" w:rsidRPr="00972403" w14:paraId="586BB1A8" w14:textId="77777777" w:rsidTr="6667E7AA">
        <w:tc>
          <w:tcPr>
            <w:tcW w:w="609" w:type="dxa"/>
          </w:tcPr>
          <w:p w14:paraId="627BBFC0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066" w:type="dxa"/>
          </w:tcPr>
          <w:p w14:paraId="2873FA64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, предоставленный для получения разрешения на строительство</w:t>
            </w:r>
          </w:p>
        </w:tc>
        <w:tc>
          <w:tcPr>
            <w:tcW w:w="2381" w:type="dxa"/>
          </w:tcPr>
          <w:p w14:paraId="10E1783D" w14:textId="3CDBFAA3" w:rsidR="00A05023" w:rsidRPr="00972403" w:rsidRDefault="00210484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972403" w:rsidRPr="00972403" w14:paraId="774FE8CD" w14:textId="77777777" w:rsidTr="6667E7AA">
        <w:tc>
          <w:tcPr>
            <w:tcW w:w="609" w:type="dxa"/>
          </w:tcPr>
          <w:p w14:paraId="42442A2D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66" w:type="dxa"/>
          </w:tcPr>
          <w:p w14:paraId="35A4C28C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2381" w:type="dxa"/>
          </w:tcPr>
          <w:p w14:paraId="6CFF6B47" w14:textId="6CF1299A" w:rsidR="00A05023" w:rsidRPr="00972403" w:rsidRDefault="00210484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A05023" w:rsidRPr="00972403" w14:paraId="0FC4EE8C" w14:textId="77777777" w:rsidTr="6667E7AA">
        <w:tc>
          <w:tcPr>
            <w:tcW w:w="609" w:type="dxa"/>
          </w:tcPr>
          <w:p w14:paraId="5BC17DFA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66" w:type="dxa"/>
          </w:tcPr>
          <w:p w14:paraId="00D0DE0F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 и проект межевания территории (в случае строительства, реконструкции линейного объекта)</w:t>
            </w:r>
          </w:p>
        </w:tc>
        <w:tc>
          <w:tcPr>
            <w:tcW w:w="2381" w:type="dxa"/>
          </w:tcPr>
          <w:p w14:paraId="2A2077C9" w14:textId="68543A46" w:rsidR="00A05023" w:rsidRPr="00972403" w:rsidRDefault="00210484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</w:tbl>
    <w:p w14:paraId="61E22BAE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5ACB70" w14:textId="77777777" w:rsidR="00210484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Документы, указанные в пункте 16 Административного регламента, заявитель вправе представить лично.</w:t>
      </w:r>
    </w:p>
    <w:p w14:paraId="1BBA728D" w14:textId="513B7036" w:rsidR="00A05023" w:rsidRPr="00972403" w:rsidRDefault="00972403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fldChar w:fldCharType="begin"/>
      </w:r>
      <w:r w:rsidRPr="00972403">
        <w:instrText xml:space="preserve"> HYPERLINK \l "P184" </w:instrText>
      </w:r>
      <w:r w:rsidRPr="00972403">
        <w:fldChar w:fldCharType="separate"/>
      </w:r>
      <w:r w:rsidRPr="00972403">
        <w:fldChar w:fldCharType="end"/>
      </w:r>
    </w:p>
    <w:p w14:paraId="5A9FFDF0" w14:textId="77777777" w:rsidR="00210484" w:rsidRPr="00210484" w:rsidRDefault="00210484" w:rsidP="0021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484">
        <w:rPr>
          <w:rFonts w:ascii="Times New Roman" w:hAnsi="Times New Roman" w:cs="Times New Roman"/>
          <w:sz w:val="28"/>
          <w:szCs w:val="28"/>
        </w:rPr>
        <w:t xml:space="preserve">17. В соответствии с </w:t>
      </w:r>
      <w:hyperlink r:id="rId31">
        <w:r w:rsidRPr="002104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21048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>
        <w:r w:rsidRPr="002104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 части 1 статьи 7</w:t>
        </w:r>
      </w:hyperlink>
      <w:r w:rsidRPr="0021048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запрещается требовать от заявителя:</w:t>
      </w:r>
    </w:p>
    <w:p w14:paraId="46DDC078" w14:textId="77777777" w:rsidR="00210484" w:rsidRPr="00210484" w:rsidRDefault="00210484" w:rsidP="0021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48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, регулирующими отношения, возникающие в связи с предоставлением услуги;</w:t>
      </w:r>
    </w:p>
    <w:p w14:paraId="442DA518" w14:textId="77777777" w:rsidR="00210484" w:rsidRPr="00210484" w:rsidRDefault="00210484" w:rsidP="0021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484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вовыми актами.</w:t>
      </w:r>
    </w:p>
    <w:p w14:paraId="7146DD3D" w14:textId="77777777" w:rsidR="00A05023" w:rsidRPr="00972403" w:rsidRDefault="00A05023" w:rsidP="0021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B23F32" w14:textId="77777777" w:rsidR="00A05023" w:rsidRPr="00972403" w:rsidRDefault="6667E7AA" w:rsidP="002104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14:paraId="224B54B1" w14:textId="77777777" w:rsidR="00A05023" w:rsidRPr="00972403" w:rsidRDefault="6667E7AA" w:rsidP="00210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</w:t>
      </w:r>
    </w:p>
    <w:p w14:paraId="7CE7A029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F18776" w14:textId="0D3A030F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18. Основанием для отказа в приеме документов специалистами </w:t>
      </w:r>
      <w:r w:rsidR="00210484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 xml:space="preserve"> и Центра для получения услуги является признание усиленной квалифицированной электронной подписи, с использованием которой </w:t>
      </w:r>
      <w:r w:rsidRPr="00972403">
        <w:rPr>
          <w:rFonts w:ascii="Times New Roman" w:hAnsi="Times New Roman" w:cs="Times New Roman"/>
          <w:sz w:val="28"/>
          <w:szCs w:val="28"/>
        </w:rPr>
        <w:lastRenderedPageBreak/>
        <w:t>подписаны заявление и документы, необходимые для предоставления услуги, представленные заявителем в электронной форме, недействительной.</w:t>
      </w:r>
    </w:p>
    <w:p w14:paraId="3D65C47D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6DA684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6A608B97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ли отказа в предоставлении услуги</w:t>
      </w:r>
    </w:p>
    <w:p w14:paraId="7F23CC73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EFCEB3" w14:textId="77777777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21"/>
      <w:bookmarkEnd w:id="6"/>
      <w:r w:rsidRPr="00972403">
        <w:rPr>
          <w:rFonts w:ascii="Times New Roman" w:hAnsi="Times New Roman" w:cs="Times New Roman"/>
          <w:sz w:val="28"/>
          <w:szCs w:val="28"/>
        </w:rPr>
        <w:t>19. Основаниями для отказа в предоставлении услуги являются:</w:t>
      </w:r>
    </w:p>
    <w:p w14:paraId="001AC902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1) отсутствие документов, предусмотренных в пункте 14 Административного регламента;</w:t>
      </w:r>
      <w:r w:rsidR="00972403" w:rsidRPr="00972403">
        <w:fldChar w:fldCharType="begin"/>
      </w:r>
      <w:r w:rsidR="00972403" w:rsidRPr="00972403">
        <w:instrText xml:space="preserve"> HYPERLINK \l "P153" </w:instrText>
      </w:r>
      <w:r w:rsidR="00972403" w:rsidRPr="00972403">
        <w:fldChar w:fldCharType="separate"/>
      </w:r>
      <w:r w:rsidR="00972403" w:rsidRPr="00972403">
        <w:fldChar w:fldCharType="end"/>
      </w:r>
    </w:p>
    <w:p w14:paraId="4E9C866D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03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14:paraId="280211BF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14:paraId="79CB06E3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14:paraId="163B904E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14:paraId="3CE7A94E" w14:textId="4180CFA2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03">
        <w:rPr>
          <w:rFonts w:ascii="Times New Roman" w:hAnsi="Times New Roman" w:cs="Times New Roman"/>
          <w:sz w:val="28"/>
          <w:szCs w:val="28"/>
        </w:rPr>
        <w:t xml:space="preserve">6) невыполнение заявителем требований, предусмотренных </w:t>
      </w:r>
      <w:hyperlink r:id="rId33">
        <w:r w:rsidRPr="00972403">
          <w:rPr>
            <w:rFonts w:ascii="Times New Roman" w:hAnsi="Times New Roman" w:cs="Times New Roman"/>
            <w:sz w:val="28"/>
            <w:szCs w:val="28"/>
          </w:rPr>
          <w:t>частью 18 статьи 51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о предоставлении в </w:t>
      </w:r>
      <w:r w:rsidR="00BF7FBE">
        <w:rPr>
          <w:rFonts w:ascii="Times New Roman" w:hAnsi="Times New Roman" w:cs="Times New Roman"/>
          <w:sz w:val="28"/>
          <w:szCs w:val="28"/>
        </w:rPr>
        <w:t>Управление</w:t>
      </w:r>
      <w:r w:rsidRPr="00972403">
        <w:rPr>
          <w:rFonts w:ascii="Times New Roman" w:hAnsi="Times New Roman" w:cs="Times New Roman"/>
          <w:sz w:val="28"/>
          <w:szCs w:val="28"/>
        </w:rPr>
        <w:t xml:space="preserve">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одного экземпляра копий разделов проектной документации, предусмотренных </w:t>
      </w:r>
      <w:hyperlink r:id="rId34">
        <w:r w:rsidRPr="00972403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>
        <w:r w:rsidRPr="0097240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>
        <w:r w:rsidRPr="0097240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>
        <w:r w:rsidRPr="00972403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Pr="0097240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14:paraId="5322B68F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lastRenderedPageBreak/>
        <w:t>Неполучение (несвоевременное получение) документов, предусмотренных пунктом 16 Административного регламента, не может являться основанием для отказа в предоставлении услуги.</w:t>
      </w:r>
      <w:r w:rsidR="00972403" w:rsidRPr="00972403">
        <w:fldChar w:fldCharType="begin"/>
      </w:r>
      <w:r w:rsidR="00972403" w:rsidRPr="00972403">
        <w:instrText xml:space="preserve"> HYPERLINK \l "P184" </w:instrText>
      </w:r>
      <w:r w:rsidR="00972403" w:rsidRPr="00972403">
        <w:fldChar w:fldCharType="separate"/>
      </w:r>
      <w:r w:rsidR="00972403" w:rsidRPr="00972403">
        <w:fldChar w:fldCharType="end"/>
      </w:r>
    </w:p>
    <w:p w14:paraId="162FDAD8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20. Основания для приостановления предоставления услуги отсутствуют.</w:t>
      </w:r>
    </w:p>
    <w:p w14:paraId="08863E14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70B597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14:paraId="213BFB27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14:paraId="6AC6CF95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1FC431" w14:textId="77777777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21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иными организациями, участвующими в предоставлении услуги:</w:t>
      </w:r>
    </w:p>
    <w:p w14:paraId="4B340AC6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1) выдача документа, подтверждающего соответствие построенного, реконструированного объекта капитального строительства техническим условиям и подписанного представителями организаций, осуществляющих эксплуатацию сетей инженерно-технического обеспечения;</w:t>
      </w:r>
    </w:p>
    <w:p w14:paraId="6A8A5F93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03">
        <w:rPr>
          <w:rFonts w:ascii="Times New Roman" w:hAnsi="Times New Roman" w:cs="Times New Roman"/>
          <w:sz w:val="28"/>
          <w:szCs w:val="28"/>
        </w:rPr>
        <w:t>2) 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  <w:proofErr w:type="gramEnd"/>
    </w:p>
    <w:p w14:paraId="018FC14F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3) выдача технического плана.</w:t>
      </w:r>
    </w:p>
    <w:p w14:paraId="0571371F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22. Государственная пошлина за предоставление услуги не установлена. Услуга предоставляется на безвозмездной основе.</w:t>
      </w:r>
    </w:p>
    <w:p w14:paraId="4486D1FE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23. Порядок, размер и основания взимания платы за предоставление услуг, необходимых и обязательных для предоставления услуги.</w:t>
      </w:r>
    </w:p>
    <w:p w14:paraId="6B1E7B59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1020"/>
        <w:gridCol w:w="1587"/>
        <w:gridCol w:w="1531"/>
      </w:tblGrid>
      <w:tr w:rsidR="00972403" w:rsidRPr="00972403" w14:paraId="1510D6FB" w14:textId="77777777" w:rsidTr="6667E7AA">
        <w:tc>
          <w:tcPr>
            <w:tcW w:w="567" w:type="dxa"/>
          </w:tcPr>
          <w:p w14:paraId="0AF7CD1E" w14:textId="6397B93D" w:rsidR="00A05023" w:rsidRPr="00972403" w:rsidRDefault="00A72F71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6667E7AA" w:rsidRPr="00972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6667E7AA" w:rsidRPr="009724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6667E7AA" w:rsidRPr="0097240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5" w:type="dxa"/>
          </w:tcPr>
          <w:p w14:paraId="6653B65E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020" w:type="dxa"/>
          </w:tcPr>
          <w:p w14:paraId="67CBF212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Размер платы (рубли)</w:t>
            </w:r>
          </w:p>
        </w:tc>
        <w:tc>
          <w:tcPr>
            <w:tcW w:w="1587" w:type="dxa"/>
          </w:tcPr>
          <w:p w14:paraId="1AC90701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Основания взимания платы за предоставление услуги</w:t>
            </w:r>
          </w:p>
        </w:tc>
        <w:tc>
          <w:tcPr>
            <w:tcW w:w="1531" w:type="dxa"/>
          </w:tcPr>
          <w:p w14:paraId="7968DABB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Порядок взимания платы за предоставление услуги</w:t>
            </w:r>
          </w:p>
        </w:tc>
      </w:tr>
      <w:tr w:rsidR="00972403" w:rsidRPr="00972403" w14:paraId="4C85467F" w14:textId="77777777" w:rsidTr="6667E7AA">
        <w:tc>
          <w:tcPr>
            <w:tcW w:w="567" w:type="dxa"/>
          </w:tcPr>
          <w:p w14:paraId="193BEAB2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</w:tcPr>
          <w:p w14:paraId="3724D472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 xml:space="preserve">Выдача документа, подтверждающего соответствие </w:t>
            </w:r>
            <w:r w:rsidRPr="0097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ного, реконструированного объекта капитального строительства техническим условиям и подписанного представителями организаций, осуществляющих эксплуатацию сетей инженерно-технического обеспечения</w:t>
            </w:r>
          </w:p>
        </w:tc>
        <w:tc>
          <w:tcPr>
            <w:tcW w:w="4138" w:type="dxa"/>
            <w:gridSpan w:val="3"/>
          </w:tcPr>
          <w:p w14:paraId="2F7A2A32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и порядок взимания платы определяется </w:t>
            </w:r>
            <w:r w:rsidRPr="0097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ми организациями, осуществляющими эксплуатацию сетей инженерно-технического обеспечения</w:t>
            </w:r>
          </w:p>
        </w:tc>
      </w:tr>
      <w:tr w:rsidR="00972403" w:rsidRPr="00972403" w14:paraId="2515FB43" w14:textId="77777777" w:rsidTr="6667E7AA">
        <w:tc>
          <w:tcPr>
            <w:tcW w:w="567" w:type="dxa"/>
          </w:tcPr>
          <w:p w14:paraId="060653E0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65" w:type="dxa"/>
          </w:tcPr>
          <w:p w14:paraId="2680ECA5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4138" w:type="dxa"/>
            <w:gridSpan w:val="3"/>
          </w:tcPr>
          <w:p w14:paraId="782C1C59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Размер и порядок взимания платы определяется соответствующими проектно-изыскательскими организациями, имеющими свидетельство о допуске к данному виду работ, или соответствующим кадастровым инженером</w:t>
            </w:r>
          </w:p>
        </w:tc>
      </w:tr>
      <w:tr w:rsidR="00A05023" w:rsidRPr="00972403" w14:paraId="48545B79" w14:textId="77777777" w:rsidTr="6667E7AA">
        <w:tc>
          <w:tcPr>
            <w:tcW w:w="567" w:type="dxa"/>
          </w:tcPr>
          <w:p w14:paraId="3589F98A" w14:textId="77777777" w:rsidR="00A05023" w:rsidRPr="00972403" w:rsidRDefault="6667E7AA" w:rsidP="6667E7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</w:tcPr>
          <w:p w14:paraId="1E62E4DA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Выдача технического плана</w:t>
            </w:r>
          </w:p>
        </w:tc>
        <w:tc>
          <w:tcPr>
            <w:tcW w:w="4138" w:type="dxa"/>
            <w:gridSpan w:val="3"/>
          </w:tcPr>
          <w:p w14:paraId="67C2DCCC" w14:textId="77777777" w:rsidR="00A05023" w:rsidRPr="00972403" w:rsidRDefault="6667E7AA" w:rsidP="6667E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403">
              <w:rPr>
                <w:rFonts w:ascii="Times New Roman" w:hAnsi="Times New Roman" w:cs="Times New Roman"/>
                <w:sz w:val="28"/>
                <w:szCs w:val="28"/>
              </w:rPr>
              <w:t>Размер и порядок взимания платы определяется соответствующими организациями, осуществляющими кадастровую деятельность, или кадастровым инженером</w:t>
            </w:r>
          </w:p>
        </w:tc>
      </w:tr>
    </w:tbl>
    <w:p w14:paraId="61F67716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954DC0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14:paraId="6D38CE7A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о предоставлении услуги и при получении результата</w:t>
      </w:r>
    </w:p>
    <w:p w14:paraId="0EBF751F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14:paraId="058A97B5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70D488" w14:textId="582FACE8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24. Максимальный срок ожидания в очереди при подаче заявления о предоставлении услуги и при получении результата предоставления услуги в </w:t>
      </w:r>
      <w:r w:rsidR="00210484">
        <w:rPr>
          <w:rFonts w:ascii="Times New Roman" w:hAnsi="Times New Roman" w:cs="Times New Roman"/>
          <w:sz w:val="28"/>
          <w:szCs w:val="28"/>
        </w:rPr>
        <w:t>Управлении</w:t>
      </w:r>
      <w:r w:rsidRPr="00972403">
        <w:rPr>
          <w:rFonts w:ascii="Times New Roman" w:hAnsi="Times New Roman" w:cs="Times New Roman"/>
          <w:sz w:val="28"/>
          <w:szCs w:val="28"/>
        </w:rPr>
        <w:t xml:space="preserve"> и Центре не должен превышать 15 минут.</w:t>
      </w:r>
    </w:p>
    <w:p w14:paraId="79C49B91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D4A5DD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lastRenderedPageBreak/>
        <w:t>Срок и порядок регистрации заявления о предоставлении</w:t>
      </w:r>
    </w:p>
    <w:p w14:paraId="06800DA8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услуги, в том числе в электронной форме</w:t>
      </w:r>
    </w:p>
    <w:p w14:paraId="4D927B01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3EB07D" w14:textId="7A754248" w:rsidR="00210484" w:rsidRPr="00210484" w:rsidRDefault="00210484" w:rsidP="0021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5"/>
      <w:bookmarkEnd w:id="7"/>
      <w:r w:rsidRPr="002104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0484">
        <w:rPr>
          <w:rFonts w:ascii="Times New Roman" w:hAnsi="Times New Roman" w:cs="Times New Roman"/>
          <w:sz w:val="28"/>
          <w:szCs w:val="28"/>
        </w:rPr>
        <w:t>. Заявление о предоставлении услуги с приложением документов, указанных в пункте 14 Административного регламента, представленное в Управление, Центр заявителем (его представителем), регистрируется в день его поступления путем внесения данных в информационные системы.</w:t>
      </w:r>
    </w:p>
    <w:p w14:paraId="5C0561BB" w14:textId="77777777" w:rsidR="00210484" w:rsidRPr="00210484" w:rsidRDefault="00210484" w:rsidP="0021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484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в Управление, Центре не должен превышать пятнадцати минут (за исключением времени обеденного перерыва).</w:t>
      </w:r>
    </w:p>
    <w:p w14:paraId="55833739" w14:textId="68B5CBA7" w:rsidR="00210484" w:rsidRPr="00210484" w:rsidRDefault="00210484" w:rsidP="0021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2104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0484">
        <w:rPr>
          <w:rFonts w:ascii="Times New Roman" w:hAnsi="Times New Roman" w:cs="Times New Roman"/>
          <w:sz w:val="28"/>
          <w:szCs w:val="28"/>
        </w:rPr>
        <w:t>Заявление о предоставлении услуги с приложением документов, необходимых для предоставления услуги, указанных в пункте 14 Административного регламента, поступившее в электронной форме посредством электронной почты, Единого портала или Портала государственных и муниципальных услуг Ставропольского края, регистрируется в день его поступления.</w:t>
      </w:r>
      <w:proofErr w:type="gramEnd"/>
      <w:r w:rsidRPr="00210484">
        <w:rPr>
          <w:rFonts w:ascii="Times New Roman" w:hAnsi="Times New Roman" w:cs="Times New Roman"/>
          <w:sz w:val="28"/>
          <w:szCs w:val="28"/>
        </w:rPr>
        <w:t xml:space="preserve"> В случае если указанное заявление поступило в нерабочее время, выходные или праздничные дни, его регистрация производится в первый рабочий день, следующий за днем поступления заявления.</w:t>
      </w:r>
      <w:hyperlink w:anchor="P115" w:history="1"/>
    </w:p>
    <w:p w14:paraId="37F48D5E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E6D485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услуга,</w:t>
      </w:r>
    </w:p>
    <w:p w14:paraId="7F42103D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к местам ожидания и приема заявителей, размещению</w:t>
      </w:r>
    </w:p>
    <w:p w14:paraId="6A12F578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и оформлению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>, текстовой и мультимедийной</w:t>
      </w:r>
    </w:p>
    <w:p w14:paraId="6EF80195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нформации о порядке предоставления услуги</w:t>
      </w:r>
    </w:p>
    <w:p w14:paraId="19C712A3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D0945A" w14:textId="4988690F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27. Требования к помещениям </w:t>
      </w:r>
      <w:r w:rsidR="00210484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, в которых предоставляется услуга, к местам ожидания и приема заявителей.</w:t>
      </w:r>
    </w:p>
    <w:p w14:paraId="0D390ABE" w14:textId="78E1AAFD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03">
        <w:rPr>
          <w:rFonts w:ascii="Times New Roman" w:hAnsi="Times New Roman" w:cs="Times New Roman"/>
          <w:sz w:val="28"/>
          <w:szCs w:val="28"/>
        </w:rPr>
        <w:t xml:space="preserve">Здание, в котором расположен </w:t>
      </w:r>
      <w:r w:rsidR="00210484">
        <w:rPr>
          <w:rFonts w:ascii="Times New Roman" w:hAnsi="Times New Roman" w:cs="Times New Roman"/>
          <w:sz w:val="28"/>
          <w:szCs w:val="28"/>
        </w:rPr>
        <w:t>Управление</w:t>
      </w:r>
      <w:r w:rsidRPr="00972403">
        <w:rPr>
          <w:rFonts w:ascii="Times New Roman" w:hAnsi="Times New Roman" w:cs="Times New Roman"/>
          <w:sz w:val="28"/>
          <w:szCs w:val="28"/>
        </w:rPr>
        <w:t>, оборудовано входом для свободного доступа заявителей в помещение, в том числе заявителей с ограниченными возможностями здоровья.</w:t>
      </w:r>
      <w:proofErr w:type="gramEnd"/>
    </w:p>
    <w:p w14:paraId="00622C28" w14:textId="565871D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210484" w:rsidRPr="00210484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следующую информацию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</w:t>
      </w:r>
      <w:r w:rsidR="00BF7FBE">
        <w:rPr>
          <w:rFonts w:ascii="Times New Roman" w:hAnsi="Times New Roman" w:cs="Times New Roman"/>
          <w:sz w:val="28"/>
          <w:szCs w:val="28"/>
        </w:rPr>
        <w:t>Управлении</w:t>
      </w:r>
      <w:r w:rsidRPr="00972403">
        <w:rPr>
          <w:rFonts w:ascii="Times New Roman" w:hAnsi="Times New Roman" w:cs="Times New Roman"/>
          <w:sz w:val="28"/>
          <w:szCs w:val="28"/>
        </w:rPr>
        <w:t>:</w:t>
      </w:r>
    </w:p>
    <w:p w14:paraId="49B649CE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3ABBE9C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место нахождения;</w:t>
      </w:r>
    </w:p>
    <w:p w14:paraId="1BFDE21D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график работы.</w:t>
      </w:r>
    </w:p>
    <w:p w14:paraId="66B5B0A5" w14:textId="43F3DC7D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ля специалистов </w:t>
      </w:r>
      <w:r w:rsidR="00BF7FBE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.</w:t>
      </w:r>
    </w:p>
    <w:p w14:paraId="637042D0" w14:textId="2FB92D18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</w:t>
      </w:r>
      <w:r w:rsidR="00BF7FBE">
        <w:rPr>
          <w:rFonts w:ascii="Times New Roman" w:hAnsi="Times New Roman" w:cs="Times New Roman"/>
          <w:sz w:val="28"/>
          <w:szCs w:val="28"/>
        </w:rPr>
        <w:t>3</w:t>
      </w:r>
      <w:r w:rsidRPr="00972403">
        <w:rPr>
          <w:rFonts w:ascii="Times New Roman" w:hAnsi="Times New Roman" w:cs="Times New Roman"/>
          <w:sz w:val="28"/>
          <w:szCs w:val="28"/>
        </w:rPr>
        <w:t xml:space="preserve"> мест.</w:t>
      </w:r>
    </w:p>
    <w:p w14:paraId="7D6A61B6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lastRenderedPageBreak/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14:paraId="7ABB0E81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729AB33B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14:paraId="61CB68B7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14:paraId="15AA113C" w14:textId="1EFBE8C9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 </w:t>
      </w:r>
      <w:r w:rsidR="00BF7FBE" w:rsidRPr="00BF7FBE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14:paraId="4C277AB9" w14:textId="2FC36C8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28. Требования к размещению и оформлению визуальной, текстовой информации в </w:t>
      </w:r>
      <w:r w:rsidR="00BF7FBE">
        <w:rPr>
          <w:rFonts w:ascii="Times New Roman" w:hAnsi="Times New Roman" w:cs="Times New Roman"/>
          <w:sz w:val="28"/>
          <w:szCs w:val="28"/>
        </w:rPr>
        <w:t>Управлении</w:t>
      </w:r>
      <w:r w:rsidRPr="00972403">
        <w:rPr>
          <w:rFonts w:ascii="Times New Roman" w:hAnsi="Times New Roman" w:cs="Times New Roman"/>
          <w:sz w:val="28"/>
          <w:szCs w:val="28"/>
        </w:rPr>
        <w:t>.</w:t>
      </w:r>
    </w:p>
    <w:p w14:paraId="19CCE482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 и официальном сайте Администрации размещается следующая информация:</w:t>
      </w:r>
    </w:p>
    <w:p w14:paraId="237AC008" w14:textId="4A5ECA69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</w:t>
      </w:r>
      <w:r w:rsidR="00BF7FBE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;</w:t>
      </w:r>
    </w:p>
    <w:p w14:paraId="59F1843D" w14:textId="42DE93ED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информация о размещении работников </w:t>
      </w:r>
      <w:r w:rsidR="00BF7FBE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;</w:t>
      </w:r>
    </w:p>
    <w:p w14:paraId="7DE5ACDE" w14:textId="4FBDA2EC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предоставляемых </w:t>
      </w:r>
      <w:r w:rsidR="00BF7FBE">
        <w:rPr>
          <w:rFonts w:ascii="Times New Roman" w:hAnsi="Times New Roman" w:cs="Times New Roman"/>
          <w:sz w:val="28"/>
          <w:szCs w:val="28"/>
        </w:rPr>
        <w:t>Управлением</w:t>
      </w:r>
      <w:r w:rsidRPr="00972403">
        <w:rPr>
          <w:rFonts w:ascii="Times New Roman" w:hAnsi="Times New Roman" w:cs="Times New Roman"/>
          <w:sz w:val="28"/>
          <w:szCs w:val="28"/>
        </w:rPr>
        <w:t>;</w:t>
      </w:r>
    </w:p>
    <w:p w14:paraId="065161DC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14:paraId="056D3569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.</w:t>
      </w:r>
    </w:p>
    <w:p w14:paraId="27E2E1D6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ется на официальном сайте Администрации.</w:t>
      </w:r>
    </w:p>
    <w:p w14:paraId="6E075680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29. Требования к помещениям, местам ожидания и приема заявителей в Центре.</w:t>
      </w:r>
    </w:p>
    <w:p w14:paraId="27F46123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Здание, в котором располагается Центр, оборудуется отдельным входом для свободного доступа заявителей в помещения, в том числе заявителей с ограниченными возможностями здоровья.</w:t>
      </w:r>
    </w:p>
    <w:p w14:paraId="72E8CD13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Вход в здание оборудуется информационной табличкой (вывеской), которая располагается рядом с входом и содержит следующую информацию о Центре:</w:t>
      </w:r>
    </w:p>
    <w:p w14:paraId="7EF2CB7D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lastRenderedPageBreak/>
        <w:t>наименование;</w:t>
      </w:r>
    </w:p>
    <w:p w14:paraId="4224A0C7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место нахождения;</w:t>
      </w:r>
    </w:p>
    <w:p w14:paraId="24C793DC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818640B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Центра;</w:t>
      </w:r>
    </w:p>
    <w:p w14:paraId="6D216DE4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14:paraId="281F7F5A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Выход из здания Центра оборудуется соответствующим указателем.</w:t>
      </w:r>
    </w:p>
    <w:p w14:paraId="273EDC67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омещения Центра, предназначенные для работы с заявителями, располагаются на первом этаже здания и имеют отдельный вход.</w:t>
      </w:r>
    </w:p>
    <w:p w14:paraId="0E1926E1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Для организации взаимодействия с заявителями помещение Центра делится на следующие функциональные секторы (зоны):</w:t>
      </w:r>
    </w:p>
    <w:p w14:paraId="595C59E3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14:paraId="1BC2E6E7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14:paraId="3792507F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Сектор информирования и ожидания включает:</w:t>
      </w:r>
    </w:p>
    <w:p w14:paraId="5A89D20E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14:paraId="61944AEE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специально оборудованное рабочее место, предназначенное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14:paraId="20DF03F2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муниципальных услугах, предоставляемых в Центре;</w:t>
      </w:r>
    </w:p>
    <w:p w14:paraId="498D0FDE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14:paraId="72C19301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стулья, кресельные секции, скамьи (</w:t>
      </w:r>
      <w:proofErr w:type="spellStart"/>
      <w:r w:rsidRPr="00972403"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r w:rsidRPr="00972403">
        <w:rPr>
          <w:rFonts w:ascii="Times New Roman" w:hAnsi="Times New Roman" w:cs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услуг;</w:t>
      </w:r>
    </w:p>
    <w:p w14:paraId="1ED4E70F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электронную систему управления очередью, предназначенную:</w:t>
      </w:r>
    </w:p>
    <w:p w14:paraId="5B0091B7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для регистрации заявителя в очереди;</w:t>
      </w:r>
    </w:p>
    <w:p w14:paraId="7C5A39DA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lastRenderedPageBreak/>
        <w:t>для учета заявителей в очереди, управления отдельными очередями в зависимости от видов услуг;</w:t>
      </w:r>
    </w:p>
    <w:p w14:paraId="7819975B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для отображения статуса очереди;</w:t>
      </w:r>
    </w:p>
    <w:p w14:paraId="13E55A6C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для автоматического перенаправления заявителя в очередь на обслуживание к следующему специалисту Центра;</w:t>
      </w:r>
    </w:p>
    <w:p w14:paraId="6BC71249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для формирования отчетов о посещаемости Центра, количестве заявителей, очередях, среднем времени ожидания (обслуживания) и о загруженности специалистов.</w:t>
      </w:r>
    </w:p>
    <w:p w14:paraId="416D38AE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14:paraId="4635C5DC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14:paraId="0D94E1A5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30. Требования к размещению и оформлению визуальной, текстовой и мультимедийной информации о порядке предоставления услуги в Центре:</w:t>
      </w:r>
    </w:p>
    <w:p w14:paraId="1479CD56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нформационное табло;</w:t>
      </w:r>
    </w:p>
    <w:p w14:paraId="03F55048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нформационные стенды, содержащие информацию, указанную в пункте 7 Административного регламента;</w:t>
      </w:r>
      <w:r w:rsidR="00972403" w:rsidRPr="00972403">
        <w:fldChar w:fldCharType="begin"/>
      </w:r>
      <w:r w:rsidR="00972403" w:rsidRPr="00972403">
        <w:instrText xml:space="preserve"> HYPERLINK \l "P86" </w:instrText>
      </w:r>
      <w:r w:rsidR="00972403" w:rsidRPr="00972403">
        <w:fldChar w:fldCharType="separate"/>
      </w:r>
      <w:r w:rsidR="00972403" w:rsidRPr="00972403">
        <w:fldChar w:fldCharType="end"/>
      </w:r>
    </w:p>
    <w:p w14:paraId="015C635F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нформации:</w:t>
      </w:r>
    </w:p>
    <w:p w14:paraId="63C1939C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и;</w:t>
      </w:r>
    </w:p>
    <w:p w14:paraId="698ACC2C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олной версии текста Административного регламента.</w:t>
      </w:r>
    </w:p>
    <w:p w14:paraId="71E430CC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31. Показатели доступности и качества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услуги в Центре,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14:paraId="78C93DD9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Своевременность:</w:t>
      </w:r>
    </w:p>
    <w:p w14:paraId="6544A99A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оцент (доля) случаев предоставления услуги в установленный срок с момента подачи документов - 100 процентов;</w:t>
      </w:r>
    </w:p>
    <w:p w14:paraId="0D795F14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оцент (доля) заявителей, ожидающих получения услуги в очереди не более 15 минут, - 100 процентов.</w:t>
      </w:r>
    </w:p>
    <w:p w14:paraId="4AC37E50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lastRenderedPageBreak/>
        <w:t>Качество:</w:t>
      </w:r>
    </w:p>
    <w:p w14:paraId="61871DD4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качеством процесса предоставления услуги, - 95 процентов.</w:t>
      </w:r>
    </w:p>
    <w:p w14:paraId="77364E40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Доступность:</w:t>
      </w:r>
    </w:p>
    <w:p w14:paraId="5E9D4C9A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качеством и информацией о порядке предоставления услуги, - 100 процентов;</w:t>
      </w:r>
    </w:p>
    <w:p w14:paraId="764ED4EB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оцент (доля) услуг, информация о которых доступна через информационно-телекоммуникационную сеть "Интернет", - 90 процентов.</w:t>
      </w:r>
    </w:p>
    <w:p w14:paraId="554AE25C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Вежливость:</w:t>
      </w:r>
    </w:p>
    <w:p w14:paraId="537C321A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остью специалистов, - 95 процентов.</w:t>
      </w:r>
    </w:p>
    <w:p w14:paraId="64818C5A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оцесс обжалования:</w:t>
      </w:r>
    </w:p>
    <w:p w14:paraId="086F0ED4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заявителей по данному виду услуг - 2 процента;</w:t>
      </w:r>
    </w:p>
    <w:p w14:paraId="79E72A54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14:paraId="14952A3A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, - 100 процентов;</w:t>
      </w:r>
    </w:p>
    <w:p w14:paraId="3F431273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роками обжалования, - 90 процентов.</w:t>
      </w:r>
    </w:p>
    <w:p w14:paraId="41E67519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12804B" w14:textId="77777777" w:rsidR="00A05023" w:rsidRPr="00972403" w:rsidRDefault="6667E7AA" w:rsidP="6667E7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345"/>
      <w:bookmarkEnd w:id="8"/>
      <w:r w:rsidRPr="0097240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14:paraId="34589D00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14:paraId="138FCEDA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66984E59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14:paraId="4CE2501E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AD1CA5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14:paraId="2FDAC9C7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0372A7" w14:textId="77777777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32. Предоставление услуги включает в себя следующие административные процедуры:</w:t>
      </w:r>
    </w:p>
    <w:p w14:paraId="132BB934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1) информирование и консультирование по вопросам предоставления муниципальной услуги;</w:t>
      </w:r>
    </w:p>
    <w:p w14:paraId="00B76819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2) прием и регистрация заявления и документов, необходимых для предоставления услуги, подготовка и выдача уведомления об отказе в приеме заявления и документов, необходимых для предоставления услуги, поступивших в электронной форме;</w:t>
      </w:r>
    </w:p>
    <w:p w14:paraId="5E91CDFF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lastRenderedPageBreak/>
        <w:t>3) комплектование документов при предоставлении услуги в рамках межведомственного взаимодействия;</w:t>
      </w:r>
    </w:p>
    <w:p w14:paraId="7A838265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4) подготовка и подписание разрешения на ввод объекта в эксплуатацию, уведомления об отказе в предоставлении услуги;</w:t>
      </w:r>
    </w:p>
    <w:p w14:paraId="58A7A08E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5) предоставление заявителю разрешения на ввод объекта в эксплуатацию, уведомления об отказе в предоставлении услуги.</w:t>
      </w:r>
    </w:p>
    <w:p w14:paraId="242A2F12" w14:textId="77777777" w:rsidR="00A05023" w:rsidRPr="00972403" w:rsidRDefault="00972403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17" w:history="1">
        <w:r w:rsidR="6667E7AA" w:rsidRPr="00972403">
          <w:rPr>
            <w:rFonts w:ascii="Times New Roman" w:hAnsi="Times New Roman" w:cs="Times New Roman"/>
            <w:sz w:val="28"/>
            <w:szCs w:val="28"/>
          </w:rPr>
          <w:t>Блок-схема предоставления услуги приводится в приложении 2 к Административному регламенту.</w:t>
        </w:r>
      </w:hyperlink>
    </w:p>
    <w:p w14:paraId="25E27908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579344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нформирование и консультирование по вопросам</w:t>
      </w:r>
    </w:p>
    <w:p w14:paraId="6FD18DB6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14:paraId="29DEB61A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8C490E" w14:textId="77777777" w:rsidR="002459FA" w:rsidRDefault="002459FA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F7FBE" w:rsidRPr="00BF7FBE">
        <w:rPr>
          <w:rFonts w:ascii="Times New Roman" w:hAnsi="Times New Roman" w:cs="Times New Roman"/>
          <w:sz w:val="28"/>
          <w:szCs w:val="28"/>
        </w:rPr>
        <w:t>. Основанием для информирования и консультирования по вопросам предоставления муниципальной услуги является личное обращение заявителя, обращение заявителя посредством телефонной связи или поступление его обращения в письменном, электронном виде в Управление, Центр.</w:t>
      </w:r>
    </w:p>
    <w:p w14:paraId="3E456217" w14:textId="2CDB8B1C" w:rsidR="00BF7FBE" w:rsidRPr="00BF7FBE" w:rsidRDefault="00BF7FBE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BE">
        <w:rPr>
          <w:rFonts w:ascii="Times New Roman" w:hAnsi="Times New Roman" w:cs="Times New Roman"/>
          <w:sz w:val="28"/>
          <w:szCs w:val="28"/>
        </w:rPr>
        <w:t>33. В случае личного обращения заявителя специалист Управления, 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14:paraId="06D0EF44" w14:textId="77777777" w:rsidR="00BF7FBE" w:rsidRPr="00BF7FBE" w:rsidRDefault="00BF7FBE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BE">
        <w:rPr>
          <w:rFonts w:ascii="Times New Roman" w:hAnsi="Times New Roman" w:cs="Times New Roman"/>
          <w:sz w:val="28"/>
          <w:szCs w:val="28"/>
        </w:rPr>
        <w:t>В случае обращения заявителя посредством телефонной связи специалист Управления, специалист отдела по работе с заявителями Центра в доброжелательной, вежливой форме информируют заявителя по вопросам предоставления муниципальной услуги.</w:t>
      </w:r>
    </w:p>
    <w:p w14:paraId="1877AE31" w14:textId="77777777" w:rsidR="00BF7FBE" w:rsidRPr="00BF7FBE" w:rsidRDefault="00BF7FBE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BE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пециалиста Управления, специалиста отдела по работе с заявителями Центра, принявшего телефонный звонок.</w:t>
      </w:r>
    </w:p>
    <w:p w14:paraId="426240E7" w14:textId="77777777" w:rsidR="00BF7FBE" w:rsidRPr="00BF7FBE" w:rsidRDefault="00BF7FBE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BE">
        <w:rPr>
          <w:rFonts w:ascii="Times New Roman" w:hAnsi="Times New Roman" w:cs="Times New Roman"/>
          <w:sz w:val="28"/>
          <w:szCs w:val="28"/>
        </w:rPr>
        <w:t>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пятнадцати минут.</w:t>
      </w:r>
    </w:p>
    <w:p w14:paraId="4E60B31C" w14:textId="77777777" w:rsidR="00BF7FBE" w:rsidRPr="00BF7FBE" w:rsidRDefault="00BF7FBE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FBE">
        <w:rPr>
          <w:rFonts w:ascii="Times New Roman" w:hAnsi="Times New Roman" w:cs="Times New Roman"/>
          <w:sz w:val="28"/>
          <w:szCs w:val="28"/>
        </w:rPr>
        <w:t>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пятнадцати минут, специалист Управления,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 о возможном обращении по вопросам предоставления</w:t>
      </w:r>
      <w:proofErr w:type="gramEnd"/>
      <w:r w:rsidRPr="00BF7FBE">
        <w:rPr>
          <w:rFonts w:ascii="Times New Roman" w:hAnsi="Times New Roman" w:cs="Times New Roman"/>
          <w:sz w:val="28"/>
          <w:szCs w:val="28"/>
        </w:rPr>
        <w:t xml:space="preserve"> муниципальной услуги в письменном, электронном виде в Управление, Центр с указанием места нахождения, графика работы, адреса электронной почты Управления, </w:t>
      </w:r>
      <w:r w:rsidRPr="00BF7FBE">
        <w:rPr>
          <w:rFonts w:ascii="Times New Roman" w:hAnsi="Times New Roman" w:cs="Times New Roman"/>
          <w:sz w:val="28"/>
          <w:szCs w:val="28"/>
        </w:rPr>
        <w:lastRenderedPageBreak/>
        <w:t>Центра.</w:t>
      </w:r>
    </w:p>
    <w:p w14:paraId="6EC4272A" w14:textId="77777777" w:rsidR="00BF7FBE" w:rsidRPr="00BF7FBE" w:rsidRDefault="00BF7FBE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BE">
        <w:rPr>
          <w:rFonts w:ascii="Times New Roman" w:hAnsi="Times New Roman" w:cs="Times New Roman"/>
          <w:sz w:val="28"/>
          <w:szCs w:val="28"/>
        </w:rPr>
        <w:t>34. В случае поступления в Управление обращения заявителя по вопросам предоставления муниципальной услуги (далее - обращение) в письменном, электронном виде специалист Управления в течение трех дней регистрирует обращение и направляет в отдел рекламы Управления.</w:t>
      </w:r>
    </w:p>
    <w:p w14:paraId="761F68F8" w14:textId="4D26809B" w:rsidR="00BF7FBE" w:rsidRPr="00BF7FBE" w:rsidRDefault="00BF7FBE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BE">
        <w:rPr>
          <w:rFonts w:ascii="Times New Roman" w:hAnsi="Times New Roman" w:cs="Times New Roman"/>
          <w:sz w:val="28"/>
          <w:szCs w:val="28"/>
        </w:rPr>
        <w:t>Специалист Управления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муницип</w:t>
      </w:r>
      <w:r w:rsidR="009C12DA">
        <w:rPr>
          <w:rFonts w:ascii="Times New Roman" w:hAnsi="Times New Roman" w:cs="Times New Roman"/>
          <w:sz w:val="28"/>
          <w:szCs w:val="28"/>
        </w:rPr>
        <w:t xml:space="preserve">альной услуги (далее - ответ), визирует его и </w:t>
      </w:r>
      <w:r w:rsidRPr="00BF7FBE">
        <w:rPr>
          <w:rFonts w:ascii="Times New Roman" w:hAnsi="Times New Roman" w:cs="Times New Roman"/>
          <w:sz w:val="28"/>
          <w:szCs w:val="28"/>
        </w:rPr>
        <w:t xml:space="preserve">направляет проект ответа на </w:t>
      </w:r>
      <w:r w:rsidR="009C12DA">
        <w:rPr>
          <w:rFonts w:ascii="Times New Roman" w:hAnsi="Times New Roman" w:cs="Times New Roman"/>
          <w:sz w:val="28"/>
          <w:szCs w:val="28"/>
        </w:rPr>
        <w:t>подписание начальнику</w:t>
      </w:r>
      <w:r w:rsidRPr="00BF7FBE">
        <w:rPr>
          <w:rFonts w:ascii="Times New Roman" w:hAnsi="Times New Roman" w:cs="Times New Roman"/>
          <w:sz w:val="28"/>
          <w:szCs w:val="28"/>
        </w:rPr>
        <w:t xml:space="preserve">  Управления.</w:t>
      </w:r>
    </w:p>
    <w:p w14:paraId="2E0AF5E5" w14:textId="77777777" w:rsidR="00BF7FBE" w:rsidRPr="00BF7FBE" w:rsidRDefault="00BF7FBE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BE">
        <w:rPr>
          <w:rFonts w:ascii="Times New Roman" w:hAnsi="Times New Roman" w:cs="Times New Roman"/>
          <w:sz w:val="28"/>
          <w:szCs w:val="28"/>
        </w:rPr>
        <w:t>Начальник Управления в течение одного дня со дня поступления проекта ответа подписывает его и направляет на регистрацию и последующую отправку заявителю по почтовому или электронному адресу.</w:t>
      </w:r>
    </w:p>
    <w:p w14:paraId="75881925" w14:textId="77777777" w:rsidR="00BF7FBE" w:rsidRPr="00BF7FBE" w:rsidRDefault="00BF7FBE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BE">
        <w:rPr>
          <w:rFonts w:ascii="Times New Roman" w:hAnsi="Times New Roman" w:cs="Times New Roman"/>
          <w:sz w:val="28"/>
          <w:szCs w:val="28"/>
        </w:rPr>
        <w:t>35. В случае поступления в Центр обращения в письменном, электронном виде специалист Центра, ответственный за ведение делопроизводства, в течение трех дней регистрирует обращение и направляет в отдел по работе с заявителями Центра.</w:t>
      </w:r>
    </w:p>
    <w:p w14:paraId="0139A12C" w14:textId="77777777" w:rsidR="00BF7FBE" w:rsidRPr="00BF7FBE" w:rsidRDefault="00BF7FBE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BE">
        <w:rPr>
          <w:rFonts w:ascii="Times New Roman" w:hAnsi="Times New Roman" w:cs="Times New Roman"/>
          <w:sz w:val="28"/>
          <w:szCs w:val="28"/>
        </w:rPr>
        <w:t>Специалист отдела по работе с заявителями Центра в день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14:paraId="1AE8CAB6" w14:textId="77777777" w:rsidR="00BF7FBE" w:rsidRPr="00BF7FBE" w:rsidRDefault="00BF7FBE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BE">
        <w:rPr>
          <w:rFonts w:ascii="Times New Roman" w:hAnsi="Times New Roman" w:cs="Times New Roman"/>
          <w:sz w:val="28"/>
          <w:szCs w:val="28"/>
        </w:rPr>
        <w:t>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.</w:t>
      </w:r>
    </w:p>
    <w:p w14:paraId="6FB564A8" w14:textId="77777777" w:rsidR="00BF7FBE" w:rsidRPr="00BF7FBE" w:rsidRDefault="00BF7FBE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BE">
        <w:rPr>
          <w:rFonts w:ascii="Times New Roman" w:hAnsi="Times New Roman" w:cs="Times New Roman"/>
          <w:sz w:val="28"/>
          <w:szCs w:val="28"/>
        </w:rPr>
        <w:t>Директор Центра в течение двух дней со дня поступления проекта ответа подписывает его и направляет специалисту Центра, ответственному за ведение делопроизводства.</w:t>
      </w:r>
    </w:p>
    <w:p w14:paraId="1CE383BF" w14:textId="77777777" w:rsidR="00BF7FBE" w:rsidRPr="00BF7FBE" w:rsidRDefault="00BF7FBE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BE">
        <w:rPr>
          <w:rFonts w:ascii="Times New Roman" w:hAnsi="Times New Roman" w:cs="Times New Roman"/>
          <w:sz w:val="28"/>
          <w:szCs w:val="28"/>
        </w:rPr>
        <w:t>Специалист Центр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14:paraId="5F41F819" w14:textId="77777777" w:rsidR="00BF7FBE" w:rsidRPr="00BF7FBE" w:rsidRDefault="00BF7FBE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BE">
        <w:rPr>
          <w:rFonts w:ascii="Times New Roman" w:hAnsi="Times New Roman" w:cs="Times New Roman"/>
          <w:sz w:val="28"/>
          <w:szCs w:val="28"/>
        </w:rPr>
        <w:t>36. Максимальный срок подготовки ответа при поступлении обращения в письменном, электронном виде составляет тридцать дней со дня регистрации обращения.</w:t>
      </w:r>
    </w:p>
    <w:p w14:paraId="00D7BC64" w14:textId="77777777" w:rsidR="00BF7FBE" w:rsidRPr="00BF7FBE" w:rsidRDefault="00BF7FBE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BE">
        <w:rPr>
          <w:rFonts w:ascii="Times New Roman" w:hAnsi="Times New Roman" w:cs="Times New Roman"/>
          <w:sz w:val="28"/>
          <w:szCs w:val="28"/>
        </w:rPr>
        <w:t>37. 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14:paraId="6F62EB9E" w14:textId="09F7887A" w:rsidR="00BF7FBE" w:rsidRPr="00BF7FBE" w:rsidRDefault="00BF7FBE" w:rsidP="002459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FBE">
        <w:rPr>
          <w:rFonts w:ascii="Times New Roman" w:hAnsi="Times New Roman" w:cs="Times New Roman"/>
          <w:sz w:val="28"/>
          <w:szCs w:val="28"/>
        </w:rPr>
        <w:t xml:space="preserve">38. Текущий </w:t>
      </w:r>
      <w:proofErr w:type="gramStart"/>
      <w:r w:rsidRPr="00BF7F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7FBE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информирования и консультирования по вопросам предоставления муниципальной услуги в Управлении </w:t>
      </w:r>
      <w:r w:rsidR="005818E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BF7FBE">
        <w:rPr>
          <w:rFonts w:ascii="Times New Roman" w:hAnsi="Times New Roman" w:cs="Times New Roman"/>
          <w:sz w:val="28"/>
          <w:szCs w:val="28"/>
        </w:rPr>
        <w:t>начальник Управления, в Центре - руководитель отдела по работе с заявителями Центра.</w:t>
      </w:r>
    </w:p>
    <w:p w14:paraId="02F27DD3" w14:textId="77777777" w:rsidR="00A05023" w:rsidRPr="00972403" w:rsidRDefault="00A05023" w:rsidP="00BF7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01E0AE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</w:t>
      </w:r>
    </w:p>
    <w:p w14:paraId="071C2134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для предоставления услуги, подготовка и выдача уведомления</w:t>
      </w:r>
    </w:p>
    <w:p w14:paraId="3569DFD3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, необходимых</w:t>
      </w:r>
    </w:p>
    <w:p w14:paraId="2E75EC6C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услуги,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14:paraId="3797C51C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CFB5BB" w14:textId="2E28C928" w:rsidR="00A05023" w:rsidRPr="00972403" w:rsidRDefault="00BF7FBE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6667E7AA" w:rsidRPr="0097240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6667E7AA" w:rsidRPr="00972403">
        <w:rPr>
          <w:rFonts w:ascii="Times New Roman" w:hAnsi="Times New Roman" w:cs="Times New Roman"/>
          <w:sz w:val="28"/>
          <w:szCs w:val="28"/>
        </w:rPr>
        <w:t>, Центр с заявлением о предоставлении услуги.</w:t>
      </w:r>
    </w:p>
    <w:p w14:paraId="18A48041" w14:textId="237AB6B1" w:rsidR="00A05023" w:rsidRPr="00972403" w:rsidRDefault="00BF7FBE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6667E7AA" w:rsidRPr="009724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6667E7AA" w:rsidRPr="00972403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6667E7AA" w:rsidRPr="00972403">
        <w:rPr>
          <w:rFonts w:ascii="Times New Roman" w:hAnsi="Times New Roman" w:cs="Times New Roman"/>
          <w:sz w:val="28"/>
          <w:szCs w:val="28"/>
        </w:rPr>
        <w:t xml:space="preserve"> в электронной форме заявления и необходимых для предоставления услуги документов, подписанных электронной подписью, специалист </w:t>
      </w:r>
      <w:r w:rsidR="002459FA">
        <w:rPr>
          <w:rFonts w:ascii="Times New Roman" w:hAnsi="Times New Roman" w:cs="Times New Roman"/>
          <w:sz w:val="28"/>
          <w:szCs w:val="28"/>
        </w:rPr>
        <w:t>Управления</w:t>
      </w:r>
      <w:r w:rsidR="6667E7AA" w:rsidRPr="00972403">
        <w:rPr>
          <w:rFonts w:ascii="Times New Roman" w:hAnsi="Times New Roman" w:cs="Times New Roman"/>
          <w:sz w:val="28"/>
          <w:szCs w:val="28"/>
        </w:rPr>
        <w:t xml:space="preserve">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 о предоставлении услуги, предусматривающую проверку соблюдения условий, указанных в </w:t>
      </w:r>
      <w:hyperlink r:id="rId38">
        <w:r w:rsidR="6667E7AA" w:rsidRPr="00972403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6667E7AA" w:rsidRPr="00972403">
        <w:rPr>
          <w:rFonts w:ascii="Times New Roman" w:hAnsi="Times New Roman" w:cs="Times New Roman"/>
          <w:sz w:val="28"/>
          <w:szCs w:val="28"/>
        </w:rPr>
        <w:t xml:space="preserve"> Федерального закона от 06 апреля 2011 г. </w:t>
      </w:r>
      <w:r w:rsidR="00A72F71" w:rsidRPr="00972403">
        <w:rPr>
          <w:rFonts w:ascii="Times New Roman" w:hAnsi="Times New Roman" w:cs="Times New Roman"/>
          <w:sz w:val="28"/>
          <w:szCs w:val="28"/>
        </w:rPr>
        <w:t>№</w:t>
      </w:r>
      <w:r w:rsidR="6667E7AA" w:rsidRPr="00972403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, в день поступления указанных</w:t>
      </w:r>
      <w:proofErr w:type="gramEnd"/>
      <w:r w:rsidR="6667E7AA" w:rsidRPr="00972403">
        <w:rPr>
          <w:rFonts w:ascii="Times New Roman" w:hAnsi="Times New Roman" w:cs="Times New Roman"/>
          <w:sz w:val="28"/>
          <w:szCs w:val="28"/>
        </w:rPr>
        <w:t xml:space="preserve"> заявления и документов, в случае если они поступили в период рабочего времени. После проведения проверки действительности электронной подписи специалист </w:t>
      </w:r>
      <w:r w:rsidR="002459FA">
        <w:rPr>
          <w:rFonts w:ascii="Times New Roman" w:hAnsi="Times New Roman" w:cs="Times New Roman"/>
          <w:sz w:val="28"/>
          <w:szCs w:val="28"/>
        </w:rPr>
        <w:t>Управления</w:t>
      </w:r>
      <w:r w:rsidR="6667E7AA" w:rsidRPr="00972403">
        <w:rPr>
          <w:rFonts w:ascii="Times New Roman" w:hAnsi="Times New Roman" w:cs="Times New Roman"/>
          <w:sz w:val="28"/>
          <w:szCs w:val="28"/>
        </w:rPr>
        <w:t xml:space="preserve"> осуществляет распечатку заявления и документов, необходимых для предоставления услуги, проставляет </w:t>
      </w:r>
      <w:proofErr w:type="spellStart"/>
      <w:r w:rsidR="6667E7AA" w:rsidRPr="00972403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="6667E7AA" w:rsidRPr="00972403">
        <w:rPr>
          <w:rFonts w:ascii="Times New Roman" w:hAnsi="Times New Roman" w:cs="Times New Roman"/>
          <w:sz w:val="28"/>
          <w:szCs w:val="28"/>
        </w:rPr>
        <w:t xml:space="preserve"> подпись "Получено по электронным каналам связи с использованием электронной подписи", свою должность, личную подпись, расшифровку подписи. В случае поступления указанных заявления и документов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услуги, осуществляются в первый рабочий день, следующий за днем поступления указанных заявления и документов.</w:t>
      </w:r>
    </w:p>
    <w:p w14:paraId="6419CA34" w14:textId="783B60B9" w:rsidR="00A05023" w:rsidRPr="00972403" w:rsidRDefault="6667E7AA" w:rsidP="00DE35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459FA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 xml:space="preserve"> в день распечатки заявления и документов, необходимых для предоставления услуги, регистрирует заявление посредством внесения данных в информационную систему обеспечения градостроительной деятельности.</w:t>
      </w:r>
    </w:p>
    <w:p w14:paraId="4D753EB5" w14:textId="77777777" w:rsidR="002459FA" w:rsidRPr="002459FA" w:rsidRDefault="002459FA" w:rsidP="00DE35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9FA">
        <w:rPr>
          <w:rFonts w:ascii="Times New Roman" w:hAnsi="Times New Roman" w:cs="Times New Roman"/>
          <w:sz w:val="28"/>
          <w:szCs w:val="28"/>
        </w:rPr>
        <w:t>В случае если в результате проверки электронной подписи будет выявлено несоблюдение установленных условий признания ее действительности, специалист Управления в день проведения проверки осуществляет подготовку проекта уведомления об отказе в приеме заявления и документов, необходимых для предоставления услуги, поступивших в электронной форме (приложение 5 к Административному регламенту), с указанием причин, приведенных в статье 11 Федерального закона от 06 апреля 2011 г</w:t>
      </w:r>
      <w:proofErr w:type="gramEnd"/>
      <w:r w:rsidRPr="002459FA">
        <w:rPr>
          <w:rFonts w:ascii="Times New Roman" w:hAnsi="Times New Roman" w:cs="Times New Roman"/>
          <w:sz w:val="28"/>
          <w:szCs w:val="28"/>
        </w:rPr>
        <w:t xml:space="preserve">. № 63-ФЗ "Об электронной подписи", </w:t>
      </w:r>
      <w:proofErr w:type="gramStart"/>
      <w:r w:rsidRPr="002459FA">
        <w:rPr>
          <w:rFonts w:ascii="Times New Roman" w:hAnsi="Times New Roman" w:cs="Times New Roman"/>
          <w:sz w:val="28"/>
          <w:szCs w:val="28"/>
        </w:rPr>
        <w:t>послуживших</w:t>
      </w:r>
      <w:proofErr w:type="gramEnd"/>
      <w:r w:rsidRPr="002459FA">
        <w:rPr>
          <w:rFonts w:ascii="Times New Roman" w:hAnsi="Times New Roman" w:cs="Times New Roman"/>
          <w:sz w:val="28"/>
          <w:szCs w:val="28"/>
        </w:rPr>
        <w:t xml:space="preserve"> основанием для принятия указанного решения, и направляет его на подписание начальнику Управления.</w:t>
      </w:r>
    </w:p>
    <w:p w14:paraId="25F37508" w14:textId="4038457E" w:rsidR="002459FA" w:rsidRPr="002459FA" w:rsidRDefault="008A6937" w:rsidP="00DE35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2459FA" w:rsidRPr="002459FA">
        <w:rPr>
          <w:rFonts w:ascii="Times New Roman" w:hAnsi="Times New Roman" w:cs="Times New Roman"/>
          <w:sz w:val="28"/>
          <w:szCs w:val="28"/>
        </w:rPr>
        <w:t>Начальник Управления подписывает проект уведомления об отказе в приеме заявления и документов, необходимых для предоставления услуги, поступивших в электронной форме, в течение одного дня со дня его поступления и направляет указанное уведомление на регистрацию.</w:t>
      </w:r>
    </w:p>
    <w:p w14:paraId="07DD6E21" w14:textId="77777777" w:rsidR="002459FA" w:rsidRPr="002459FA" w:rsidRDefault="002459FA" w:rsidP="00DE35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9FA">
        <w:rPr>
          <w:rFonts w:ascii="Times New Roman" w:hAnsi="Times New Roman" w:cs="Times New Roman"/>
          <w:sz w:val="28"/>
          <w:szCs w:val="28"/>
        </w:rPr>
        <w:t xml:space="preserve">Специалист Управления в день поступления уведомления об отказе в приеме </w:t>
      </w:r>
      <w:r w:rsidRPr="002459FA">
        <w:rPr>
          <w:rFonts w:ascii="Times New Roman" w:hAnsi="Times New Roman" w:cs="Times New Roman"/>
          <w:sz w:val="28"/>
          <w:szCs w:val="28"/>
        </w:rPr>
        <w:lastRenderedPageBreak/>
        <w:t>заявления и документов, необходимых для предоставления услуги, поступивших в электронной форме, регистрирует его и направляет начальнику  Управления на подписание электронной подписью и направление по адресу электронной почты заявителя либо в его личный кабинет на Едином портале, на Портале государственных и муниципальных услуг Ставропольского края.</w:t>
      </w:r>
      <w:proofErr w:type="gramEnd"/>
    </w:p>
    <w:p w14:paraId="54D6A0A2" w14:textId="77777777" w:rsidR="002459FA" w:rsidRPr="002459FA" w:rsidRDefault="002459FA" w:rsidP="00DE35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59FA">
        <w:rPr>
          <w:rFonts w:ascii="Times New Roman" w:hAnsi="Times New Roman" w:cs="Times New Roman"/>
          <w:sz w:val="28"/>
          <w:szCs w:val="28"/>
        </w:rPr>
        <w:t>Ответственность за подготовку уведомления об отказе в приеме заявления и документов, необходимых для предоставления услуги, поступивших в электронной форме, несет специалист Управления.</w:t>
      </w:r>
    </w:p>
    <w:p w14:paraId="55CC1794" w14:textId="5534C1E7" w:rsidR="00A05023" w:rsidRPr="00972403" w:rsidRDefault="6667E7AA" w:rsidP="00DE35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42. Ответственность за прием и регистрацию заявлений и документов, необходимых для предоставления услуги, при личном обращении </w:t>
      </w:r>
      <w:r w:rsidR="003A0BFB">
        <w:rPr>
          <w:rFonts w:ascii="Times New Roman" w:hAnsi="Times New Roman" w:cs="Times New Roman"/>
          <w:sz w:val="28"/>
          <w:szCs w:val="28"/>
        </w:rPr>
        <w:t xml:space="preserve">несет специалист </w:t>
      </w:r>
      <w:r w:rsidR="008A6937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, Центра, который:</w:t>
      </w:r>
    </w:p>
    <w:p w14:paraId="49FDE9FF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1. Устанавливае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.</w:t>
      </w:r>
    </w:p>
    <w:p w14:paraId="6DCB893E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2. Проводит проверку представленных документов на предмет их соответствия установленным законодательством требованиям:</w:t>
      </w:r>
    </w:p>
    <w:p w14:paraId="62F6FAA9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14:paraId="4C52AAF6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14:paraId="18048A19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 и иных неоговоренных исправлений;</w:t>
      </w:r>
    </w:p>
    <w:p w14:paraId="2660B3E5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14:paraId="68309352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4A9DC527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.</w:t>
      </w:r>
    </w:p>
    <w:p w14:paraId="0B3D6486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3. 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"Подпись" проставляет </w:t>
      </w:r>
      <w:proofErr w:type="spellStart"/>
      <w:r w:rsidRPr="00972403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972403">
        <w:rPr>
          <w:rFonts w:ascii="Times New Roman" w:hAnsi="Times New Roman" w:cs="Times New Roman"/>
          <w:sz w:val="28"/>
          <w:szCs w:val="28"/>
        </w:rPr>
        <w:t xml:space="preserve"> надпись "с подлинником сверено", свою должность, личную подпись, расшифровку подписи.</w:t>
      </w:r>
    </w:p>
    <w:p w14:paraId="2F9FA496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14:paraId="2FD3B5BE" w14:textId="7005855E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43. Заявление о предоставлении услуги по просьбе заявителя заполняется специалистом </w:t>
      </w:r>
      <w:r w:rsidR="008A6937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, специалистом отдела по работе с заявителями Центра.</w:t>
      </w:r>
    </w:p>
    <w:p w14:paraId="393159BF" w14:textId="4758CC80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lastRenderedPageBreak/>
        <w:t xml:space="preserve">44. Специалист </w:t>
      </w:r>
      <w:r w:rsidR="008A6937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, Центра вносит в соответствующую информационную систему, указанную в пункте 25 Административного регламента, следующие данные:</w:t>
      </w:r>
      <w:r w:rsidR="00972403" w:rsidRPr="00972403">
        <w:fldChar w:fldCharType="begin"/>
      </w:r>
      <w:r w:rsidR="00972403" w:rsidRPr="00972403">
        <w:instrText xml:space="preserve"> HYPERLINK \l "P265" </w:instrText>
      </w:r>
      <w:r w:rsidR="00972403" w:rsidRPr="00972403">
        <w:fldChar w:fldCharType="separate"/>
      </w:r>
      <w:r w:rsidR="00972403" w:rsidRPr="00972403">
        <w:fldChar w:fldCharType="end"/>
      </w:r>
    </w:p>
    <w:p w14:paraId="2CF1325D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1) запись о приеме заявления о предоставлении услуги и документов;</w:t>
      </w:r>
    </w:p>
    <w:p w14:paraId="2C31B334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2) порядковый номер записи;</w:t>
      </w:r>
    </w:p>
    <w:p w14:paraId="06144852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3) дату внесения записи;</w:t>
      </w:r>
    </w:p>
    <w:p w14:paraId="59475F15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4) данные заявителя (фамилию, имя, отчество, наименование юридического лица);</w:t>
      </w:r>
    </w:p>
    <w:p w14:paraId="58DEB2A9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5) фамилию специалиста, ответственного за прием заявления и документов.</w:t>
      </w:r>
    </w:p>
    <w:p w14:paraId="5A25CE81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45.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услуги в Центр специалист отдела по работе с заявителями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Центра направляет заявление о предоставлении услуги и документы, указанные в пункте 14 Административного регламента, в отдел информационно-аналитической обработки документов Центра.</w:t>
      </w:r>
      <w:r w:rsidR="00972403" w:rsidRPr="00972403">
        <w:fldChar w:fldCharType="begin"/>
      </w:r>
      <w:r w:rsidR="00972403" w:rsidRPr="00972403">
        <w:instrText xml:space="preserve"> HYPERLINK \l "P153" </w:instrText>
      </w:r>
      <w:r w:rsidR="00972403" w:rsidRPr="00972403">
        <w:fldChar w:fldCharType="separate"/>
      </w:r>
      <w:r w:rsidR="00972403" w:rsidRPr="00972403">
        <w:fldChar w:fldCharType="end"/>
      </w:r>
    </w:p>
    <w:p w14:paraId="6CDF0FE3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46. Для заявителя административная процедура заканчивается получением расписки о приеме документов (приложение 5 к Административному регламенту).</w:t>
      </w:r>
      <w:r w:rsidR="00972403" w:rsidRPr="00972403">
        <w:fldChar w:fldCharType="begin"/>
      </w:r>
      <w:r w:rsidR="00972403" w:rsidRPr="00972403">
        <w:instrText xml:space="preserve"> HYPERLINK \l "P851" </w:instrText>
      </w:r>
      <w:r w:rsidR="00972403" w:rsidRPr="00972403">
        <w:fldChar w:fldCharType="separate"/>
      </w:r>
      <w:r w:rsidR="00972403" w:rsidRPr="00972403">
        <w:fldChar w:fldCharType="end"/>
      </w:r>
    </w:p>
    <w:p w14:paraId="04DCD56C" w14:textId="189A5DDD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47.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приема и регистрации заявления и документов, необходимых для предоставления услуги, в </w:t>
      </w:r>
      <w:r w:rsidR="00DE35C1">
        <w:rPr>
          <w:rFonts w:ascii="Times New Roman" w:hAnsi="Times New Roman" w:cs="Times New Roman"/>
          <w:sz w:val="28"/>
          <w:szCs w:val="28"/>
        </w:rPr>
        <w:t>Управлении</w:t>
      </w:r>
      <w:r w:rsidRPr="0097240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DE35C1"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Pr="00972403">
        <w:rPr>
          <w:rFonts w:ascii="Times New Roman" w:hAnsi="Times New Roman" w:cs="Times New Roman"/>
          <w:sz w:val="28"/>
          <w:szCs w:val="28"/>
        </w:rPr>
        <w:t>, в Центре - руководитель отдела по работе с заявителями Центра.</w:t>
      </w:r>
    </w:p>
    <w:p w14:paraId="37ACF171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DB48A0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Комплектование документов при предоставлении услуги</w:t>
      </w:r>
    </w:p>
    <w:p w14:paraId="25A4FF6E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</w:t>
      </w:r>
    </w:p>
    <w:p w14:paraId="1E83C085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363C4E" w14:textId="721ED458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48. Основанием для начала административной процедуры комплектования документов при предоставлении услуги в рамках межведомственного взаимодействия является поступление в </w:t>
      </w:r>
      <w:r w:rsidR="00BF7FBE">
        <w:rPr>
          <w:rFonts w:ascii="Times New Roman" w:hAnsi="Times New Roman" w:cs="Times New Roman"/>
          <w:sz w:val="28"/>
          <w:szCs w:val="28"/>
        </w:rPr>
        <w:t>Управление</w:t>
      </w:r>
      <w:r w:rsidRPr="00972403">
        <w:rPr>
          <w:rFonts w:ascii="Times New Roman" w:hAnsi="Times New Roman" w:cs="Times New Roman"/>
          <w:sz w:val="28"/>
          <w:szCs w:val="28"/>
        </w:rPr>
        <w:t>, Центр заявления о предоставлении услуги и документов, указанных в пункте 14 Административного регламента.</w:t>
      </w:r>
      <w:r w:rsidR="00972403" w:rsidRPr="00972403">
        <w:fldChar w:fldCharType="begin"/>
      </w:r>
      <w:r w:rsidR="00972403" w:rsidRPr="00972403">
        <w:instrText xml:space="preserve"> HYPERLINK \l "P153" </w:instrText>
      </w:r>
      <w:r w:rsidR="00972403" w:rsidRPr="00972403">
        <w:fldChar w:fldCharType="separate"/>
      </w:r>
      <w:r w:rsidR="00972403" w:rsidRPr="00972403">
        <w:fldChar w:fldCharType="end"/>
      </w:r>
    </w:p>
    <w:p w14:paraId="62E6C47F" w14:textId="72FD820D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49. Ответственным за комплектование документов в рамках межведомственного взаимодействия является специалист </w:t>
      </w:r>
      <w:r w:rsidR="003A0BFB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, который в день приема заявления о предоставлении услуги и документов, указанных в пункте 14 Административного регламента, формирует и направляет запросы в адрес органов и организаций, указанных в пункте 16 Административного регламента (если такие документы не были представлены заявителем).</w:t>
      </w:r>
      <w:r w:rsidR="00972403" w:rsidRPr="00972403">
        <w:fldChar w:fldCharType="begin"/>
      </w:r>
      <w:r w:rsidR="00972403" w:rsidRPr="00972403">
        <w:instrText xml:space="preserve"> HYPERLINK \l "P153" </w:instrText>
      </w:r>
      <w:r w:rsidR="00972403" w:rsidRPr="00972403">
        <w:fldChar w:fldCharType="separate"/>
      </w:r>
      <w:r w:rsidR="00972403" w:rsidRPr="00972403">
        <w:fldChar w:fldCharType="end"/>
      </w:r>
      <w:hyperlink w:anchor="P184" w:history="1"/>
    </w:p>
    <w:p w14:paraId="5C1DD03F" w14:textId="746BA898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03">
        <w:rPr>
          <w:rFonts w:ascii="Times New Roman" w:hAnsi="Times New Roman" w:cs="Times New Roman"/>
          <w:sz w:val="28"/>
          <w:szCs w:val="28"/>
        </w:rPr>
        <w:lastRenderedPageBreak/>
        <w:t>Ответственным за комплектование документов в рамках межведомственного взаимодействия является специалист отдела информационно-аналитической обработки документов Центра, который в день приема заявления о предоставлении услуги и документов, указанных в пункте 14 Административного регламента, формирует и направляет запросы в адрес органов и организаций, указанных в пункте 16 Административного регламента (если такие документы не были представлены заявителем), и передает заявление о предоставлении услуги и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14 Административного регламента, в </w:t>
      </w:r>
      <w:r w:rsidR="00BF7FBE">
        <w:rPr>
          <w:rFonts w:ascii="Times New Roman" w:hAnsi="Times New Roman" w:cs="Times New Roman"/>
          <w:sz w:val="28"/>
          <w:szCs w:val="28"/>
        </w:rPr>
        <w:t>Управление</w:t>
      </w:r>
      <w:r w:rsidRPr="00972403">
        <w:rPr>
          <w:rFonts w:ascii="Times New Roman" w:hAnsi="Times New Roman" w:cs="Times New Roman"/>
          <w:sz w:val="28"/>
          <w:szCs w:val="28"/>
        </w:rPr>
        <w:t>.</w:t>
      </w:r>
      <w:r w:rsidR="00972403" w:rsidRPr="00972403">
        <w:fldChar w:fldCharType="begin"/>
      </w:r>
      <w:r w:rsidR="00972403" w:rsidRPr="00972403">
        <w:instrText xml:space="preserve"> HYPERLINK \l "P153" </w:instrText>
      </w:r>
      <w:r w:rsidR="00972403" w:rsidRPr="00972403">
        <w:fldChar w:fldCharType="separate"/>
      </w:r>
      <w:r w:rsidR="00972403" w:rsidRPr="00972403">
        <w:fldChar w:fldCharType="end"/>
      </w:r>
      <w:hyperlink w:anchor="P184" w:history="1"/>
      <w:hyperlink w:anchor="P153" w:history="1"/>
    </w:p>
    <w:p w14:paraId="470A886E" w14:textId="30752B0F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Центр в день получения документов на направленные запросы в адрес органов и организаций, указанных в пункте 16 Административного регламента, передает их в </w:t>
      </w:r>
      <w:r w:rsidR="008B00C9">
        <w:rPr>
          <w:rFonts w:ascii="Times New Roman" w:hAnsi="Times New Roman" w:cs="Times New Roman"/>
          <w:sz w:val="28"/>
          <w:szCs w:val="28"/>
        </w:rPr>
        <w:t>Управление</w:t>
      </w:r>
      <w:r w:rsidRPr="00972403">
        <w:rPr>
          <w:rFonts w:ascii="Times New Roman" w:hAnsi="Times New Roman" w:cs="Times New Roman"/>
          <w:sz w:val="28"/>
          <w:szCs w:val="28"/>
        </w:rPr>
        <w:t xml:space="preserve"> с указанием номера заказа по предоставляемой услуге. Передача документов из Центра в </w:t>
      </w:r>
      <w:r w:rsidR="00BF7FBE">
        <w:rPr>
          <w:rFonts w:ascii="Times New Roman" w:hAnsi="Times New Roman" w:cs="Times New Roman"/>
          <w:sz w:val="28"/>
          <w:szCs w:val="28"/>
        </w:rPr>
        <w:t>Управление</w:t>
      </w:r>
      <w:r w:rsidRPr="00972403">
        <w:rPr>
          <w:rFonts w:ascii="Times New Roman" w:hAnsi="Times New Roman" w:cs="Times New Roman"/>
          <w:sz w:val="28"/>
          <w:szCs w:val="28"/>
        </w:rPr>
        <w:t xml:space="preserve"> сопровождается соответствующим Реестром передачи.</w:t>
      </w:r>
      <w:r w:rsidR="00972403" w:rsidRPr="00972403">
        <w:fldChar w:fldCharType="begin"/>
      </w:r>
      <w:r w:rsidR="00972403" w:rsidRPr="00972403">
        <w:instrText xml:space="preserve"> HYPERLINK \l "P184" </w:instrText>
      </w:r>
      <w:r w:rsidR="00972403" w:rsidRPr="00972403">
        <w:fldChar w:fldCharType="separate"/>
      </w:r>
      <w:r w:rsidR="00972403" w:rsidRPr="00972403">
        <w:fldChar w:fldCharType="end"/>
      </w:r>
    </w:p>
    <w:p w14:paraId="75EEA433" w14:textId="17D3B69F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50. Административная процедура в Центре заканчивается направлением в </w:t>
      </w:r>
      <w:r w:rsidR="00BF7FBE">
        <w:rPr>
          <w:rFonts w:ascii="Times New Roman" w:hAnsi="Times New Roman" w:cs="Times New Roman"/>
          <w:sz w:val="28"/>
          <w:szCs w:val="28"/>
        </w:rPr>
        <w:t>Управление</w:t>
      </w:r>
      <w:r w:rsidRPr="00972403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унктами 14, 16 Административного регламента.</w:t>
      </w:r>
      <w:r w:rsidR="00972403" w:rsidRPr="00972403">
        <w:fldChar w:fldCharType="begin"/>
      </w:r>
      <w:r w:rsidR="00972403" w:rsidRPr="00972403">
        <w:instrText xml:space="preserve"> HYPERLINK \l "P153" </w:instrText>
      </w:r>
      <w:r w:rsidR="00972403" w:rsidRPr="00972403">
        <w:fldChar w:fldCharType="separate"/>
      </w:r>
      <w:r w:rsidR="00972403" w:rsidRPr="00972403">
        <w:fldChar w:fldCharType="end"/>
      </w:r>
      <w:hyperlink w:anchor="P184" w:history="1"/>
    </w:p>
    <w:p w14:paraId="7703AC2E" w14:textId="15FD5E81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51. Административная процедура в </w:t>
      </w:r>
      <w:r w:rsidR="008B00C9">
        <w:rPr>
          <w:rFonts w:ascii="Times New Roman" w:hAnsi="Times New Roman" w:cs="Times New Roman"/>
          <w:sz w:val="28"/>
          <w:szCs w:val="28"/>
        </w:rPr>
        <w:t>Управлении</w:t>
      </w:r>
      <w:r w:rsidRPr="00972403">
        <w:rPr>
          <w:rFonts w:ascii="Times New Roman" w:hAnsi="Times New Roman" w:cs="Times New Roman"/>
          <w:sz w:val="28"/>
          <w:szCs w:val="28"/>
        </w:rPr>
        <w:t xml:space="preserve"> заканчивается получением документов, предусмотренных пунктом 16 Административного регламента.</w:t>
      </w:r>
      <w:r w:rsidR="00972403" w:rsidRPr="00972403">
        <w:fldChar w:fldCharType="begin"/>
      </w:r>
      <w:r w:rsidR="00972403" w:rsidRPr="00972403">
        <w:instrText xml:space="preserve"> HYPERLINK \l "P184" </w:instrText>
      </w:r>
      <w:r w:rsidR="00972403" w:rsidRPr="00972403">
        <w:fldChar w:fldCharType="separate"/>
      </w:r>
      <w:r w:rsidR="00972403" w:rsidRPr="00972403">
        <w:fldChar w:fldCharType="end"/>
      </w:r>
    </w:p>
    <w:p w14:paraId="7539D4FA" w14:textId="18A5B1B4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52.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комплектования документов при предоставлении услуги в рамках межведомственного взаимодействия в </w:t>
      </w:r>
      <w:r w:rsidR="008B00C9">
        <w:rPr>
          <w:rFonts w:ascii="Times New Roman" w:hAnsi="Times New Roman" w:cs="Times New Roman"/>
          <w:sz w:val="28"/>
          <w:szCs w:val="28"/>
        </w:rPr>
        <w:t>Управлении</w:t>
      </w:r>
      <w:r w:rsidRPr="0097240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8B00C9">
        <w:rPr>
          <w:rFonts w:ascii="Times New Roman" w:hAnsi="Times New Roman" w:cs="Times New Roman"/>
          <w:sz w:val="28"/>
          <w:szCs w:val="28"/>
        </w:rPr>
        <w:t>начальник</w:t>
      </w:r>
      <w:r w:rsidRPr="00972403">
        <w:rPr>
          <w:rFonts w:ascii="Times New Roman" w:hAnsi="Times New Roman" w:cs="Times New Roman"/>
          <w:sz w:val="28"/>
          <w:szCs w:val="28"/>
        </w:rPr>
        <w:t xml:space="preserve"> </w:t>
      </w:r>
      <w:r w:rsidR="008B00C9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, в Центре - руководитель отдела информационно-аналитической обработки документов Центра.</w:t>
      </w:r>
    </w:p>
    <w:p w14:paraId="4ABA8258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7D9A1E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одготовка и подписание разрешения на ввод объекта</w:t>
      </w:r>
    </w:p>
    <w:p w14:paraId="5BD4840D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в эксплуатацию, уведомления об отказе</w:t>
      </w:r>
    </w:p>
    <w:p w14:paraId="0453E532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в предоставлении услуги</w:t>
      </w:r>
    </w:p>
    <w:p w14:paraId="64C7CEFD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EBD552" w14:textId="67D1921C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53. Основанием для начала административной процедуры является поступление в </w:t>
      </w:r>
      <w:r w:rsidR="00BF7FBE">
        <w:rPr>
          <w:rFonts w:ascii="Times New Roman" w:hAnsi="Times New Roman" w:cs="Times New Roman"/>
          <w:sz w:val="28"/>
          <w:szCs w:val="28"/>
        </w:rPr>
        <w:t>Управление</w:t>
      </w:r>
      <w:r w:rsidRPr="0097240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услуги и документов, указанных в пунктах 14, 16 Административного регламента.</w:t>
      </w:r>
      <w:r w:rsidR="00972403" w:rsidRPr="00972403">
        <w:fldChar w:fldCharType="begin"/>
      </w:r>
      <w:r w:rsidR="00972403" w:rsidRPr="00972403">
        <w:instrText xml:space="preserve"> HYPERLINK \l "P153" </w:instrText>
      </w:r>
      <w:r w:rsidR="00972403" w:rsidRPr="00972403">
        <w:fldChar w:fldCharType="separate"/>
      </w:r>
      <w:r w:rsidR="00972403" w:rsidRPr="00972403">
        <w:fldChar w:fldCharType="end"/>
      </w:r>
      <w:hyperlink w:anchor="P184" w:history="1"/>
    </w:p>
    <w:p w14:paraId="00B11B68" w14:textId="7CA781F2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В течение 3 дней со дня поступления заявления и документов, указанных в пунктах 14, 16 Административного регламента, специалист </w:t>
      </w:r>
      <w:r w:rsidR="00BF7FBE">
        <w:rPr>
          <w:rFonts w:ascii="Times New Roman" w:hAnsi="Times New Roman" w:cs="Times New Roman"/>
          <w:sz w:val="28"/>
          <w:szCs w:val="28"/>
        </w:rPr>
        <w:t>Уп</w:t>
      </w:r>
      <w:r w:rsidR="009C6368">
        <w:rPr>
          <w:rFonts w:ascii="Times New Roman" w:hAnsi="Times New Roman" w:cs="Times New Roman"/>
          <w:sz w:val="28"/>
          <w:szCs w:val="28"/>
        </w:rPr>
        <w:t>равления</w:t>
      </w:r>
      <w:r w:rsidRPr="00972403">
        <w:rPr>
          <w:rFonts w:ascii="Times New Roman" w:hAnsi="Times New Roman" w:cs="Times New Roman"/>
          <w:sz w:val="28"/>
          <w:szCs w:val="28"/>
        </w:rPr>
        <w:t>:</w:t>
      </w:r>
      <w:r w:rsidR="00972403" w:rsidRPr="00972403">
        <w:fldChar w:fldCharType="begin"/>
      </w:r>
      <w:r w:rsidR="00972403" w:rsidRPr="00972403">
        <w:instrText xml:space="preserve"> HYPERLINK \l "P153" </w:instrText>
      </w:r>
      <w:r w:rsidR="00972403" w:rsidRPr="00972403">
        <w:fldChar w:fldCharType="separate"/>
      </w:r>
      <w:r w:rsidR="00972403" w:rsidRPr="00972403">
        <w:fldChar w:fldCharType="end"/>
      </w:r>
      <w:hyperlink w:anchor="P184" w:history="1"/>
    </w:p>
    <w:p w14:paraId="382D3AA9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1. Проводит проверку наличия документов, прилагаемых к заявлению и необходимых для принятия решения о предоставлении разрешения на ввод объекта в эксплуатацию, соответствия их требованиям действующего законодательства.</w:t>
      </w:r>
    </w:p>
    <w:p w14:paraId="5C91C9ED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 xml:space="preserve">Проводит проверку документов на соответствие объекта капитального </w:t>
      </w:r>
      <w:r w:rsidRPr="00972403">
        <w:rPr>
          <w:rFonts w:ascii="Times New Roman" w:hAnsi="Times New Roman" w:cs="Times New Roman"/>
          <w:sz w:val="28"/>
          <w:szCs w:val="28"/>
        </w:rPr>
        <w:lastRenderedPageBreak/>
        <w:t>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капитального ремонта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14:paraId="3CD14D5B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3. Осуществляет подготовку проекта разрешения на ввод объекта в эксплуатацию (далее - проект разрешения) или при наличии оснований, указанных в пункте 19 Административного регламента, проекта уведомления об отказе в предоставлении услуги (далее - проект уведомления).</w:t>
      </w:r>
      <w:r w:rsidR="00972403" w:rsidRPr="00972403">
        <w:fldChar w:fldCharType="begin"/>
      </w:r>
      <w:r w:rsidR="00972403" w:rsidRPr="00972403">
        <w:instrText xml:space="preserve"> HYPERLINK \l "P221" </w:instrText>
      </w:r>
      <w:r w:rsidR="00972403" w:rsidRPr="00972403">
        <w:fldChar w:fldCharType="separate"/>
      </w:r>
      <w:r w:rsidR="00972403" w:rsidRPr="00972403">
        <w:fldChar w:fldCharType="end"/>
      </w:r>
    </w:p>
    <w:p w14:paraId="3C7E5C0C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одготовка проекта разрешения осуществляется в 6 экземплярах, проект уведомления (Приложение 7) - в 2 экземплярах.</w:t>
      </w:r>
      <w:r w:rsidR="00972403" w:rsidRPr="00972403">
        <w:fldChar w:fldCharType="begin"/>
      </w:r>
      <w:r w:rsidR="00972403" w:rsidRPr="00972403">
        <w:instrText xml:space="preserve"> HYPERLINK \l "P956" </w:instrText>
      </w:r>
      <w:r w:rsidR="00972403" w:rsidRPr="00972403">
        <w:fldChar w:fldCharType="separate"/>
      </w:r>
      <w:r w:rsidR="00972403" w:rsidRPr="00972403">
        <w:fldChar w:fldCharType="end"/>
      </w:r>
    </w:p>
    <w:p w14:paraId="2A2C7B4D" w14:textId="6D8D3CA3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Подготовленный проект разрешения или проект уведомления визируется </w:t>
      </w:r>
      <w:r w:rsidR="000150AF">
        <w:rPr>
          <w:rFonts w:ascii="Times New Roman" w:hAnsi="Times New Roman" w:cs="Times New Roman"/>
          <w:sz w:val="28"/>
          <w:szCs w:val="28"/>
        </w:rPr>
        <w:t>специалистом Управления</w:t>
      </w:r>
      <w:r w:rsidRPr="00972403">
        <w:rPr>
          <w:rFonts w:ascii="Times New Roman" w:hAnsi="Times New Roman" w:cs="Times New Roman"/>
          <w:sz w:val="28"/>
          <w:szCs w:val="28"/>
        </w:rPr>
        <w:t xml:space="preserve"> и передается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0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150AF">
        <w:rPr>
          <w:rFonts w:ascii="Times New Roman" w:hAnsi="Times New Roman" w:cs="Times New Roman"/>
          <w:sz w:val="28"/>
          <w:szCs w:val="28"/>
        </w:rPr>
        <w:t xml:space="preserve"> подписание начальнику </w:t>
      </w:r>
      <w:r w:rsidRPr="00972403">
        <w:rPr>
          <w:rFonts w:ascii="Times New Roman" w:hAnsi="Times New Roman" w:cs="Times New Roman"/>
          <w:sz w:val="28"/>
          <w:szCs w:val="28"/>
        </w:rPr>
        <w:t xml:space="preserve"> </w:t>
      </w:r>
      <w:r w:rsidR="000150AF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.</w:t>
      </w:r>
    </w:p>
    <w:p w14:paraId="7ED647D5" w14:textId="6D48CCB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54. Ответственность за подготовку проекта разрешения или проекта уведомления несет </w:t>
      </w:r>
      <w:r w:rsidR="000150AF"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Pr="00972403">
        <w:rPr>
          <w:rFonts w:ascii="Times New Roman" w:hAnsi="Times New Roman" w:cs="Times New Roman"/>
          <w:sz w:val="28"/>
          <w:szCs w:val="28"/>
        </w:rPr>
        <w:t>.</w:t>
      </w:r>
    </w:p>
    <w:p w14:paraId="07C40F5E" w14:textId="51DF1024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55. </w:t>
      </w:r>
      <w:r w:rsidR="000150AF">
        <w:rPr>
          <w:rFonts w:ascii="Times New Roman" w:hAnsi="Times New Roman" w:cs="Times New Roman"/>
          <w:sz w:val="28"/>
          <w:szCs w:val="28"/>
        </w:rPr>
        <w:t>Специалист</w:t>
      </w:r>
      <w:r w:rsidRPr="00972403">
        <w:rPr>
          <w:rFonts w:ascii="Times New Roman" w:hAnsi="Times New Roman" w:cs="Times New Roman"/>
          <w:sz w:val="28"/>
          <w:szCs w:val="28"/>
        </w:rPr>
        <w:t xml:space="preserve"> </w:t>
      </w:r>
      <w:r w:rsidR="000150AF">
        <w:rPr>
          <w:rFonts w:ascii="Times New Roman" w:hAnsi="Times New Roman" w:cs="Times New Roman"/>
          <w:sz w:val="28"/>
          <w:szCs w:val="28"/>
        </w:rPr>
        <w:t>Управления</w:t>
      </w:r>
      <w:r w:rsidR="000150AF" w:rsidRPr="000150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50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 </w:t>
      </w:r>
      <w:r w:rsidR="000150AF" w:rsidRPr="000150AF">
        <w:rPr>
          <w:rFonts w:ascii="Times New Roman" w:hAnsi="Times New Roman" w:cs="Times New Roman"/>
          <w:sz w:val="28"/>
          <w:szCs w:val="28"/>
        </w:rPr>
        <w:t>подготовк</w:t>
      </w:r>
      <w:r w:rsidR="000150AF">
        <w:rPr>
          <w:rFonts w:ascii="Times New Roman" w:hAnsi="Times New Roman" w:cs="Times New Roman"/>
          <w:sz w:val="28"/>
          <w:szCs w:val="28"/>
        </w:rPr>
        <w:t>ой</w:t>
      </w:r>
      <w:r w:rsidR="000150AF" w:rsidRPr="000150AF">
        <w:rPr>
          <w:rFonts w:ascii="Times New Roman" w:hAnsi="Times New Roman" w:cs="Times New Roman"/>
          <w:sz w:val="28"/>
          <w:szCs w:val="28"/>
        </w:rPr>
        <w:t xml:space="preserve"> проекта разрешения или проекта уведомления</w:t>
      </w:r>
      <w:proofErr w:type="gramStart"/>
      <w:r w:rsidR="000150AF">
        <w:rPr>
          <w:rFonts w:ascii="Times New Roman" w:hAnsi="Times New Roman" w:cs="Times New Roman"/>
          <w:sz w:val="28"/>
          <w:szCs w:val="28"/>
        </w:rPr>
        <w:t xml:space="preserve"> </w:t>
      </w:r>
      <w:r w:rsidRPr="0097240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79E5BFC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03">
        <w:rPr>
          <w:rFonts w:ascii="Times New Roman" w:hAnsi="Times New Roman" w:cs="Times New Roman"/>
          <w:sz w:val="28"/>
          <w:szCs w:val="28"/>
        </w:rPr>
        <w:t>1) осуществляет осмотр построенного, реконструированного объекта капитального строительства и проверку соответствия такого объект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капитального ремонта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 xml:space="preserve">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</w:t>
      </w:r>
      <w:r w:rsidRPr="00972403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а индивидуального жилищного строительства;</w:t>
      </w:r>
      <w:proofErr w:type="gramEnd"/>
    </w:p>
    <w:p w14:paraId="6BB34DE3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2) визирует проект разрешения или проект уведомления;</w:t>
      </w:r>
    </w:p>
    <w:p w14:paraId="37E81700" w14:textId="39968CB4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3) завизированный проект разрешения или проект уведомления передает на подпись </w:t>
      </w:r>
      <w:r w:rsidR="000150AF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972403">
        <w:rPr>
          <w:rFonts w:ascii="Times New Roman" w:hAnsi="Times New Roman" w:cs="Times New Roman"/>
          <w:sz w:val="28"/>
          <w:szCs w:val="28"/>
        </w:rPr>
        <w:t>.</w:t>
      </w:r>
    </w:p>
    <w:p w14:paraId="1792EC0B" w14:textId="5A1E872D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56. </w:t>
      </w:r>
      <w:r w:rsidR="000150AF">
        <w:rPr>
          <w:rFonts w:ascii="Times New Roman" w:hAnsi="Times New Roman" w:cs="Times New Roman"/>
          <w:sz w:val="28"/>
          <w:szCs w:val="28"/>
        </w:rPr>
        <w:t>Начальник</w:t>
      </w:r>
      <w:r w:rsidRPr="00972403">
        <w:rPr>
          <w:rFonts w:ascii="Times New Roman" w:hAnsi="Times New Roman" w:cs="Times New Roman"/>
          <w:sz w:val="28"/>
          <w:szCs w:val="28"/>
        </w:rPr>
        <w:t xml:space="preserve"> </w:t>
      </w:r>
      <w:r w:rsidR="000150AF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 xml:space="preserve"> в день поступления подписывает:</w:t>
      </w:r>
    </w:p>
    <w:p w14:paraId="57D95434" w14:textId="6FA5542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и передает подписанный документ </w:t>
      </w:r>
      <w:r w:rsidR="000150AF">
        <w:rPr>
          <w:rFonts w:ascii="Times New Roman" w:hAnsi="Times New Roman" w:cs="Times New Roman"/>
          <w:sz w:val="28"/>
          <w:szCs w:val="28"/>
        </w:rPr>
        <w:t>для регистрации</w:t>
      </w:r>
      <w:r w:rsidRPr="00972403">
        <w:rPr>
          <w:rFonts w:ascii="Times New Roman" w:hAnsi="Times New Roman" w:cs="Times New Roman"/>
          <w:sz w:val="28"/>
          <w:szCs w:val="28"/>
        </w:rPr>
        <w:t>;</w:t>
      </w:r>
    </w:p>
    <w:p w14:paraId="54BB0668" w14:textId="2AF25F25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услуги и передает подписанный документ </w:t>
      </w:r>
      <w:r w:rsidR="000150AF">
        <w:rPr>
          <w:rFonts w:ascii="Times New Roman" w:hAnsi="Times New Roman" w:cs="Times New Roman"/>
          <w:sz w:val="28"/>
          <w:szCs w:val="28"/>
        </w:rPr>
        <w:t>для регистрации</w:t>
      </w:r>
      <w:r w:rsidRPr="00972403">
        <w:rPr>
          <w:rFonts w:ascii="Times New Roman" w:hAnsi="Times New Roman" w:cs="Times New Roman"/>
          <w:sz w:val="28"/>
          <w:szCs w:val="28"/>
        </w:rPr>
        <w:t>.</w:t>
      </w:r>
    </w:p>
    <w:p w14:paraId="60042A94" w14:textId="71AAD888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В день получения специалист </w:t>
      </w:r>
      <w:r w:rsidR="000150AF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 xml:space="preserve"> осуществляет регистрацию подписанного разрешения на ввод объекта в эксплуатацию.</w:t>
      </w:r>
    </w:p>
    <w:p w14:paraId="2BBE7139" w14:textId="572955EB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150A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72403">
        <w:rPr>
          <w:rFonts w:ascii="Times New Roman" w:hAnsi="Times New Roman" w:cs="Times New Roman"/>
          <w:sz w:val="28"/>
          <w:szCs w:val="28"/>
        </w:rPr>
        <w:t>в день получения регистрирует уведомление об отказе в предоставлении услуги.</w:t>
      </w:r>
    </w:p>
    <w:p w14:paraId="4B2B9ECE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57. Административная процедура завершается регистрацией разрешения на ввод объекта в эксплуатацию или уведомления об отказе в предоставлении услуги.</w:t>
      </w:r>
    </w:p>
    <w:p w14:paraId="1E1F2623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22A15F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едоставление заявителю разрешения на ввод объекта</w:t>
      </w:r>
    </w:p>
    <w:p w14:paraId="482689D0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в эксплуатацию, уведомления об отказе</w:t>
      </w:r>
    </w:p>
    <w:p w14:paraId="44733A24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в предоставлении услуги</w:t>
      </w:r>
    </w:p>
    <w:p w14:paraId="451C6EA8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1DC599" w14:textId="77777777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58. Основанием для начала исполнения процедуры является регистрация разрешения на ввод объекта в эксплуатацию либо уведомления об отказе в предоставлении услуги.</w:t>
      </w:r>
    </w:p>
    <w:p w14:paraId="4A42E3A5" w14:textId="0E7287F5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59. Заявителю, обратившемуся за предоставлением услуги в </w:t>
      </w:r>
      <w:r w:rsidR="00BF7FBE">
        <w:rPr>
          <w:rFonts w:ascii="Times New Roman" w:hAnsi="Times New Roman" w:cs="Times New Roman"/>
          <w:sz w:val="28"/>
          <w:szCs w:val="28"/>
        </w:rPr>
        <w:t>Управление</w:t>
      </w:r>
      <w:r w:rsidRPr="00972403">
        <w:rPr>
          <w:rFonts w:ascii="Times New Roman" w:hAnsi="Times New Roman" w:cs="Times New Roman"/>
          <w:sz w:val="28"/>
          <w:szCs w:val="28"/>
        </w:rPr>
        <w:t xml:space="preserve">, предоставление разрешения на ввод объекта в эксплуатацию в количестве четырех экземпляров или уведомления об отказе в предоставлении услуги в одном экземпляре осуществляется специалистом </w:t>
      </w:r>
      <w:r w:rsidR="00475E52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.</w:t>
      </w:r>
    </w:p>
    <w:p w14:paraId="21260AE4" w14:textId="50B0C5C9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60.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 xml:space="preserve">В случае если заявитель обратился за предоставлением услуги в Центр специалист </w:t>
      </w:r>
      <w:r w:rsidR="00475E52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 xml:space="preserve"> в день поступления и регистрации разрешения на ввод объекта в эксплуатацию или уведомления об отказе в предоставлении услуги направляет разрешение на ввод объекта в эксплуатацию в количестве четырех экземпляров, уведомление об отказе в предоставлении услуги в одном экземпляре в Центр для предоставления заявителю.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Передача документов из </w:t>
      </w:r>
      <w:r w:rsidR="00BF7FBE">
        <w:rPr>
          <w:rFonts w:ascii="Times New Roman" w:hAnsi="Times New Roman" w:cs="Times New Roman"/>
          <w:sz w:val="28"/>
          <w:szCs w:val="28"/>
        </w:rPr>
        <w:t>Управлени</w:t>
      </w:r>
      <w:r w:rsidR="00475E52">
        <w:rPr>
          <w:rFonts w:ascii="Times New Roman" w:hAnsi="Times New Roman" w:cs="Times New Roman"/>
          <w:sz w:val="28"/>
          <w:szCs w:val="28"/>
        </w:rPr>
        <w:t>я</w:t>
      </w:r>
      <w:r w:rsidRPr="00972403">
        <w:rPr>
          <w:rFonts w:ascii="Times New Roman" w:hAnsi="Times New Roman" w:cs="Times New Roman"/>
          <w:sz w:val="28"/>
          <w:szCs w:val="28"/>
        </w:rPr>
        <w:t xml:space="preserve"> в Центр сопровождается соответствующим реестром передачи.</w:t>
      </w:r>
    </w:p>
    <w:p w14:paraId="54AF20F3" w14:textId="72D2A461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61. Административная процедура в </w:t>
      </w:r>
      <w:r w:rsidR="00475E52">
        <w:rPr>
          <w:rFonts w:ascii="Times New Roman" w:hAnsi="Times New Roman" w:cs="Times New Roman"/>
          <w:sz w:val="28"/>
          <w:szCs w:val="28"/>
        </w:rPr>
        <w:t>Управлении</w:t>
      </w:r>
      <w:r w:rsidRPr="00972403">
        <w:rPr>
          <w:rFonts w:ascii="Times New Roman" w:hAnsi="Times New Roman" w:cs="Times New Roman"/>
          <w:sz w:val="28"/>
          <w:szCs w:val="28"/>
        </w:rPr>
        <w:t xml:space="preserve">, Центре заканчивается </w:t>
      </w:r>
      <w:r w:rsidRPr="00972403">
        <w:rPr>
          <w:rFonts w:ascii="Times New Roman" w:hAnsi="Times New Roman" w:cs="Times New Roman"/>
          <w:sz w:val="28"/>
          <w:szCs w:val="28"/>
        </w:rPr>
        <w:lastRenderedPageBreak/>
        <w:t>предоставлением заявителю разрешения на ввод объекта в эксплуатацию, уведомления об отказе в предоставлении услуги в срок, указанный в пункте 12 Административного регламента, с проставлением подписи заявителя в журнале выдачи результатов услуг в сфере градостроительства в Центре.</w:t>
      </w:r>
      <w:r w:rsidR="00972403" w:rsidRPr="00972403">
        <w:fldChar w:fldCharType="begin"/>
      </w:r>
      <w:r w:rsidR="00972403" w:rsidRPr="00972403">
        <w:instrText xml:space="preserve"> HYPERLINK \l "P110" </w:instrText>
      </w:r>
      <w:r w:rsidR="00972403" w:rsidRPr="00972403">
        <w:fldChar w:fldCharType="separate"/>
      </w:r>
      <w:r w:rsidR="00972403" w:rsidRPr="00972403">
        <w:fldChar w:fldCharType="end"/>
      </w:r>
    </w:p>
    <w:p w14:paraId="1439B857" w14:textId="04DDB47B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62.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 xml:space="preserve">В случае неполучения заявителем разрешения на ввод объекта в эксплуатацию, уведомления об отказе в предоставлении услуги в срок, указанный в пункте 12 Административного регламента, специалист </w:t>
      </w:r>
      <w:r w:rsidR="00475E52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, специалист соответствующего отдела Центра по истечении двух недель со дня окончания срока, установленного для предоставления услуги, уведомляет заявителя способом, указанным в заявлении, о необходимости получения результата услуги.</w:t>
      </w:r>
      <w:r w:rsidR="00972403" w:rsidRPr="00972403">
        <w:fldChar w:fldCharType="begin"/>
      </w:r>
      <w:r w:rsidR="00972403" w:rsidRPr="00972403">
        <w:instrText xml:space="preserve"> HYPERLINK \l "P110" </w:instrText>
      </w:r>
      <w:r w:rsidR="00972403" w:rsidRPr="00972403">
        <w:fldChar w:fldCharType="separate"/>
      </w:r>
      <w:r w:rsidR="00972403" w:rsidRPr="00972403">
        <w:fldChar w:fldCharType="end"/>
      </w:r>
      <w:proofErr w:type="gramEnd"/>
    </w:p>
    <w:p w14:paraId="3A65CF9B" w14:textId="570D0C89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63. Если по истечении двух недель со дня уведомления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подготовленные документы не получены заявителем, специалист по работе с заявителями Центра возвращает их в </w:t>
      </w:r>
      <w:r w:rsidR="00BF7FBE">
        <w:rPr>
          <w:rFonts w:ascii="Times New Roman" w:hAnsi="Times New Roman" w:cs="Times New Roman"/>
          <w:sz w:val="28"/>
          <w:szCs w:val="28"/>
        </w:rPr>
        <w:t>Управление</w:t>
      </w:r>
      <w:r w:rsidRPr="00972403">
        <w:rPr>
          <w:rFonts w:ascii="Times New Roman" w:hAnsi="Times New Roman" w:cs="Times New Roman"/>
          <w:sz w:val="28"/>
          <w:szCs w:val="28"/>
        </w:rPr>
        <w:t xml:space="preserve"> для передачи в архив </w:t>
      </w:r>
      <w:r w:rsidR="00475E52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.</w:t>
      </w:r>
    </w:p>
    <w:p w14:paraId="65193365" w14:textId="2FEFF55E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64. В течение 2 дней специалист </w:t>
      </w:r>
      <w:r w:rsidR="00475E52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 xml:space="preserve"> выполняет мероприятия по формированию и передаче документов для хранения в </w:t>
      </w:r>
      <w:r w:rsidR="00475E52">
        <w:rPr>
          <w:rFonts w:ascii="Times New Roman" w:hAnsi="Times New Roman" w:cs="Times New Roman"/>
          <w:sz w:val="28"/>
          <w:szCs w:val="28"/>
        </w:rPr>
        <w:t>архив</w:t>
      </w:r>
      <w:r w:rsidRPr="00972403">
        <w:rPr>
          <w:rFonts w:ascii="Times New Roman" w:hAnsi="Times New Roman" w:cs="Times New Roman"/>
          <w:sz w:val="28"/>
          <w:szCs w:val="28"/>
        </w:rPr>
        <w:t xml:space="preserve"> </w:t>
      </w:r>
      <w:r w:rsidR="00475E52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.</w:t>
      </w:r>
    </w:p>
    <w:p w14:paraId="41B3BFA0" w14:textId="7C762536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65. Ответственность за предоставление заявителю разрешения на ввод объекта в эксплуатацию, уведомления об отказе в предоставлении услуги, уведомления о прекращении услуги в </w:t>
      </w:r>
      <w:r w:rsidR="00BF7FBE">
        <w:rPr>
          <w:rFonts w:ascii="Times New Roman" w:hAnsi="Times New Roman" w:cs="Times New Roman"/>
          <w:sz w:val="28"/>
          <w:szCs w:val="28"/>
        </w:rPr>
        <w:t>Управлени</w:t>
      </w:r>
      <w:r w:rsidR="00475E52">
        <w:rPr>
          <w:rFonts w:ascii="Times New Roman" w:hAnsi="Times New Roman" w:cs="Times New Roman"/>
          <w:sz w:val="28"/>
          <w:szCs w:val="28"/>
        </w:rPr>
        <w:t>и</w:t>
      </w:r>
      <w:r w:rsidRPr="00972403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475E52"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Pr="00972403">
        <w:rPr>
          <w:rFonts w:ascii="Times New Roman" w:hAnsi="Times New Roman" w:cs="Times New Roman"/>
          <w:sz w:val="28"/>
          <w:szCs w:val="28"/>
        </w:rPr>
        <w:t>, за предоставление заявителю разрешения на ввод объекта в эксплуатацию, уведомления об отказе в предоставлении услуги, уведомления о прекращении услуги в Центре - руководитель соответствующего отдела Центра.</w:t>
      </w:r>
    </w:p>
    <w:p w14:paraId="511CAE4F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DDCE02" w14:textId="77777777" w:rsidR="00A05023" w:rsidRPr="00972403" w:rsidRDefault="6667E7AA" w:rsidP="6667E7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14:paraId="214C7954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регламента</w:t>
      </w:r>
    </w:p>
    <w:p w14:paraId="715B89C2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2D9741" w14:textId="3346EDD3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66. Текущий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услуги, осуществляется руководителями </w:t>
      </w:r>
      <w:r w:rsidR="00475E52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 xml:space="preserve"> и Центра в процессе исполнения административных процедур.</w:t>
      </w:r>
    </w:p>
    <w:p w14:paraId="21F893D8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4D45F6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14:paraId="480B8810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услуги,</w:t>
      </w:r>
    </w:p>
    <w:p w14:paraId="7B2E9564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полнотой</w:t>
      </w:r>
    </w:p>
    <w:p w14:paraId="15AECD53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 качеством предоставления услуги</w:t>
      </w:r>
    </w:p>
    <w:p w14:paraId="26CEB798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BFB127" w14:textId="794A9DE9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67.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осуществляется </w:t>
      </w:r>
      <w:r w:rsidR="00BF7FBE">
        <w:rPr>
          <w:rFonts w:ascii="Times New Roman" w:hAnsi="Times New Roman" w:cs="Times New Roman"/>
          <w:sz w:val="28"/>
          <w:szCs w:val="28"/>
        </w:rPr>
        <w:t>Управление</w:t>
      </w:r>
      <w:r w:rsidRPr="00972403">
        <w:rPr>
          <w:rFonts w:ascii="Times New Roman" w:hAnsi="Times New Roman" w:cs="Times New Roman"/>
          <w:sz w:val="28"/>
          <w:szCs w:val="28"/>
        </w:rPr>
        <w:t xml:space="preserve">м (далее -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</w:t>
      </w:r>
      <w:r w:rsidRPr="00972403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й, содержащие жалобы на решения, действия (бездействие) должностных лиц, специалистов </w:t>
      </w:r>
      <w:r w:rsidR="00BF7FBE">
        <w:rPr>
          <w:rFonts w:ascii="Times New Roman" w:hAnsi="Times New Roman" w:cs="Times New Roman"/>
          <w:sz w:val="28"/>
          <w:szCs w:val="28"/>
        </w:rPr>
        <w:t>Управлен</w:t>
      </w:r>
      <w:r w:rsidR="00475E52">
        <w:rPr>
          <w:rFonts w:ascii="Times New Roman" w:hAnsi="Times New Roman" w:cs="Times New Roman"/>
          <w:sz w:val="28"/>
          <w:szCs w:val="28"/>
        </w:rPr>
        <w:t>ия</w:t>
      </w:r>
      <w:r w:rsidRPr="00972403">
        <w:rPr>
          <w:rFonts w:ascii="Times New Roman" w:hAnsi="Times New Roman" w:cs="Times New Roman"/>
          <w:sz w:val="28"/>
          <w:szCs w:val="28"/>
        </w:rPr>
        <w:t xml:space="preserve"> и Центра по предоставлению услуги.</w:t>
      </w:r>
    </w:p>
    <w:p w14:paraId="5F97E051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68.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осуществляется как в плановом порядке, так и путем проведения внеплановых контрольных мероприятий.</w:t>
      </w:r>
    </w:p>
    <w:p w14:paraId="7733769B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69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14:paraId="2435B93F" w14:textId="23CCF0BB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70. Для проведения проверки полноты и качества предоставления услуги уполномоченным органом формируется комиссия в составе должностных лиц </w:t>
      </w:r>
      <w:r w:rsidR="00475E52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 xml:space="preserve"> и Центра.</w:t>
      </w:r>
    </w:p>
    <w:p w14:paraId="2F779C63" w14:textId="2C52D32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71. Периодичность проведения проверок полноты и качества предоставления услуги осуществляется на основании </w:t>
      </w:r>
      <w:r w:rsidR="00475E5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972403">
        <w:rPr>
          <w:rFonts w:ascii="Times New Roman" w:hAnsi="Times New Roman" w:cs="Times New Roman"/>
          <w:sz w:val="28"/>
          <w:szCs w:val="28"/>
        </w:rPr>
        <w:t xml:space="preserve"> </w:t>
      </w:r>
      <w:r w:rsidR="00475E52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, в соответствии с утвержденным графиком, но не реже одного раза в год.</w:t>
      </w:r>
    </w:p>
    <w:p w14:paraId="1E154FFF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72.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14:paraId="2248A5C6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В ходе плановых проверок:</w:t>
      </w:r>
    </w:p>
    <w:p w14:paraId="1535AA66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14:paraId="1EFC111F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14:paraId="2C51FB50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73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14:paraId="3DB55DEA" w14:textId="1A854CF2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74. </w:t>
      </w:r>
      <w:r w:rsidR="00BF7FBE">
        <w:rPr>
          <w:rFonts w:ascii="Times New Roman" w:hAnsi="Times New Roman" w:cs="Times New Roman"/>
          <w:sz w:val="28"/>
          <w:szCs w:val="28"/>
        </w:rPr>
        <w:t>Управление</w:t>
      </w:r>
      <w:r w:rsidRPr="00972403">
        <w:rPr>
          <w:rFonts w:ascii="Times New Roman" w:hAnsi="Times New Roman" w:cs="Times New Roman"/>
          <w:sz w:val="28"/>
          <w:szCs w:val="28"/>
        </w:rPr>
        <w:t xml:space="preserve"> и Центр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14:paraId="7A3143D2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A1452D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</w:t>
      </w:r>
    </w:p>
    <w:p w14:paraId="23789B2E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услугу, за решения и действия (бездействие), принимаемые</w:t>
      </w:r>
    </w:p>
    <w:p w14:paraId="3B94ACBF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lastRenderedPageBreak/>
        <w:t>(осуществляемые) ими в ходе предоставления услуги</w:t>
      </w:r>
    </w:p>
    <w:p w14:paraId="030F7510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EE648" w14:textId="09B49443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75. Должностные лица, муниципальные служащие, специалисты </w:t>
      </w:r>
      <w:r w:rsidR="00390F22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, специалисты Центра, ответственные за осуществление административных процедур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  <w:r w:rsidR="00972403" w:rsidRPr="00972403">
        <w:fldChar w:fldCharType="begin"/>
      </w:r>
      <w:r w:rsidR="00972403" w:rsidRPr="00972403">
        <w:instrText xml:space="preserve"> HYPERLINK \l "P345" </w:instrText>
      </w:r>
      <w:r w:rsidR="00972403" w:rsidRPr="00972403">
        <w:fldChar w:fldCharType="separate"/>
      </w:r>
      <w:r w:rsidR="00972403" w:rsidRPr="00972403">
        <w:fldChar w:fldCharType="end"/>
      </w:r>
    </w:p>
    <w:p w14:paraId="1BAB4277" w14:textId="4035D0C6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76. В случае допущенных нарушений должностные лица, муниципальные служащие, специалисты </w:t>
      </w:r>
      <w:r w:rsidR="00390F22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, специалисты Центра привлекаются к ответственности в соответствии с законодательством Российской Федерации.</w:t>
      </w:r>
    </w:p>
    <w:p w14:paraId="67CF3B18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F2C2F6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14:paraId="4470783A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24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</w:t>
      </w:r>
    </w:p>
    <w:p w14:paraId="22AADBF8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граждан, их объединений и организаций</w:t>
      </w:r>
    </w:p>
    <w:p w14:paraId="65EA9C5B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969F94" w14:textId="77777777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77.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14:paraId="100A48FE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4672B6" w14:textId="77777777" w:rsidR="00A05023" w:rsidRPr="00972403" w:rsidRDefault="6667E7AA" w:rsidP="6667E7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заявителем</w:t>
      </w:r>
    </w:p>
    <w:p w14:paraId="667DCA71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решения и (или) действий (бездействия) органа,</w:t>
      </w:r>
    </w:p>
    <w:p w14:paraId="7C8D6F26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2403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</w:t>
      </w:r>
    </w:p>
    <w:p w14:paraId="3E0B96BC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14:paraId="1B712B43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2016BE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14:paraId="22F090BE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на решение и (или) действия (бездействие) органа,</w:t>
      </w:r>
    </w:p>
    <w:p w14:paraId="7473D40B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2403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</w:t>
      </w:r>
    </w:p>
    <w:p w14:paraId="2157D238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14:paraId="2DB388FD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848E56" w14:textId="15388EDE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78. Заявители имеют право на обжалование действий (бездействия) органа, предоставляющего услугу, должностного лица, муниципального служащего или специалиста органа предоставляющего муниципальную услугу, специалиста </w:t>
      </w:r>
      <w:r w:rsidR="00390F22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 xml:space="preserve"> или специалиста Центра в досудебном (внесудебном) порядке.</w:t>
      </w:r>
    </w:p>
    <w:p w14:paraId="3DEA4EFD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0D2A66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редмет жалобы</w:t>
      </w:r>
    </w:p>
    <w:p w14:paraId="71AE6E80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99D0F4" w14:textId="77777777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79. Заявитель может обратиться с жалобой, в том числе в следующих случаях:</w:t>
      </w:r>
    </w:p>
    <w:p w14:paraId="71F11290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14:paraId="25302535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lastRenderedPageBreak/>
        <w:t>2) нарушение срока предоставления муниципальной услуги;</w:t>
      </w:r>
    </w:p>
    <w:p w14:paraId="461D2246" w14:textId="2908FC5A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3) </w:t>
      </w:r>
      <w:r w:rsidR="00390F22">
        <w:rPr>
          <w:rFonts w:ascii="Times New Roman" w:hAnsi="Times New Roman" w:cs="Times New Roman"/>
          <w:sz w:val="28"/>
          <w:szCs w:val="28"/>
        </w:rPr>
        <w:t>ис</w:t>
      </w:r>
      <w:r w:rsidRPr="00972403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</w:t>
      </w:r>
      <w:r w:rsidR="00972403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 w:rsidR="00390F22">
        <w:rPr>
          <w:rFonts w:ascii="Times New Roman" w:hAnsi="Times New Roman" w:cs="Times New Roman"/>
          <w:sz w:val="28"/>
          <w:szCs w:val="28"/>
        </w:rPr>
        <w:t xml:space="preserve"> </w:t>
      </w:r>
      <w:r w:rsidRPr="00972403">
        <w:rPr>
          <w:rFonts w:ascii="Times New Roman" w:hAnsi="Times New Roman" w:cs="Times New Roman"/>
          <w:sz w:val="28"/>
          <w:szCs w:val="28"/>
        </w:rPr>
        <w:t>для предоставления услуги;</w:t>
      </w:r>
    </w:p>
    <w:p w14:paraId="1561C450" w14:textId="58C5CFA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</w:t>
      </w:r>
      <w:r w:rsidR="00972403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 w:rsidR="00390F22">
        <w:rPr>
          <w:rFonts w:ascii="Times New Roman" w:hAnsi="Times New Roman" w:cs="Times New Roman"/>
          <w:sz w:val="28"/>
          <w:szCs w:val="28"/>
        </w:rPr>
        <w:t xml:space="preserve"> </w:t>
      </w:r>
      <w:r w:rsidRPr="00972403">
        <w:rPr>
          <w:rFonts w:ascii="Times New Roman" w:hAnsi="Times New Roman" w:cs="Times New Roman"/>
          <w:sz w:val="28"/>
          <w:szCs w:val="28"/>
        </w:rPr>
        <w:t>для предоставления услуги, у заявителя;</w:t>
      </w:r>
    </w:p>
    <w:p w14:paraId="13675065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0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14:paraId="2DAC8A2F" w14:textId="5C5F6D6A" w:rsidR="00A05023" w:rsidRPr="00972403" w:rsidRDefault="00390F22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с</w:t>
      </w:r>
      <w:r w:rsidR="6667E7AA" w:rsidRPr="00972403">
        <w:rPr>
          <w:rFonts w:ascii="Times New Roman" w:hAnsi="Times New Roman" w:cs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14:paraId="04AB3427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0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4DE2EE94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8EA82" w14:textId="53F550B3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</w:p>
    <w:p w14:paraId="1EE91EC8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</w:t>
      </w:r>
    </w:p>
    <w:p w14:paraId="7DFE5FAD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лица, которым может быть направлена жалоба</w:t>
      </w:r>
    </w:p>
    <w:p w14:paraId="2C604599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5F5A4C" w14:textId="26ED53A9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80. Жалоба на действия должностного лица, муниципального служащего и специалистов </w:t>
      </w:r>
      <w:r w:rsidR="00390F2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72403">
        <w:rPr>
          <w:rFonts w:ascii="Times New Roman" w:hAnsi="Times New Roman" w:cs="Times New Roman"/>
          <w:sz w:val="28"/>
          <w:szCs w:val="28"/>
        </w:rPr>
        <w:t xml:space="preserve">подается в </w:t>
      </w:r>
      <w:r w:rsidR="00BF7FBE">
        <w:rPr>
          <w:rFonts w:ascii="Times New Roman" w:hAnsi="Times New Roman" w:cs="Times New Roman"/>
          <w:sz w:val="28"/>
          <w:szCs w:val="28"/>
        </w:rPr>
        <w:t>Управление</w:t>
      </w:r>
      <w:r w:rsidRPr="00972403">
        <w:rPr>
          <w:rFonts w:ascii="Times New Roman" w:hAnsi="Times New Roman" w:cs="Times New Roman"/>
          <w:sz w:val="28"/>
          <w:szCs w:val="28"/>
        </w:rPr>
        <w:t xml:space="preserve"> и рассматривается его </w:t>
      </w:r>
      <w:r w:rsidR="00390F22">
        <w:rPr>
          <w:rFonts w:ascii="Times New Roman" w:hAnsi="Times New Roman" w:cs="Times New Roman"/>
          <w:sz w:val="28"/>
          <w:szCs w:val="28"/>
        </w:rPr>
        <w:t>начальником</w:t>
      </w:r>
      <w:r w:rsidRPr="00972403">
        <w:rPr>
          <w:rFonts w:ascii="Times New Roman" w:hAnsi="Times New Roman" w:cs="Times New Roman"/>
          <w:sz w:val="28"/>
          <w:szCs w:val="28"/>
        </w:rPr>
        <w:t>.</w:t>
      </w:r>
    </w:p>
    <w:p w14:paraId="7FBC0A5C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81. Жалоба на действия специалистов Центра подается в Центр и рассматривается должностным лицом, наделенным полномочиями по рассмотрению жалоб.</w:t>
      </w:r>
    </w:p>
    <w:p w14:paraId="625E3F5D" w14:textId="3D5AB6F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82. Жалоба на действия руководителей </w:t>
      </w:r>
      <w:r w:rsidR="00390F22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>, Центра, подается в Администрацию и рассматривается должностным лицом, наделенным полномочиями по рассмотрению жалоб.</w:t>
      </w:r>
    </w:p>
    <w:p w14:paraId="7414D52E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AD43F5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14:paraId="5C9CD707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2B7041" w14:textId="77777777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lastRenderedPageBreak/>
        <w:t>83. Жалоба подается в письменной форме на бумажном носителе или в электронной форме.</w:t>
      </w:r>
    </w:p>
    <w:p w14:paraId="393129AC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84. Жалоба может быть направлена по почте, через Центр, с использованием информационно-телекоммуникационной сети "Интернет"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14:paraId="3797858D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85. Жалоба должна содержать:</w:t>
      </w:r>
    </w:p>
    <w:p w14:paraId="25BB369F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 или специалиста Центра, решения и действия (бездействие) которых обжалуются;</w:t>
      </w:r>
    </w:p>
    <w:p w14:paraId="572A13A9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0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38AE5DC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, органа, предоставляющего муниципальную услугу, муниципального служащего или специалиста Центра;</w:t>
      </w:r>
    </w:p>
    <w:p w14:paraId="2931E492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услугу, муниципального служащего или специалиста Центра. Заявителем могут быть представлены документы (при наличии), подтверждающие доводы заявителя, либо их копии.</w:t>
      </w:r>
    </w:p>
    <w:p w14:paraId="1AC4CD2C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BD6FC7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14:paraId="7B4972F4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51230" w14:textId="77777777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86.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Жалоба подлежит регистрации в день поступления и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, органа,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- в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, если иные сроки рассмотрения жалоб не установлены Правительством Российской Федерации.</w:t>
      </w:r>
    </w:p>
    <w:p w14:paraId="56101E68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52612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lastRenderedPageBreak/>
        <w:t>Результат рассмотрения жалобы</w:t>
      </w:r>
    </w:p>
    <w:p w14:paraId="6C41BBE1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FCD3F6" w14:textId="77777777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87. По результатам рассмотрения жалобы принимается одно из следующих решений:</w:t>
      </w:r>
    </w:p>
    <w:p w14:paraId="31356A24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03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а также в иных формах;</w:t>
      </w:r>
      <w:proofErr w:type="gramEnd"/>
    </w:p>
    <w:p w14:paraId="2401B065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14:paraId="1F405305" w14:textId="77777777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88. В случае установления в ходе или по результатам </w:t>
      </w:r>
      <w:proofErr w:type="gramStart"/>
      <w:r w:rsidRPr="0097240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240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5C8DB9B1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88D80B" w14:textId="77777777" w:rsidR="00A05023" w:rsidRPr="00972403" w:rsidRDefault="6667E7AA" w:rsidP="6667E7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14:paraId="072F4F2F" w14:textId="77777777" w:rsidR="00A05023" w:rsidRPr="00972403" w:rsidRDefault="6667E7AA" w:rsidP="6667E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14:paraId="625DBECE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9B3E8F" w14:textId="77777777" w:rsidR="00A05023" w:rsidRPr="00972403" w:rsidRDefault="6667E7AA" w:rsidP="6667E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>89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14:paraId="189ADBDD" w14:textId="18951183" w:rsidR="00A05023" w:rsidRPr="00972403" w:rsidRDefault="6667E7AA" w:rsidP="6667E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03">
        <w:rPr>
          <w:rFonts w:ascii="Times New Roman" w:hAnsi="Times New Roman" w:cs="Times New Roman"/>
          <w:sz w:val="28"/>
          <w:szCs w:val="28"/>
        </w:rPr>
        <w:t xml:space="preserve">90. Информация о порядке обжалования действий (бездействия), а также решений </w:t>
      </w:r>
      <w:r w:rsidR="00390F22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 xml:space="preserve">, Центра, должностных лиц, муниципальных служащих, специалистов </w:t>
      </w:r>
      <w:r w:rsidR="00390F22">
        <w:rPr>
          <w:rFonts w:ascii="Times New Roman" w:hAnsi="Times New Roman" w:cs="Times New Roman"/>
          <w:sz w:val="28"/>
          <w:szCs w:val="28"/>
        </w:rPr>
        <w:t>Управления</w:t>
      </w:r>
      <w:r w:rsidRPr="00972403">
        <w:rPr>
          <w:rFonts w:ascii="Times New Roman" w:hAnsi="Times New Roman" w:cs="Times New Roman"/>
          <w:sz w:val="28"/>
          <w:szCs w:val="28"/>
        </w:rPr>
        <w:t xml:space="preserve">, специалистов Центра размещается на информационных стендах в местах предоставления муниципальной услуги в </w:t>
      </w:r>
      <w:r w:rsidR="00390F22">
        <w:rPr>
          <w:rFonts w:ascii="Times New Roman" w:hAnsi="Times New Roman" w:cs="Times New Roman"/>
          <w:sz w:val="28"/>
          <w:szCs w:val="28"/>
        </w:rPr>
        <w:t>Управлении</w:t>
      </w:r>
      <w:r w:rsidRPr="00972403">
        <w:rPr>
          <w:rFonts w:ascii="Times New Roman" w:hAnsi="Times New Roman" w:cs="Times New Roman"/>
          <w:sz w:val="28"/>
          <w:szCs w:val="28"/>
        </w:rPr>
        <w:t>, Центре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14:paraId="5FF484A4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F992DA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9EB3CE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D74A60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4D77F5" w14:textId="77777777" w:rsidR="00A05023" w:rsidRPr="00972403" w:rsidRDefault="00A05023" w:rsidP="6667E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E1BA25" w14:textId="77777777" w:rsidR="00A05023" w:rsidRPr="00972403" w:rsidRDefault="00A05023" w:rsidP="6667E7AA">
      <w:pPr>
        <w:rPr>
          <w:rFonts w:ascii="Times New Roman" w:eastAsia="Times New Roman" w:hAnsi="Times New Roman" w:cs="Times New Roman"/>
          <w:sz w:val="28"/>
          <w:szCs w:val="28"/>
        </w:rPr>
        <w:sectPr w:rsidR="00A05023" w:rsidRPr="00972403" w:rsidSect="004B78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BEBE32" w14:textId="6E3703CD" w:rsidR="00AF374B" w:rsidRPr="00AF374B" w:rsidRDefault="00AF374B" w:rsidP="00AF374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F374B">
        <w:rPr>
          <w:rFonts w:ascii="Times New Roman" w:hAnsi="Times New Roman" w:cs="Times New Roman"/>
        </w:rPr>
        <w:lastRenderedPageBreak/>
        <w:t xml:space="preserve">Приложение </w:t>
      </w:r>
      <w:r w:rsidRPr="00AF374B">
        <w:rPr>
          <w:rFonts w:ascii="Times New Roman" w:hAnsi="Times New Roman" w:cs="Times New Roman"/>
        </w:rPr>
        <w:t>1</w:t>
      </w:r>
    </w:p>
    <w:p w14:paraId="2F93432E" w14:textId="77777777" w:rsidR="00AF374B" w:rsidRPr="00AF374B" w:rsidRDefault="00AF374B" w:rsidP="00AF374B">
      <w:pPr>
        <w:pStyle w:val="ConsPlusNormal"/>
        <w:jc w:val="right"/>
        <w:rPr>
          <w:rFonts w:ascii="Times New Roman" w:hAnsi="Times New Roman" w:cs="Times New Roman"/>
        </w:rPr>
      </w:pPr>
      <w:r w:rsidRPr="00AF374B">
        <w:rPr>
          <w:rFonts w:ascii="Times New Roman" w:hAnsi="Times New Roman" w:cs="Times New Roman"/>
        </w:rPr>
        <w:t>к Административному регламенту</w:t>
      </w:r>
    </w:p>
    <w:p w14:paraId="33188B7C" w14:textId="77777777" w:rsidR="00AF374B" w:rsidRPr="00AF374B" w:rsidRDefault="00AF374B" w:rsidP="00AF374B">
      <w:pPr>
        <w:pStyle w:val="ConsPlusNormal"/>
        <w:jc w:val="right"/>
        <w:rPr>
          <w:rFonts w:ascii="Times New Roman" w:hAnsi="Times New Roman" w:cs="Times New Roman"/>
        </w:rPr>
      </w:pPr>
      <w:r w:rsidRPr="00AF374B">
        <w:rPr>
          <w:rFonts w:ascii="Times New Roman" w:hAnsi="Times New Roman" w:cs="Times New Roman"/>
        </w:rPr>
        <w:t>по предоставлению</w:t>
      </w:r>
    </w:p>
    <w:p w14:paraId="6D91C1A5" w14:textId="6B4C06E3" w:rsidR="00AF374B" w:rsidRPr="00AF374B" w:rsidRDefault="00AF374B" w:rsidP="00AF374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374B">
        <w:rPr>
          <w:rFonts w:ascii="Times New Roman" w:hAnsi="Times New Roman" w:cs="Times New Roman"/>
        </w:rPr>
        <w:t>муниципальной услуги</w:t>
      </w:r>
    </w:p>
    <w:p w14:paraId="4DD57836" w14:textId="77777777" w:rsidR="00390F22" w:rsidRPr="00AF374B" w:rsidRDefault="00390F22" w:rsidP="00AF374B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374B">
        <w:rPr>
          <w:rFonts w:ascii="Times New Roman" w:hAnsi="Times New Roman" w:cs="Times New Roman"/>
          <w:bCs/>
          <w:sz w:val="24"/>
          <w:szCs w:val="24"/>
        </w:rPr>
        <w:t xml:space="preserve">«Выдача разрешений на ввод </w:t>
      </w:r>
    </w:p>
    <w:p w14:paraId="4B4BA3D5" w14:textId="48DBE7FE" w:rsidR="00390F22" w:rsidRPr="00AF374B" w:rsidRDefault="00E34F26" w:rsidP="00AF374B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ъекта </w:t>
      </w:r>
      <w:r w:rsidR="00390F22" w:rsidRPr="00AF374B">
        <w:rPr>
          <w:rFonts w:ascii="Times New Roman" w:hAnsi="Times New Roman" w:cs="Times New Roman"/>
          <w:bCs/>
          <w:sz w:val="24"/>
          <w:szCs w:val="24"/>
        </w:rPr>
        <w:t xml:space="preserve">в эксплуатацию» на территории </w:t>
      </w:r>
    </w:p>
    <w:p w14:paraId="317C0B96" w14:textId="77777777" w:rsidR="00390F22" w:rsidRPr="00AF374B" w:rsidRDefault="00390F22" w:rsidP="00AF374B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374B">
        <w:rPr>
          <w:rFonts w:ascii="Times New Roman" w:hAnsi="Times New Roman" w:cs="Times New Roman"/>
          <w:bCs/>
          <w:sz w:val="24"/>
          <w:szCs w:val="24"/>
        </w:rPr>
        <w:t xml:space="preserve">Шпаковского муниципального </w:t>
      </w:r>
    </w:p>
    <w:p w14:paraId="2865459C" w14:textId="7ED550EE" w:rsidR="00390F22" w:rsidRPr="00AF374B" w:rsidRDefault="00390F22" w:rsidP="00AF374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F374B">
        <w:rPr>
          <w:rFonts w:ascii="Times New Roman" w:hAnsi="Times New Roman" w:cs="Times New Roman"/>
          <w:bCs/>
          <w:sz w:val="24"/>
          <w:szCs w:val="24"/>
        </w:rPr>
        <w:t>района Ставропольского края</w:t>
      </w:r>
    </w:p>
    <w:p w14:paraId="502C4810" w14:textId="77777777" w:rsidR="00390F22" w:rsidRPr="00972403" w:rsidRDefault="00390F22" w:rsidP="00390F2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26687B" w14:textId="77777777" w:rsidR="00390F22" w:rsidRPr="00BC7D33" w:rsidRDefault="00390F22" w:rsidP="00390F22">
      <w:pPr>
        <w:pStyle w:val="ConsPlusTitle"/>
        <w:jc w:val="center"/>
      </w:pPr>
      <w:r w:rsidRPr="00BC7D33">
        <w:t>СПИСОК</w:t>
      </w:r>
    </w:p>
    <w:p w14:paraId="5C82F82B" w14:textId="77777777" w:rsidR="00390F22" w:rsidRPr="00BC7D33" w:rsidRDefault="00390F22" w:rsidP="00390F22">
      <w:pPr>
        <w:pStyle w:val="ConsPlusTitle"/>
        <w:jc w:val="center"/>
      </w:pPr>
      <w:r w:rsidRPr="00BC7D33">
        <w:t>УЧРЕЖДЕНИЙ, УЧАСТВУЮЩИХ В ПРЕДОСТАВЛЕНИИ УСЛУГИ</w:t>
      </w:r>
    </w:p>
    <w:p w14:paraId="27778063" w14:textId="77777777" w:rsidR="00390F22" w:rsidRPr="00BC7D33" w:rsidRDefault="00390F22" w:rsidP="00390F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381"/>
        <w:gridCol w:w="1587"/>
        <w:gridCol w:w="1928"/>
        <w:gridCol w:w="1361"/>
        <w:gridCol w:w="1701"/>
        <w:gridCol w:w="1814"/>
      </w:tblGrid>
      <w:tr w:rsidR="00390F22" w:rsidRPr="00BC7D33" w14:paraId="0C9F9A10" w14:textId="77777777" w:rsidTr="00373C09">
        <w:tc>
          <w:tcPr>
            <w:tcW w:w="850" w:type="dxa"/>
            <w:vMerge w:val="restart"/>
          </w:tcPr>
          <w:p w14:paraId="2E851402" w14:textId="77777777" w:rsidR="00390F22" w:rsidRPr="00BC7D33" w:rsidRDefault="00390F22" w:rsidP="00373C09">
            <w:r w:rsidRPr="00BC7D33">
              <w:t xml:space="preserve">№ </w:t>
            </w:r>
            <w:proofErr w:type="gramStart"/>
            <w:r w:rsidRPr="00BC7D33">
              <w:t>п</w:t>
            </w:r>
            <w:proofErr w:type="gramEnd"/>
            <w:r w:rsidRPr="00BC7D33">
              <w:t>/п</w:t>
            </w:r>
          </w:p>
        </w:tc>
        <w:tc>
          <w:tcPr>
            <w:tcW w:w="2381" w:type="dxa"/>
            <w:vMerge w:val="restart"/>
          </w:tcPr>
          <w:p w14:paraId="425D537D" w14:textId="77777777" w:rsidR="00390F22" w:rsidRPr="00BC7D33" w:rsidRDefault="00390F22" w:rsidP="00373C09">
            <w:r w:rsidRPr="00BC7D33">
              <w:t>Наименование учреждения</w:t>
            </w:r>
          </w:p>
        </w:tc>
        <w:tc>
          <w:tcPr>
            <w:tcW w:w="1587" w:type="dxa"/>
            <w:vMerge w:val="restart"/>
          </w:tcPr>
          <w:p w14:paraId="1158B62F" w14:textId="77777777" w:rsidR="00390F22" w:rsidRPr="00BC7D33" w:rsidRDefault="00390F22" w:rsidP="00373C09">
            <w:r w:rsidRPr="00BC7D33">
              <w:t>Почтовый адрес (юридический, фактический)</w:t>
            </w:r>
          </w:p>
        </w:tc>
        <w:tc>
          <w:tcPr>
            <w:tcW w:w="1928" w:type="dxa"/>
            <w:vMerge w:val="restart"/>
          </w:tcPr>
          <w:p w14:paraId="1351DF66" w14:textId="77777777" w:rsidR="00390F22" w:rsidRPr="00BC7D33" w:rsidRDefault="00390F22" w:rsidP="00373C09">
            <w:r w:rsidRPr="00BC7D33">
              <w:t>График работы</w:t>
            </w:r>
          </w:p>
        </w:tc>
        <w:tc>
          <w:tcPr>
            <w:tcW w:w="3062" w:type="dxa"/>
            <w:gridSpan w:val="2"/>
          </w:tcPr>
          <w:p w14:paraId="46F419FB" w14:textId="77777777" w:rsidR="00390F22" w:rsidRPr="00BC7D33" w:rsidRDefault="00390F22" w:rsidP="00373C09">
            <w:r w:rsidRPr="00BC7D33">
              <w:t>Контактные данные</w:t>
            </w:r>
          </w:p>
        </w:tc>
        <w:tc>
          <w:tcPr>
            <w:tcW w:w="1814" w:type="dxa"/>
            <w:vMerge w:val="restart"/>
          </w:tcPr>
          <w:p w14:paraId="1D95886E" w14:textId="77777777" w:rsidR="00390F22" w:rsidRPr="00BC7D33" w:rsidRDefault="00390F22" w:rsidP="00373C09">
            <w:r w:rsidRPr="00BC7D33">
              <w:t>Адрес официального сайта учреждения в сети Интернет</w:t>
            </w:r>
          </w:p>
        </w:tc>
      </w:tr>
      <w:tr w:rsidR="00390F22" w:rsidRPr="00BC7D33" w14:paraId="10D2ECCA" w14:textId="77777777" w:rsidTr="00373C09">
        <w:tc>
          <w:tcPr>
            <w:tcW w:w="850" w:type="dxa"/>
            <w:vMerge/>
          </w:tcPr>
          <w:p w14:paraId="61E610D5" w14:textId="77777777" w:rsidR="00390F22" w:rsidRPr="00BC7D33" w:rsidRDefault="00390F22" w:rsidP="00373C09"/>
        </w:tc>
        <w:tc>
          <w:tcPr>
            <w:tcW w:w="2381" w:type="dxa"/>
            <w:vMerge/>
          </w:tcPr>
          <w:p w14:paraId="52209DFC" w14:textId="77777777" w:rsidR="00390F22" w:rsidRPr="00BC7D33" w:rsidRDefault="00390F22" w:rsidP="00373C09"/>
        </w:tc>
        <w:tc>
          <w:tcPr>
            <w:tcW w:w="1587" w:type="dxa"/>
            <w:vMerge/>
          </w:tcPr>
          <w:p w14:paraId="4859A7E2" w14:textId="77777777" w:rsidR="00390F22" w:rsidRPr="00BC7D33" w:rsidRDefault="00390F22" w:rsidP="00373C09"/>
        </w:tc>
        <w:tc>
          <w:tcPr>
            <w:tcW w:w="1928" w:type="dxa"/>
            <w:vMerge/>
          </w:tcPr>
          <w:p w14:paraId="328A730D" w14:textId="77777777" w:rsidR="00390F22" w:rsidRPr="00BC7D33" w:rsidRDefault="00390F22" w:rsidP="00373C09"/>
        </w:tc>
        <w:tc>
          <w:tcPr>
            <w:tcW w:w="1361" w:type="dxa"/>
          </w:tcPr>
          <w:p w14:paraId="046C8D6C" w14:textId="77777777" w:rsidR="00390F22" w:rsidRPr="00BC7D33" w:rsidRDefault="00390F22" w:rsidP="00373C09">
            <w:r w:rsidRPr="00BC7D33">
              <w:t>Справочный телефон</w:t>
            </w:r>
          </w:p>
        </w:tc>
        <w:tc>
          <w:tcPr>
            <w:tcW w:w="1701" w:type="dxa"/>
          </w:tcPr>
          <w:p w14:paraId="537A1797" w14:textId="77777777" w:rsidR="00390F22" w:rsidRPr="00BC7D33" w:rsidRDefault="00390F22" w:rsidP="00373C09">
            <w:r w:rsidRPr="00BC7D33">
              <w:t>Адрес электронной почты</w:t>
            </w:r>
          </w:p>
        </w:tc>
        <w:tc>
          <w:tcPr>
            <w:tcW w:w="1814" w:type="dxa"/>
            <w:vMerge/>
          </w:tcPr>
          <w:p w14:paraId="0DE7CDE8" w14:textId="77777777" w:rsidR="00390F22" w:rsidRPr="00BC7D33" w:rsidRDefault="00390F22" w:rsidP="00373C09"/>
        </w:tc>
      </w:tr>
      <w:tr w:rsidR="00390F22" w:rsidRPr="00BC7D33" w14:paraId="240E4B26" w14:textId="77777777" w:rsidTr="00373C09">
        <w:tc>
          <w:tcPr>
            <w:tcW w:w="850" w:type="dxa"/>
          </w:tcPr>
          <w:p w14:paraId="06D2BB02" w14:textId="77777777" w:rsidR="00390F22" w:rsidRPr="00BC7D33" w:rsidRDefault="00390F22" w:rsidP="00373C09">
            <w:r w:rsidRPr="00BC7D33">
              <w:t>1</w:t>
            </w:r>
          </w:p>
        </w:tc>
        <w:tc>
          <w:tcPr>
            <w:tcW w:w="2381" w:type="dxa"/>
          </w:tcPr>
          <w:p w14:paraId="5D5CE2FD" w14:textId="77777777" w:rsidR="00390F22" w:rsidRPr="00BC7D33" w:rsidRDefault="00390F22" w:rsidP="00373C09">
            <w:r w:rsidRPr="00BC7D33">
              <w:t>2</w:t>
            </w:r>
          </w:p>
        </w:tc>
        <w:tc>
          <w:tcPr>
            <w:tcW w:w="1587" w:type="dxa"/>
          </w:tcPr>
          <w:p w14:paraId="4F7CE4A4" w14:textId="77777777" w:rsidR="00390F22" w:rsidRPr="00BC7D33" w:rsidRDefault="00390F22" w:rsidP="00373C09">
            <w:r w:rsidRPr="00BC7D33">
              <w:t>3</w:t>
            </w:r>
          </w:p>
        </w:tc>
        <w:tc>
          <w:tcPr>
            <w:tcW w:w="1928" w:type="dxa"/>
          </w:tcPr>
          <w:p w14:paraId="055C5487" w14:textId="77777777" w:rsidR="00390F22" w:rsidRPr="00BC7D33" w:rsidRDefault="00390F22" w:rsidP="00373C09">
            <w:r w:rsidRPr="00BC7D33">
              <w:t>4</w:t>
            </w:r>
          </w:p>
        </w:tc>
        <w:tc>
          <w:tcPr>
            <w:tcW w:w="1361" w:type="dxa"/>
          </w:tcPr>
          <w:p w14:paraId="42237691" w14:textId="77777777" w:rsidR="00390F22" w:rsidRPr="00BC7D33" w:rsidRDefault="00390F22" w:rsidP="00373C09">
            <w:r w:rsidRPr="00BC7D33">
              <w:t>5</w:t>
            </w:r>
          </w:p>
        </w:tc>
        <w:tc>
          <w:tcPr>
            <w:tcW w:w="1701" w:type="dxa"/>
          </w:tcPr>
          <w:p w14:paraId="65886301" w14:textId="77777777" w:rsidR="00390F22" w:rsidRPr="00BC7D33" w:rsidRDefault="00390F22" w:rsidP="00373C09">
            <w:r w:rsidRPr="00BC7D33">
              <w:t>6</w:t>
            </w:r>
          </w:p>
        </w:tc>
        <w:tc>
          <w:tcPr>
            <w:tcW w:w="1814" w:type="dxa"/>
          </w:tcPr>
          <w:p w14:paraId="3C4AFE65" w14:textId="77777777" w:rsidR="00390F22" w:rsidRPr="00BC7D33" w:rsidRDefault="00390F22" w:rsidP="00373C09">
            <w:r w:rsidRPr="00BC7D33">
              <w:t>7</w:t>
            </w:r>
          </w:p>
        </w:tc>
      </w:tr>
      <w:tr w:rsidR="00390F22" w:rsidRPr="00BC7D33" w14:paraId="2071FF7F" w14:textId="77777777" w:rsidTr="00373C09">
        <w:tc>
          <w:tcPr>
            <w:tcW w:w="850" w:type="dxa"/>
          </w:tcPr>
          <w:p w14:paraId="5365BE34" w14:textId="77777777" w:rsidR="00390F22" w:rsidRPr="00BC7D33" w:rsidRDefault="00390F22" w:rsidP="00373C09">
            <w:r w:rsidRPr="00BC7D33">
              <w:t>1.</w:t>
            </w:r>
          </w:p>
        </w:tc>
        <w:tc>
          <w:tcPr>
            <w:tcW w:w="2381" w:type="dxa"/>
          </w:tcPr>
          <w:p w14:paraId="013EC316" w14:textId="77777777" w:rsidR="00390F22" w:rsidRPr="00BC7D33" w:rsidRDefault="00390F22" w:rsidP="00373C09">
            <w:r w:rsidRPr="00BC7D33">
              <w:t>Управление архитектуры и градостроительства администрации Шпаковского муниципального района</w:t>
            </w:r>
          </w:p>
        </w:tc>
        <w:tc>
          <w:tcPr>
            <w:tcW w:w="1587" w:type="dxa"/>
          </w:tcPr>
          <w:p w14:paraId="5FCECF93" w14:textId="77777777" w:rsidR="00390F22" w:rsidRPr="00BC7D33" w:rsidRDefault="00390F22" w:rsidP="00373C09">
            <w:r w:rsidRPr="00BC7D33">
              <w:t>356240, город Михайловск, улица Ленина, 175</w:t>
            </w:r>
          </w:p>
          <w:p w14:paraId="1BFE172B" w14:textId="77777777" w:rsidR="00390F22" w:rsidRPr="00BC7D33" w:rsidRDefault="00390F22" w:rsidP="00373C09"/>
        </w:tc>
        <w:tc>
          <w:tcPr>
            <w:tcW w:w="1928" w:type="dxa"/>
          </w:tcPr>
          <w:p w14:paraId="7DCB869D" w14:textId="77777777" w:rsidR="00390F22" w:rsidRPr="00BC7D33" w:rsidRDefault="00390F22" w:rsidP="00373C09">
            <w:r w:rsidRPr="00BC7D33">
              <w:t>график работы: понедельник - пятница с 9.00 до 18.00 перерыв с 13.00 до 14.00 выходные дни: суббота, воскресенье</w:t>
            </w:r>
          </w:p>
        </w:tc>
        <w:tc>
          <w:tcPr>
            <w:tcW w:w="1361" w:type="dxa"/>
          </w:tcPr>
          <w:p w14:paraId="03F82582" w14:textId="77777777" w:rsidR="00390F22" w:rsidRPr="00BC7D33" w:rsidRDefault="00390F22" w:rsidP="00373C09">
            <w:r w:rsidRPr="00BC7D33">
              <w:t>(86553) 6-15-50</w:t>
            </w:r>
          </w:p>
          <w:p w14:paraId="61C39210" w14:textId="77777777" w:rsidR="00390F22" w:rsidRPr="00BC7D33" w:rsidRDefault="00390F22" w:rsidP="00373C09"/>
        </w:tc>
        <w:tc>
          <w:tcPr>
            <w:tcW w:w="1701" w:type="dxa"/>
          </w:tcPr>
          <w:p w14:paraId="26C7659A" w14:textId="77777777" w:rsidR="00390F22" w:rsidRPr="00BC7D33" w:rsidRDefault="00390F22" w:rsidP="00373C09">
            <w:hyperlink r:id="rId39" w:history="1">
              <w:r w:rsidRPr="00BC7D33">
                <w:rPr>
                  <w:rStyle w:val="a3"/>
                  <w:color w:val="auto"/>
                </w:rPr>
                <w:t>raiarh@mail.ru</w:t>
              </w:r>
            </w:hyperlink>
          </w:p>
          <w:p w14:paraId="4A918D1A" w14:textId="77777777" w:rsidR="00390F22" w:rsidRPr="00BC7D33" w:rsidRDefault="00390F22" w:rsidP="00373C09"/>
        </w:tc>
        <w:tc>
          <w:tcPr>
            <w:tcW w:w="1814" w:type="dxa"/>
          </w:tcPr>
          <w:p w14:paraId="4CDEF536" w14:textId="77777777" w:rsidR="00390F22" w:rsidRPr="00BC7D33" w:rsidRDefault="00390F22" w:rsidP="00373C09">
            <w:proofErr w:type="spellStart"/>
            <w:r w:rsidRPr="00BC7D33">
              <w:t>www</w:t>
            </w:r>
            <w:proofErr w:type="spellEnd"/>
            <w:r w:rsidRPr="00BC7D33">
              <w:t>: shmr.ru</w:t>
            </w:r>
          </w:p>
        </w:tc>
      </w:tr>
      <w:tr w:rsidR="00390F22" w:rsidRPr="00BC7D33" w14:paraId="5CE32A86" w14:textId="77777777" w:rsidTr="00373C09">
        <w:tc>
          <w:tcPr>
            <w:tcW w:w="850" w:type="dxa"/>
          </w:tcPr>
          <w:p w14:paraId="50636DAC" w14:textId="77777777" w:rsidR="00390F22" w:rsidRPr="00BC7D33" w:rsidRDefault="00390F22" w:rsidP="00373C09">
            <w:r w:rsidRPr="00BC7D33">
              <w:lastRenderedPageBreak/>
              <w:t>2.</w:t>
            </w:r>
          </w:p>
        </w:tc>
        <w:tc>
          <w:tcPr>
            <w:tcW w:w="2381" w:type="dxa"/>
          </w:tcPr>
          <w:p w14:paraId="117344B7" w14:textId="77777777" w:rsidR="00390F22" w:rsidRPr="00BC7D33" w:rsidRDefault="00390F22" w:rsidP="00373C09">
            <w:r w:rsidRPr="00BC7D33">
              <w:t>Муниципальное казенное учреждение "Многофункциональный центр предоставления государственных и муниципальных услуг в Шпаковском муниципальном районе Ставропольского края"</w:t>
            </w:r>
          </w:p>
        </w:tc>
        <w:tc>
          <w:tcPr>
            <w:tcW w:w="1587" w:type="dxa"/>
          </w:tcPr>
          <w:p w14:paraId="0E1FE32C" w14:textId="77777777" w:rsidR="00390F22" w:rsidRPr="00BC7D33" w:rsidRDefault="00390F22" w:rsidP="00373C09">
            <w:r w:rsidRPr="00BC7D33">
              <w:t>город Михайловск, улица Гоголя, 26/10</w:t>
            </w:r>
          </w:p>
          <w:p w14:paraId="785AB56B" w14:textId="77777777" w:rsidR="00390F22" w:rsidRPr="00BC7D33" w:rsidRDefault="00390F22" w:rsidP="00373C09"/>
        </w:tc>
        <w:tc>
          <w:tcPr>
            <w:tcW w:w="1928" w:type="dxa"/>
          </w:tcPr>
          <w:p w14:paraId="4AEED10B" w14:textId="77777777" w:rsidR="00390F22" w:rsidRPr="00BC7D33" w:rsidRDefault="00390F22" w:rsidP="00373C09">
            <w:r w:rsidRPr="00BC7D33">
              <w:t xml:space="preserve">график работы: понедельник с 08.00 до 20.00; вторник - пятница с 08.00 до 18.00; суббота с 08.00 </w:t>
            </w:r>
            <w:proofErr w:type="gramStart"/>
            <w:r w:rsidRPr="00BC7D33">
              <w:t>до</w:t>
            </w:r>
            <w:proofErr w:type="gramEnd"/>
            <w:r w:rsidRPr="00BC7D33">
              <w:t xml:space="preserve"> 13.00; без перерыва; выходной день: воскресенье</w:t>
            </w:r>
          </w:p>
        </w:tc>
        <w:tc>
          <w:tcPr>
            <w:tcW w:w="1361" w:type="dxa"/>
          </w:tcPr>
          <w:p w14:paraId="46D6608C" w14:textId="77777777" w:rsidR="00390F22" w:rsidRPr="00BC7D33" w:rsidRDefault="00390F22" w:rsidP="00373C09">
            <w:r w:rsidRPr="00BC7D33">
              <w:t>(86553) 6-99-18</w:t>
            </w:r>
          </w:p>
        </w:tc>
        <w:tc>
          <w:tcPr>
            <w:tcW w:w="1701" w:type="dxa"/>
          </w:tcPr>
          <w:p w14:paraId="2942B4A0" w14:textId="77777777" w:rsidR="00390F22" w:rsidRPr="00BC7D33" w:rsidRDefault="00390F22" w:rsidP="00373C09">
            <w:hyperlink r:id="rId40" w:history="1">
              <w:r w:rsidRPr="00BC7D33">
                <w:rPr>
                  <w:rStyle w:val="a3"/>
                  <w:color w:val="auto"/>
                </w:rPr>
                <w:t>shpak-mfc@mail.ru</w:t>
              </w:r>
            </w:hyperlink>
          </w:p>
        </w:tc>
        <w:tc>
          <w:tcPr>
            <w:tcW w:w="1814" w:type="dxa"/>
          </w:tcPr>
          <w:p w14:paraId="7F1828D3" w14:textId="77777777" w:rsidR="00390F22" w:rsidRPr="00BC7D33" w:rsidRDefault="00390F22" w:rsidP="00373C09">
            <w:r w:rsidRPr="00BC7D33">
              <w:t>www.mfc26.ru</w:t>
            </w:r>
          </w:p>
        </w:tc>
      </w:tr>
    </w:tbl>
    <w:p w14:paraId="11E34AE6" w14:textId="77777777" w:rsidR="00390F22" w:rsidRPr="00BC7D33" w:rsidRDefault="00390F22" w:rsidP="00390F22">
      <w:pPr>
        <w:sectPr w:rsidR="00390F22" w:rsidRPr="00BC7D33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545C5F81" w14:textId="77777777" w:rsidR="00A05023" w:rsidRPr="00972403" w:rsidRDefault="00A05023">
      <w:pPr>
        <w:pStyle w:val="ConsPlusNormal"/>
        <w:jc w:val="both"/>
      </w:pPr>
    </w:p>
    <w:p w14:paraId="2D67464A" w14:textId="77777777" w:rsidR="00A05023" w:rsidRPr="00972403" w:rsidRDefault="00A05023">
      <w:pPr>
        <w:pStyle w:val="ConsPlusNormal"/>
        <w:jc w:val="both"/>
      </w:pPr>
    </w:p>
    <w:p w14:paraId="18FD6FB7" w14:textId="77777777" w:rsidR="00A05023" w:rsidRPr="00972403" w:rsidRDefault="00A05023">
      <w:pPr>
        <w:pStyle w:val="ConsPlusNormal"/>
        <w:jc w:val="both"/>
      </w:pPr>
    </w:p>
    <w:p w14:paraId="7BDBA681" w14:textId="77777777" w:rsidR="00A05023" w:rsidRPr="00972403" w:rsidRDefault="00A05023">
      <w:pPr>
        <w:pStyle w:val="ConsPlusNormal"/>
        <w:jc w:val="both"/>
      </w:pPr>
    </w:p>
    <w:p w14:paraId="22179851" w14:textId="77777777" w:rsidR="00A05023" w:rsidRPr="00972403" w:rsidRDefault="00A05023">
      <w:pPr>
        <w:pStyle w:val="ConsPlusNormal"/>
        <w:jc w:val="both"/>
      </w:pPr>
    </w:p>
    <w:p w14:paraId="781C33FE" w14:textId="04710E0F" w:rsidR="00AF374B" w:rsidRPr="00AF374B" w:rsidRDefault="00AF374B" w:rsidP="00AF374B">
      <w:pPr>
        <w:pStyle w:val="ConsPlusNormal"/>
        <w:jc w:val="right"/>
      </w:pPr>
      <w:r w:rsidRPr="00AF374B">
        <w:t xml:space="preserve">Приложение </w:t>
      </w:r>
      <w:r>
        <w:t>2</w:t>
      </w:r>
    </w:p>
    <w:p w14:paraId="6D037EAC" w14:textId="77777777" w:rsidR="00AF374B" w:rsidRPr="00AF374B" w:rsidRDefault="00AF374B" w:rsidP="00AF374B">
      <w:pPr>
        <w:pStyle w:val="ConsPlusNormal"/>
        <w:jc w:val="right"/>
      </w:pPr>
      <w:r w:rsidRPr="00AF374B">
        <w:t>к Административному регламенту</w:t>
      </w:r>
    </w:p>
    <w:p w14:paraId="61032470" w14:textId="77777777" w:rsidR="00AF374B" w:rsidRPr="00AF374B" w:rsidRDefault="00AF374B" w:rsidP="00AF374B">
      <w:pPr>
        <w:pStyle w:val="ConsPlusNormal"/>
        <w:jc w:val="right"/>
        <w:rPr>
          <w:bCs/>
        </w:rPr>
      </w:pPr>
      <w:r w:rsidRPr="00AF374B">
        <w:rPr>
          <w:bCs/>
        </w:rPr>
        <w:t>по предоставлению</w:t>
      </w:r>
    </w:p>
    <w:p w14:paraId="3A1F7FCD" w14:textId="5099B5A0" w:rsidR="00AF374B" w:rsidRPr="00AF374B" w:rsidRDefault="00AF374B" w:rsidP="00AF374B">
      <w:pPr>
        <w:pStyle w:val="ConsPlusNormal"/>
        <w:jc w:val="right"/>
        <w:rPr>
          <w:bCs/>
        </w:rPr>
      </w:pPr>
      <w:r w:rsidRPr="00AF374B">
        <w:rPr>
          <w:bCs/>
        </w:rPr>
        <w:t>муниципальной услуги</w:t>
      </w:r>
    </w:p>
    <w:p w14:paraId="7F509F32" w14:textId="77777777" w:rsidR="00E34F26" w:rsidRPr="00E34F26" w:rsidRDefault="00E34F26" w:rsidP="00E34F26">
      <w:pPr>
        <w:pStyle w:val="ConsPlusNormal"/>
        <w:jc w:val="right"/>
        <w:rPr>
          <w:bCs/>
        </w:rPr>
      </w:pPr>
      <w:r w:rsidRPr="00E34F26">
        <w:rPr>
          <w:bCs/>
        </w:rPr>
        <w:t xml:space="preserve">«Выдача разрешений на ввод </w:t>
      </w:r>
    </w:p>
    <w:p w14:paraId="52F8481C" w14:textId="77777777" w:rsidR="00E34F26" w:rsidRPr="00E34F26" w:rsidRDefault="00E34F26" w:rsidP="00E34F26">
      <w:pPr>
        <w:pStyle w:val="ConsPlusNormal"/>
        <w:jc w:val="right"/>
        <w:rPr>
          <w:bCs/>
        </w:rPr>
      </w:pPr>
      <w:r w:rsidRPr="00E34F26">
        <w:rPr>
          <w:bCs/>
        </w:rPr>
        <w:t xml:space="preserve">объекта в эксплуатацию» на территории </w:t>
      </w:r>
    </w:p>
    <w:p w14:paraId="19F33942" w14:textId="77777777" w:rsidR="00E34F26" w:rsidRPr="00E34F26" w:rsidRDefault="00E34F26" w:rsidP="00E34F26">
      <w:pPr>
        <w:pStyle w:val="ConsPlusNormal"/>
        <w:jc w:val="right"/>
        <w:rPr>
          <w:bCs/>
        </w:rPr>
      </w:pPr>
      <w:r w:rsidRPr="00E34F26">
        <w:rPr>
          <w:bCs/>
        </w:rPr>
        <w:t xml:space="preserve">Шпаковского муниципального </w:t>
      </w:r>
    </w:p>
    <w:p w14:paraId="22E85FB6" w14:textId="77777777" w:rsidR="00E34F26" w:rsidRPr="00E34F26" w:rsidRDefault="00E34F26" w:rsidP="00E34F26">
      <w:pPr>
        <w:pStyle w:val="ConsPlusNormal"/>
        <w:jc w:val="right"/>
        <w:rPr>
          <w:bCs/>
        </w:rPr>
      </w:pPr>
      <w:r w:rsidRPr="00E34F26">
        <w:rPr>
          <w:bCs/>
        </w:rPr>
        <w:t>района Ставропольского края</w:t>
      </w:r>
    </w:p>
    <w:p w14:paraId="15FE75D6" w14:textId="77777777" w:rsidR="00A05023" w:rsidRPr="00972403" w:rsidRDefault="00A05023" w:rsidP="00E34F26">
      <w:pPr>
        <w:pStyle w:val="ConsPlusNormal"/>
        <w:jc w:val="right"/>
      </w:pPr>
    </w:p>
    <w:p w14:paraId="5C7A2223" w14:textId="77777777" w:rsidR="00A05023" w:rsidRPr="00972403" w:rsidRDefault="6667E7AA">
      <w:pPr>
        <w:pStyle w:val="ConsPlusNormal"/>
        <w:jc w:val="center"/>
      </w:pPr>
      <w:bookmarkStart w:id="9" w:name="P617"/>
      <w:bookmarkEnd w:id="9"/>
      <w:r w:rsidRPr="00972403">
        <w:t>БЛОК-СХЕМА</w:t>
      </w:r>
    </w:p>
    <w:p w14:paraId="19BDCC50" w14:textId="77777777" w:rsidR="00A05023" w:rsidRPr="00972403" w:rsidRDefault="6667E7AA">
      <w:pPr>
        <w:pStyle w:val="ConsPlusNormal"/>
        <w:jc w:val="center"/>
      </w:pPr>
      <w:r w:rsidRPr="00972403">
        <w:t>ПРЕДОСТАВЛЕНИЯ УСЛУГИ</w:t>
      </w:r>
    </w:p>
    <w:p w14:paraId="6D6EEC7E" w14:textId="77777777" w:rsidR="00A05023" w:rsidRPr="00972403" w:rsidRDefault="00A05023">
      <w:pPr>
        <w:pStyle w:val="ConsPlusNormal"/>
        <w:jc w:val="both"/>
      </w:pPr>
    </w:p>
    <w:p w14:paraId="16E97450" w14:textId="77777777" w:rsidR="00A05023" w:rsidRPr="00972403" w:rsidRDefault="6667E7AA">
      <w:pPr>
        <w:pStyle w:val="ConsPlusNonformat"/>
        <w:jc w:val="both"/>
      </w:pPr>
      <w:r w:rsidRPr="00972403">
        <w:t xml:space="preserve">   ┌──────────────────────────────────────────────────────────────────┐</w:t>
      </w:r>
    </w:p>
    <w:p w14:paraId="4D11E117" w14:textId="77777777" w:rsidR="00A05023" w:rsidRPr="00972403" w:rsidRDefault="6667E7AA">
      <w:pPr>
        <w:pStyle w:val="ConsPlusNonformat"/>
        <w:jc w:val="both"/>
      </w:pPr>
      <w:r w:rsidRPr="00972403">
        <w:t xml:space="preserve">   │Информирование и консультирование по вопросу предоставления услуги│</w:t>
      </w:r>
    </w:p>
    <w:p w14:paraId="1BF77E01" w14:textId="77777777" w:rsidR="00A05023" w:rsidRPr="00972403" w:rsidRDefault="6667E7AA">
      <w:pPr>
        <w:pStyle w:val="ConsPlusNonformat"/>
        <w:jc w:val="both"/>
      </w:pPr>
      <w:r w:rsidRPr="00972403">
        <w:t xml:space="preserve">   └──────────────────┬───────────────────────────────────────────────┘</w:t>
      </w:r>
    </w:p>
    <w:p w14:paraId="5C4FF811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\/             ┌───────────────────────────────────┐</w:t>
      </w:r>
    </w:p>
    <w:p w14:paraId="75EC4A98" w14:textId="77777777" w:rsidR="00A05023" w:rsidRPr="00972403" w:rsidRDefault="6667E7AA">
      <w:pPr>
        <w:pStyle w:val="ConsPlusNonformat"/>
        <w:jc w:val="both"/>
      </w:pPr>
      <w:r w:rsidRPr="00972403">
        <w:t>┌────────────────────────────────────┴───────┐   ┌────────────────────┐  │</w:t>
      </w:r>
    </w:p>
    <w:p w14:paraId="375CA20F" w14:textId="77777777" w:rsidR="00A05023" w:rsidRPr="00972403" w:rsidRDefault="6667E7AA">
      <w:pPr>
        <w:pStyle w:val="ConsPlusNonformat"/>
        <w:jc w:val="both"/>
      </w:pPr>
      <w:r w:rsidRPr="00972403">
        <w:t>│ Прием и регистрация заявления и документов,│&lt;──┤  Подача заявления  │  │</w:t>
      </w:r>
    </w:p>
    <w:p w14:paraId="10E3E281" w14:textId="77777777" w:rsidR="00A05023" w:rsidRPr="00972403" w:rsidRDefault="6667E7AA">
      <w:pPr>
        <w:pStyle w:val="ConsPlusNonformat"/>
        <w:jc w:val="both"/>
      </w:pPr>
      <w:r w:rsidRPr="00972403">
        <w:t xml:space="preserve">│   </w:t>
      </w:r>
      <w:proofErr w:type="gramStart"/>
      <w:r w:rsidRPr="00972403">
        <w:t>необходимых</w:t>
      </w:r>
      <w:proofErr w:type="gramEnd"/>
      <w:r w:rsidRPr="00972403">
        <w:t xml:space="preserve"> для предоставления услуги,   │   │ в электронном виде │  │</w:t>
      </w:r>
    </w:p>
    <w:p w14:paraId="2FF6D16A" w14:textId="77777777" w:rsidR="00A05023" w:rsidRPr="00972403" w:rsidRDefault="6667E7AA">
      <w:pPr>
        <w:pStyle w:val="ConsPlusNonformat"/>
        <w:jc w:val="both"/>
      </w:pPr>
      <w:r w:rsidRPr="00972403">
        <w:t>│ подготовка и выдача уведомления об отказе  │   └────────────────────┘  │</w:t>
      </w:r>
    </w:p>
    <w:p w14:paraId="03EE8584" w14:textId="77777777" w:rsidR="00A05023" w:rsidRPr="00972403" w:rsidRDefault="6667E7AA">
      <w:pPr>
        <w:pStyle w:val="ConsPlusNonformat"/>
        <w:jc w:val="both"/>
      </w:pPr>
      <w:r w:rsidRPr="00972403">
        <w:t>│в приеме заявления и документов, необходимых│                           │</w:t>
      </w:r>
    </w:p>
    <w:p w14:paraId="71E3AADE" w14:textId="77777777" w:rsidR="00A05023" w:rsidRPr="00972403" w:rsidRDefault="6667E7AA">
      <w:pPr>
        <w:pStyle w:val="ConsPlusNonformat"/>
        <w:jc w:val="both"/>
      </w:pPr>
      <w:r w:rsidRPr="00972403">
        <w:t xml:space="preserve">│   для предоставления услуги, </w:t>
      </w:r>
      <w:proofErr w:type="gramStart"/>
      <w:r w:rsidRPr="00972403">
        <w:t>поступивших</w:t>
      </w:r>
      <w:proofErr w:type="gramEnd"/>
      <w:r w:rsidRPr="00972403">
        <w:t xml:space="preserve">   │                           │</w:t>
      </w:r>
    </w:p>
    <w:p w14:paraId="7D8B9E35" w14:textId="77777777" w:rsidR="00A05023" w:rsidRPr="00972403" w:rsidRDefault="6667E7AA">
      <w:pPr>
        <w:pStyle w:val="ConsPlusNonformat"/>
        <w:jc w:val="both"/>
      </w:pPr>
      <w:r w:rsidRPr="00972403">
        <w:t>│             в электронной форме            │                           │</w:t>
      </w:r>
    </w:p>
    <w:p w14:paraId="44CB739C" w14:textId="77777777" w:rsidR="00A05023" w:rsidRPr="00972403" w:rsidRDefault="6667E7AA">
      <w:pPr>
        <w:pStyle w:val="ConsPlusNonformat"/>
        <w:jc w:val="both"/>
      </w:pPr>
      <w:r w:rsidRPr="00972403">
        <w:t>└────────────────────────────────────┬───────┘                           │</w:t>
      </w:r>
    </w:p>
    <w:p w14:paraId="46E0BBE2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        \/                                  │</w:t>
      </w:r>
    </w:p>
    <w:p w14:paraId="775F0D0B" w14:textId="77777777" w:rsidR="00A05023" w:rsidRPr="00972403" w:rsidRDefault="6667E7AA">
      <w:pPr>
        <w:pStyle w:val="ConsPlusNonformat"/>
        <w:jc w:val="both"/>
      </w:pPr>
      <w:r w:rsidRPr="00972403">
        <w:t xml:space="preserve">   ┌───────────────────────────────────────────────────────────────────┐ │</w:t>
      </w:r>
    </w:p>
    <w:p w14:paraId="5F5C6DBE" w14:textId="77777777" w:rsidR="00A05023" w:rsidRPr="00972403" w:rsidRDefault="6667E7AA">
      <w:pPr>
        <w:pStyle w:val="ConsPlusNonformat"/>
        <w:jc w:val="both"/>
      </w:pPr>
      <w:r w:rsidRPr="00972403">
        <w:t xml:space="preserve">   │        Комплектование документов при предоставлении услуги        │ │</w:t>
      </w:r>
    </w:p>
    <w:p w14:paraId="5E7FAA36" w14:textId="77777777" w:rsidR="00A05023" w:rsidRPr="00972403" w:rsidRDefault="6667E7AA">
      <w:pPr>
        <w:pStyle w:val="ConsPlusNonformat"/>
        <w:jc w:val="both"/>
      </w:pPr>
      <w:r w:rsidRPr="00972403">
        <w:t xml:space="preserve">   │             в рамках межведомственного взаимодействия             │ │</w:t>
      </w:r>
    </w:p>
    <w:p w14:paraId="2C5AF96F" w14:textId="77777777" w:rsidR="00A05023" w:rsidRPr="00972403" w:rsidRDefault="6667E7AA">
      <w:pPr>
        <w:pStyle w:val="ConsPlusNonformat"/>
        <w:jc w:val="both"/>
      </w:pPr>
      <w:r w:rsidRPr="00972403">
        <w:t xml:space="preserve">   └─────────────────────────────────┬─────────────────────────────────┘ │</w:t>
      </w:r>
    </w:p>
    <w:p w14:paraId="72A91C76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        \/                                  │</w:t>
      </w:r>
    </w:p>
    <w:p w14:paraId="5A61F27D" w14:textId="77777777" w:rsidR="00A05023" w:rsidRPr="00972403" w:rsidRDefault="6667E7AA">
      <w:pPr>
        <w:pStyle w:val="ConsPlusNonformat"/>
        <w:jc w:val="both"/>
      </w:pPr>
      <w:r w:rsidRPr="00972403">
        <w:t xml:space="preserve">   ┌───────────────────────────────────────────────────────────────────┐ │</w:t>
      </w:r>
    </w:p>
    <w:p w14:paraId="7E15B3EB" w14:textId="77777777" w:rsidR="00A05023" w:rsidRPr="00972403" w:rsidRDefault="6667E7AA">
      <w:pPr>
        <w:pStyle w:val="ConsPlusNonformat"/>
        <w:jc w:val="both"/>
      </w:pPr>
      <w:r w:rsidRPr="00972403">
        <w:t xml:space="preserve">   │Подготовка и подписание разрешения на ввод объекта в эксплуатацию, │ │</w:t>
      </w:r>
    </w:p>
    <w:p w14:paraId="5DCC506F" w14:textId="77777777" w:rsidR="00A05023" w:rsidRPr="00972403" w:rsidRDefault="6667E7AA">
      <w:pPr>
        <w:pStyle w:val="ConsPlusNonformat"/>
        <w:jc w:val="both"/>
      </w:pPr>
      <w:r w:rsidRPr="00972403">
        <w:t xml:space="preserve">   │           уведомления об отказе в предоставлении услуги           │ │</w:t>
      </w:r>
    </w:p>
    <w:p w14:paraId="78083660" w14:textId="77777777" w:rsidR="00A05023" w:rsidRPr="00972403" w:rsidRDefault="6667E7AA">
      <w:pPr>
        <w:pStyle w:val="ConsPlusNonformat"/>
        <w:jc w:val="both"/>
      </w:pPr>
      <w:r w:rsidRPr="00972403">
        <w:t xml:space="preserve">   └─────────────────────────────────┬─────────────────────────────────┘ │</w:t>
      </w:r>
    </w:p>
    <w:p w14:paraId="40743998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        \/                                  │</w:t>
      </w:r>
    </w:p>
    <w:p w14:paraId="1A0EC611" w14:textId="77777777" w:rsidR="00A05023" w:rsidRPr="00972403" w:rsidRDefault="6667E7AA">
      <w:pPr>
        <w:pStyle w:val="ConsPlusNonformat"/>
        <w:jc w:val="both"/>
      </w:pPr>
      <w:r w:rsidRPr="00972403">
        <w:t xml:space="preserve">   ┌───────────────────────────────────────────────────────────────────┐ │</w:t>
      </w:r>
    </w:p>
    <w:p w14:paraId="2785F591" w14:textId="77777777" w:rsidR="00A05023" w:rsidRPr="00972403" w:rsidRDefault="6667E7AA">
      <w:pPr>
        <w:pStyle w:val="ConsPlusNonformat"/>
        <w:jc w:val="both"/>
      </w:pPr>
      <w:r w:rsidRPr="00972403">
        <w:t xml:space="preserve">   │Предоставление заявителю разрешения на ввод объекта в эксплуатацию,│ │</w:t>
      </w:r>
    </w:p>
    <w:p w14:paraId="57F7BDFF" w14:textId="77777777" w:rsidR="00A05023" w:rsidRPr="00972403" w:rsidRDefault="6667E7AA">
      <w:pPr>
        <w:pStyle w:val="ConsPlusNonformat"/>
        <w:jc w:val="both"/>
      </w:pPr>
      <w:r w:rsidRPr="00972403">
        <w:t xml:space="preserve">   │           уведомления об отказе в предоставлении услуги           │ │</w:t>
      </w:r>
    </w:p>
    <w:p w14:paraId="7A4BF909" w14:textId="77777777" w:rsidR="00A05023" w:rsidRPr="00972403" w:rsidRDefault="6667E7AA">
      <w:pPr>
        <w:pStyle w:val="ConsPlusNonformat"/>
        <w:jc w:val="both"/>
      </w:pPr>
      <w:r w:rsidRPr="00972403">
        <w:t xml:space="preserve">   └─────────────────────────────────┬─────────────────────────────────┘ │</w:t>
      </w:r>
    </w:p>
    <w:p w14:paraId="0098356A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        \/                                  │</w:t>
      </w:r>
    </w:p>
    <w:p w14:paraId="522D7D06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    ┌────────┐                              │</w:t>
      </w:r>
    </w:p>
    <w:p w14:paraId="515CAA7C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    │ Жалоба │                              │</w:t>
      </w:r>
    </w:p>
    <w:p w14:paraId="3B3BCBA3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    └───┬────┘                              │</w:t>
      </w:r>
    </w:p>
    <w:p w14:paraId="3D815B23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        \/                                  │</w:t>
      </w:r>
    </w:p>
    <w:p w14:paraId="4A9B2BFD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┌───────────────┐                           │</w:t>
      </w:r>
    </w:p>
    <w:p w14:paraId="211DDF77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│  Досудебное   │                           │</w:t>
      </w:r>
    </w:p>
    <w:p w14:paraId="23853016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│ (внесудебное) │&lt;──────────────────────────┘</w:t>
      </w:r>
    </w:p>
    <w:p w14:paraId="1B279C46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│    решение    │</w:t>
      </w:r>
    </w:p>
    <w:p w14:paraId="24858178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└───────────────┘</w:t>
      </w:r>
    </w:p>
    <w:p w14:paraId="3D1BC079" w14:textId="77777777" w:rsidR="00A05023" w:rsidRPr="00972403" w:rsidRDefault="00A05023">
      <w:pPr>
        <w:pStyle w:val="ConsPlusNormal"/>
        <w:jc w:val="both"/>
      </w:pPr>
    </w:p>
    <w:p w14:paraId="4F7234A5" w14:textId="77777777" w:rsidR="00A05023" w:rsidRPr="00972403" w:rsidRDefault="00A05023">
      <w:pPr>
        <w:pStyle w:val="ConsPlusNormal"/>
        <w:jc w:val="both"/>
      </w:pPr>
    </w:p>
    <w:p w14:paraId="545985B9" w14:textId="77777777" w:rsidR="00A05023" w:rsidRPr="00972403" w:rsidRDefault="00A05023">
      <w:pPr>
        <w:pStyle w:val="ConsPlusNormal"/>
        <w:jc w:val="both"/>
      </w:pPr>
    </w:p>
    <w:p w14:paraId="43787D00" w14:textId="77777777" w:rsidR="00A05023" w:rsidRPr="00972403" w:rsidRDefault="00A05023">
      <w:pPr>
        <w:pStyle w:val="ConsPlusNormal"/>
        <w:jc w:val="both"/>
      </w:pPr>
    </w:p>
    <w:p w14:paraId="7D7074DF" w14:textId="77777777" w:rsidR="00A05023" w:rsidRPr="00972403" w:rsidRDefault="00A05023">
      <w:pPr>
        <w:pStyle w:val="ConsPlusNormal"/>
        <w:jc w:val="both"/>
      </w:pPr>
    </w:p>
    <w:p w14:paraId="00350243" w14:textId="77777777" w:rsidR="00AF374B" w:rsidRDefault="00AF374B">
      <w:pPr>
        <w:pStyle w:val="ConsPlusNormal"/>
        <w:jc w:val="right"/>
        <w:outlineLvl w:val="1"/>
      </w:pPr>
    </w:p>
    <w:p w14:paraId="0CA46948" w14:textId="77777777" w:rsidR="00AF374B" w:rsidRDefault="00AF374B">
      <w:pPr>
        <w:pStyle w:val="ConsPlusNormal"/>
        <w:jc w:val="right"/>
        <w:outlineLvl w:val="1"/>
      </w:pPr>
    </w:p>
    <w:p w14:paraId="4B2B80FB" w14:textId="3707EDDA" w:rsidR="00AF374B" w:rsidRPr="00AF374B" w:rsidRDefault="00AF374B" w:rsidP="00AF374B">
      <w:pPr>
        <w:pStyle w:val="ConsPlusNormal"/>
        <w:jc w:val="right"/>
      </w:pPr>
      <w:r w:rsidRPr="00AF374B">
        <w:t xml:space="preserve">Приложение </w:t>
      </w:r>
      <w:r>
        <w:t>3</w:t>
      </w:r>
    </w:p>
    <w:p w14:paraId="5F0003C2" w14:textId="77777777" w:rsidR="00AF374B" w:rsidRPr="00AF374B" w:rsidRDefault="00AF374B" w:rsidP="00AF374B">
      <w:pPr>
        <w:pStyle w:val="ConsPlusNormal"/>
        <w:jc w:val="right"/>
      </w:pPr>
      <w:r w:rsidRPr="00AF374B">
        <w:t>к Административному регламенту</w:t>
      </w:r>
    </w:p>
    <w:p w14:paraId="1E9D1CDE" w14:textId="77777777" w:rsidR="00AF374B" w:rsidRPr="00AF374B" w:rsidRDefault="00AF374B" w:rsidP="00AF374B">
      <w:pPr>
        <w:pStyle w:val="ConsPlusNormal"/>
        <w:jc w:val="right"/>
        <w:rPr>
          <w:bCs/>
        </w:rPr>
      </w:pPr>
      <w:r w:rsidRPr="00AF374B">
        <w:rPr>
          <w:bCs/>
        </w:rPr>
        <w:t>по предоставлению</w:t>
      </w:r>
    </w:p>
    <w:p w14:paraId="0C694000" w14:textId="77777777" w:rsidR="00AF374B" w:rsidRPr="00AF374B" w:rsidRDefault="00AF374B" w:rsidP="00AF374B">
      <w:pPr>
        <w:pStyle w:val="ConsPlusNormal"/>
        <w:jc w:val="right"/>
        <w:rPr>
          <w:bCs/>
        </w:rPr>
      </w:pPr>
      <w:r w:rsidRPr="00AF374B">
        <w:rPr>
          <w:bCs/>
        </w:rPr>
        <w:t>муниципальной услуги</w:t>
      </w:r>
    </w:p>
    <w:p w14:paraId="60111759" w14:textId="77777777" w:rsidR="00E34F26" w:rsidRPr="00E34F26" w:rsidRDefault="00E34F26" w:rsidP="00E34F26">
      <w:pPr>
        <w:pStyle w:val="ConsPlusNormal"/>
        <w:jc w:val="right"/>
        <w:rPr>
          <w:bCs/>
        </w:rPr>
      </w:pPr>
      <w:r w:rsidRPr="00E34F26">
        <w:rPr>
          <w:bCs/>
        </w:rPr>
        <w:t xml:space="preserve">«Выдача разрешений на ввод </w:t>
      </w:r>
    </w:p>
    <w:p w14:paraId="0AB9A746" w14:textId="77777777" w:rsidR="00E34F26" w:rsidRPr="00E34F26" w:rsidRDefault="00E34F26" w:rsidP="00E34F26">
      <w:pPr>
        <w:pStyle w:val="ConsPlusNormal"/>
        <w:jc w:val="right"/>
        <w:rPr>
          <w:bCs/>
        </w:rPr>
      </w:pPr>
      <w:r w:rsidRPr="00E34F26">
        <w:rPr>
          <w:bCs/>
        </w:rPr>
        <w:t xml:space="preserve">объекта в эксплуатацию» на территории </w:t>
      </w:r>
    </w:p>
    <w:p w14:paraId="0F52D82A" w14:textId="77777777" w:rsidR="00E34F26" w:rsidRPr="00E34F26" w:rsidRDefault="00E34F26" w:rsidP="00E34F26">
      <w:pPr>
        <w:pStyle w:val="ConsPlusNormal"/>
        <w:jc w:val="right"/>
        <w:rPr>
          <w:bCs/>
        </w:rPr>
      </w:pPr>
      <w:r w:rsidRPr="00E34F26">
        <w:rPr>
          <w:bCs/>
        </w:rPr>
        <w:t xml:space="preserve">Шпаковского муниципального </w:t>
      </w:r>
    </w:p>
    <w:p w14:paraId="783B6B6B" w14:textId="77777777" w:rsidR="00E34F26" w:rsidRPr="00E34F26" w:rsidRDefault="00E34F26" w:rsidP="00E34F26">
      <w:pPr>
        <w:pStyle w:val="ConsPlusNormal"/>
        <w:jc w:val="right"/>
        <w:rPr>
          <w:bCs/>
        </w:rPr>
      </w:pPr>
      <w:r w:rsidRPr="00E34F26">
        <w:rPr>
          <w:bCs/>
        </w:rPr>
        <w:t>района Ставропольского края</w:t>
      </w:r>
    </w:p>
    <w:p w14:paraId="118AEBF9" w14:textId="77777777" w:rsidR="00A05023" w:rsidRPr="00972403" w:rsidRDefault="00A05023">
      <w:pPr>
        <w:pStyle w:val="ConsPlusNormal"/>
        <w:jc w:val="both"/>
      </w:pPr>
    </w:p>
    <w:p w14:paraId="0185F780" w14:textId="77777777" w:rsidR="00A05023" w:rsidRPr="00972403" w:rsidRDefault="6667E7AA">
      <w:pPr>
        <w:pStyle w:val="ConsPlusNormal"/>
        <w:jc w:val="center"/>
      </w:pPr>
      <w:bookmarkStart w:id="10" w:name="P669"/>
      <w:bookmarkEnd w:id="10"/>
      <w:r w:rsidRPr="00972403">
        <w:t>ВХОДНЫЕ ФОРМЫ ДОКУМЕНТОВ (ЗАЯВЛЕНИЯ),</w:t>
      </w:r>
    </w:p>
    <w:p w14:paraId="5A143087" w14:textId="77777777" w:rsidR="00A05023" w:rsidRPr="00972403" w:rsidRDefault="6667E7AA">
      <w:pPr>
        <w:pStyle w:val="ConsPlusNormal"/>
        <w:jc w:val="center"/>
      </w:pPr>
      <w:r w:rsidRPr="00972403">
        <w:t>ИСПОЛЬЗУЕМЫЕ ПРИ ПРЕДОСТАВЛЕНИИ УСЛУГИ</w:t>
      </w:r>
    </w:p>
    <w:p w14:paraId="2355595F" w14:textId="77777777" w:rsidR="00A05023" w:rsidRPr="00972403" w:rsidRDefault="00A05023">
      <w:pPr>
        <w:pStyle w:val="ConsPlusNormal"/>
        <w:jc w:val="both"/>
      </w:pPr>
    </w:p>
    <w:p w14:paraId="02182FA6" w14:textId="77777777" w:rsidR="00A05023" w:rsidRPr="00972403" w:rsidRDefault="6667E7AA">
      <w:pPr>
        <w:pStyle w:val="ConsPlusNormal"/>
        <w:jc w:val="center"/>
        <w:outlineLvl w:val="2"/>
      </w:pPr>
      <w:r w:rsidRPr="00972403">
        <w:t>ФОРМА ЗАЯВЛЕНИЯ</w:t>
      </w:r>
    </w:p>
    <w:p w14:paraId="1BA81864" w14:textId="77777777" w:rsidR="00A05023" w:rsidRPr="00972403" w:rsidRDefault="6667E7AA">
      <w:pPr>
        <w:pStyle w:val="ConsPlusNormal"/>
        <w:jc w:val="center"/>
      </w:pPr>
      <w:r w:rsidRPr="00972403">
        <w:t>о предоставлении разрешения на ввод объекта в эксплуатацию</w:t>
      </w:r>
    </w:p>
    <w:p w14:paraId="0FA29C0F" w14:textId="77777777" w:rsidR="00A05023" w:rsidRPr="00972403" w:rsidRDefault="6667E7AA">
      <w:pPr>
        <w:pStyle w:val="ConsPlusNormal"/>
        <w:jc w:val="center"/>
      </w:pPr>
      <w:r w:rsidRPr="00972403">
        <w:t>(для юридических лиц)</w:t>
      </w:r>
    </w:p>
    <w:p w14:paraId="1EE13DEF" w14:textId="77777777" w:rsidR="00A05023" w:rsidRPr="00972403" w:rsidRDefault="00A0502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"/>
        <w:gridCol w:w="1757"/>
        <w:gridCol w:w="376"/>
        <w:gridCol w:w="2673"/>
        <w:gridCol w:w="3005"/>
      </w:tblGrid>
      <w:tr w:rsidR="00972403" w:rsidRPr="00972403" w14:paraId="0C9DA77F" w14:textId="77777777" w:rsidTr="6667E7AA">
        <w:tc>
          <w:tcPr>
            <w:tcW w:w="3380" w:type="dxa"/>
            <w:gridSpan w:val="4"/>
            <w:vMerge w:val="restart"/>
            <w:vAlign w:val="center"/>
          </w:tcPr>
          <w:p w14:paraId="01E8B7F0" w14:textId="77777777" w:rsidR="00A05023" w:rsidRPr="00972403" w:rsidRDefault="6667E7AA">
            <w:pPr>
              <w:pStyle w:val="ConsPlusNormal"/>
              <w:jc w:val="center"/>
            </w:pPr>
            <w:r w:rsidRPr="00972403">
              <w:t>ЗАЯВЛЕНИЕ</w:t>
            </w:r>
          </w:p>
        </w:tc>
        <w:tc>
          <w:tcPr>
            <w:tcW w:w="2673" w:type="dxa"/>
          </w:tcPr>
          <w:p w14:paraId="34CA0280" w14:textId="1D7CA1D4" w:rsidR="00A05023" w:rsidRPr="00972403" w:rsidRDefault="6667E7AA">
            <w:pPr>
              <w:pStyle w:val="ConsPlusNormal"/>
              <w:jc w:val="center"/>
            </w:pPr>
            <w:r w:rsidRPr="00972403">
              <w:t xml:space="preserve">Заказ </w:t>
            </w:r>
            <w:r w:rsidR="00A72F71" w:rsidRPr="00972403">
              <w:t>№</w:t>
            </w:r>
          </w:p>
        </w:tc>
        <w:tc>
          <w:tcPr>
            <w:tcW w:w="3005" w:type="dxa"/>
          </w:tcPr>
          <w:p w14:paraId="1DF48C99" w14:textId="77777777" w:rsidR="00A05023" w:rsidRPr="00972403" w:rsidRDefault="6667E7AA">
            <w:pPr>
              <w:pStyle w:val="ConsPlusNormal"/>
              <w:jc w:val="center"/>
            </w:pPr>
            <w:r w:rsidRPr="00972403">
              <w:t>Дата</w:t>
            </w:r>
          </w:p>
        </w:tc>
      </w:tr>
      <w:tr w:rsidR="00972403" w:rsidRPr="00972403" w14:paraId="3D10A905" w14:textId="77777777" w:rsidTr="6667E7AA">
        <w:tc>
          <w:tcPr>
            <w:tcW w:w="3380" w:type="dxa"/>
            <w:gridSpan w:val="4"/>
            <w:vMerge/>
          </w:tcPr>
          <w:p w14:paraId="104BAD17" w14:textId="77777777" w:rsidR="00A05023" w:rsidRPr="00972403" w:rsidRDefault="00A05023"/>
        </w:tc>
        <w:tc>
          <w:tcPr>
            <w:tcW w:w="5678" w:type="dxa"/>
            <w:gridSpan w:val="2"/>
          </w:tcPr>
          <w:p w14:paraId="3C280DB7" w14:textId="77777777" w:rsidR="00AF374B" w:rsidRDefault="00AF374B">
            <w:pPr>
              <w:pStyle w:val="ConsPlusNormal"/>
            </w:pPr>
            <w:r>
              <w:t xml:space="preserve">Заместителю главы </w:t>
            </w:r>
          </w:p>
          <w:p w14:paraId="39B199C2" w14:textId="7460307E" w:rsidR="00A05023" w:rsidRDefault="00AF374B">
            <w:pPr>
              <w:pStyle w:val="ConsPlusNormal"/>
            </w:pPr>
            <w:r>
              <w:t>администрации Шпаковского</w:t>
            </w:r>
          </w:p>
          <w:p w14:paraId="431839BA" w14:textId="313E3FF3" w:rsidR="00AF374B" w:rsidRDefault="00AF374B">
            <w:pPr>
              <w:pStyle w:val="ConsPlusNormal"/>
            </w:pPr>
            <w:r>
              <w:t>района – начальнику</w:t>
            </w:r>
          </w:p>
          <w:p w14:paraId="29313A73" w14:textId="77777777" w:rsidR="00AF374B" w:rsidRDefault="00AF374B">
            <w:pPr>
              <w:pStyle w:val="ConsPlusNormal"/>
            </w:pPr>
            <w:r>
              <w:t>управления архитектуры и</w:t>
            </w:r>
          </w:p>
          <w:p w14:paraId="609C1E2C" w14:textId="77777777" w:rsidR="00AF374B" w:rsidRDefault="00AF374B">
            <w:pPr>
              <w:pStyle w:val="ConsPlusNormal"/>
            </w:pPr>
            <w:r>
              <w:t>градостроительства</w:t>
            </w:r>
          </w:p>
          <w:p w14:paraId="57E92FB4" w14:textId="77777777" w:rsidR="00AF374B" w:rsidRDefault="00AF374B">
            <w:pPr>
              <w:pStyle w:val="ConsPlusNormal"/>
            </w:pPr>
            <w:r>
              <w:t>администрации</w:t>
            </w:r>
          </w:p>
          <w:p w14:paraId="23573833" w14:textId="5BE1E444" w:rsidR="00AF374B" w:rsidRDefault="00AF374B">
            <w:pPr>
              <w:pStyle w:val="ConsPlusNormal"/>
            </w:pPr>
            <w:r>
              <w:t>Шпаковского муниципального района</w:t>
            </w:r>
          </w:p>
          <w:p w14:paraId="3291DB07" w14:textId="4A159994" w:rsidR="00AF374B" w:rsidRPr="00972403" w:rsidRDefault="00AF374B">
            <w:pPr>
              <w:pStyle w:val="ConsPlusNormal"/>
            </w:pPr>
          </w:p>
        </w:tc>
      </w:tr>
      <w:tr w:rsidR="00972403" w:rsidRPr="00972403" w14:paraId="36A7DF3B" w14:textId="77777777" w:rsidTr="6667E7AA">
        <w:tc>
          <w:tcPr>
            <w:tcW w:w="567" w:type="dxa"/>
          </w:tcPr>
          <w:p w14:paraId="400A4312" w14:textId="6413BC11" w:rsidR="00A05023" w:rsidRPr="00972403" w:rsidRDefault="00A05023">
            <w:pPr>
              <w:pStyle w:val="ConsPlusNormal"/>
            </w:pPr>
          </w:p>
        </w:tc>
        <w:tc>
          <w:tcPr>
            <w:tcW w:w="8491" w:type="dxa"/>
            <w:gridSpan w:val="5"/>
          </w:tcPr>
          <w:p w14:paraId="7A30479E" w14:textId="77777777" w:rsidR="00A05023" w:rsidRPr="00972403" w:rsidRDefault="6667E7AA">
            <w:pPr>
              <w:pStyle w:val="ConsPlusNormal"/>
            </w:pPr>
            <w:r w:rsidRPr="00972403">
              <w:t>СВЕДЕНИЯ О ЗАЯВИТЕЛЕ ИЛИ ПРЕДСТАВИТЕЛЕ ЗАЯВИТЕЛЯ</w:t>
            </w:r>
          </w:p>
        </w:tc>
      </w:tr>
      <w:tr w:rsidR="00972403" w:rsidRPr="00972403" w14:paraId="25C2DC6B" w14:textId="77777777" w:rsidTr="6667E7AA">
        <w:tc>
          <w:tcPr>
            <w:tcW w:w="567" w:type="dxa"/>
            <w:vMerge w:val="restart"/>
          </w:tcPr>
          <w:p w14:paraId="53D9DCF5" w14:textId="77777777" w:rsidR="00A05023" w:rsidRPr="00972403" w:rsidRDefault="6667E7AA">
            <w:pPr>
              <w:pStyle w:val="ConsPlusNormal"/>
              <w:jc w:val="center"/>
            </w:pPr>
            <w:r w:rsidRPr="00972403">
              <w:t>1.</w:t>
            </w:r>
          </w:p>
        </w:tc>
        <w:tc>
          <w:tcPr>
            <w:tcW w:w="8491" w:type="dxa"/>
            <w:gridSpan w:val="5"/>
          </w:tcPr>
          <w:p w14:paraId="4434D178" w14:textId="77777777" w:rsidR="00A05023" w:rsidRPr="00972403" w:rsidRDefault="6667E7AA">
            <w:pPr>
              <w:pStyle w:val="ConsPlusNormal"/>
            </w:pPr>
            <w:r w:rsidRPr="00972403">
              <w:t>О юридическом лице</w:t>
            </w:r>
          </w:p>
        </w:tc>
      </w:tr>
      <w:tr w:rsidR="00972403" w:rsidRPr="00972403" w14:paraId="39FA28BE" w14:textId="77777777" w:rsidTr="6667E7AA">
        <w:tc>
          <w:tcPr>
            <w:tcW w:w="567" w:type="dxa"/>
            <w:vMerge/>
          </w:tcPr>
          <w:p w14:paraId="6F3F38F5" w14:textId="77777777" w:rsidR="00A05023" w:rsidRPr="00972403" w:rsidRDefault="00A05023"/>
        </w:tc>
        <w:tc>
          <w:tcPr>
            <w:tcW w:w="2437" w:type="dxa"/>
            <w:gridSpan w:val="2"/>
          </w:tcPr>
          <w:p w14:paraId="2336E7D1" w14:textId="77777777" w:rsidR="00A05023" w:rsidRPr="00972403" w:rsidRDefault="6667E7AA">
            <w:pPr>
              <w:pStyle w:val="ConsPlusNormal"/>
            </w:pPr>
            <w:r w:rsidRPr="00972403">
              <w:t>Полное наименование:</w:t>
            </w:r>
          </w:p>
          <w:p w14:paraId="06086CC4" w14:textId="77777777" w:rsidR="00A05023" w:rsidRPr="00972403" w:rsidRDefault="6667E7AA">
            <w:pPr>
              <w:pStyle w:val="ConsPlusNormal"/>
            </w:pPr>
            <w:r w:rsidRPr="00972403">
              <w:t>ОГРН/ИНН:</w:t>
            </w:r>
          </w:p>
        </w:tc>
        <w:tc>
          <w:tcPr>
            <w:tcW w:w="6054" w:type="dxa"/>
            <w:gridSpan w:val="3"/>
          </w:tcPr>
          <w:p w14:paraId="3A9D36EB" w14:textId="77777777" w:rsidR="00A05023" w:rsidRPr="00972403" w:rsidRDefault="00A05023">
            <w:pPr>
              <w:pStyle w:val="ConsPlusNormal"/>
            </w:pPr>
          </w:p>
        </w:tc>
      </w:tr>
      <w:tr w:rsidR="00972403" w:rsidRPr="00972403" w14:paraId="605BDB8F" w14:textId="77777777" w:rsidTr="6667E7AA">
        <w:tc>
          <w:tcPr>
            <w:tcW w:w="567" w:type="dxa"/>
            <w:vMerge/>
          </w:tcPr>
          <w:p w14:paraId="62F94C2D" w14:textId="77777777" w:rsidR="00A05023" w:rsidRPr="00972403" w:rsidRDefault="00A05023"/>
        </w:tc>
        <w:tc>
          <w:tcPr>
            <w:tcW w:w="8491" w:type="dxa"/>
            <w:gridSpan w:val="5"/>
          </w:tcPr>
          <w:p w14:paraId="367C3DF5" w14:textId="77777777" w:rsidR="00A05023" w:rsidRPr="00972403" w:rsidRDefault="6667E7AA">
            <w:pPr>
              <w:pStyle w:val="ConsPlusNormal"/>
            </w:pPr>
            <w:r w:rsidRPr="00972403">
              <w:t>Дата государственной регистрации</w:t>
            </w:r>
          </w:p>
        </w:tc>
      </w:tr>
      <w:tr w:rsidR="00972403" w:rsidRPr="00972403" w14:paraId="7582CBF5" w14:textId="77777777" w:rsidTr="6667E7AA">
        <w:tc>
          <w:tcPr>
            <w:tcW w:w="567" w:type="dxa"/>
            <w:vMerge w:val="restart"/>
          </w:tcPr>
          <w:p w14:paraId="299E8AB7" w14:textId="77777777" w:rsidR="00A05023" w:rsidRPr="00972403" w:rsidRDefault="6667E7AA">
            <w:pPr>
              <w:pStyle w:val="ConsPlusNormal"/>
              <w:jc w:val="center"/>
            </w:pPr>
            <w:r w:rsidRPr="00972403">
              <w:t>2.</w:t>
            </w:r>
          </w:p>
        </w:tc>
        <w:tc>
          <w:tcPr>
            <w:tcW w:w="8491" w:type="dxa"/>
            <w:gridSpan w:val="5"/>
          </w:tcPr>
          <w:p w14:paraId="12F889C5" w14:textId="77777777" w:rsidR="00A05023" w:rsidRPr="00972403" w:rsidRDefault="6667E7AA">
            <w:pPr>
              <w:pStyle w:val="ConsPlusNormal"/>
            </w:pPr>
            <w:r w:rsidRPr="00972403">
              <w:t>Прошу предоставить разрешение на ввод объекта в эксплуатацию</w:t>
            </w:r>
          </w:p>
        </w:tc>
      </w:tr>
      <w:tr w:rsidR="00972403" w:rsidRPr="00972403" w14:paraId="1196FD63" w14:textId="77777777" w:rsidTr="6667E7AA">
        <w:tc>
          <w:tcPr>
            <w:tcW w:w="567" w:type="dxa"/>
            <w:vMerge/>
          </w:tcPr>
          <w:p w14:paraId="6F0D4970" w14:textId="77777777" w:rsidR="00A05023" w:rsidRPr="00972403" w:rsidRDefault="00A05023"/>
        </w:tc>
        <w:tc>
          <w:tcPr>
            <w:tcW w:w="8491" w:type="dxa"/>
            <w:gridSpan w:val="5"/>
          </w:tcPr>
          <w:p w14:paraId="50A78586" w14:textId="77777777" w:rsidR="00A05023" w:rsidRPr="00972403" w:rsidRDefault="6667E7AA">
            <w:pPr>
              <w:pStyle w:val="ConsPlusNormal"/>
            </w:pPr>
            <w:r w:rsidRPr="00972403">
              <w:t>Адрес вводимого в эксплуатацию объекта</w:t>
            </w:r>
          </w:p>
        </w:tc>
      </w:tr>
      <w:tr w:rsidR="00972403" w:rsidRPr="00972403" w14:paraId="774879F4" w14:textId="77777777" w:rsidTr="6667E7AA">
        <w:tc>
          <w:tcPr>
            <w:tcW w:w="567" w:type="dxa"/>
            <w:vMerge/>
          </w:tcPr>
          <w:p w14:paraId="17E67244" w14:textId="77777777" w:rsidR="00A05023" w:rsidRPr="00972403" w:rsidRDefault="00A05023"/>
        </w:tc>
        <w:tc>
          <w:tcPr>
            <w:tcW w:w="8491" w:type="dxa"/>
            <w:gridSpan w:val="5"/>
          </w:tcPr>
          <w:p w14:paraId="3B692B7D" w14:textId="77777777" w:rsidR="00A05023" w:rsidRPr="00972403" w:rsidRDefault="6667E7AA">
            <w:pPr>
              <w:pStyle w:val="ConsPlusNormal"/>
            </w:pPr>
            <w:r w:rsidRPr="00972403">
              <w:t>Наименование вводимого в эксплуатацию объекта</w:t>
            </w:r>
          </w:p>
        </w:tc>
      </w:tr>
      <w:tr w:rsidR="00972403" w:rsidRPr="00972403" w14:paraId="2EF31399" w14:textId="77777777" w:rsidTr="6667E7AA">
        <w:tc>
          <w:tcPr>
            <w:tcW w:w="567" w:type="dxa"/>
            <w:vMerge w:val="restart"/>
          </w:tcPr>
          <w:p w14:paraId="117B4368" w14:textId="77777777" w:rsidR="00A05023" w:rsidRPr="00972403" w:rsidRDefault="6667E7AA">
            <w:pPr>
              <w:pStyle w:val="ConsPlusNormal"/>
              <w:jc w:val="center"/>
            </w:pPr>
            <w:r w:rsidRPr="00972403">
              <w:t>3.</w:t>
            </w:r>
          </w:p>
        </w:tc>
        <w:tc>
          <w:tcPr>
            <w:tcW w:w="8491" w:type="dxa"/>
            <w:gridSpan w:val="5"/>
          </w:tcPr>
          <w:p w14:paraId="04A3F227" w14:textId="77777777" w:rsidR="00A05023" w:rsidRPr="00972403" w:rsidRDefault="6667E7AA">
            <w:pPr>
              <w:pStyle w:val="ConsPlusNormal"/>
            </w:pPr>
            <w:r w:rsidRPr="00972403">
              <w:t>Адреса и телефоны заявителя или его представителя</w:t>
            </w:r>
          </w:p>
        </w:tc>
      </w:tr>
      <w:tr w:rsidR="00972403" w:rsidRPr="00972403" w14:paraId="0E89F4C7" w14:textId="77777777" w:rsidTr="6667E7AA">
        <w:tc>
          <w:tcPr>
            <w:tcW w:w="567" w:type="dxa"/>
            <w:vMerge/>
          </w:tcPr>
          <w:p w14:paraId="229CC988" w14:textId="77777777" w:rsidR="00A05023" w:rsidRPr="00972403" w:rsidRDefault="00A05023"/>
        </w:tc>
        <w:tc>
          <w:tcPr>
            <w:tcW w:w="680" w:type="dxa"/>
            <w:vMerge w:val="restart"/>
          </w:tcPr>
          <w:p w14:paraId="0851BDF9" w14:textId="77777777" w:rsidR="00A05023" w:rsidRPr="00972403" w:rsidRDefault="00A05023">
            <w:pPr>
              <w:pStyle w:val="ConsPlusNormal"/>
            </w:pPr>
          </w:p>
        </w:tc>
        <w:tc>
          <w:tcPr>
            <w:tcW w:w="7811" w:type="dxa"/>
            <w:gridSpan w:val="4"/>
          </w:tcPr>
          <w:p w14:paraId="317DA80C" w14:textId="77777777" w:rsidR="00A05023" w:rsidRPr="00972403" w:rsidRDefault="6667E7AA">
            <w:pPr>
              <w:pStyle w:val="ConsPlusNormal"/>
            </w:pPr>
            <w:r w:rsidRPr="00972403">
              <w:t>Заявитель:</w:t>
            </w:r>
          </w:p>
          <w:p w14:paraId="1748DCB4" w14:textId="77777777" w:rsidR="00A05023" w:rsidRPr="00972403" w:rsidRDefault="6667E7AA">
            <w:pPr>
              <w:pStyle w:val="ConsPlusNormal"/>
            </w:pPr>
            <w:r w:rsidRPr="00972403">
              <w:t>телефон адрес:</w:t>
            </w:r>
          </w:p>
          <w:p w14:paraId="332CCFE9" w14:textId="77777777" w:rsidR="00A05023" w:rsidRPr="00972403" w:rsidRDefault="6667E7AA">
            <w:pPr>
              <w:pStyle w:val="ConsPlusNormal"/>
            </w:pPr>
            <w:r w:rsidRPr="00972403">
              <w:t>адрес электронной почты ________________</w:t>
            </w:r>
          </w:p>
        </w:tc>
      </w:tr>
      <w:tr w:rsidR="00972403" w:rsidRPr="00972403" w14:paraId="1FA7207C" w14:textId="77777777" w:rsidTr="6667E7AA">
        <w:tc>
          <w:tcPr>
            <w:tcW w:w="567" w:type="dxa"/>
            <w:vMerge/>
          </w:tcPr>
          <w:p w14:paraId="627D0F2B" w14:textId="77777777" w:rsidR="00A05023" w:rsidRPr="00972403" w:rsidRDefault="00A05023"/>
        </w:tc>
        <w:tc>
          <w:tcPr>
            <w:tcW w:w="680" w:type="dxa"/>
            <w:vMerge/>
          </w:tcPr>
          <w:p w14:paraId="53501C67" w14:textId="77777777" w:rsidR="00A05023" w:rsidRPr="00972403" w:rsidRDefault="00A05023"/>
        </w:tc>
        <w:tc>
          <w:tcPr>
            <w:tcW w:w="7811" w:type="dxa"/>
            <w:gridSpan w:val="4"/>
          </w:tcPr>
          <w:p w14:paraId="6481B708" w14:textId="77777777" w:rsidR="00A05023" w:rsidRPr="00972403" w:rsidRDefault="6667E7AA">
            <w:pPr>
              <w:pStyle w:val="ConsPlusNormal"/>
            </w:pPr>
            <w:r w:rsidRPr="00972403">
              <w:t>Представитель заявителя:</w:t>
            </w:r>
          </w:p>
          <w:p w14:paraId="03B7233B" w14:textId="77777777" w:rsidR="00A05023" w:rsidRPr="00972403" w:rsidRDefault="6667E7AA">
            <w:pPr>
              <w:pStyle w:val="ConsPlusNormal"/>
            </w:pPr>
            <w:r w:rsidRPr="00972403">
              <w:t>действующи</w:t>
            </w:r>
            <w:proofErr w:type="gramStart"/>
            <w:r w:rsidRPr="00972403">
              <w:t>й(</w:t>
            </w:r>
            <w:proofErr w:type="spellStart"/>
            <w:proofErr w:type="gramEnd"/>
            <w:r w:rsidRPr="00972403">
              <w:t>ая</w:t>
            </w:r>
            <w:proofErr w:type="spellEnd"/>
            <w:r w:rsidRPr="00972403">
              <w:t>) в интересах</w:t>
            </w:r>
          </w:p>
          <w:p w14:paraId="1F3C57CF" w14:textId="77777777" w:rsidR="00A05023" w:rsidRPr="00972403" w:rsidRDefault="6667E7AA">
            <w:pPr>
              <w:pStyle w:val="ConsPlusNormal"/>
            </w:pPr>
            <w:r w:rsidRPr="00972403">
              <w:t>на основании</w:t>
            </w:r>
          </w:p>
          <w:p w14:paraId="14DB1EB1" w14:textId="77777777" w:rsidR="00A05023" w:rsidRPr="00972403" w:rsidRDefault="6667E7AA">
            <w:pPr>
              <w:pStyle w:val="ConsPlusNormal"/>
            </w:pPr>
            <w:r w:rsidRPr="00972403">
              <w:t>телефон</w:t>
            </w:r>
          </w:p>
          <w:p w14:paraId="4D561A80" w14:textId="77777777" w:rsidR="00A05023" w:rsidRPr="00972403" w:rsidRDefault="6667E7AA">
            <w:pPr>
              <w:pStyle w:val="ConsPlusNormal"/>
            </w:pPr>
            <w:r w:rsidRPr="00972403">
              <w:t>адрес электронной почты</w:t>
            </w:r>
          </w:p>
        </w:tc>
      </w:tr>
      <w:tr w:rsidR="00A05023" w:rsidRPr="00972403" w14:paraId="478BCEC1" w14:textId="77777777" w:rsidTr="6667E7AA">
        <w:tc>
          <w:tcPr>
            <w:tcW w:w="567" w:type="dxa"/>
          </w:tcPr>
          <w:p w14:paraId="6AD4F791" w14:textId="77777777" w:rsidR="00A05023" w:rsidRPr="00972403" w:rsidRDefault="6667E7AA">
            <w:pPr>
              <w:pStyle w:val="ConsPlusNormal"/>
              <w:jc w:val="center"/>
            </w:pPr>
            <w:r w:rsidRPr="00972403">
              <w:lastRenderedPageBreak/>
              <w:t>4.</w:t>
            </w:r>
          </w:p>
        </w:tc>
        <w:tc>
          <w:tcPr>
            <w:tcW w:w="8491" w:type="dxa"/>
            <w:gridSpan w:val="5"/>
            <w:vAlign w:val="center"/>
          </w:tcPr>
          <w:p w14:paraId="001E718E" w14:textId="77777777" w:rsidR="00A05023" w:rsidRPr="00972403" w:rsidRDefault="6667E7AA">
            <w:pPr>
              <w:pStyle w:val="ConsPlusNonformat"/>
              <w:jc w:val="both"/>
            </w:pPr>
            <w:r w:rsidRPr="00972403">
              <w:t>_______________   _________________________</w:t>
            </w:r>
          </w:p>
          <w:p w14:paraId="7C0FC2E1" w14:textId="77777777" w:rsidR="00A05023" w:rsidRPr="00972403" w:rsidRDefault="6667E7AA">
            <w:pPr>
              <w:pStyle w:val="ConsPlusNonformat"/>
              <w:jc w:val="both"/>
            </w:pPr>
            <w:r w:rsidRPr="00972403">
              <w:t xml:space="preserve">   (подпись)         (инициалы, фамилия)</w:t>
            </w:r>
          </w:p>
        </w:tc>
      </w:tr>
    </w:tbl>
    <w:p w14:paraId="610AE178" w14:textId="77777777" w:rsidR="00A05023" w:rsidRPr="00972403" w:rsidRDefault="00A05023">
      <w:pPr>
        <w:pStyle w:val="ConsPlusNormal"/>
        <w:jc w:val="both"/>
      </w:pPr>
    </w:p>
    <w:p w14:paraId="2F46C07F" w14:textId="77777777" w:rsidR="00A05023" w:rsidRPr="00972403" w:rsidRDefault="6667E7AA">
      <w:pPr>
        <w:pStyle w:val="ConsPlusNormal"/>
        <w:ind w:firstLine="540"/>
        <w:jc w:val="both"/>
      </w:pPr>
      <w:r w:rsidRPr="00972403">
        <w:t>Примечание:</w:t>
      </w:r>
    </w:p>
    <w:p w14:paraId="3BE7F1C1" w14:textId="77777777" w:rsidR="00A05023" w:rsidRPr="00972403" w:rsidRDefault="6667E7AA">
      <w:pPr>
        <w:pStyle w:val="ConsPlusNormal"/>
        <w:spacing w:before="220"/>
        <w:ind w:firstLine="540"/>
        <w:jc w:val="both"/>
      </w:pPr>
      <w:r w:rsidRPr="00972403"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14:paraId="56216989" w14:textId="77777777" w:rsidR="00A05023" w:rsidRPr="00972403" w:rsidRDefault="00A05023">
      <w:pPr>
        <w:pStyle w:val="ConsPlusNormal"/>
        <w:jc w:val="both"/>
      </w:pPr>
    </w:p>
    <w:p w14:paraId="0C65EBFA" w14:textId="77777777" w:rsidR="00A05023" w:rsidRPr="00972403" w:rsidRDefault="00A05023">
      <w:pPr>
        <w:pStyle w:val="ConsPlusNormal"/>
        <w:jc w:val="both"/>
      </w:pPr>
    </w:p>
    <w:p w14:paraId="0B2B77C9" w14:textId="77777777" w:rsidR="00A05023" w:rsidRPr="00972403" w:rsidRDefault="00A05023">
      <w:pPr>
        <w:pStyle w:val="ConsPlusNormal"/>
        <w:jc w:val="both"/>
      </w:pPr>
    </w:p>
    <w:p w14:paraId="0AFC02D4" w14:textId="77777777" w:rsidR="00A05023" w:rsidRPr="00972403" w:rsidRDefault="6667E7AA">
      <w:pPr>
        <w:pStyle w:val="ConsPlusNormal"/>
        <w:jc w:val="center"/>
        <w:outlineLvl w:val="2"/>
      </w:pPr>
      <w:r w:rsidRPr="00972403">
        <w:t>ФОРМА ЗАЯВЛЕНИЯ</w:t>
      </w:r>
    </w:p>
    <w:p w14:paraId="2B79ABA2" w14:textId="77777777" w:rsidR="00A05023" w:rsidRPr="00972403" w:rsidRDefault="6667E7AA">
      <w:pPr>
        <w:pStyle w:val="ConsPlusNormal"/>
        <w:jc w:val="center"/>
      </w:pPr>
      <w:r w:rsidRPr="00972403">
        <w:t>о предоставлении разрешения на ввод объекта в эксплуатацию</w:t>
      </w:r>
    </w:p>
    <w:p w14:paraId="213E63A6" w14:textId="77777777" w:rsidR="00A05023" w:rsidRPr="00972403" w:rsidRDefault="6667E7AA">
      <w:pPr>
        <w:pStyle w:val="ConsPlusNormal"/>
        <w:jc w:val="center"/>
      </w:pPr>
      <w:r w:rsidRPr="00972403">
        <w:t>(для физических лиц)</w:t>
      </w:r>
    </w:p>
    <w:p w14:paraId="0D21CEDD" w14:textId="77777777" w:rsidR="00A05023" w:rsidRPr="00972403" w:rsidRDefault="00A0502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"/>
        <w:gridCol w:w="1757"/>
        <w:gridCol w:w="376"/>
        <w:gridCol w:w="2673"/>
        <w:gridCol w:w="3005"/>
      </w:tblGrid>
      <w:tr w:rsidR="00972403" w:rsidRPr="00972403" w14:paraId="3B496112" w14:textId="77777777" w:rsidTr="6667E7AA">
        <w:tc>
          <w:tcPr>
            <w:tcW w:w="3380" w:type="dxa"/>
            <w:gridSpan w:val="4"/>
            <w:vMerge w:val="restart"/>
            <w:vAlign w:val="center"/>
          </w:tcPr>
          <w:p w14:paraId="1EC16CF7" w14:textId="77777777" w:rsidR="00A05023" w:rsidRPr="00972403" w:rsidRDefault="6667E7AA">
            <w:pPr>
              <w:pStyle w:val="ConsPlusNormal"/>
              <w:jc w:val="center"/>
            </w:pPr>
            <w:r w:rsidRPr="00972403">
              <w:t>ЗАЯВЛЕНИЕ</w:t>
            </w:r>
          </w:p>
        </w:tc>
        <w:tc>
          <w:tcPr>
            <w:tcW w:w="2673" w:type="dxa"/>
          </w:tcPr>
          <w:p w14:paraId="04A11795" w14:textId="5E896087" w:rsidR="00A05023" w:rsidRPr="00972403" w:rsidRDefault="6667E7AA">
            <w:pPr>
              <w:pStyle w:val="ConsPlusNormal"/>
              <w:jc w:val="center"/>
            </w:pPr>
            <w:r w:rsidRPr="00972403">
              <w:t xml:space="preserve">Заказ </w:t>
            </w:r>
            <w:r w:rsidR="00A72F71" w:rsidRPr="00972403">
              <w:t>№</w:t>
            </w:r>
          </w:p>
        </w:tc>
        <w:tc>
          <w:tcPr>
            <w:tcW w:w="3005" w:type="dxa"/>
          </w:tcPr>
          <w:p w14:paraId="4B3D3405" w14:textId="77777777" w:rsidR="00A05023" w:rsidRPr="00972403" w:rsidRDefault="6667E7AA">
            <w:pPr>
              <w:pStyle w:val="ConsPlusNormal"/>
              <w:jc w:val="center"/>
            </w:pPr>
            <w:r w:rsidRPr="00972403">
              <w:t>Дата</w:t>
            </w:r>
          </w:p>
        </w:tc>
      </w:tr>
      <w:tr w:rsidR="00972403" w:rsidRPr="00972403" w14:paraId="14479903" w14:textId="77777777" w:rsidTr="6667E7AA">
        <w:tc>
          <w:tcPr>
            <w:tcW w:w="3380" w:type="dxa"/>
            <w:gridSpan w:val="4"/>
            <w:vMerge/>
          </w:tcPr>
          <w:p w14:paraId="4F35EACE" w14:textId="77777777" w:rsidR="00A05023" w:rsidRPr="00972403" w:rsidRDefault="00A05023"/>
        </w:tc>
        <w:tc>
          <w:tcPr>
            <w:tcW w:w="5678" w:type="dxa"/>
            <w:gridSpan w:val="2"/>
          </w:tcPr>
          <w:p w14:paraId="2C6E2D30" w14:textId="77777777" w:rsidR="00AF374B" w:rsidRPr="00AF374B" w:rsidRDefault="00AF374B" w:rsidP="00AF374B">
            <w:pPr>
              <w:pStyle w:val="ConsPlusNormal"/>
            </w:pPr>
            <w:r w:rsidRPr="00AF374B">
              <w:t xml:space="preserve">Заместителю главы </w:t>
            </w:r>
          </w:p>
          <w:p w14:paraId="19C84615" w14:textId="77777777" w:rsidR="00AF374B" w:rsidRPr="00AF374B" w:rsidRDefault="00AF374B" w:rsidP="00AF374B">
            <w:pPr>
              <w:pStyle w:val="ConsPlusNormal"/>
            </w:pPr>
            <w:r w:rsidRPr="00AF374B">
              <w:t>администрации Шпаковского</w:t>
            </w:r>
          </w:p>
          <w:p w14:paraId="33355D96" w14:textId="77777777" w:rsidR="00AF374B" w:rsidRPr="00AF374B" w:rsidRDefault="00AF374B" w:rsidP="00AF374B">
            <w:pPr>
              <w:pStyle w:val="ConsPlusNormal"/>
            </w:pPr>
            <w:r w:rsidRPr="00AF374B">
              <w:t>района – начальнику</w:t>
            </w:r>
          </w:p>
          <w:p w14:paraId="215401AF" w14:textId="77777777" w:rsidR="00AF374B" w:rsidRPr="00AF374B" w:rsidRDefault="00AF374B" w:rsidP="00AF374B">
            <w:pPr>
              <w:pStyle w:val="ConsPlusNormal"/>
            </w:pPr>
            <w:r w:rsidRPr="00AF374B">
              <w:t>управления архитектуры и</w:t>
            </w:r>
          </w:p>
          <w:p w14:paraId="2ED16746" w14:textId="77777777" w:rsidR="00AF374B" w:rsidRPr="00AF374B" w:rsidRDefault="00AF374B" w:rsidP="00AF374B">
            <w:pPr>
              <w:pStyle w:val="ConsPlusNormal"/>
            </w:pPr>
            <w:r w:rsidRPr="00AF374B">
              <w:t>градостроительства</w:t>
            </w:r>
          </w:p>
          <w:p w14:paraId="3273B3F5" w14:textId="77777777" w:rsidR="00AF374B" w:rsidRPr="00AF374B" w:rsidRDefault="00AF374B" w:rsidP="00AF374B">
            <w:pPr>
              <w:pStyle w:val="ConsPlusNormal"/>
            </w:pPr>
            <w:r w:rsidRPr="00AF374B">
              <w:t>администрации</w:t>
            </w:r>
          </w:p>
          <w:p w14:paraId="1BCB9B71" w14:textId="77777777" w:rsidR="00AF374B" w:rsidRPr="00AF374B" w:rsidRDefault="00AF374B" w:rsidP="00AF374B">
            <w:pPr>
              <w:pStyle w:val="ConsPlusNormal"/>
            </w:pPr>
            <w:r w:rsidRPr="00AF374B">
              <w:t>Шпаковского муниципального района</w:t>
            </w:r>
          </w:p>
          <w:p w14:paraId="175D5F36" w14:textId="6126E6B9" w:rsidR="00A05023" w:rsidRPr="00972403" w:rsidRDefault="00A05023">
            <w:pPr>
              <w:pStyle w:val="ConsPlusNormal"/>
            </w:pPr>
          </w:p>
        </w:tc>
      </w:tr>
      <w:tr w:rsidR="00972403" w:rsidRPr="00972403" w14:paraId="66ED7AFC" w14:textId="77777777" w:rsidTr="6667E7AA">
        <w:tc>
          <w:tcPr>
            <w:tcW w:w="567" w:type="dxa"/>
          </w:tcPr>
          <w:p w14:paraId="71B93FC4" w14:textId="77777777" w:rsidR="00A05023" w:rsidRPr="00972403" w:rsidRDefault="00A05023">
            <w:pPr>
              <w:pStyle w:val="ConsPlusNormal"/>
            </w:pPr>
          </w:p>
        </w:tc>
        <w:tc>
          <w:tcPr>
            <w:tcW w:w="8491" w:type="dxa"/>
            <w:gridSpan w:val="5"/>
          </w:tcPr>
          <w:p w14:paraId="6EBF900F" w14:textId="77777777" w:rsidR="00A05023" w:rsidRPr="00972403" w:rsidRDefault="6667E7AA">
            <w:pPr>
              <w:pStyle w:val="ConsPlusNormal"/>
            </w:pPr>
            <w:r w:rsidRPr="00972403">
              <w:t>СВЕДЕНИЯ О ЗАЯВИТЕЛЕ ИЛИ ПРЕДСТАВИТЕЛЕ ЗАЯВИТЕЛЯ</w:t>
            </w:r>
          </w:p>
        </w:tc>
      </w:tr>
      <w:tr w:rsidR="00972403" w:rsidRPr="00972403" w14:paraId="07706702" w14:textId="77777777" w:rsidTr="6667E7AA">
        <w:tc>
          <w:tcPr>
            <w:tcW w:w="567" w:type="dxa"/>
            <w:vMerge w:val="restart"/>
          </w:tcPr>
          <w:p w14:paraId="40B4BB13" w14:textId="77777777" w:rsidR="00A05023" w:rsidRPr="00972403" w:rsidRDefault="6667E7AA">
            <w:pPr>
              <w:pStyle w:val="ConsPlusNormal"/>
              <w:jc w:val="center"/>
            </w:pPr>
            <w:r w:rsidRPr="00972403">
              <w:t>1.</w:t>
            </w:r>
          </w:p>
        </w:tc>
        <w:tc>
          <w:tcPr>
            <w:tcW w:w="8491" w:type="dxa"/>
            <w:gridSpan w:val="5"/>
          </w:tcPr>
          <w:p w14:paraId="007C3D02" w14:textId="77777777" w:rsidR="00A05023" w:rsidRPr="00972403" w:rsidRDefault="6667E7AA">
            <w:pPr>
              <w:pStyle w:val="ConsPlusNormal"/>
            </w:pPr>
            <w:r w:rsidRPr="00972403">
              <w:t>О физическом лице</w:t>
            </w:r>
          </w:p>
        </w:tc>
      </w:tr>
      <w:tr w:rsidR="00972403" w:rsidRPr="00972403" w14:paraId="632C218D" w14:textId="77777777" w:rsidTr="6667E7AA">
        <w:tc>
          <w:tcPr>
            <w:tcW w:w="567" w:type="dxa"/>
            <w:vMerge/>
          </w:tcPr>
          <w:p w14:paraId="110114ED" w14:textId="77777777" w:rsidR="00A05023" w:rsidRPr="00972403" w:rsidRDefault="00A05023"/>
        </w:tc>
        <w:tc>
          <w:tcPr>
            <w:tcW w:w="2437" w:type="dxa"/>
            <w:gridSpan w:val="2"/>
          </w:tcPr>
          <w:p w14:paraId="25E7677C" w14:textId="77777777" w:rsidR="00A05023" w:rsidRPr="00972403" w:rsidRDefault="6667E7AA">
            <w:pPr>
              <w:pStyle w:val="ConsPlusNormal"/>
            </w:pPr>
            <w:r w:rsidRPr="00972403">
              <w:t>Фамилия, имя, отчество:</w:t>
            </w:r>
          </w:p>
        </w:tc>
        <w:tc>
          <w:tcPr>
            <w:tcW w:w="6054" w:type="dxa"/>
            <w:gridSpan w:val="3"/>
          </w:tcPr>
          <w:p w14:paraId="73BC31F5" w14:textId="77777777" w:rsidR="00A05023" w:rsidRPr="00972403" w:rsidRDefault="00A05023">
            <w:pPr>
              <w:pStyle w:val="ConsPlusNormal"/>
            </w:pPr>
          </w:p>
        </w:tc>
      </w:tr>
      <w:tr w:rsidR="00972403" w:rsidRPr="00972403" w14:paraId="7CBBDEB1" w14:textId="77777777" w:rsidTr="6667E7AA">
        <w:tc>
          <w:tcPr>
            <w:tcW w:w="567" w:type="dxa"/>
            <w:vMerge/>
          </w:tcPr>
          <w:p w14:paraId="21B72EF0" w14:textId="77777777" w:rsidR="00A05023" w:rsidRPr="00972403" w:rsidRDefault="00A05023"/>
        </w:tc>
        <w:tc>
          <w:tcPr>
            <w:tcW w:w="8491" w:type="dxa"/>
            <w:gridSpan w:val="5"/>
          </w:tcPr>
          <w:p w14:paraId="091BB6C5" w14:textId="77777777" w:rsidR="00A05023" w:rsidRPr="00972403" w:rsidRDefault="6667E7AA">
            <w:pPr>
              <w:pStyle w:val="ConsPlusNormal"/>
            </w:pPr>
            <w:r w:rsidRPr="00972403">
              <w:t>Вид документа, удостоверяющего личность:</w:t>
            </w:r>
          </w:p>
        </w:tc>
      </w:tr>
      <w:tr w:rsidR="00972403" w:rsidRPr="00972403" w14:paraId="0C738263" w14:textId="77777777" w:rsidTr="6667E7AA">
        <w:tc>
          <w:tcPr>
            <w:tcW w:w="567" w:type="dxa"/>
            <w:vMerge w:val="restart"/>
          </w:tcPr>
          <w:p w14:paraId="17C800B6" w14:textId="77777777" w:rsidR="00A05023" w:rsidRPr="00972403" w:rsidRDefault="6667E7AA">
            <w:pPr>
              <w:pStyle w:val="ConsPlusNormal"/>
              <w:jc w:val="center"/>
            </w:pPr>
            <w:r w:rsidRPr="00972403">
              <w:t>2.</w:t>
            </w:r>
          </w:p>
        </w:tc>
        <w:tc>
          <w:tcPr>
            <w:tcW w:w="8491" w:type="dxa"/>
            <w:gridSpan w:val="5"/>
          </w:tcPr>
          <w:p w14:paraId="3F59689B" w14:textId="77777777" w:rsidR="00A05023" w:rsidRPr="00972403" w:rsidRDefault="6667E7AA">
            <w:pPr>
              <w:pStyle w:val="ConsPlusNormal"/>
            </w:pPr>
            <w:r w:rsidRPr="00972403">
              <w:t>Прошу предоставить разрешение на ввод объекта в эксплуатацию</w:t>
            </w:r>
          </w:p>
        </w:tc>
      </w:tr>
      <w:tr w:rsidR="00972403" w:rsidRPr="00972403" w14:paraId="4DE83220" w14:textId="77777777" w:rsidTr="6667E7AA">
        <w:tc>
          <w:tcPr>
            <w:tcW w:w="567" w:type="dxa"/>
            <w:vMerge/>
          </w:tcPr>
          <w:p w14:paraId="623482E8" w14:textId="77777777" w:rsidR="00A05023" w:rsidRPr="00972403" w:rsidRDefault="00A05023"/>
        </w:tc>
        <w:tc>
          <w:tcPr>
            <w:tcW w:w="8491" w:type="dxa"/>
            <w:gridSpan w:val="5"/>
          </w:tcPr>
          <w:p w14:paraId="48BC0065" w14:textId="77777777" w:rsidR="00A05023" w:rsidRPr="00972403" w:rsidRDefault="6667E7AA">
            <w:pPr>
              <w:pStyle w:val="ConsPlusNormal"/>
            </w:pPr>
            <w:r w:rsidRPr="00972403">
              <w:t>Адрес вводимого в эксплуатацию объекта</w:t>
            </w:r>
          </w:p>
        </w:tc>
      </w:tr>
      <w:tr w:rsidR="00972403" w:rsidRPr="00972403" w14:paraId="38688B3D" w14:textId="77777777" w:rsidTr="6667E7AA">
        <w:tc>
          <w:tcPr>
            <w:tcW w:w="567" w:type="dxa"/>
            <w:vMerge/>
          </w:tcPr>
          <w:p w14:paraId="1636DD8E" w14:textId="77777777" w:rsidR="00A05023" w:rsidRPr="00972403" w:rsidRDefault="00A05023"/>
        </w:tc>
        <w:tc>
          <w:tcPr>
            <w:tcW w:w="8491" w:type="dxa"/>
            <w:gridSpan w:val="5"/>
          </w:tcPr>
          <w:p w14:paraId="7D26462F" w14:textId="77777777" w:rsidR="00A05023" w:rsidRPr="00972403" w:rsidRDefault="6667E7AA">
            <w:pPr>
              <w:pStyle w:val="ConsPlusNormal"/>
            </w:pPr>
            <w:r w:rsidRPr="00972403">
              <w:t>Наименование вводимого в эксплуатацию объекта</w:t>
            </w:r>
          </w:p>
        </w:tc>
      </w:tr>
      <w:tr w:rsidR="00972403" w:rsidRPr="00972403" w14:paraId="2681A538" w14:textId="77777777" w:rsidTr="6667E7AA">
        <w:tc>
          <w:tcPr>
            <w:tcW w:w="567" w:type="dxa"/>
            <w:vMerge w:val="restart"/>
          </w:tcPr>
          <w:p w14:paraId="6BCF3111" w14:textId="77777777" w:rsidR="00A05023" w:rsidRPr="00972403" w:rsidRDefault="6667E7AA">
            <w:pPr>
              <w:pStyle w:val="ConsPlusNormal"/>
              <w:jc w:val="center"/>
            </w:pPr>
            <w:r w:rsidRPr="00972403">
              <w:t>3.</w:t>
            </w:r>
          </w:p>
        </w:tc>
        <w:tc>
          <w:tcPr>
            <w:tcW w:w="8491" w:type="dxa"/>
            <w:gridSpan w:val="5"/>
          </w:tcPr>
          <w:p w14:paraId="11EE6C43" w14:textId="77777777" w:rsidR="00A05023" w:rsidRPr="00972403" w:rsidRDefault="6667E7AA">
            <w:pPr>
              <w:pStyle w:val="ConsPlusNormal"/>
            </w:pPr>
            <w:r w:rsidRPr="00972403">
              <w:t>Адреса и телефоны заявителя или его представителя</w:t>
            </w:r>
          </w:p>
        </w:tc>
      </w:tr>
      <w:tr w:rsidR="00972403" w:rsidRPr="00972403" w14:paraId="1285519F" w14:textId="77777777" w:rsidTr="6667E7AA">
        <w:tc>
          <w:tcPr>
            <w:tcW w:w="567" w:type="dxa"/>
            <w:vMerge/>
          </w:tcPr>
          <w:p w14:paraId="2733AE19" w14:textId="77777777" w:rsidR="00A05023" w:rsidRPr="00972403" w:rsidRDefault="00A05023"/>
        </w:tc>
        <w:tc>
          <w:tcPr>
            <w:tcW w:w="680" w:type="dxa"/>
            <w:vMerge w:val="restart"/>
          </w:tcPr>
          <w:p w14:paraId="348EAF70" w14:textId="77777777" w:rsidR="00A05023" w:rsidRPr="00972403" w:rsidRDefault="00A05023">
            <w:pPr>
              <w:pStyle w:val="ConsPlusNormal"/>
            </w:pPr>
          </w:p>
        </w:tc>
        <w:tc>
          <w:tcPr>
            <w:tcW w:w="7811" w:type="dxa"/>
            <w:gridSpan w:val="4"/>
          </w:tcPr>
          <w:p w14:paraId="5FE09F73" w14:textId="77777777" w:rsidR="00A05023" w:rsidRPr="00972403" w:rsidRDefault="6667E7AA">
            <w:pPr>
              <w:pStyle w:val="ConsPlusNormal"/>
            </w:pPr>
            <w:r w:rsidRPr="00972403">
              <w:t>Заявитель:</w:t>
            </w:r>
          </w:p>
          <w:p w14:paraId="3879EF35" w14:textId="77777777" w:rsidR="00A05023" w:rsidRPr="00972403" w:rsidRDefault="6667E7AA">
            <w:pPr>
              <w:pStyle w:val="ConsPlusNormal"/>
            </w:pPr>
            <w:r w:rsidRPr="00972403">
              <w:t>телефон</w:t>
            </w:r>
          </w:p>
          <w:p w14:paraId="0AF4BECC" w14:textId="77777777" w:rsidR="00A05023" w:rsidRPr="00972403" w:rsidRDefault="6667E7AA">
            <w:pPr>
              <w:pStyle w:val="ConsPlusNormal"/>
            </w:pPr>
            <w:r w:rsidRPr="00972403">
              <w:t>адрес:</w:t>
            </w:r>
          </w:p>
          <w:p w14:paraId="45A533E2" w14:textId="77777777" w:rsidR="00A05023" w:rsidRPr="00972403" w:rsidRDefault="6667E7AA">
            <w:pPr>
              <w:pStyle w:val="ConsPlusNormal"/>
            </w:pPr>
            <w:r w:rsidRPr="00972403">
              <w:t>адрес электронной почты _______________</w:t>
            </w:r>
          </w:p>
        </w:tc>
      </w:tr>
      <w:tr w:rsidR="00972403" w:rsidRPr="00972403" w14:paraId="17AB3DCF" w14:textId="77777777" w:rsidTr="6667E7AA">
        <w:tc>
          <w:tcPr>
            <w:tcW w:w="567" w:type="dxa"/>
            <w:vMerge/>
          </w:tcPr>
          <w:p w14:paraId="302E6F8B" w14:textId="77777777" w:rsidR="00A05023" w:rsidRPr="00972403" w:rsidRDefault="00A05023"/>
        </w:tc>
        <w:tc>
          <w:tcPr>
            <w:tcW w:w="680" w:type="dxa"/>
            <w:vMerge/>
          </w:tcPr>
          <w:p w14:paraId="03E77C95" w14:textId="77777777" w:rsidR="00A05023" w:rsidRPr="00972403" w:rsidRDefault="00A05023"/>
        </w:tc>
        <w:tc>
          <w:tcPr>
            <w:tcW w:w="7811" w:type="dxa"/>
            <w:gridSpan w:val="4"/>
          </w:tcPr>
          <w:p w14:paraId="0E6531C9" w14:textId="77777777" w:rsidR="00A05023" w:rsidRPr="00972403" w:rsidRDefault="6667E7AA">
            <w:pPr>
              <w:pStyle w:val="ConsPlusNormal"/>
            </w:pPr>
            <w:r w:rsidRPr="00972403">
              <w:t>Представитель заявителя:</w:t>
            </w:r>
          </w:p>
          <w:p w14:paraId="0D5032D2" w14:textId="77777777" w:rsidR="00A05023" w:rsidRPr="00972403" w:rsidRDefault="6667E7AA">
            <w:pPr>
              <w:pStyle w:val="ConsPlusNormal"/>
            </w:pPr>
            <w:r w:rsidRPr="00972403">
              <w:t>действующи</w:t>
            </w:r>
            <w:proofErr w:type="gramStart"/>
            <w:r w:rsidRPr="00972403">
              <w:t>й(</w:t>
            </w:r>
            <w:proofErr w:type="spellStart"/>
            <w:proofErr w:type="gramEnd"/>
            <w:r w:rsidRPr="00972403">
              <w:t>ая</w:t>
            </w:r>
            <w:proofErr w:type="spellEnd"/>
            <w:r w:rsidRPr="00972403">
              <w:t>) в интересах</w:t>
            </w:r>
          </w:p>
          <w:p w14:paraId="599A7A76" w14:textId="77777777" w:rsidR="00A05023" w:rsidRPr="00972403" w:rsidRDefault="6667E7AA">
            <w:pPr>
              <w:pStyle w:val="ConsPlusNormal"/>
            </w:pPr>
            <w:r w:rsidRPr="00972403">
              <w:t>на основании</w:t>
            </w:r>
          </w:p>
          <w:p w14:paraId="6E92056B" w14:textId="77777777" w:rsidR="00A05023" w:rsidRPr="00972403" w:rsidRDefault="6667E7AA">
            <w:pPr>
              <w:pStyle w:val="ConsPlusNormal"/>
            </w:pPr>
            <w:r w:rsidRPr="00972403">
              <w:t>телефон</w:t>
            </w:r>
          </w:p>
          <w:p w14:paraId="3B6BB4BF" w14:textId="77777777" w:rsidR="00A05023" w:rsidRPr="00972403" w:rsidRDefault="6667E7AA">
            <w:pPr>
              <w:pStyle w:val="ConsPlusNormal"/>
            </w:pPr>
            <w:r w:rsidRPr="00972403">
              <w:t>адрес электронной почты</w:t>
            </w:r>
          </w:p>
        </w:tc>
      </w:tr>
      <w:tr w:rsidR="00A05023" w:rsidRPr="00972403" w14:paraId="72F547FB" w14:textId="77777777" w:rsidTr="6667E7AA">
        <w:tc>
          <w:tcPr>
            <w:tcW w:w="567" w:type="dxa"/>
          </w:tcPr>
          <w:p w14:paraId="7B64D70C" w14:textId="77777777" w:rsidR="00A05023" w:rsidRPr="00972403" w:rsidRDefault="6667E7AA">
            <w:pPr>
              <w:pStyle w:val="ConsPlusNormal"/>
              <w:jc w:val="center"/>
            </w:pPr>
            <w:r w:rsidRPr="00972403">
              <w:t>4.</w:t>
            </w:r>
          </w:p>
        </w:tc>
        <w:tc>
          <w:tcPr>
            <w:tcW w:w="8491" w:type="dxa"/>
            <w:gridSpan w:val="5"/>
            <w:vAlign w:val="bottom"/>
          </w:tcPr>
          <w:p w14:paraId="6544104C" w14:textId="77777777" w:rsidR="00A05023" w:rsidRPr="00972403" w:rsidRDefault="6667E7AA">
            <w:pPr>
              <w:pStyle w:val="ConsPlusNonformat"/>
              <w:jc w:val="both"/>
            </w:pPr>
            <w:r w:rsidRPr="00972403">
              <w:t>________________   _______________________</w:t>
            </w:r>
          </w:p>
          <w:p w14:paraId="173FD0DE" w14:textId="77777777" w:rsidR="00A05023" w:rsidRPr="00972403" w:rsidRDefault="6667E7AA">
            <w:pPr>
              <w:pStyle w:val="ConsPlusNonformat"/>
              <w:jc w:val="both"/>
            </w:pPr>
            <w:r w:rsidRPr="00972403">
              <w:t xml:space="preserve">   (подпись)         (инициалы, фамилия)</w:t>
            </w:r>
          </w:p>
        </w:tc>
      </w:tr>
    </w:tbl>
    <w:p w14:paraId="2EBDCCF0" w14:textId="77777777" w:rsidR="00A05023" w:rsidRPr="00972403" w:rsidRDefault="00A05023">
      <w:pPr>
        <w:pStyle w:val="ConsPlusNormal"/>
        <w:jc w:val="both"/>
      </w:pPr>
    </w:p>
    <w:p w14:paraId="7F8734B5" w14:textId="77777777" w:rsidR="00A05023" w:rsidRPr="00972403" w:rsidRDefault="6667E7AA">
      <w:pPr>
        <w:pStyle w:val="ConsPlusNormal"/>
        <w:ind w:firstLine="540"/>
        <w:jc w:val="both"/>
      </w:pPr>
      <w:r w:rsidRPr="00972403">
        <w:t>Примечание:</w:t>
      </w:r>
    </w:p>
    <w:p w14:paraId="04061818" w14:textId="77777777" w:rsidR="00A05023" w:rsidRPr="00972403" w:rsidRDefault="6667E7AA">
      <w:pPr>
        <w:pStyle w:val="ConsPlusNormal"/>
        <w:spacing w:before="220"/>
        <w:ind w:firstLine="540"/>
        <w:jc w:val="both"/>
      </w:pPr>
      <w:r w:rsidRPr="00972403"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14:paraId="2ED5DEAF" w14:textId="77777777" w:rsidR="00A05023" w:rsidRPr="00972403" w:rsidRDefault="00A05023">
      <w:pPr>
        <w:pStyle w:val="ConsPlusNormal"/>
        <w:jc w:val="both"/>
      </w:pPr>
    </w:p>
    <w:p w14:paraId="06F96C41" w14:textId="77777777" w:rsidR="00A05023" w:rsidRPr="00972403" w:rsidRDefault="00A05023">
      <w:pPr>
        <w:pStyle w:val="ConsPlusNormal"/>
        <w:jc w:val="both"/>
      </w:pPr>
    </w:p>
    <w:p w14:paraId="4547AEF9" w14:textId="77777777" w:rsidR="00A05023" w:rsidRPr="00972403" w:rsidRDefault="00A05023">
      <w:pPr>
        <w:pStyle w:val="ConsPlusNormal"/>
        <w:jc w:val="both"/>
      </w:pPr>
    </w:p>
    <w:p w14:paraId="7D5501E4" w14:textId="77777777" w:rsidR="00A05023" w:rsidRPr="00972403" w:rsidRDefault="00A05023">
      <w:pPr>
        <w:pStyle w:val="ConsPlusNormal"/>
        <w:jc w:val="both"/>
      </w:pPr>
    </w:p>
    <w:p w14:paraId="3213161A" w14:textId="77777777" w:rsidR="00A05023" w:rsidRPr="00972403" w:rsidRDefault="00A05023">
      <w:pPr>
        <w:pStyle w:val="ConsPlusNormal"/>
        <w:jc w:val="both"/>
      </w:pPr>
    </w:p>
    <w:p w14:paraId="4502B088" w14:textId="77777777" w:rsidR="00AF374B" w:rsidRDefault="00AF374B" w:rsidP="00AF374B">
      <w:pPr>
        <w:pStyle w:val="ConsPlusNormal"/>
        <w:jc w:val="right"/>
        <w:outlineLvl w:val="1"/>
      </w:pPr>
    </w:p>
    <w:p w14:paraId="133B22DB" w14:textId="557B6531" w:rsidR="00AF374B" w:rsidRPr="00AF374B" w:rsidRDefault="00AF374B" w:rsidP="00AF374B">
      <w:pPr>
        <w:pStyle w:val="ConsPlusNormal"/>
        <w:jc w:val="right"/>
      </w:pPr>
      <w:r w:rsidRPr="00AF374B">
        <w:t xml:space="preserve">Приложение </w:t>
      </w:r>
      <w:r>
        <w:t>4</w:t>
      </w:r>
    </w:p>
    <w:p w14:paraId="5EB4F00B" w14:textId="77777777" w:rsidR="00AF374B" w:rsidRPr="00AF374B" w:rsidRDefault="00AF374B" w:rsidP="00AF374B">
      <w:pPr>
        <w:pStyle w:val="ConsPlusNormal"/>
        <w:jc w:val="right"/>
      </w:pPr>
      <w:r w:rsidRPr="00AF374B">
        <w:t>к Административному регламенту</w:t>
      </w:r>
    </w:p>
    <w:p w14:paraId="5E69B095" w14:textId="77777777" w:rsidR="00AF374B" w:rsidRPr="00AF374B" w:rsidRDefault="00AF374B" w:rsidP="00AF374B">
      <w:pPr>
        <w:pStyle w:val="ConsPlusNormal"/>
        <w:jc w:val="right"/>
        <w:rPr>
          <w:bCs/>
        </w:rPr>
      </w:pPr>
      <w:r w:rsidRPr="00AF374B">
        <w:rPr>
          <w:bCs/>
        </w:rPr>
        <w:t>по предоставлению</w:t>
      </w:r>
    </w:p>
    <w:p w14:paraId="17A83520" w14:textId="77777777" w:rsidR="00AF374B" w:rsidRPr="00AF374B" w:rsidRDefault="00AF374B" w:rsidP="00AF374B">
      <w:pPr>
        <w:pStyle w:val="ConsPlusNormal"/>
        <w:jc w:val="right"/>
        <w:rPr>
          <w:bCs/>
        </w:rPr>
      </w:pPr>
      <w:r w:rsidRPr="00AF374B">
        <w:rPr>
          <w:bCs/>
        </w:rPr>
        <w:t>муниципальной услуги</w:t>
      </w:r>
    </w:p>
    <w:p w14:paraId="165DCA62" w14:textId="77777777" w:rsidR="00E34F26" w:rsidRPr="00E34F26" w:rsidRDefault="00E34F26" w:rsidP="00E34F26">
      <w:pPr>
        <w:pStyle w:val="ConsPlusNormal"/>
        <w:jc w:val="right"/>
        <w:outlineLvl w:val="2"/>
        <w:rPr>
          <w:bCs/>
        </w:rPr>
      </w:pPr>
      <w:r w:rsidRPr="00E34F26">
        <w:rPr>
          <w:bCs/>
        </w:rPr>
        <w:t xml:space="preserve">«Выдача разрешений на ввод </w:t>
      </w:r>
    </w:p>
    <w:p w14:paraId="2729E0A7" w14:textId="77777777" w:rsidR="00E34F26" w:rsidRPr="00E34F26" w:rsidRDefault="00E34F26" w:rsidP="00E34F26">
      <w:pPr>
        <w:pStyle w:val="ConsPlusNormal"/>
        <w:jc w:val="right"/>
        <w:outlineLvl w:val="2"/>
        <w:rPr>
          <w:bCs/>
        </w:rPr>
      </w:pPr>
      <w:r w:rsidRPr="00E34F26">
        <w:rPr>
          <w:bCs/>
        </w:rPr>
        <w:t xml:space="preserve">объекта в эксплуатацию» на территории </w:t>
      </w:r>
    </w:p>
    <w:p w14:paraId="0C9C3259" w14:textId="77777777" w:rsidR="00E34F26" w:rsidRPr="00E34F26" w:rsidRDefault="00E34F26" w:rsidP="00E34F26">
      <w:pPr>
        <w:pStyle w:val="ConsPlusNormal"/>
        <w:jc w:val="right"/>
        <w:outlineLvl w:val="2"/>
        <w:rPr>
          <w:bCs/>
        </w:rPr>
      </w:pPr>
      <w:r w:rsidRPr="00E34F26">
        <w:rPr>
          <w:bCs/>
        </w:rPr>
        <w:t xml:space="preserve">Шпаковского муниципального </w:t>
      </w:r>
    </w:p>
    <w:p w14:paraId="5F444557" w14:textId="77777777" w:rsidR="00E34F26" w:rsidRPr="00E34F26" w:rsidRDefault="00E34F26" w:rsidP="00E34F26">
      <w:pPr>
        <w:pStyle w:val="ConsPlusNormal"/>
        <w:jc w:val="right"/>
        <w:outlineLvl w:val="2"/>
        <w:rPr>
          <w:bCs/>
        </w:rPr>
      </w:pPr>
      <w:r w:rsidRPr="00E34F26">
        <w:rPr>
          <w:bCs/>
        </w:rPr>
        <w:t>района Ставропольского края</w:t>
      </w:r>
    </w:p>
    <w:p w14:paraId="2E2F6974" w14:textId="77777777" w:rsidR="00A05023" w:rsidRPr="00972403" w:rsidRDefault="6667E7AA">
      <w:pPr>
        <w:pStyle w:val="ConsPlusNormal"/>
        <w:jc w:val="center"/>
        <w:outlineLvl w:val="2"/>
      </w:pPr>
      <w:r w:rsidRPr="00972403">
        <w:t>ФОРМА ЗАЯВЛЕНИЯ</w:t>
      </w:r>
    </w:p>
    <w:p w14:paraId="59488EE8" w14:textId="77777777" w:rsidR="00A05023" w:rsidRPr="00972403" w:rsidRDefault="6667E7AA">
      <w:pPr>
        <w:pStyle w:val="ConsPlusNormal"/>
        <w:jc w:val="center"/>
      </w:pPr>
      <w:r w:rsidRPr="00972403">
        <w:t>о прекращении предоставления услуги и аннулировании заказа</w:t>
      </w:r>
    </w:p>
    <w:p w14:paraId="2E9D721D" w14:textId="77777777" w:rsidR="00A05023" w:rsidRPr="00972403" w:rsidRDefault="6667E7AA">
      <w:pPr>
        <w:pStyle w:val="ConsPlusNormal"/>
        <w:jc w:val="center"/>
      </w:pPr>
      <w:r w:rsidRPr="00972403">
        <w:t>(для юридических лиц)</w:t>
      </w:r>
    </w:p>
    <w:p w14:paraId="31207579" w14:textId="77777777" w:rsidR="00A05023" w:rsidRPr="00972403" w:rsidRDefault="00A0502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"/>
        <w:gridCol w:w="1757"/>
        <w:gridCol w:w="376"/>
        <w:gridCol w:w="2673"/>
        <w:gridCol w:w="3005"/>
      </w:tblGrid>
      <w:tr w:rsidR="00972403" w:rsidRPr="00972403" w14:paraId="6D6D7846" w14:textId="77777777" w:rsidTr="6667E7AA">
        <w:tc>
          <w:tcPr>
            <w:tcW w:w="3380" w:type="dxa"/>
            <w:gridSpan w:val="4"/>
            <w:vMerge w:val="restart"/>
            <w:vAlign w:val="center"/>
          </w:tcPr>
          <w:p w14:paraId="68C77329" w14:textId="77777777" w:rsidR="00A05023" w:rsidRPr="00972403" w:rsidRDefault="6667E7AA">
            <w:pPr>
              <w:pStyle w:val="ConsPlusNormal"/>
              <w:jc w:val="center"/>
            </w:pPr>
            <w:r w:rsidRPr="00972403">
              <w:t>ЗАЯВЛЕНИЕ</w:t>
            </w:r>
          </w:p>
        </w:tc>
        <w:tc>
          <w:tcPr>
            <w:tcW w:w="2673" w:type="dxa"/>
          </w:tcPr>
          <w:p w14:paraId="3716AACF" w14:textId="2776B64A" w:rsidR="00A05023" w:rsidRPr="00972403" w:rsidRDefault="6667E7AA">
            <w:pPr>
              <w:pStyle w:val="ConsPlusNormal"/>
              <w:jc w:val="center"/>
            </w:pPr>
            <w:r w:rsidRPr="00972403">
              <w:t xml:space="preserve">Заказ </w:t>
            </w:r>
            <w:r w:rsidR="00A72F71" w:rsidRPr="00972403">
              <w:t>№</w:t>
            </w:r>
          </w:p>
        </w:tc>
        <w:tc>
          <w:tcPr>
            <w:tcW w:w="3005" w:type="dxa"/>
          </w:tcPr>
          <w:p w14:paraId="0A0BF121" w14:textId="77777777" w:rsidR="00A05023" w:rsidRPr="00972403" w:rsidRDefault="6667E7AA">
            <w:pPr>
              <w:pStyle w:val="ConsPlusNormal"/>
              <w:jc w:val="center"/>
            </w:pPr>
            <w:r w:rsidRPr="00972403">
              <w:t>Дата</w:t>
            </w:r>
          </w:p>
        </w:tc>
      </w:tr>
      <w:tr w:rsidR="00972403" w:rsidRPr="00972403" w14:paraId="58ED4739" w14:textId="77777777" w:rsidTr="6667E7AA">
        <w:tc>
          <w:tcPr>
            <w:tcW w:w="3380" w:type="dxa"/>
            <w:gridSpan w:val="4"/>
            <w:vMerge/>
          </w:tcPr>
          <w:p w14:paraId="088C05CE" w14:textId="77777777" w:rsidR="00A05023" w:rsidRPr="00972403" w:rsidRDefault="00A05023"/>
        </w:tc>
        <w:tc>
          <w:tcPr>
            <w:tcW w:w="5678" w:type="dxa"/>
            <w:gridSpan w:val="2"/>
          </w:tcPr>
          <w:p w14:paraId="736FBF4F" w14:textId="77777777" w:rsidR="00AF374B" w:rsidRPr="00AF374B" w:rsidRDefault="00AF374B" w:rsidP="00AF374B">
            <w:pPr>
              <w:pStyle w:val="ConsPlusNormal"/>
            </w:pPr>
            <w:r w:rsidRPr="00AF374B">
              <w:t xml:space="preserve">Заместителю главы </w:t>
            </w:r>
          </w:p>
          <w:p w14:paraId="210B2E37" w14:textId="77777777" w:rsidR="00AF374B" w:rsidRPr="00AF374B" w:rsidRDefault="00AF374B" w:rsidP="00AF374B">
            <w:pPr>
              <w:pStyle w:val="ConsPlusNormal"/>
            </w:pPr>
            <w:r w:rsidRPr="00AF374B">
              <w:t>администрации Шпаковского</w:t>
            </w:r>
          </w:p>
          <w:p w14:paraId="44F8B8D7" w14:textId="77777777" w:rsidR="00AF374B" w:rsidRPr="00AF374B" w:rsidRDefault="00AF374B" w:rsidP="00AF374B">
            <w:pPr>
              <w:pStyle w:val="ConsPlusNormal"/>
            </w:pPr>
            <w:r w:rsidRPr="00AF374B">
              <w:t>района – начальнику</w:t>
            </w:r>
          </w:p>
          <w:p w14:paraId="14D7E72D" w14:textId="77777777" w:rsidR="00AF374B" w:rsidRPr="00AF374B" w:rsidRDefault="00AF374B" w:rsidP="00AF374B">
            <w:pPr>
              <w:pStyle w:val="ConsPlusNormal"/>
            </w:pPr>
            <w:r w:rsidRPr="00AF374B">
              <w:t>управления архитектуры и</w:t>
            </w:r>
          </w:p>
          <w:p w14:paraId="39CC5F5F" w14:textId="77777777" w:rsidR="00AF374B" w:rsidRPr="00AF374B" w:rsidRDefault="00AF374B" w:rsidP="00AF374B">
            <w:pPr>
              <w:pStyle w:val="ConsPlusNormal"/>
            </w:pPr>
            <w:r w:rsidRPr="00AF374B">
              <w:t>градостроительства</w:t>
            </w:r>
          </w:p>
          <w:p w14:paraId="707397ED" w14:textId="77777777" w:rsidR="00AF374B" w:rsidRPr="00AF374B" w:rsidRDefault="00AF374B" w:rsidP="00AF374B">
            <w:pPr>
              <w:pStyle w:val="ConsPlusNormal"/>
            </w:pPr>
            <w:r w:rsidRPr="00AF374B">
              <w:t>администрации</w:t>
            </w:r>
          </w:p>
          <w:p w14:paraId="1D9845D4" w14:textId="77777777" w:rsidR="00AF374B" w:rsidRPr="00AF374B" w:rsidRDefault="00AF374B" w:rsidP="00AF374B">
            <w:pPr>
              <w:pStyle w:val="ConsPlusNormal"/>
            </w:pPr>
            <w:r w:rsidRPr="00AF374B">
              <w:t>Шпаковского муниципального района</w:t>
            </w:r>
          </w:p>
          <w:p w14:paraId="320935C9" w14:textId="6C64D5EC" w:rsidR="00A05023" w:rsidRPr="00972403" w:rsidRDefault="00A05023">
            <w:pPr>
              <w:pStyle w:val="ConsPlusNormal"/>
            </w:pPr>
          </w:p>
        </w:tc>
      </w:tr>
      <w:tr w:rsidR="00972403" w:rsidRPr="00972403" w14:paraId="744DB7A9" w14:textId="77777777" w:rsidTr="6667E7AA">
        <w:tc>
          <w:tcPr>
            <w:tcW w:w="567" w:type="dxa"/>
          </w:tcPr>
          <w:p w14:paraId="73A27D7C" w14:textId="77777777" w:rsidR="00A05023" w:rsidRPr="00972403" w:rsidRDefault="00A05023">
            <w:pPr>
              <w:pStyle w:val="ConsPlusNormal"/>
            </w:pPr>
          </w:p>
        </w:tc>
        <w:tc>
          <w:tcPr>
            <w:tcW w:w="8491" w:type="dxa"/>
            <w:gridSpan w:val="5"/>
          </w:tcPr>
          <w:p w14:paraId="0D504BA6" w14:textId="77777777" w:rsidR="00A05023" w:rsidRPr="00972403" w:rsidRDefault="6667E7AA">
            <w:pPr>
              <w:pStyle w:val="ConsPlusNormal"/>
            </w:pPr>
            <w:r w:rsidRPr="00972403">
              <w:t>СВЕДЕНИЯ О ЗАЯВИТЕЛЕ ИЛИ ПРЕДСТАВИТЕЛЕ ЗАЯВИТЕЛЯ</w:t>
            </w:r>
          </w:p>
        </w:tc>
      </w:tr>
      <w:tr w:rsidR="00972403" w:rsidRPr="00972403" w14:paraId="45734341" w14:textId="77777777" w:rsidTr="6667E7AA">
        <w:tc>
          <w:tcPr>
            <w:tcW w:w="567" w:type="dxa"/>
            <w:vMerge w:val="restart"/>
          </w:tcPr>
          <w:p w14:paraId="1AD20681" w14:textId="77777777" w:rsidR="00A05023" w:rsidRPr="00972403" w:rsidRDefault="6667E7AA">
            <w:pPr>
              <w:pStyle w:val="ConsPlusNormal"/>
              <w:jc w:val="center"/>
            </w:pPr>
            <w:r w:rsidRPr="00972403">
              <w:t>1.</w:t>
            </w:r>
          </w:p>
        </w:tc>
        <w:tc>
          <w:tcPr>
            <w:tcW w:w="8491" w:type="dxa"/>
            <w:gridSpan w:val="5"/>
          </w:tcPr>
          <w:p w14:paraId="17E235E3" w14:textId="77777777" w:rsidR="00A05023" w:rsidRPr="00972403" w:rsidRDefault="6667E7AA">
            <w:pPr>
              <w:pStyle w:val="ConsPlusNormal"/>
            </w:pPr>
            <w:r w:rsidRPr="00972403">
              <w:t>О юридическом лице</w:t>
            </w:r>
          </w:p>
        </w:tc>
      </w:tr>
      <w:tr w:rsidR="00972403" w:rsidRPr="00972403" w14:paraId="0F41D45A" w14:textId="77777777" w:rsidTr="6667E7AA">
        <w:tc>
          <w:tcPr>
            <w:tcW w:w="567" w:type="dxa"/>
            <w:vMerge/>
          </w:tcPr>
          <w:p w14:paraId="3D116421" w14:textId="77777777" w:rsidR="00A05023" w:rsidRPr="00972403" w:rsidRDefault="00A05023"/>
        </w:tc>
        <w:tc>
          <w:tcPr>
            <w:tcW w:w="2437" w:type="dxa"/>
            <w:gridSpan w:val="2"/>
          </w:tcPr>
          <w:p w14:paraId="1267378D" w14:textId="77777777" w:rsidR="00A05023" w:rsidRPr="00972403" w:rsidRDefault="6667E7AA">
            <w:pPr>
              <w:pStyle w:val="ConsPlusNormal"/>
            </w:pPr>
            <w:r w:rsidRPr="00972403">
              <w:t>Полное наименование:</w:t>
            </w:r>
          </w:p>
          <w:p w14:paraId="0E7F3987" w14:textId="77777777" w:rsidR="00A05023" w:rsidRPr="00972403" w:rsidRDefault="6667E7AA">
            <w:pPr>
              <w:pStyle w:val="ConsPlusNormal"/>
            </w:pPr>
            <w:r w:rsidRPr="00972403">
              <w:t>ОГРН/ИНН:</w:t>
            </w:r>
          </w:p>
        </w:tc>
        <w:tc>
          <w:tcPr>
            <w:tcW w:w="6054" w:type="dxa"/>
            <w:gridSpan w:val="3"/>
          </w:tcPr>
          <w:p w14:paraId="785DCF69" w14:textId="77777777" w:rsidR="00A05023" w:rsidRPr="00972403" w:rsidRDefault="00A05023">
            <w:pPr>
              <w:pStyle w:val="ConsPlusNormal"/>
            </w:pPr>
          </w:p>
        </w:tc>
      </w:tr>
      <w:tr w:rsidR="00972403" w:rsidRPr="00972403" w14:paraId="2D95432F" w14:textId="77777777" w:rsidTr="6667E7AA">
        <w:tc>
          <w:tcPr>
            <w:tcW w:w="567" w:type="dxa"/>
            <w:vMerge/>
          </w:tcPr>
          <w:p w14:paraId="1A98F07A" w14:textId="77777777" w:rsidR="00A05023" w:rsidRPr="00972403" w:rsidRDefault="00A05023"/>
        </w:tc>
        <w:tc>
          <w:tcPr>
            <w:tcW w:w="8491" w:type="dxa"/>
            <w:gridSpan w:val="5"/>
          </w:tcPr>
          <w:p w14:paraId="3B24ED50" w14:textId="77777777" w:rsidR="00A05023" w:rsidRPr="00972403" w:rsidRDefault="6667E7AA">
            <w:pPr>
              <w:pStyle w:val="ConsPlusNormal"/>
            </w:pPr>
            <w:r w:rsidRPr="00972403">
              <w:t>Дата государственной регистрации</w:t>
            </w:r>
          </w:p>
        </w:tc>
      </w:tr>
      <w:tr w:rsidR="00972403" w:rsidRPr="00972403" w14:paraId="58E1A8B1" w14:textId="77777777" w:rsidTr="6667E7AA">
        <w:tc>
          <w:tcPr>
            <w:tcW w:w="567" w:type="dxa"/>
          </w:tcPr>
          <w:p w14:paraId="3F2B4979" w14:textId="77777777" w:rsidR="00A05023" w:rsidRPr="00972403" w:rsidRDefault="6667E7AA">
            <w:pPr>
              <w:pStyle w:val="ConsPlusNormal"/>
              <w:jc w:val="center"/>
            </w:pPr>
            <w:r w:rsidRPr="00972403">
              <w:t>2.</w:t>
            </w:r>
          </w:p>
        </w:tc>
        <w:tc>
          <w:tcPr>
            <w:tcW w:w="8491" w:type="dxa"/>
            <w:gridSpan w:val="5"/>
          </w:tcPr>
          <w:p w14:paraId="1A68EC5B" w14:textId="6828023E" w:rsidR="00A05023" w:rsidRPr="00972403" w:rsidRDefault="6667E7AA">
            <w:pPr>
              <w:pStyle w:val="ConsPlusNormal"/>
            </w:pPr>
            <w:r w:rsidRPr="00972403">
              <w:t xml:space="preserve">Прошу: аннулировать заказ </w:t>
            </w:r>
            <w:r w:rsidR="00A72F71" w:rsidRPr="00972403">
              <w:t>№</w:t>
            </w:r>
            <w:r w:rsidRPr="00972403">
              <w:t xml:space="preserve"> ________ </w:t>
            </w:r>
            <w:proofErr w:type="gramStart"/>
            <w:r w:rsidRPr="00972403">
              <w:t>от</w:t>
            </w:r>
            <w:proofErr w:type="gramEnd"/>
            <w:r w:rsidRPr="00972403">
              <w:t xml:space="preserve"> _________________ в связи</w:t>
            </w:r>
          </w:p>
        </w:tc>
      </w:tr>
      <w:tr w:rsidR="00972403" w:rsidRPr="00972403" w14:paraId="2F07EDE3" w14:textId="77777777" w:rsidTr="6667E7AA">
        <w:tc>
          <w:tcPr>
            <w:tcW w:w="567" w:type="dxa"/>
            <w:vMerge w:val="restart"/>
          </w:tcPr>
          <w:p w14:paraId="1A2047C8" w14:textId="77777777" w:rsidR="00A05023" w:rsidRPr="00972403" w:rsidRDefault="6667E7AA">
            <w:pPr>
              <w:pStyle w:val="ConsPlusNormal"/>
              <w:jc w:val="center"/>
            </w:pPr>
            <w:r w:rsidRPr="00972403">
              <w:t>3.</w:t>
            </w:r>
          </w:p>
        </w:tc>
        <w:tc>
          <w:tcPr>
            <w:tcW w:w="8491" w:type="dxa"/>
            <w:gridSpan w:val="5"/>
          </w:tcPr>
          <w:p w14:paraId="432D973C" w14:textId="77777777" w:rsidR="00A05023" w:rsidRPr="00972403" w:rsidRDefault="6667E7AA">
            <w:pPr>
              <w:pStyle w:val="ConsPlusNormal"/>
            </w:pPr>
            <w:r w:rsidRPr="00972403">
              <w:t>Адреса и телефоны заявителя или его представителя</w:t>
            </w:r>
          </w:p>
        </w:tc>
      </w:tr>
      <w:tr w:rsidR="00972403" w:rsidRPr="00972403" w14:paraId="0A5FD3D4" w14:textId="77777777" w:rsidTr="6667E7AA">
        <w:tc>
          <w:tcPr>
            <w:tcW w:w="567" w:type="dxa"/>
            <w:vMerge/>
          </w:tcPr>
          <w:p w14:paraId="64187FB7" w14:textId="77777777" w:rsidR="00A05023" w:rsidRPr="00972403" w:rsidRDefault="00A05023"/>
        </w:tc>
        <w:tc>
          <w:tcPr>
            <w:tcW w:w="680" w:type="dxa"/>
            <w:vMerge w:val="restart"/>
          </w:tcPr>
          <w:p w14:paraId="40629BF7" w14:textId="77777777" w:rsidR="00A05023" w:rsidRPr="00972403" w:rsidRDefault="00A05023">
            <w:pPr>
              <w:pStyle w:val="ConsPlusNormal"/>
            </w:pPr>
          </w:p>
        </w:tc>
        <w:tc>
          <w:tcPr>
            <w:tcW w:w="7811" w:type="dxa"/>
            <w:gridSpan w:val="4"/>
          </w:tcPr>
          <w:p w14:paraId="622325D6" w14:textId="77777777" w:rsidR="00A05023" w:rsidRPr="00972403" w:rsidRDefault="6667E7AA">
            <w:pPr>
              <w:pStyle w:val="ConsPlusNormal"/>
            </w:pPr>
            <w:r w:rsidRPr="00972403">
              <w:t>Заявитель:</w:t>
            </w:r>
          </w:p>
          <w:p w14:paraId="4457D5DE" w14:textId="77777777" w:rsidR="00A05023" w:rsidRPr="00972403" w:rsidRDefault="6667E7AA">
            <w:pPr>
              <w:pStyle w:val="ConsPlusNormal"/>
            </w:pPr>
            <w:r w:rsidRPr="00972403">
              <w:t>телефон</w:t>
            </w:r>
          </w:p>
          <w:p w14:paraId="4A446193" w14:textId="77777777" w:rsidR="00A05023" w:rsidRPr="00972403" w:rsidRDefault="6667E7AA">
            <w:pPr>
              <w:pStyle w:val="ConsPlusNormal"/>
            </w:pPr>
            <w:r w:rsidRPr="00972403">
              <w:t>адрес:</w:t>
            </w:r>
          </w:p>
          <w:p w14:paraId="77D69805" w14:textId="77777777" w:rsidR="00A05023" w:rsidRPr="00972403" w:rsidRDefault="6667E7AA">
            <w:pPr>
              <w:pStyle w:val="ConsPlusNormal"/>
            </w:pPr>
            <w:r w:rsidRPr="00972403">
              <w:t>адрес электронной почты _______________</w:t>
            </w:r>
          </w:p>
        </w:tc>
      </w:tr>
      <w:tr w:rsidR="00972403" w:rsidRPr="00972403" w14:paraId="2E785DB4" w14:textId="77777777" w:rsidTr="6667E7AA">
        <w:tc>
          <w:tcPr>
            <w:tcW w:w="567" w:type="dxa"/>
            <w:vMerge/>
          </w:tcPr>
          <w:p w14:paraId="77A72220" w14:textId="77777777" w:rsidR="00A05023" w:rsidRPr="00972403" w:rsidRDefault="00A05023"/>
        </w:tc>
        <w:tc>
          <w:tcPr>
            <w:tcW w:w="680" w:type="dxa"/>
            <w:vMerge/>
          </w:tcPr>
          <w:p w14:paraId="757B4394" w14:textId="77777777" w:rsidR="00A05023" w:rsidRPr="00972403" w:rsidRDefault="00A05023"/>
        </w:tc>
        <w:tc>
          <w:tcPr>
            <w:tcW w:w="7811" w:type="dxa"/>
            <w:gridSpan w:val="4"/>
          </w:tcPr>
          <w:p w14:paraId="2B18D0DE" w14:textId="77777777" w:rsidR="00A05023" w:rsidRPr="00972403" w:rsidRDefault="6667E7AA">
            <w:pPr>
              <w:pStyle w:val="ConsPlusNormal"/>
            </w:pPr>
            <w:r w:rsidRPr="00972403">
              <w:t>Представитель заявителя:</w:t>
            </w:r>
          </w:p>
          <w:p w14:paraId="2649D8E1" w14:textId="77777777" w:rsidR="00A05023" w:rsidRPr="00972403" w:rsidRDefault="6667E7AA">
            <w:pPr>
              <w:pStyle w:val="ConsPlusNormal"/>
            </w:pPr>
            <w:r w:rsidRPr="00972403">
              <w:t>действующи</w:t>
            </w:r>
            <w:proofErr w:type="gramStart"/>
            <w:r w:rsidRPr="00972403">
              <w:t>й(</w:t>
            </w:r>
            <w:proofErr w:type="spellStart"/>
            <w:proofErr w:type="gramEnd"/>
            <w:r w:rsidRPr="00972403">
              <w:t>ая</w:t>
            </w:r>
            <w:proofErr w:type="spellEnd"/>
            <w:r w:rsidRPr="00972403">
              <w:t>) в интересах</w:t>
            </w:r>
          </w:p>
          <w:p w14:paraId="7D969D53" w14:textId="77777777" w:rsidR="00A05023" w:rsidRPr="00972403" w:rsidRDefault="6667E7AA">
            <w:pPr>
              <w:pStyle w:val="ConsPlusNormal"/>
            </w:pPr>
            <w:r w:rsidRPr="00972403">
              <w:t>на основании</w:t>
            </w:r>
          </w:p>
          <w:p w14:paraId="133E7930" w14:textId="77777777" w:rsidR="00A05023" w:rsidRPr="00972403" w:rsidRDefault="6667E7AA">
            <w:pPr>
              <w:pStyle w:val="ConsPlusNormal"/>
            </w:pPr>
            <w:r w:rsidRPr="00972403">
              <w:lastRenderedPageBreak/>
              <w:t>телефон</w:t>
            </w:r>
          </w:p>
          <w:p w14:paraId="09074A3B" w14:textId="77777777" w:rsidR="00A05023" w:rsidRPr="00972403" w:rsidRDefault="6667E7AA">
            <w:pPr>
              <w:pStyle w:val="ConsPlusNormal"/>
            </w:pPr>
            <w:r w:rsidRPr="00972403">
              <w:t>адрес электронной почты</w:t>
            </w:r>
          </w:p>
        </w:tc>
      </w:tr>
      <w:tr w:rsidR="00A05023" w:rsidRPr="00972403" w14:paraId="3E70989D" w14:textId="77777777" w:rsidTr="6667E7AA">
        <w:tc>
          <w:tcPr>
            <w:tcW w:w="567" w:type="dxa"/>
          </w:tcPr>
          <w:p w14:paraId="79299EC2" w14:textId="77777777" w:rsidR="00A05023" w:rsidRPr="00972403" w:rsidRDefault="6667E7AA">
            <w:pPr>
              <w:pStyle w:val="ConsPlusNormal"/>
              <w:jc w:val="center"/>
            </w:pPr>
            <w:r w:rsidRPr="00972403">
              <w:lastRenderedPageBreak/>
              <w:t>4.</w:t>
            </w:r>
          </w:p>
        </w:tc>
        <w:tc>
          <w:tcPr>
            <w:tcW w:w="8491" w:type="dxa"/>
            <w:gridSpan w:val="5"/>
          </w:tcPr>
          <w:p w14:paraId="37CF0E32" w14:textId="77777777" w:rsidR="00A05023" w:rsidRPr="00972403" w:rsidRDefault="6667E7AA">
            <w:pPr>
              <w:pStyle w:val="ConsPlusNonformat"/>
              <w:jc w:val="both"/>
            </w:pPr>
            <w:r w:rsidRPr="00972403">
              <w:t>_____________  __________________________</w:t>
            </w:r>
          </w:p>
          <w:p w14:paraId="66547B26" w14:textId="77777777" w:rsidR="00A05023" w:rsidRPr="00972403" w:rsidRDefault="6667E7AA">
            <w:pPr>
              <w:pStyle w:val="ConsPlusNonformat"/>
              <w:jc w:val="both"/>
            </w:pPr>
            <w:r w:rsidRPr="00972403">
              <w:t xml:space="preserve">  (подпись)       (инициалы, фамилия)</w:t>
            </w:r>
          </w:p>
        </w:tc>
      </w:tr>
    </w:tbl>
    <w:p w14:paraId="51E4FEE9" w14:textId="77777777" w:rsidR="00A05023" w:rsidRPr="00972403" w:rsidRDefault="00A05023">
      <w:pPr>
        <w:pStyle w:val="ConsPlusNormal"/>
        <w:jc w:val="both"/>
      </w:pPr>
    </w:p>
    <w:p w14:paraId="3BF5C632" w14:textId="77777777" w:rsidR="00A05023" w:rsidRPr="00972403" w:rsidRDefault="6667E7AA">
      <w:pPr>
        <w:pStyle w:val="ConsPlusNormal"/>
        <w:ind w:firstLine="540"/>
        <w:jc w:val="both"/>
      </w:pPr>
      <w:r w:rsidRPr="00972403">
        <w:t>Примечание:</w:t>
      </w:r>
    </w:p>
    <w:p w14:paraId="45DEFADC" w14:textId="77777777" w:rsidR="00A05023" w:rsidRPr="00972403" w:rsidRDefault="6667E7AA">
      <w:pPr>
        <w:pStyle w:val="ConsPlusNormal"/>
        <w:spacing w:before="220"/>
        <w:ind w:firstLine="540"/>
        <w:jc w:val="both"/>
      </w:pPr>
      <w:r w:rsidRPr="00972403"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14:paraId="631AC331" w14:textId="77777777" w:rsidR="00A05023" w:rsidRPr="00972403" w:rsidRDefault="00A05023">
      <w:pPr>
        <w:pStyle w:val="ConsPlusNormal"/>
        <w:jc w:val="both"/>
      </w:pPr>
    </w:p>
    <w:p w14:paraId="1FB02FED" w14:textId="77777777" w:rsidR="00A05023" w:rsidRPr="00972403" w:rsidRDefault="00A05023">
      <w:pPr>
        <w:pStyle w:val="ConsPlusNormal"/>
        <w:jc w:val="both"/>
      </w:pPr>
    </w:p>
    <w:p w14:paraId="60EABF7E" w14:textId="77777777" w:rsidR="00A05023" w:rsidRPr="00972403" w:rsidRDefault="00A05023">
      <w:pPr>
        <w:pStyle w:val="ConsPlusNormal"/>
        <w:jc w:val="both"/>
      </w:pPr>
    </w:p>
    <w:p w14:paraId="01082EEE" w14:textId="77777777" w:rsidR="00A05023" w:rsidRPr="00972403" w:rsidRDefault="6667E7AA">
      <w:pPr>
        <w:pStyle w:val="ConsPlusNormal"/>
        <w:jc w:val="center"/>
        <w:outlineLvl w:val="2"/>
      </w:pPr>
      <w:r w:rsidRPr="00972403">
        <w:t>ФОРМА ЗАЯВЛЕНИЯ</w:t>
      </w:r>
    </w:p>
    <w:p w14:paraId="168784FF" w14:textId="77777777" w:rsidR="00A05023" w:rsidRPr="00972403" w:rsidRDefault="6667E7AA">
      <w:pPr>
        <w:pStyle w:val="ConsPlusNormal"/>
        <w:jc w:val="center"/>
      </w:pPr>
      <w:r w:rsidRPr="00972403">
        <w:t>о прекращении предоставления услуги и аннулировании заказа</w:t>
      </w:r>
    </w:p>
    <w:p w14:paraId="32488AF6" w14:textId="77777777" w:rsidR="00A05023" w:rsidRPr="00972403" w:rsidRDefault="6667E7AA">
      <w:pPr>
        <w:pStyle w:val="ConsPlusNormal"/>
        <w:jc w:val="center"/>
      </w:pPr>
      <w:r w:rsidRPr="00972403">
        <w:t>(для физических лиц)</w:t>
      </w:r>
    </w:p>
    <w:p w14:paraId="0FE5CA78" w14:textId="77777777" w:rsidR="00A05023" w:rsidRPr="00972403" w:rsidRDefault="00A0502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"/>
        <w:gridCol w:w="1757"/>
        <w:gridCol w:w="376"/>
        <w:gridCol w:w="2673"/>
        <w:gridCol w:w="3005"/>
      </w:tblGrid>
      <w:tr w:rsidR="00972403" w:rsidRPr="00972403" w14:paraId="77EB6155" w14:textId="77777777" w:rsidTr="6667E7AA">
        <w:tc>
          <w:tcPr>
            <w:tcW w:w="3380" w:type="dxa"/>
            <w:gridSpan w:val="4"/>
            <w:vMerge w:val="restart"/>
            <w:vAlign w:val="center"/>
          </w:tcPr>
          <w:p w14:paraId="6FA304C5" w14:textId="77777777" w:rsidR="00A05023" w:rsidRPr="00972403" w:rsidRDefault="6667E7AA">
            <w:pPr>
              <w:pStyle w:val="ConsPlusNormal"/>
              <w:jc w:val="center"/>
            </w:pPr>
            <w:r w:rsidRPr="00972403">
              <w:t>ЗАЯВЛЕНИЕ</w:t>
            </w:r>
          </w:p>
        </w:tc>
        <w:tc>
          <w:tcPr>
            <w:tcW w:w="2673" w:type="dxa"/>
          </w:tcPr>
          <w:p w14:paraId="29E55956" w14:textId="0E6C38E7" w:rsidR="00A05023" w:rsidRPr="00972403" w:rsidRDefault="6667E7AA">
            <w:pPr>
              <w:pStyle w:val="ConsPlusNormal"/>
              <w:jc w:val="center"/>
            </w:pPr>
            <w:r w:rsidRPr="00972403">
              <w:t xml:space="preserve">Заказ </w:t>
            </w:r>
            <w:r w:rsidR="00A72F71" w:rsidRPr="00972403">
              <w:t>№</w:t>
            </w:r>
          </w:p>
        </w:tc>
        <w:tc>
          <w:tcPr>
            <w:tcW w:w="3005" w:type="dxa"/>
          </w:tcPr>
          <w:p w14:paraId="6E6BBE05" w14:textId="77777777" w:rsidR="00A05023" w:rsidRPr="00972403" w:rsidRDefault="6667E7AA">
            <w:pPr>
              <w:pStyle w:val="ConsPlusNormal"/>
              <w:jc w:val="center"/>
            </w:pPr>
            <w:r w:rsidRPr="00972403">
              <w:t>Дата</w:t>
            </w:r>
          </w:p>
        </w:tc>
      </w:tr>
      <w:tr w:rsidR="00972403" w:rsidRPr="00972403" w14:paraId="463537B0" w14:textId="77777777" w:rsidTr="6667E7AA">
        <w:tc>
          <w:tcPr>
            <w:tcW w:w="3380" w:type="dxa"/>
            <w:gridSpan w:val="4"/>
            <w:vMerge/>
          </w:tcPr>
          <w:p w14:paraId="27A961F5" w14:textId="77777777" w:rsidR="00A05023" w:rsidRPr="00972403" w:rsidRDefault="00A05023"/>
        </w:tc>
        <w:tc>
          <w:tcPr>
            <w:tcW w:w="5678" w:type="dxa"/>
            <w:gridSpan w:val="2"/>
          </w:tcPr>
          <w:p w14:paraId="1BDA3FF3" w14:textId="77777777" w:rsidR="00F95219" w:rsidRPr="00F95219" w:rsidRDefault="00F95219" w:rsidP="00F95219">
            <w:pPr>
              <w:pStyle w:val="ConsPlusNormal"/>
            </w:pPr>
            <w:r w:rsidRPr="00F95219">
              <w:t xml:space="preserve">Заместителю главы </w:t>
            </w:r>
          </w:p>
          <w:p w14:paraId="1ED401F4" w14:textId="77777777" w:rsidR="00F95219" w:rsidRPr="00F95219" w:rsidRDefault="00F95219" w:rsidP="00F95219">
            <w:pPr>
              <w:pStyle w:val="ConsPlusNormal"/>
            </w:pPr>
            <w:r w:rsidRPr="00F95219">
              <w:t>администрации Шпаковского</w:t>
            </w:r>
          </w:p>
          <w:p w14:paraId="465BBBB7" w14:textId="77777777" w:rsidR="00F95219" w:rsidRPr="00F95219" w:rsidRDefault="00F95219" w:rsidP="00F95219">
            <w:pPr>
              <w:pStyle w:val="ConsPlusNormal"/>
            </w:pPr>
            <w:r w:rsidRPr="00F95219">
              <w:t>района – начальнику</w:t>
            </w:r>
          </w:p>
          <w:p w14:paraId="483D3FA9" w14:textId="77777777" w:rsidR="00F95219" w:rsidRPr="00F95219" w:rsidRDefault="00F95219" w:rsidP="00F95219">
            <w:pPr>
              <w:pStyle w:val="ConsPlusNormal"/>
            </w:pPr>
            <w:r w:rsidRPr="00F95219">
              <w:t>управления архитектуры и</w:t>
            </w:r>
          </w:p>
          <w:p w14:paraId="70C00A9C" w14:textId="77777777" w:rsidR="00F95219" w:rsidRPr="00F95219" w:rsidRDefault="00F95219" w:rsidP="00F95219">
            <w:pPr>
              <w:pStyle w:val="ConsPlusNormal"/>
            </w:pPr>
            <w:r w:rsidRPr="00F95219">
              <w:t>градостроительства</w:t>
            </w:r>
          </w:p>
          <w:p w14:paraId="1264092C" w14:textId="77777777" w:rsidR="00F95219" w:rsidRPr="00F95219" w:rsidRDefault="00F95219" w:rsidP="00F95219">
            <w:pPr>
              <w:pStyle w:val="ConsPlusNormal"/>
            </w:pPr>
            <w:r w:rsidRPr="00F95219">
              <w:t>администрации</w:t>
            </w:r>
          </w:p>
          <w:p w14:paraId="22C09243" w14:textId="77777777" w:rsidR="00F95219" w:rsidRPr="00F95219" w:rsidRDefault="00F95219" w:rsidP="00F95219">
            <w:pPr>
              <w:pStyle w:val="ConsPlusNormal"/>
            </w:pPr>
            <w:r w:rsidRPr="00F95219">
              <w:t>Шпаковского муниципального района</w:t>
            </w:r>
          </w:p>
          <w:p w14:paraId="333FE185" w14:textId="3FEDAB87" w:rsidR="00A05023" w:rsidRPr="00972403" w:rsidRDefault="00A05023">
            <w:pPr>
              <w:pStyle w:val="ConsPlusNormal"/>
            </w:pPr>
          </w:p>
        </w:tc>
      </w:tr>
      <w:tr w:rsidR="00972403" w:rsidRPr="00972403" w14:paraId="2B2D25CF" w14:textId="77777777" w:rsidTr="6667E7AA">
        <w:tc>
          <w:tcPr>
            <w:tcW w:w="567" w:type="dxa"/>
          </w:tcPr>
          <w:p w14:paraId="011B6D63" w14:textId="77777777" w:rsidR="00A05023" w:rsidRPr="00972403" w:rsidRDefault="00A05023">
            <w:pPr>
              <w:pStyle w:val="ConsPlusNormal"/>
            </w:pPr>
          </w:p>
        </w:tc>
        <w:tc>
          <w:tcPr>
            <w:tcW w:w="8491" w:type="dxa"/>
            <w:gridSpan w:val="5"/>
          </w:tcPr>
          <w:p w14:paraId="508DA4ED" w14:textId="77777777" w:rsidR="00A05023" w:rsidRPr="00972403" w:rsidRDefault="6667E7AA">
            <w:pPr>
              <w:pStyle w:val="ConsPlusNormal"/>
            </w:pPr>
            <w:r w:rsidRPr="00972403">
              <w:t>СВЕДЕНИЯ О ЗАЯВИТЕЛЕ ИЛИ ПРЕДСТАВИТЕЛЕ ЗАЯВИТЕЛЯ</w:t>
            </w:r>
          </w:p>
        </w:tc>
      </w:tr>
      <w:tr w:rsidR="00972403" w:rsidRPr="00972403" w14:paraId="200B9DDD" w14:textId="77777777" w:rsidTr="6667E7AA">
        <w:tc>
          <w:tcPr>
            <w:tcW w:w="567" w:type="dxa"/>
            <w:vMerge w:val="restart"/>
          </w:tcPr>
          <w:p w14:paraId="60C976A5" w14:textId="77777777" w:rsidR="00A05023" w:rsidRPr="00972403" w:rsidRDefault="6667E7AA">
            <w:pPr>
              <w:pStyle w:val="ConsPlusNormal"/>
              <w:jc w:val="center"/>
            </w:pPr>
            <w:r w:rsidRPr="00972403">
              <w:t>1.</w:t>
            </w:r>
          </w:p>
        </w:tc>
        <w:tc>
          <w:tcPr>
            <w:tcW w:w="8491" w:type="dxa"/>
            <w:gridSpan w:val="5"/>
          </w:tcPr>
          <w:p w14:paraId="456A4200" w14:textId="77777777" w:rsidR="00A05023" w:rsidRPr="00972403" w:rsidRDefault="6667E7AA">
            <w:pPr>
              <w:pStyle w:val="ConsPlusNormal"/>
            </w:pPr>
            <w:r w:rsidRPr="00972403">
              <w:t>О физическом лице</w:t>
            </w:r>
          </w:p>
        </w:tc>
      </w:tr>
      <w:tr w:rsidR="00972403" w:rsidRPr="00972403" w14:paraId="1CEBF3F8" w14:textId="77777777" w:rsidTr="6667E7AA">
        <w:tc>
          <w:tcPr>
            <w:tcW w:w="567" w:type="dxa"/>
            <w:vMerge/>
          </w:tcPr>
          <w:p w14:paraId="636668A8" w14:textId="77777777" w:rsidR="00A05023" w:rsidRPr="00972403" w:rsidRDefault="00A05023"/>
        </w:tc>
        <w:tc>
          <w:tcPr>
            <w:tcW w:w="2437" w:type="dxa"/>
            <w:gridSpan w:val="2"/>
          </w:tcPr>
          <w:p w14:paraId="5213F688" w14:textId="77777777" w:rsidR="00A05023" w:rsidRPr="00972403" w:rsidRDefault="6667E7AA">
            <w:pPr>
              <w:pStyle w:val="ConsPlusNormal"/>
            </w:pPr>
            <w:r w:rsidRPr="00972403">
              <w:t>Фамилия, имя, отчество:</w:t>
            </w:r>
          </w:p>
        </w:tc>
        <w:tc>
          <w:tcPr>
            <w:tcW w:w="6054" w:type="dxa"/>
            <w:gridSpan w:val="3"/>
          </w:tcPr>
          <w:p w14:paraId="2FFEA5DB" w14:textId="77777777" w:rsidR="00A05023" w:rsidRPr="00972403" w:rsidRDefault="00A05023">
            <w:pPr>
              <w:pStyle w:val="ConsPlusNormal"/>
            </w:pPr>
          </w:p>
        </w:tc>
      </w:tr>
      <w:tr w:rsidR="00972403" w:rsidRPr="00972403" w14:paraId="075A774A" w14:textId="77777777" w:rsidTr="6667E7AA">
        <w:tc>
          <w:tcPr>
            <w:tcW w:w="567" w:type="dxa"/>
            <w:vMerge/>
          </w:tcPr>
          <w:p w14:paraId="321DA315" w14:textId="77777777" w:rsidR="00A05023" w:rsidRPr="00972403" w:rsidRDefault="00A05023"/>
        </w:tc>
        <w:tc>
          <w:tcPr>
            <w:tcW w:w="8491" w:type="dxa"/>
            <w:gridSpan w:val="5"/>
          </w:tcPr>
          <w:p w14:paraId="1A711014" w14:textId="77777777" w:rsidR="00A05023" w:rsidRPr="00972403" w:rsidRDefault="6667E7AA">
            <w:pPr>
              <w:pStyle w:val="ConsPlusNormal"/>
            </w:pPr>
            <w:r w:rsidRPr="00972403">
              <w:t>Вид документа, удостоверяющего личность:</w:t>
            </w:r>
          </w:p>
        </w:tc>
      </w:tr>
      <w:tr w:rsidR="00972403" w:rsidRPr="00972403" w14:paraId="4601AAB6" w14:textId="77777777" w:rsidTr="6667E7AA">
        <w:tc>
          <w:tcPr>
            <w:tcW w:w="567" w:type="dxa"/>
          </w:tcPr>
          <w:p w14:paraId="6299DE28" w14:textId="77777777" w:rsidR="00A05023" w:rsidRPr="00972403" w:rsidRDefault="6667E7AA">
            <w:pPr>
              <w:pStyle w:val="ConsPlusNormal"/>
              <w:jc w:val="center"/>
            </w:pPr>
            <w:r w:rsidRPr="00972403">
              <w:t>2.</w:t>
            </w:r>
          </w:p>
        </w:tc>
        <w:tc>
          <w:tcPr>
            <w:tcW w:w="8491" w:type="dxa"/>
            <w:gridSpan w:val="5"/>
          </w:tcPr>
          <w:p w14:paraId="48B372BC" w14:textId="0374046B" w:rsidR="00A05023" w:rsidRPr="00972403" w:rsidRDefault="6667E7AA">
            <w:pPr>
              <w:pStyle w:val="ConsPlusNormal"/>
            </w:pPr>
            <w:r w:rsidRPr="00972403">
              <w:t xml:space="preserve">Прошу: аннулировать заказ </w:t>
            </w:r>
            <w:r w:rsidR="00A72F71" w:rsidRPr="00972403">
              <w:t>№</w:t>
            </w:r>
            <w:r w:rsidRPr="00972403">
              <w:t xml:space="preserve"> __________ </w:t>
            </w:r>
            <w:proofErr w:type="gramStart"/>
            <w:r w:rsidRPr="00972403">
              <w:t>от</w:t>
            </w:r>
            <w:proofErr w:type="gramEnd"/>
            <w:r w:rsidRPr="00972403">
              <w:t xml:space="preserve"> ______________ в связи</w:t>
            </w:r>
          </w:p>
        </w:tc>
      </w:tr>
      <w:tr w:rsidR="00972403" w:rsidRPr="00972403" w14:paraId="483B48DE" w14:textId="77777777" w:rsidTr="6667E7AA">
        <w:tc>
          <w:tcPr>
            <w:tcW w:w="567" w:type="dxa"/>
            <w:vMerge w:val="restart"/>
          </w:tcPr>
          <w:p w14:paraId="0737D10A" w14:textId="77777777" w:rsidR="00A05023" w:rsidRPr="00972403" w:rsidRDefault="6667E7AA">
            <w:pPr>
              <w:pStyle w:val="ConsPlusNormal"/>
              <w:jc w:val="center"/>
            </w:pPr>
            <w:r w:rsidRPr="00972403">
              <w:t>3.</w:t>
            </w:r>
          </w:p>
        </w:tc>
        <w:tc>
          <w:tcPr>
            <w:tcW w:w="8491" w:type="dxa"/>
            <w:gridSpan w:val="5"/>
          </w:tcPr>
          <w:p w14:paraId="4480D8F7" w14:textId="77777777" w:rsidR="00A05023" w:rsidRPr="00972403" w:rsidRDefault="6667E7AA">
            <w:pPr>
              <w:pStyle w:val="ConsPlusNormal"/>
            </w:pPr>
            <w:r w:rsidRPr="00972403">
              <w:t>Адреса и телефоны заявителя или его представителя</w:t>
            </w:r>
          </w:p>
        </w:tc>
      </w:tr>
      <w:tr w:rsidR="00972403" w:rsidRPr="00972403" w14:paraId="00FDBC86" w14:textId="77777777" w:rsidTr="6667E7AA">
        <w:tc>
          <w:tcPr>
            <w:tcW w:w="567" w:type="dxa"/>
            <w:vMerge/>
          </w:tcPr>
          <w:p w14:paraId="20B26C0A" w14:textId="77777777" w:rsidR="00A05023" w:rsidRPr="00972403" w:rsidRDefault="00A05023"/>
        </w:tc>
        <w:tc>
          <w:tcPr>
            <w:tcW w:w="680" w:type="dxa"/>
            <w:vMerge w:val="restart"/>
          </w:tcPr>
          <w:p w14:paraId="01386658" w14:textId="77777777" w:rsidR="00A05023" w:rsidRPr="00972403" w:rsidRDefault="00A05023">
            <w:pPr>
              <w:pStyle w:val="ConsPlusNormal"/>
            </w:pPr>
          </w:p>
        </w:tc>
        <w:tc>
          <w:tcPr>
            <w:tcW w:w="7811" w:type="dxa"/>
            <w:gridSpan w:val="4"/>
          </w:tcPr>
          <w:p w14:paraId="434FA6F0" w14:textId="77777777" w:rsidR="00A05023" w:rsidRPr="00972403" w:rsidRDefault="6667E7AA">
            <w:pPr>
              <w:pStyle w:val="ConsPlusNormal"/>
            </w:pPr>
            <w:r w:rsidRPr="00972403">
              <w:t>Заявитель:</w:t>
            </w:r>
          </w:p>
          <w:p w14:paraId="33BCDC94" w14:textId="77777777" w:rsidR="00A05023" w:rsidRPr="00972403" w:rsidRDefault="6667E7AA">
            <w:pPr>
              <w:pStyle w:val="ConsPlusNormal"/>
            </w:pPr>
            <w:r w:rsidRPr="00972403">
              <w:t>телефон</w:t>
            </w:r>
          </w:p>
          <w:p w14:paraId="458E0D0F" w14:textId="77777777" w:rsidR="00A05023" w:rsidRPr="00972403" w:rsidRDefault="6667E7AA">
            <w:pPr>
              <w:pStyle w:val="ConsPlusNormal"/>
            </w:pPr>
            <w:r w:rsidRPr="00972403">
              <w:t>адрес:</w:t>
            </w:r>
          </w:p>
          <w:p w14:paraId="1E92933C" w14:textId="77777777" w:rsidR="00A05023" w:rsidRPr="00972403" w:rsidRDefault="6667E7AA">
            <w:pPr>
              <w:pStyle w:val="ConsPlusNormal"/>
            </w:pPr>
            <w:r w:rsidRPr="00972403">
              <w:t>адрес электронной почты _____________</w:t>
            </w:r>
          </w:p>
        </w:tc>
      </w:tr>
      <w:tr w:rsidR="00972403" w:rsidRPr="00972403" w14:paraId="7FBBC0CA" w14:textId="77777777" w:rsidTr="6667E7AA">
        <w:tc>
          <w:tcPr>
            <w:tcW w:w="567" w:type="dxa"/>
            <w:vMerge/>
          </w:tcPr>
          <w:p w14:paraId="05D83ECF" w14:textId="77777777" w:rsidR="00A05023" w:rsidRPr="00972403" w:rsidRDefault="00A05023"/>
        </w:tc>
        <w:tc>
          <w:tcPr>
            <w:tcW w:w="680" w:type="dxa"/>
            <w:vMerge/>
          </w:tcPr>
          <w:p w14:paraId="01337788" w14:textId="77777777" w:rsidR="00A05023" w:rsidRPr="00972403" w:rsidRDefault="00A05023"/>
        </w:tc>
        <w:tc>
          <w:tcPr>
            <w:tcW w:w="7811" w:type="dxa"/>
            <w:gridSpan w:val="4"/>
          </w:tcPr>
          <w:p w14:paraId="37DE1ADB" w14:textId="77777777" w:rsidR="00A05023" w:rsidRPr="00972403" w:rsidRDefault="6667E7AA">
            <w:pPr>
              <w:pStyle w:val="ConsPlusNormal"/>
            </w:pPr>
            <w:r w:rsidRPr="00972403">
              <w:t>Представитель заявителя:</w:t>
            </w:r>
          </w:p>
          <w:p w14:paraId="376165A3" w14:textId="77777777" w:rsidR="00A05023" w:rsidRPr="00972403" w:rsidRDefault="6667E7AA">
            <w:pPr>
              <w:pStyle w:val="ConsPlusNormal"/>
            </w:pPr>
            <w:r w:rsidRPr="00972403">
              <w:t>действующи</w:t>
            </w:r>
            <w:proofErr w:type="gramStart"/>
            <w:r w:rsidRPr="00972403">
              <w:t>й(</w:t>
            </w:r>
            <w:proofErr w:type="spellStart"/>
            <w:proofErr w:type="gramEnd"/>
            <w:r w:rsidRPr="00972403">
              <w:t>ая</w:t>
            </w:r>
            <w:proofErr w:type="spellEnd"/>
            <w:r w:rsidRPr="00972403">
              <w:t>) в интересах</w:t>
            </w:r>
          </w:p>
          <w:p w14:paraId="6B95173A" w14:textId="77777777" w:rsidR="00A05023" w:rsidRPr="00972403" w:rsidRDefault="6667E7AA">
            <w:pPr>
              <w:pStyle w:val="ConsPlusNormal"/>
            </w:pPr>
            <w:r w:rsidRPr="00972403">
              <w:t>на основании</w:t>
            </w:r>
          </w:p>
          <w:p w14:paraId="78D21248" w14:textId="77777777" w:rsidR="00A05023" w:rsidRPr="00972403" w:rsidRDefault="6667E7AA">
            <w:pPr>
              <w:pStyle w:val="ConsPlusNormal"/>
            </w:pPr>
            <w:r w:rsidRPr="00972403">
              <w:t>телефон</w:t>
            </w:r>
          </w:p>
          <w:p w14:paraId="0B30B718" w14:textId="77777777" w:rsidR="00A05023" w:rsidRPr="00972403" w:rsidRDefault="6667E7AA">
            <w:pPr>
              <w:pStyle w:val="ConsPlusNormal"/>
            </w:pPr>
            <w:r w:rsidRPr="00972403">
              <w:t>адрес электронной почты</w:t>
            </w:r>
          </w:p>
        </w:tc>
      </w:tr>
      <w:tr w:rsidR="00A05023" w:rsidRPr="00972403" w14:paraId="4DFC78F3" w14:textId="77777777" w:rsidTr="6667E7AA">
        <w:tc>
          <w:tcPr>
            <w:tcW w:w="567" w:type="dxa"/>
          </w:tcPr>
          <w:p w14:paraId="36B3A0CF" w14:textId="77777777" w:rsidR="00A05023" w:rsidRPr="00972403" w:rsidRDefault="6667E7AA">
            <w:pPr>
              <w:pStyle w:val="ConsPlusNormal"/>
              <w:jc w:val="center"/>
            </w:pPr>
            <w:r w:rsidRPr="00972403">
              <w:t>4.</w:t>
            </w:r>
          </w:p>
        </w:tc>
        <w:tc>
          <w:tcPr>
            <w:tcW w:w="8491" w:type="dxa"/>
            <w:gridSpan w:val="5"/>
          </w:tcPr>
          <w:p w14:paraId="15C6D639" w14:textId="77777777" w:rsidR="00A05023" w:rsidRPr="00972403" w:rsidRDefault="6667E7AA">
            <w:pPr>
              <w:pStyle w:val="ConsPlusNonformat"/>
              <w:jc w:val="both"/>
            </w:pPr>
            <w:r w:rsidRPr="00972403">
              <w:t>________________   ________________________</w:t>
            </w:r>
          </w:p>
          <w:p w14:paraId="31D9610C" w14:textId="77777777" w:rsidR="00A05023" w:rsidRPr="00972403" w:rsidRDefault="6667E7AA">
            <w:pPr>
              <w:pStyle w:val="ConsPlusNonformat"/>
              <w:jc w:val="both"/>
            </w:pPr>
            <w:r w:rsidRPr="00972403">
              <w:t xml:space="preserve">   (подпись)         (инициалы, фамилия)</w:t>
            </w:r>
          </w:p>
        </w:tc>
      </w:tr>
    </w:tbl>
    <w:p w14:paraId="5B2C4F8C" w14:textId="77777777" w:rsidR="00A05023" w:rsidRPr="00972403" w:rsidRDefault="00A05023">
      <w:pPr>
        <w:pStyle w:val="ConsPlusNormal"/>
        <w:jc w:val="both"/>
      </w:pPr>
    </w:p>
    <w:p w14:paraId="0074B8DC" w14:textId="77777777" w:rsidR="00A05023" w:rsidRPr="00972403" w:rsidRDefault="6667E7AA">
      <w:pPr>
        <w:pStyle w:val="ConsPlusNormal"/>
        <w:ind w:firstLine="540"/>
        <w:jc w:val="both"/>
      </w:pPr>
      <w:r w:rsidRPr="00972403">
        <w:lastRenderedPageBreak/>
        <w:t>Примечание:</w:t>
      </w:r>
    </w:p>
    <w:p w14:paraId="462ECF39" w14:textId="77777777" w:rsidR="00A05023" w:rsidRPr="00972403" w:rsidRDefault="6667E7AA">
      <w:pPr>
        <w:pStyle w:val="ConsPlusNormal"/>
        <w:spacing w:before="220"/>
        <w:ind w:firstLine="540"/>
        <w:jc w:val="both"/>
      </w:pPr>
      <w:r w:rsidRPr="00972403">
        <w:t>Своей подписью подтверждаю согласие на обработку персональных данных для целей, предусмотренных Административным регламентом</w:t>
      </w:r>
    </w:p>
    <w:p w14:paraId="3C49C744" w14:textId="77777777" w:rsidR="00A05023" w:rsidRPr="00972403" w:rsidRDefault="00A05023">
      <w:pPr>
        <w:pStyle w:val="ConsPlusNormal"/>
        <w:jc w:val="both"/>
      </w:pPr>
    </w:p>
    <w:p w14:paraId="0ED6C8F6" w14:textId="77777777" w:rsidR="00A05023" w:rsidRPr="00972403" w:rsidRDefault="00A05023">
      <w:pPr>
        <w:pStyle w:val="ConsPlusNormal"/>
        <w:jc w:val="both"/>
      </w:pPr>
    </w:p>
    <w:p w14:paraId="51098912" w14:textId="77777777" w:rsidR="00A05023" w:rsidRPr="00972403" w:rsidRDefault="00A05023">
      <w:pPr>
        <w:pStyle w:val="ConsPlusNormal"/>
        <w:jc w:val="both"/>
      </w:pPr>
    </w:p>
    <w:p w14:paraId="0F2D0DB5" w14:textId="77777777" w:rsidR="00A05023" w:rsidRPr="00972403" w:rsidRDefault="00A05023">
      <w:pPr>
        <w:pStyle w:val="ConsPlusNormal"/>
        <w:jc w:val="both"/>
      </w:pPr>
    </w:p>
    <w:p w14:paraId="002AE7E1" w14:textId="77777777" w:rsidR="00A05023" w:rsidRPr="00972403" w:rsidRDefault="00A05023">
      <w:pPr>
        <w:pStyle w:val="ConsPlusNormal"/>
        <w:jc w:val="both"/>
      </w:pPr>
    </w:p>
    <w:p w14:paraId="3BE67057" w14:textId="70BE9AA0" w:rsidR="00F95219" w:rsidRPr="00F95219" w:rsidRDefault="00F95219" w:rsidP="00F95219">
      <w:pPr>
        <w:pStyle w:val="ConsPlusNormal"/>
        <w:jc w:val="right"/>
      </w:pPr>
      <w:r w:rsidRPr="00F95219">
        <w:t xml:space="preserve">Приложение </w:t>
      </w:r>
      <w:r>
        <w:t>5</w:t>
      </w:r>
    </w:p>
    <w:p w14:paraId="12709B8A" w14:textId="77777777" w:rsidR="00F95219" w:rsidRPr="00F95219" w:rsidRDefault="00F95219" w:rsidP="00F95219">
      <w:pPr>
        <w:pStyle w:val="ConsPlusNormal"/>
        <w:jc w:val="right"/>
      </w:pPr>
      <w:r w:rsidRPr="00F95219">
        <w:t>к Административному регламенту</w:t>
      </w:r>
    </w:p>
    <w:p w14:paraId="050BC01F" w14:textId="77777777" w:rsidR="00F95219" w:rsidRPr="00F95219" w:rsidRDefault="00F95219" w:rsidP="00F95219">
      <w:pPr>
        <w:pStyle w:val="ConsPlusNormal"/>
        <w:jc w:val="right"/>
        <w:rPr>
          <w:bCs/>
        </w:rPr>
      </w:pPr>
      <w:r w:rsidRPr="00F95219">
        <w:rPr>
          <w:bCs/>
        </w:rPr>
        <w:t>по предоставлению</w:t>
      </w:r>
    </w:p>
    <w:p w14:paraId="2ED62793" w14:textId="77777777" w:rsidR="00F95219" w:rsidRPr="00F95219" w:rsidRDefault="00F95219" w:rsidP="00F95219">
      <w:pPr>
        <w:pStyle w:val="ConsPlusNormal"/>
        <w:jc w:val="right"/>
        <w:rPr>
          <w:bCs/>
        </w:rPr>
      </w:pPr>
      <w:r w:rsidRPr="00F95219">
        <w:rPr>
          <w:bCs/>
        </w:rPr>
        <w:t>муниципальной услуги</w:t>
      </w:r>
    </w:p>
    <w:p w14:paraId="18B717C0" w14:textId="77777777" w:rsidR="00E34F26" w:rsidRPr="00E34F26" w:rsidRDefault="00E34F26" w:rsidP="00E34F26">
      <w:pPr>
        <w:pStyle w:val="ConsPlusNormal"/>
        <w:jc w:val="right"/>
        <w:rPr>
          <w:bCs/>
        </w:rPr>
      </w:pPr>
      <w:r w:rsidRPr="00E34F26">
        <w:rPr>
          <w:bCs/>
        </w:rPr>
        <w:t xml:space="preserve">«Выдача разрешений на ввод </w:t>
      </w:r>
    </w:p>
    <w:p w14:paraId="4316EB9A" w14:textId="77777777" w:rsidR="00E34F26" w:rsidRPr="00E34F26" w:rsidRDefault="00E34F26" w:rsidP="00E34F26">
      <w:pPr>
        <w:pStyle w:val="ConsPlusNormal"/>
        <w:jc w:val="right"/>
        <w:rPr>
          <w:bCs/>
        </w:rPr>
      </w:pPr>
      <w:r w:rsidRPr="00E34F26">
        <w:rPr>
          <w:bCs/>
        </w:rPr>
        <w:t xml:space="preserve">объекта в эксплуатацию» на территории </w:t>
      </w:r>
    </w:p>
    <w:p w14:paraId="61595E64" w14:textId="77777777" w:rsidR="00E34F26" w:rsidRPr="00E34F26" w:rsidRDefault="00E34F26" w:rsidP="00E34F26">
      <w:pPr>
        <w:pStyle w:val="ConsPlusNormal"/>
        <w:jc w:val="right"/>
        <w:rPr>
          <w:bCs/>
        </w:rPr>
      </w:pPr>
      <w:r w:rsidRPr="00E34F26">
        <w:rPr>
          <w:bCs/>
        </w:rPr>
        <w:t xml:space="preserve">Шпаковского муниципального </w:t>
      </w:r>
    </w:p>
    <w:p w14:paraId="3C870E4D" w14:textId="77777777" w:rsidR="00E34F26" w:rsidRPr="00E34F26" w:rsidRDefault="00E34F26" w:rsidP="00E34F26">
      <w:pPr>
        <w:pStyle w:val="ConsPlusNormal"/>
        <w:jc w:val="right"/>
        <w:rPr>
          <w:bCs/>
        </w:rPr>
      </w:pPr>
      <w:r w:rsidRPr="00E34F26">
        <w:rPr>
          <w:bCs/>
        </w:rPr>
        <w:t>района Ставропольского края</w:t>
      </w:r>
    </w:p>
    <w:p w14:paraId="632888FD" w14:textId="77777777" w:rsidR="00A05023" w:rsidRPr="00972403" w:rsidRDefault="00A05023">
      <w:pPr>
        <w:pStyle w:val="ConsPlusNormal"/>
        <w:jc w:val="both"/>
      </w:pPr>
    </w:p>
    <w:p w14:paraId="0F377B6C" w14:textId="77777777" w:rsidR="00A05023" w:rsidRPr="00972403" w:rsidRDefault="6667E7AA">
      <w:pPr>
        <w:pStyle w:val="ConsPlusNormal"/>
        <w:jc w:val="center"/>
      </w:pPr>
      <w:bookmarkStart w:id="11" w:name="P851"/>
      <w:bookmarkEnd w:id="11"/>
      <w:r w:rsidRPr="00972403">
        <w:t>РАСПИСКА О ПРИЕМЕ ДОКУМЕНТОВ</w:t>
      </w:r>
    </w:p>
    <w:p w14:paraId="128D757B" w14:textId="77777777" w:rsidR="00A05023" w:rsidRPr="00972403" w:rsidRDefault="00A05023">
      <w:pPr>
        <w:pStyle w:val="ConsPlusNormal"/>
        <w:jc w:val="both"/>
      </w:pPr>
    </w:p>
    <w:p w14:paraId="29F4BF77" w14:textId="77777777" w:rsidR="00A05023" w:rsidRPr="00972403" w:rsidRDefault="6667E7AA">
      <w:pPr>
        <w:pStyle w:val="ConsPlusNormal"/>
        <w:ind w:firstLine="540"/>
        <w:jc w:val="both"/>
      </w:pPr>
      <w:r w:rsidRPr="00972403">
        <w:t>Заявитель:</w:t>
      </w:r>
    </w:p>
    <w:p w14:paraId="3DCBC672" w14:textId="5F045D91" w:rsidR="00A05023" w:rsidRPr="00972403" w:rsidRDefault="6667E7AA">
      <w:pPr>
        <w:pStyle w:val="ConsPlusNormal"/>
        <w:spacing w:before="220"/>
        <w:ind w:firstLine="540"/>
        <w:jc w:val="both"/>
      </w:pPr>
      <w:r w:rsidRPr="00972403">
        <w:t>Наименование услуги: "Предоставл</w:t>
      </w:r>
      <w:r w:rsidR="00F95219">
        <w:t>ение разрешения на ввод</w:t>
      </w:r>
      <w:r w:rsidR="009F0D6E">
        <w:t xml:space="preserve"> объекта </w:t>
      </w:r>
      <w:bookmarkStart w:id="12" w:name="_GoBack"/>
      <w:bookmarkEnd w:id="12"/>
      <w:r w:rsidR="00F95219">
        <w:t xml:space="preserve"> </w:t>
      </w:r>
      <w:r w:rsidRPr="00972403">
        <w:t>в эксплуатацию"</w:t>
      </w:r>
    </w:p>
    <w:p w14:paraId="1CD0C859" w14:textId="77777777" w:rsidR="00A05023" w:rsidRPr="00972403" w:rsidRDefault="00A05023">
      <w:pPr>
        <w:pStyle w:val="ConsPlusNormal"/>
        <w:jc w:val="both"/>
      </w:pPr>
    </w:p>
    <w:p w14:paraId="5A7D90CD" w14:textId="77777777" w:rsidR="00A05023" w:rsidRPr="00972403" w:rsidRDefault="6667E7AA">
      <w:pPr>
        <w:pStyle w:val="ConsPlusNormal"/>
        <w:jc w:val="center"/>
        <w:outlineLvl w:val="2"/>
      </w:pPr>
      <w:r w:rsidRPr="00972403">
        <w:t>Перечень документов, необходимых для предоставления услуги,</w:t>
      </w:r>
    </w:p>
    <w:p w14:paraId="4236E369" w14:textId="77777777" w:rsidR="00A05023" w:rsidRPr="00972403" w:rsidRDefault="6667E7AA">
      <w:pPr>
        <w:pStyle w:val="ConsPlusNormal"/>
        <w:jc w:val="center"/>
      </w:pPr>
      <w:proofErr w:type="gramStart"/>
      <w:r w:rsidRPr="00972403">
        <w:t>представленных</w:t>
      </w:r>
      <w:proofErr w:type="gramEnd"/>
      <w:r w:rsidRPr="00972403">
        <w:t xml:space="preserve"> заявителем</w:t>
      </w:r>
    </w:p>
    <w:p w14:paraId="45AE8135" w14:textId="77777777" w:rsidR="00A05023" w:rsidRPr="00972403" w:rsidRDefault="00A0502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4082"/>
        <w:gridCol w:w="2140"/>
      </w:tblGrid>
      <w:tr w:rsidR="00972403" w:rsidRPr="00972403" w14:paraId="1713B529" w14:textId="77777777" w:rsidTr="6667E7AA">
        <w:tc>
          <w:tcPr>
            <w:tcW w:w="602" w:type="dxa"/>
            <w:vAlign w:val="center"/>
          </w:tcPr>
          <w:p w14:paraId="6232F120" w14:textId="0F1C336D" w:rsidR="00A05023" w:rsidRPr="00972403" w:rsidRDefault="00A72F71">
            <w:pPr>
              <w:pStyle w:val="ConsPlusNormal"/>
              <w:jc w:val="center"/>
            </w:pPr>
            <w:r w:rsidRPr="00972403">
              <w:t>№</w:t>
            </w:r>
            <w:r w:rsidR="6667E7AA" w:rsidRPr="00972403">
              <w:t xml:space="preserve"> </w:t>
            </w:r>
            <w:proofErr w:type="gramStart"/>
            <w:r w:rsidR="6667E7AA" w:rsidRPr="00972403">
              <w:t>п</w:t>
            </w:r>
            <w:proofErr w:type="gramEnd"/>
            <w:r w:rsidR="6667E7AA" w:rsidRPr="00972403">
              <w:t>/п</w:t>
            </w:r>
          </w:p>
        </w:tc>
        <w:tc>
          <w:tcPr>
            <w:tcW w:w="4082" w:type="dxa"/>
            <w:vAlign w:val="center"/>
          </w:tcPr>
          <w:p w14:paraId="1A35DBAD" w14:textId="77777777" w:rsidR="00A05023" w:rsidRPr="00972403" w:rsidRDefault="6667E7AA">
            <w:pPr>
              <w:pStyle w:val="ConsPlusNormal"/>
              <w:jc w:val="center"/>
            </w:pPr>
            <w:r w:rsidRPr="00972403">
              <w:t>Наименование документа</w:t>
            </w:r>
          </w:p>
        </w:tc>
        <w:tc>
          <w:tcPr>
            <w:tcW w:w="2140" w:type="dxa"/>
            <w:vAlign w:val="center"/>
          </w:tcPr>
          <w:p w14:paraId="789D4037" w14:textId="77777777" w:rsidR="00A05023" w:rsidRPr="00972403" w:rsidRDefault="6667E7AA">
            <w:pPr>
              <w:pStyle w:val="ConsPlusNormal"/>
              <w:jc w:val="center"/>
            </w:pPr>
            <w:r w:rsidRPr="00972403">
              <w:t>Количество экземпляров</w:t>
            </w:r>
          </w:p>
        </w:tc>
      </w:tr>
      <w:tr w:rsidR="00972403" w:rsidRPr="00972403" w14:paraId="1BC5600F" w14:textId="77777777" w:rsidTr="6667E7AA">
        <w:tc>
          <w:tcPr>
            <w:tcW w:w="602" w:type="dxa"/>
          </w:tcPr>
          <w:p w14:paraId="394B90CC" w14:textId="77777777" w:rsidR="00A05023" w:rsidRPr="00972403" w:rsidRDefault="00A05023">
            <w:pPr>
              <w:pStyle w:val="ConsPlusNormal"/>
            </w:pPr>
          </w:p>
        </w:tc>
        <w:tc>
          <w:tcPr>
            <w:tcW w:w="4082" w:type="dxa"/>
          </w:tcPr>
          <w:p w14:paraId="0F4058FC" w14:textId="77777777" w:rsidR="00A05023" w:rsidRPr="00972403" w:rsidRDefault="00A05023">
            <w:pPr>
              <w:pStyle w:val="ConsPlusNormal"/>
            </w:pPr>
          </w:p>
        </w:tc>
        <w:tc>
          <w:tcPr>
            <w:tcW w:w="2140" w:type="dxa"/>
          </w:tcPr>
          <w:p w14:paraId="780531C2" w14:textId="77777777" w:rsidR="00A05023" w:rsidRPr="00972403" w:rsidRDefault="00A05023">
            <w:pPr>
              <w:pStyle w:val="ConsPlusNormal"/>
            </w:pPr>
          </w:p>
        </w:tc>
      </w:tr>
      <w:tr w:rsidR="00972403" w:rsidRPr="00972403" w14:paraId="2BE63D59" w14:textId="77777777" w:rsidTr="6667E7AA">
        <w:tc>
          <w:tcPr>
            <w:tcW w:w="602" w:type="dxa"/>
          </w:tcPr>
          <w:p w14:paraId="32EC9C83" w14:textId="77777777" w:rsidR="00A05023" w:rsidRPr="00972403" w:rsidRDefault="00A05023">
            <w:pPr>
              <w:pStyle w:val="ConsPlusNormal"/>
            </w:pPr>
          </w:p>
        </w:tc>
        <w:tc>
          <w:tcPr>
            <w:tcW w:w="4082" w:type="dxa"/>
          </w:tcPr>
          <w:p w14:paraId="1661E7D2" w14:textId="77777777" w:rsidR="00A05023" w:rsidRPr="00972403" w:rsidRDefault="00A05023">
            <w:pPr>
              <w:pStyle w:val="ConsPlusNormal"/>
            </w:pPr>
          </w:p>
        </w:tc>
        <w:tc>
          <w:tcPr>
            <w:tcW w:w="2140" w:type="dxa"/>
          </w:tcPr>
          <w:p w14:paraId="2C0B817D" w14:textId="77777777" w:rsidR="00A05023" w:rsidRPr="00972403" w:rsidRDefault="00A05023">
            <w:pPr>
              <w:pStyle w:val="ConsPlusNormal"/>
            </w:pPr>
          </w:p>
        </w:tc>
      </w:tr>
      <w:tr w:rsidR="00972403" w:rsidRPr="00972403" w14:paraId="440C201B" w14:textId="77777777" w:rsidTr="6667E7AA">
        <w:tc>
          <w:tcPr>
            <w:tcW w:w="602" w:type="dxa"/>
          </w:tcPr>
          <w:p w14:paraId="3ACEED4C" w14:textId="77777777" w:rsidR="00A05023" w:rsidRPr="00972403" w:rsidRDefault="00A05023">
            <w:pPr>
              <w:pStyle w:val="ConsPlusNormal"/>
            </w:pPr>
          </w:p>
        </w:tc>
        <w:tc>
          <w:tcPr>
            <w:tcW w:w="4082" w:type="dxa"/>
          </w:tcPr>
          <w:p w14:paraId="6468A4C5" w14:textId="77777777" w:rsidR="00A05023" w:rsidRPr="00972403" w:rsidRDefault="00A05023">
            <w:pPr>
              <w:pStyle w:val="ConsPlusNormal"/>
            </w:pPr>
          </w:p>
        </w:tc>
        <w:tc>
          <w:tcPr>
            <w:tcW w:w="2140" w:type="dxa"/>
          </w:tcPr>
          <w:p w14:paraId="72619D61" w14:textId="77777777" w:rsidR="00A05023" w:rsidRPr="00972403" w:rsidRDefault="00A05023">
            <w:pPr>
              <w:pStyle w:val="ConsPlusNormal"/>
            </w:pPr>
          </w:p>
        </w:tc>
      </w:tr>
      <w:tr w:rsidR="00972403" w:rsidRPr="00972403" w14:paraId="72461DDD" w14:textId="77777777" w:rsidTr="6667E7AA">
        <w:tc>
          <w:tcPr>
            <w:tcW w:w="602" w:type="dxa"/>
          </w:tcPr>
          <w:p w14:paraId="248FCEDF" w14:textId="77777777" w:rsidR="00A05023" w:rsidRPr="00972403" w:rsidRDefault="00A05023">
            <w:pPr>
              <w:pStyle w:val="ConsPlusNormal"/>
            </w:pPr>
          </w:p>
        </w:tc>
        <w:tc>
          <w:tcPr>
            <w:tcW w:w="4082" w:type="dxa"/>
          </w:tcPr>
          <w:p w14:paraId="4563252E" w14:textId="77777777" w:rsidR="00A05023" w:rsidRPr="00972403" w:rsidRDefault="00A05023">
            <w:pPr>
              <w:pStyle w:val="ConsPlusNormal"/>
            </w:pPr>
          </w:p>
        </w:tc>
        <w:tc>
          <w:tcPr>
            <w:tcW w:w="2140" w:type="dxa"/>
          </w:tcPr>
          <w:p w14:paraId="291DD8D8" w14:textId="77777777" w:rsidR="00A05023" w:rsidRPr="00972403" w:rsidRDefault="00A05023">
            <w:pPr>
              <w:pStyle w:val="ConsPlusNormal"/>
            </w:pPr>
          </w:p>
        </w:tc>
      </w:tr>
      <w:tr w:rsidR="00972403" w:rsidRPr="00972403" w14:paraId="4DD20A2B" w14:textId="77777777" w:rsidTr="6667E7AA">
        <w:tc>
          <w:tcPr>
            <w:tcW w:w="602" w:type="dxa"/>
          </w:tcPr>
          <w:p w14:paraId="78CF1831" w14:textId="77777777" w:rsidR="00A05023" w:rsidRPr="00972403" w:rsidRDefault="00A05023">
            <w:pPr>
              <w:pStyle w:val="ConsPlusNormal"/>
            </w:pPr>
          </w:p>
        </w:tc>
        <w:tc>
          <w:tcPr>
            <w:tcW w:w="4082" w:type="dxa"/>
          </w:tcPr>
          <w:p w14:paraId="200190EE" w14:textId="77777777" w:rsidR="00A05023" w:rsidRPr="00972403" w:rsidRDefault="00A05023">
            <w:pPr>
              <w:pStyle w:val="ConsPlusNormal"/>
            </w:pPr>
          </w:p>
        </w:tc>
        <w:tc>
          <w:tcPr>
            <w:tcW w:w="2140" w:type="dxa"/>
          </w:tcPr>
          <w:p w14:paraId="11ADA5B4" w14:textId="77777777" w:rsidR="00A05023" w:rsidRPr="00972403" w:rsidRDefault="00A05023">
            <w:pPr>
              <w:pStyle w:val="ConsPlusNormal"/>
            </w:pPr>
          </w:p>
        </w:tc>
      </w:tr>
      <w:tr w:rsidR="00972403" w:rsidRPr="00972403" w14:paraId="7863FEFC" w14:textId="77777777" w:rsidTr="6667E7AA">
        <w:tc>
          <w:tcPr>
            <w:tcW w:w="602" w:type="dxa"/>
          </w:tcPr>
          <w:p w14:paraId="086C8E3D" w14:textId="77777777" w:rsidR="00A05023" w:rsidRPr="00972403" w:rsidRDefault="00A05023">
            <w:pPr>
              <w:pStyle w:val="ConsPlusNormal"/>
            </w:pPr>
          </w:p>
        </w:tc>
        <w:tc>
          <w:tcPr>
            <w:tcW w:w="4082" w:type="dxa"/>
          </w:tcPr>
          <w:p w14:paraId="699A96DC" w14:textId="77777777" w:rsidR="00A05023" w:rsidRPr="00972403" w:rsidRDefault="00A05023">
            <w:pPr>
              <w:pStyle w:val="ConsPlusNormal"/>
            </w:pPr>
          </w:p>
        </w:tc>
        <w:tc>
          <w:tcPr>
            <w:tcW w:w="2140" w:type="dxa"/>
          </w:tcPr>
          <w:p w14:paraId="78A3419C" w14:textId="77777777" w:rsidR="00A05023" w:rsidRPr="00972403" w:rsidRDefault="00A05023">
            <w:pPr>
              <w:pStyle w:val="ConsPlusNormal"/>
            </w:pPr>
          </w:p>
        </w:tc>
      </w:tr>
      <w:tr w:rsidR="00972403" w:rsidRPr="00972403" w14:paraId="2407B97C" w14:textId="77777777" w:rsidTr="6667E7AA">
        <w:tc>
          <w:tcPr>
            <w:tcW w:w="602" w:type="dxa"/>
          </w:tcPr>
          <w:p w14:paraId="78E7DA5C" w14:textId="77777777" w:rsidR="00A05023" w:rsidRPr="00972403" w:rsidRDefault="00A05023">
            <w:pPr>
              <w:pStyle w:val="ConsPlusNormal"/>
            </w:pPr>
          </w:p>
        </w:tc>
        <w:tc>
          <w:tcPr>
            <w:tcW w:w="4082" w:type="dxa"/>
          </w:tcPr>
          <w:p w14:paraId="78F60DDF" w14:textId="77777777" w:rsidR="00A05023" w:rsidRPr="00972403" w:rsidRDefault="00A05023">
            <w:pPr>
              <w:pStyle w:val="ConsPlusNormal"/>
            </w:pPr>
          </w:p>
        </w:tc>
        <w:tc>
          <w:tcPr>
            <w:tcW w:w="2140" w:type="dxa"/>
          </w:tcPr>
          <w:p w14:paraId="575BD03E" w14:textId="77777777" w:rsidR="00A05023" w:rsidRPr="00972403" w:rsidRDefault="00A05023">
            <w:pPr>
              <w:pStyle w:val="ConsPlusNormal"/>
            </w:pPr>
          </w:p>
        </w:tc>
      </w:tr>
      <w:tr w:rsidR="00972403" w:rsidRPr="00972403" w14:paraId="18F56C23" w14:textId="77777777" w:rsidTr="6667E7AA">
        <w:tc>
          <w:tcPr>
            <w:tcW w:w="602" w:type="dxa"/>
          </w:tcPr>
          <w:p w14:paraId="3AC637A6" w14:textId="77777777" w:rsidR="00A05023" w:rsidRPr="00972403" w:rsidRDefault="00A05023">
            <w:pPr>
              <w:pStyle w:val="ConsPlusNormal"/>
            </w:pPr>
          </w:p>
        </w:tc>
        <w:tc>
          <w:tcPr>
            <w:tcW w:w="4082" w:type="dxa"/>
          </w:tcPr>
          <w:p w14:paraId="2F1B1A10" w14:textId="77777777" w:rsidR="00A05023" w:rsidRPr="00972403" w:rsidRDefault="00A05023">
            <w:pPr>
              <w:pStyle w:val="ConsPlusNormal"/>
            </w:pPr>
          </w:p>
        </w:tc>
        <w:tc>
          <w:tcPr>
            <w:tcW w:w="2140" w:type="dxa"/>
          </w:tcPr>
          <w:p w14:paraId="5A16D623" w14:textId="77777777" w:rsidR="00A05023" w:rsidRPr="00972403" w:rsidRDefault="00A05023">
            <w:pPr>
              <w:pStyle w:val="ConsPlusNormal"/>
            </w:pPr>
          </w:p>
        </w:tc>
      </w:tr>
      <w:tr w:rsidR="00972403" w:rsidRPr="00972403" w14:paraId="74A0ED48" w14:textId="77777777" w:rsidTr="6667E7AA">
        <w:tc>
          <w:tcPr>
            <w:tcW w:w="602" w:type="dxa"/>
          </w:tcPr>
          <w:p w14:paraId="586C48DA" w14:textId="77777777" w:rsidR="00A05023" w:rsidRPr="00972403" w:rsidRDefault="00A05023">
            <w:pPr>
              <w:pStyle w:val="ConsPlusNormal"/>
            </w:pPr>
          </w:p>
        </w:tc>
        <w:tc>
          <w:tcPr>
            <w:tcW w:w="4082" w:type="dxa"/>
          </w:tcPr>
          <w:p w14:paraId="7367ADA5" w14:textId="77777777" w:rsidR="00A05023" w:rsidRPr="00972403" w:rsidRDefault="00A05023">
            <w:pPr>
              <w:pStyle w:val="ConsPlusNormal"/>
            </w:pPr>
          </w:p>
        </w:tc>
        <w:tc>
          <w:tcPr>
            <w:tcW w:w="2140" w:type="dxa"/>
          </w:tcPr>
          <w:p w14:paraId="46DF5714" w14:textId="77777777" w:rsidR="00A05023" w:rsidRPr="00972403" w:rsidRDefault="00A05023">
            <w:pPr>
              <w:pStyle w:val="ConsPlusNormal"/>
            </w:pPr>
          </w:p>
        </w:tc>
      </w:tr>
      <w:tr w:rsidR="00A05023" w:rsidRPr="00972403" w14:paraId="66346167" w14:textId="77777777" w:rsidTr="6667E7AA">
        <w:tc>
          <w:tcPr>
            <w:tcW w:w="602" w:type="dxa"/>
          </w:tcPr>
          <w:p w14:paraId="39E484DC" w14:textId="77777777" w:rsidR="00A05023" w:rsidRPr="00972403" w:rsidRDefault="00A05023">
            <w:pPr>
              <w:pStyle w:val="ConsPlusNormal"/>
            </w:pPr>
          </w:p>
        </w:tc>
        <w:tc>
          <w:tcPr>
            <w:tcW w:w="4082" w:type="dxa"/>
          </w:tcPr>
          <w:p w14:paraId="6122E943" w14:textId="77777777" w:rsidR="00A05023" w:rsidRPr="00972403" w:rsidRDefault="00A05023">
            <w:pPr>
              <w:pStyle w:val="ConsPlusNormal"/>
            </w:pPr>
          </w:p>
        </w:tc>
        <w:tc>
          <w:tcPr>
            <w:tcW w:w="2140" w:type="dxa"/>
          </w:tcPr>
          <w:p w14:paraId="2E454A16" w14:textId="77777777" w:rsidR="00A05023" w:rsidRPr="00972403" w:rsidRDefault="00A05023">
            <w:pPr>
              <w:pStyle w:val="ConsPlusNormal"/>
            </w:pPr>
          </w:p>
        </w:tc>
      </w:tr>
    </w:tbl>
    <w:p w14:paraId="0FCE8D55" w14:textId="77777777" w:rsidR="00A05023" w:rsidRPr="00972403" w:rsidRDefault="00A05023">
      <w:pPr>
        <w:pStyle w:val="ConsPlusNormal"/>
        <w:jc w:val="both"/>
      </w:pPr>
    </w:p>
    <w:p w14:paraId="12F1E529" w14:textId="77777777" w:rsidR="00A05023" w:rsidRPr="00972403" w:rsidRDefault="6667E7AA">
      <w:pPr>
        <w:pStyle w:val="ConsPlusNormal"/>
        <w:ind w:firstLine="540"/>
        <w:jc w:val="both"/>
      </w:pPr>
      <w:r w:rsidRPr="00972403">
        <w:t>Дата получения результата предоставления услуги:</w:t>
      </w:r>
    </w:p>
    <w:p w14:paraId="1F1C68E2" w14:textId="77777777" w:rsidR="00A05023" w:rsidRPr="00972403" w:rsidRDefault="00A05023">
      <w:pPr>
        <w:pStyle w:val="ConsPlusNormal"/>
        <w:jc w:val="both"/>
      </w:pPr>
    </w:p>
    <w:p w14:paraId="54688E1F" w14:textId="77777777" w:rsidR="00A05023" w:rsidRPr="00972403" w:rsidRDefault="6667E7AA">
      <w:pPr>
        <w:pStyle w:val="ConsPlusNormal"/>
        <w:ind w:firstLine="540"/>
        <w:jc w:val="both"/>
      </w:pPr>
      <w:r w:rsidRPr="00972403">
        <w:t>Способ уведомления заявителя о результате предоставления услуги:</w:t>
      </w:r>
    </w:p>
    <w:p w14:paraId="2E24D0B5" w14:textId="77777777" w:rsidR="00A05023" w:rsidRPr="00972403" w:rsidRDefault="00A05023">
      <w:pPr>
        <w:pStyle w:val="ConsPlusNormal"/>
        <w:jc w:val="both"/>
      </w:pPr>
    </w:p>
    <w:p w14:paraId="37932215" w14:textId="77777777" w:rsidR="00A05023" w:rsidRPr="00972403" w:rsidRDefault="6667E7AA">
      <w:pPr>
        <w:pStyle w:val="ConsPlusNormal"/>
        <w:ind w:firstLine="540"/>
        <w:jc w:val="both"/>
      </w:pPr>
      <w:r w:rsidRPr="00972403">
        <w:t>Принял:</w:t>
      </w:r>
    </w:p>
    <w:p w14:paraId="4B85A894" w14:textId="77777777" w:rsidR="00A05023" w:rsidRPr="00972403" w:rsidRDefault="00A0502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644"/>
        <w:gridCol w:w="1587"/>
      </w:tblGrid>
      <w:tr w:rsidR="00A05023" w:rsidRPr="00972403" w14:paraId="7840F979" w14:textId="77777777" w:rsidTr="6667E7AA"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1A6B9F" w14:textId="77777777" w:rsidR="00A05023" w:rsidRPr="00972403" w:rsidRDefault="6667E7AA">
            <w:pPr>
              <w:pStyle w:val="ConsPlusNormal"/>
            </w:pPr>
            <w:r w:rsidRPr="00972403">
              <w:t>Ф.И.О.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90A91" w14:textId="77777777" w:rsidR="00A05023" w:rsidRPr="00972403" w:rsidRDefault="6667E7AA">
            <w:pPr>
              <w:pStyle w:val="ConsPlusNormal"/>
            </w:pPr>
            <w:r w:rsidRPr="00972403">
              <w:t>Дата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C7709" w14:textId="77777777" w:rsidR="00A05023" w:rsidRPr="00972403" w:rsidRDefault="6667E7AA">
            <w:pPr>
              <w:pStyle w:val="ConsPlusNormal"/>
            </w:pPr>
            <w:r w:rsidRPr="00972403">
              <w:t>Подпись</w:t>
            </w:r>
          </w:p>
        </w:tc>
      </w:tr>
    </w:tbl>
    <w:p w14:paraId="1E449CF7" w14:textId="77777777" w:rsidR="00A05023" w:rsidRPr="00972403" w:rsidRDefault="00A05023">
      <w:pPr>
        <w:pStyle w:val="ConsPlusNormal"/>
        <w:jc w:val="both"/>
      </w:pPr>
    </w:p>
    <w:p w14:paraId="42316032" w14:textId="77777777" w:rsidR="00A05023" w:rsidRPr="00972403" w:rsidRDefault="00A05023">
      <w:pPr>
        <w:pStyle w:val="ConsPlusNormal"/>
        <w:jc w:val="both"/>
      </w:pPr>
    </w:p>
    <w:p w14:paraId="088835F9" w14:textId="77777777" w:rsidR="00A05023" w:rsidRPr="00972403" w:rsidRDefault="00A05023">
      <w:pPr>
        <w:pStyle w:val="ConsPlusNormal"/>
        <w:jc w:val="both"/>
      </w:pPr>
    </w:p>
    <w:p w14:paraId="0039413B" w14:textId="77777777" w:rsidR="00A05023" w:rsidRPr="00972403" w:rsidRDefault="00A05023">
      <w:pPr>
        <w:pStyle w:val="ConsPlusNormal"/>
        <w:jc w:val="both"/>
      </w:pPr>
    </w:p>
    <w:p w14:paraId="1358D1D2" w14:textId="77777777" w:rsidR="00A05023" w:rsidRPr="00972403" w:rsidRDefault="00A05023">
      <w:pPr>
        <w:pStyle w:val="ConsPlusNormal"/>
        <w:jc w:val="both"/>
      </w:pPr>
    </w:p>
    <w:p w14:paraId="3DB1CA98" w14:textId="67ADCA5C" w:rsidR="00F95219" w:rsidRPr="00F95219" w:rsidRDefault="00F95219" w:rsidP="00F95219">
      <w:pPr>
        <w:pStyle w:val="ConsPlusNonformat"/>
        <w:jc w:val="right"/>
        <w:rPr>
          <w:rFonts w:ascii="Calibri" w:hAnsi="Calibri" w:cs="Calibri"/>
        </w:rPr>
      </w:pPr>
      <w:bookmarkStart w:id="13" w:name="P914"/>
      <w:bookmarkEnd w:id="13"/>
      <w:r w:rsidRPr="00F95219">
        <w:rPr>
          <w:rFonts w:ascii="Calibri" w:hAnsi="Calibri" w:cs="Calibri"/>
        </w:rPr>
        <w:t xml:space="preserve">Приложение </w:t>
      </w:r>
      <w:r>
        <w:rPr>
          <w:rFonts w:ascii="Calibri" w:hAnsi="Calibri" w:cs="Calibri"/>
        </w:rPr>
        <w:t>6</w:t>
      </w:r>
    </w:p>
    <w:p w14:paraId="68B5F21F" w14:textId="77777777" w:rsidR="00F95219" w:rsidRPr="00F95219" w:rsidRDefault="00F95219" w:rsidP="00F95219">
      <w:pPr>
        <w:pStyle w:val="ConsPlusNonformat"/>
        <w:jc w:val="right"/>
        <w:rPr>
          <w:rFonts w:ascii="Calibri" w:hAnsi="Calibri" w:cs="Calibri"/>
        </w:rPr>
      </w:pPr>
      <w:r w:rsidRPr="00F95219">
        <w:rPr>
          <w:rFonts w:ascii="Calibri" w:hAnsi="Calibri" w:cs="Calibri"/>
        </w:rPr>
        <w:t>к Административному регламенту</w:t>
      </w:r>
    </w:p>
    <w:p w14:paraId="2716855A" w14:textId="77777777" w:rsidR="00F95219" w:rsidRPr="00F95219" w:rsidRDefault="00F95219" w:rsidP="00F95219">
      <w:pPr>
        <w:pStyle w:val="ConsPlusNonformat"/>
        <w:jc w:val="right"/>
        <w:rPr>
          <w:rFonts w:ascii="Calibri" w:hAnsi="Calibri" w:cs="Calibri"/>
          <w:bCs/>
        </w:rPr>
      </w:pPr>
      <w:r w:rsidRPr="00F95219">
        <w:rPr>
          <w:rFonts w:ascii="Calibri" w:hAnsi="Calibri" w:cs="Calibri"/>
          <w:bCs/>
        </w:rPr>
        <w:t>по предоставлению</w:t>
      </w:r>
    </w:p>
    <w:p w14:paraId="26068B5D" w14:textId="77777777" w:rsidR="00F95219" w:rsidRPr="00F95219" w:rsidRDefault="00F95219" w:rsidP="00F95219">
      <w:pPr>
        <w:pStyle w:val="ConsPlusNonformat"/>
        <w:jc w:val="right"/>
        <w:rPr>
          <w:rFonts w:ascii="Calibri" w:hAnsi="Calibri" w:cs="Calibri"/>
          <w:bCs/>
        </w:rPr>
      </w:pPr>
      <w:r w:rsidRPr="00F95219">
        <w:rPr>
          <w:rFonts w:ascii="Calibri" w:hAnsi="Calibri" w:cs="Calibri"/>
          <w:bCs/>
        </w:rPr>
        <w:t>муниципальной услуги</w:t>
      </w:r>
    </w:p>
    <w:p w14:paraId="48683C3F" w14:textId="77777777" w:rsidR="00E34F26" w:rsidRPr="00E34F26" w:rsidRDefault="00E34F26" w:rsidP="00E34F26">
      <w:pPr>
        <w:pStyle w:val="ConsPlusNonformat"/>
        <w:jc w:val="right"/>
        <w:rPr>
          <w:rFonts w:ascii="Calibri" w:hAnsi="Calibri" w:cs="Calibri"/>
          <w:bCs/>
        </w:rPr>
      </w:pPr>
      <w:r w:rsidRPr="00E34F26">
        <w:rPr>
          <w:rFonts w:ascii="Calibri" w:hAnsi="Calibri" w:cs="Calibri"/>
          <w:bCs/>
        </w:rPr>
        <w:t xml:space="preserve">«Выдача разрешений на ввод </w:t>
      </w:r>
    </w:p>
    <w:p w14:paraId="61DC1DB1" w14:textId="77777777" w:rsidR="00E34F26" w:rsidRPr="00E34F26" w:rsidRDefault="00E34F26" w:rsidP="00E34F26">
      <w:pPr>
        <w:pStyle w:val="ConsPlusNonformat"/>
        <w:jc w:val="right"/>
        <w:rPr>
          <w:rFonts w:ascii="Calibri" w:hAnsi="Calibri" w:cs="Calibri"/>
          <w:bCs/>
        </w:rPr>
      </w:pPr>
      <w:r w:rsidRPr="00E34F26">
        <w:rPr>
          <w:rFonts w:ascii="Calibri" w:hAnsi="Calibri" w:cs="Calibri"/>
          <w:bCs/>
        </w:rPr>
        <w:t xml:space="preserve">объекта в эксплуатацию» на территории </w:t>
      </w:r>
    </w:p>
    <w:p w14:paraId="546C0337" w14:textId="77777777" w:rsidR="00E34F26" w:rsidRPr="00E34F26" w:rsidRDefault="00E34F26" w:rsidP="00E34F26">
      <w:pPr>
        <w:pStyle w:val="ConsPlusNonformat"/>
        <w:jc w:val="right"/>
        <w:rPr>
          <w:rFonts w:ascii="Calibri" w:hAnsi="Calibri" w:cs="Calibri"/>
          <w:bCs/>
        </w:rPr>
      </w:pPr>
      <w:r w:rsidRPr="00E34F26">
        <w:rPr>
          <w:rFonts w:ascii="Calibri" w:hAnsi="Calibri" w:cs="Calibri"/>
          <w:bCs/>
        </w:rPr>
        <w:t xml:space="preserve">Шпаковского муниципального </w:t>
      </w:r>
    </w:p>
    <w:p w14:paraId="4EC42EBE" w14:textId="77777777" w:rsidR="00E34F26" w:rsidRPr="00E34F26" w:rsidRDefault="00E34F26" w:rsidP="00E34F26">
      <w:pPr>
        <w:pStyle w:val="ConsPlusNonformat"/>
        <w:jc w:val="right"/>
        <w:rPr>
          <w:rFonts w:ascii="Calibri" w:hAnsi="Calibri" w:cs="Calibri"/>
          <w:bCs/>
        </w:rPr>
      </w:pPr>
      <w:r w:rsidRPr="00E34F26">
        <w:rPr>
          <w:rFonts w:ascii="Calibri" w:hAnsi="Calibri" w:cs="Calibri"/>
          <w:bCs/>
        </w:rPr>
        <w:t>района Ставропольского края</w:t>
      </w:r>
    </w:p>
    <w:p w14:paraId="46796617" w14:textId="77777777" w:rsidR="00F95219" w:rsidRPr="00F95219" w:rsidRDefault="00F95219" w:rsidP="00F95219">
      <w:pPr>
        <w:pStyle w:val="ConsPlusNonformat"/>
        <w:rPr>
          <w:rFonts w:ascii="Calibri" w:hAnsi="Calibri" w:cs="Calibri"/>
        </w:rPr>
      </w:pPr>
    </w:p>
    <w:p w14:paraId="0945E875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ФОРМА УВЕДОМЛЕНИЯ</w:t>
      </w:r>
    </w:p>
    <w:p w14:paraId="0BB3D33C" w14:textId="77777777" w:rsidR="00A05023" w:rsidRPr="00972403" w:rsidRDefault="6667E7AA">
      <w:pPr>
        <w:pStyle w:val="ConsPlusNonformat"/>
        <w:jc w:val="both"/>
      </w:pPr>
      <w:r w:rsidRPr="00972403">
        <w:t xml:space="preserve">                об отказе в приеме заявления и документов,</w:t>
      </w:r>
    </w:p>
    <w:p w14:paraId="0A51CEA2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</w:t>
      </w:r>
      <w:proofErr w:type="gramStart"/>
      <w:r w:rsidRPr="00972403">
        <w:t>необходимых</w:t>
      </w:r>
      <w:proofErr w:type="gramEnd"/>
      <w:r w:rsidRPr="00972403">
        <w:t xml:space="preserve"> для предоставления услуги,</w:t>
      </w:r>
    </w:p>
    <w:p w14:paraId="7DC0B018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</w:t>
      </w:r>
      <w:proofErr w:type="gramStart"/>
      <w:r w:rsidRPr="00972403">
        <w:t>поступивших</w:t>
      </w:r>
      <w:proofErr w:type="gramEnd"/>
      <w:r w:rsidRPr="00972403">
        <w:t xml:space="preserve"> в электронной форме</w:t>
      </w:r>
    </w:p>
    <w:p w14:paraId="19D9D503" w14:textId="77777777" w:rsidR="00A05023" w:rsidRPr="00972403" w:rsidRDefault="00A05023">
      <w:pPr>
        <w:pStyle w:val="ConsPlusNonformat"/>
        <w:jc w:val="both"/>
      </w:pPr>
    </w:p>
    <w:p w14:paraId="31282139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                            Ф.И.О.</w:t>
      </w:r>
    </w:p>
    <w:p w14:paraId="7E83CE19" w14:textId="77777777" w:rsidR="00A05023" w:rsidRPr="00972403" w:rsidRDefault="00A05023">
      <w:pPr>
        <w:pStyle w:val="ConsPlusNonformat"/>
        <w:jc w:val="both"/>
      </w:pPr>
    </w:p>
    <w:p w14:paraId="42E97770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                            Адрес:</w:t>
      </w:r>
    </w:p>
    <w:p w14:paraId="13ED854F" w14:textId="77777777" w:rsidR="00A05023" w:rsidRPr="00972403" w:rsidRDefault="00A05023">
      <w:pPr>
        <w:pStyle w:val="ConsPlusNonformat"/>
        <w:jc w:val="both"/>
      </w:pPr>
    </w:p>
    <w:p w14:paraId="17AC2EEE" w14:textId="77777777" w:rsidR="00A05023" w:rsidRPr="00972403" w:rsidRDefault="6667E7AA">
      <w:pPr>
        <w:pStyle w:val="ConsPlusNonformat"/>
        <w:jc w:val="both"/>
      </w:pPr>
      <w:r w:rsidRPr="00972403">
        <w:t xml:space="preserve">    Об отказе в приеме заявления</w:t>
      </w:r>
    </w:p>
    <w:p w14:paraId="71BC46D7" w14:textId="77777777" w:rsidR="00A05023" w:rsidRPr="00972403" w:rsidRDefault="6667E7AA">
      <w:pPr>
        <w:pStyle w:val="ConsPlusNonformat"/>
        <w:jc w:val="both"/>
      </w:pPr>
      <w:r w:rsidRPr="00972403">
        <w:t xml:space="preserve">    и документов, необходимых</w:t>
      </w:r>
    </w:p>
    <w:p w14:paraId="01DF185F" w14:textId="77777777" w:rsidR="00A05023" w:rsidRPr="00972403" w:rsidRDefault="6667E7AA">
      <w:pPr>
        <w:pStyle w:val="ConsPlusNonformat"/>
        <w:jc w:val="both"/>
      </w:pPr>
      <w:r w:rsidRPr="00972403">
        <w:t xml:space="preserve">    для предоставления услуги,</w:t>
      </w:r>
    </w:p>
    <w:p w14:paraId="657219D3" w14:textId="77777777" w:rsidR="00A05023" w:rsidRPr="00972403" w:rsidRDefault="6667E7AA">
      <w:pPr>
        <w:pStyle w:val="ConsPlusNonformat"/>
        <w:jc w:val="both"/>
      </w:pPr>
      <w:r w:rsidRPr="00972403">
        <w:t xml:space="preserve">    </w:t>
      </w:r>
      <w:proofErr w:type="gramStart"/>
      <w:r w:rsidRPr="00972403">
        <w:t>поступивших</w:t>
      </w:r>
      <w:proofErr w:type="gramEnd"/>
      <w:r w:rsidRPr="00972403">
        <w:t xml:space="preserve"> в электронной форме</w:t>
      </w:r>
    </w:p>
    <w:p w14:paraId="6950255A" w14:textId="77777777" w:rsidR="00A05023" w:rsidRPr="00972403" w:rsidRDefault="00A05023">
      <w:pPr>
        <w:pStyle w:val="ConsPlusNonformat"/>
        <w:jc w:val="both"/>
      </w:pPr>
    </w:p>
    <w:p w14:paraId="153208BD" w14:textId="77777777" w:rsidR="00A05023" w:rsidRPr="00972403" w:rsidRDefault="6667E7AA">
      <w:pPr>
        <w:pStyle w:val="ConsPlusNonformat"/>
        <w:jc w:val="both"/>
      </w:pPr>
      <w:r w:rsidRPr="00972403">
        <w:t xml:space="preserve">    Уважаемы</w:t>
      </w:r>
      <w:proofErr w:type="gramStart"/>
      <w:r w:rsidRPr="00972403">
        <w:t>й(</w:t>
      </w:r>
      <w:proofErr w:type="spellStart"/>
      <w:proofErr w:type="gramEnd"/>
      <w:r w:rsidRPr="00972403">
        <w:t>ая</w:t>
      </w:r>
      <w:proofErr w:type="spellEnd"/>
      <w:r w:rsidRPr="00972403">
        <w:t>) _________________________!</w:t>
      </w:r>
    </w:p>
    <w:p w14:paraId="4A7E70E7" w14:textId="77777777" w:rsidR="00A05023" w:rsidRPr="00972403" w:rsidRDefault="00A05023">
      <w:pPr>
        <w:pStyle w:val="ConsPlusNonformat"/>
        <w:jc w:val="both"/>
      </w:pPr>
    </w:p>
    <w:p w14:paraId="6C749766" w14:textId="77777777" w:rsidR="00A05023" w:rsidRPr="00972403" w:rsidRDefault="6667E7AA">
      <w:pPr>
        <w:pStyle w:val="ConsPlusNonformat"/>
        <w:jc w:val="both"/>
      </w:pPr>
      <w:r w:rsidRPr="00972403">
        <w:t xml:space="preserve">    В   принятии   Вашего   заявления   и   документов,   необходимых   </w:t>
      </w:r>
      <w:proofErr w:type="gramStart"/>
      <w:r w:rsidRPr="00972403">
        <w:t>для</w:t>
      </w:r>
      <w:proofErr w:type="gramEnd"/>
    </w:p>
    <w:p w14:paraId="2D6231C8" w14:textId="77777777" w:rsidR="00A05023" w:rsidRPr="00972403" w:rsidRDefault="6667E7AA">
      <w:pPr>
        <w:pStyle w:val="ConsPlusNonformat"/>
        <w:jc w:val="both"/>
      </w:pPr>
      <w:r w:rsidRPr="00972403">
        <w:t xml:space="preserve">предоставления   услуги   "Предоставление  разрешения  на  ввод  объекта  </w:t>
      </w:r>
      <w:proofErr w:type="gramStart"/>
      <w:r w:rsidRPr="00972403">
        <w:t>в</w:t>
      </w:r>
      <w:proofErr w:type="gramEnd"/>
    </w:p>
    <w:p w14:paraId="00B51466" w14:textId="77777777" w:rsidR="00A05023" w:rsidRPr="00972403" w:rsidRDefault="6667E7AA">
      <w:pPr>
        <w:pStyle w:val="ConsPlusNonformat"/>
        <w:jc w:val="both"/>
      </w:pPr>
      <w:proofErr w:type="gramStart"/>
      <w:r w:rsidRPr="00972403">
        <w:t>эксплуатацию",   поступивших   в   электронной   форме   (дата  поступления</w:t>
      </w:r>
      <w:proofErr w:type="gramEnd"/>
    </w:p>
    <w:p w14:paraId="4241649F" w14:textId="77777777" w:rsidR="00A05023" w:rsidRPr="00972403" w:rsidRDefault="6667E7AA">
      <w:pPr>
        <w:pStyle w:val="ConsPlusNonformat"/>
        <w:jc w:val="both"/>
      </w:pPr>
      <w:r w:rsidRPr="00972403">
        <w:t xml:space="preserve">документов)  через  (указывается способ направления документов), отказано </w:t>
      </w:r>
      <w:proofErr w:type="gramStart"/>
      <w:r w:rsidRPr="00972403">
        <w:t>в</w:t>
      </w:r>
      <w:proofErr w:type="gramEnd"/>
    </w:p>
    <w:p w14:paraId="7FDC6191" w14:textId="77777777" w:rsidR="00A05023" w:rsidRPr="00972403" w:rsidRDefault="6667E7AA">
      <w:pPr>
        <w:pStyle w:val="ConsPlusNonformat"/>
        <w:jc w:val="both"/>
      </w:pPr>
      <w:r w:rsidRPr="00972403">
        <w:t>связи  с  недействительностью электронной подписи, с использованием которой</w:t>
      </w:r>
    </w:p>
    <w:p w14:paraId="42E9C09C" w14:textId="77777777" w:rsidR="00A05023" w:rsidRPr="00972403" w:rsidRDefault="6667E7AA">
      <w:pPr>
        <w:pStyle w:val="ConsPlusNonformat"/>
        <w:jc w:val="both"/>
      </w:pPr>
      <w:r w:rsidRPr="00972403">
        <w:t>подписаны указанные заявление и документы.</w:t>
      </w:r>
    </w:p>
    <w:p w14:paraId="10D67D19" w14:textId="77777777" w:rsidR="00A05023" w:rsidRPr="00972403" w:rsidRDefault="00A05023">
      <w:pPr>
        <w:pStyle w:val="ConsPlusNonformat"/>
        <w:jc w:val="both"/>
      </w:pPr>
    </w:p>
    <w:p w14:paraId="150D7A01" w14:textId="452CD6BA" w:rsidR="00F95219" w:rsidRPr="00F95219" w:rsidRDefault="00F95219" w:rsidP="00F95219">
      <w:pPr>
        <w:pStyle w:val="ConsPlusNormal"/>
      </w:pPr>
      <w:r>
        <w:t xml:space="preserve">Заместитель </w:t>
      </w:r>
      <w:r w:rsidRPr="00F95219">
        <w:t xml:space="preserve"> главы </w:t>
      </w:r>
    </w:p>
    <w:p w14:paraId="410E28D8" w14:textId="77777777" w:rsidR="00F95219" w:rsidRPr="00F95219" w:rsidRDefault="00F95219" w:rsidP="00F95219">
      <w:pPr>
        <w:pStyle w:val="ConsPlusNormal"/>
      </w:pPr>
      <w:r w:rsidRPr="00F95219">
        <w:t>администрации Шпаковского</w:t>
      </w:r>
    </w:p>
    <w:p w14:paraId="5741ADF3" w14:textId="17B272C7" w:rsidR="00F95219" w:rsidRPr="00F95219" w:rsidRDefault="00F95219" w:rsidP="00F95219">
      <w:pPr>
        <w:pStyle w:val="ConsPlusNormal"/>
      </w:pPr>
      <w:r w:rsidRPr="00F95219">
        <w:t>района – начальн</w:t>
      </w:r>
      <w:r>
        <w:t>ик</w:t>
      </w:r>
    </w:p>
    <w:p w14:paraId="0DBB280F" w14:textId="77777777" w:rsidR="00F95219" w:rsidRPr="00F95219" w:rsidRDefault="00F95219" w:rsidP="00F95219">
      <w:pPr>
        <w:pStyle w:val="ConsPlusNormal"/>
      </w:pPr>
      <w:r w:rsidRPr="00F95219">
        <w:t>управления архитектуры и</w:t>
      </w:r>
    </w:p>
    <w:p w14:paraId="5FFC86B0" w14:textId="77777777" w:rsidR="00F95219" w:rsidRPr="00F95219" w:rsidRDefault="00F95219" w:rsidP="00F95219">
      <w:pPr>
        <w:pStyle w:val="ConsPlusNormal"/>
      </w:pPr>
      <w:r w:rsidRPr="00F95219">
        <w:t>градостроительства</w:t>
      </w:r>
    </w:p>
    <w:p w14:paraId="75C7F376" w14:textId="77777777" w:rsidR="00F95219" w:rsidRPr="00F95219" w:rsidRDefault="00F95219" w:rsidP="00F95219">
      <w:pPr>
        <w:pStyle w:val="ConsPlusNormal"/>
      </w:pPr>
      <w:r w:rsidRPr="00F95219">
        <w:t>администрации</w:t>
      </w:r>
    </w:p>
    <w:p w14:paraId="600EDBD3" w14:textId="56164302" w:rsidR="00A05023" w:rsidRPr="00972403" w:rsidRDefault="00F95219" w:rsidP="00F95219">
      <w:pPr>
        <w:pStyle w:val="ConsPlusNormal"/>
      </w:pPr>
      <w:r w:rsidRPr="00F95219">
        <w:t>Шпаковского муниципального района</w:t>
      </w:r>
      <w:r>
        <w:t xml:space="preserve">                                                                     </w:t>
      </w:r>
      <w:r w:rsidR="6667E7AA" w:rsidRPr="00972403">
        <w:t>Ф.И.О.</w:t>
      </w:r>
    </w:p>
    <w:p w14:paraId="772E5D24" w14:textId="77777777" w:rsidR="00A05023" w:rsidRPr="00972403" w:rsidRDefault="00A05023">
      <w:pPr>
        <w:pStyle w:val="ConsPlusNonformat"/>
        <w:jc w:val="both"/>
      </w:pPr>
    </w:p>
    <w:p w14:paraId="4F974A08" w14:textId="77777777" w:rsidR="00A05023" w:rsidRPr="00972403" w:rsidRDefault="6667E7AA">
      <w:pPr>
        <w:pStyle w:val="ConsPlusNonformat"/>
        <w:jc w:val="both"/>
      </w:pPr>
      <w:r w:rsidRPr="00972403">
        <w:t xml:space="preserve">    Ф.И.О. исполнителя</w:t>
      </w:r>
    </w:p>
    <w:p w14:paraId="65E70C95" w14:textId="77777777" w:rsidR="00A05023" w:rsidRPr="00972403" w:rsidRDefault="6667E7AA">
      <w:pPr>
        <w:pStyle w:val="ConsPlusNonformat"/>
        <w:jc w:val="both"/>
      </w:pPr>
      <w:r w:rsidRPr="00972403">
        <w:t xml:space="preserve">    Тел.</w:t>
      </w:r>
    </w:p>
    <w:p w14:paraId="2E248647" w14:textId="77777777" w:rsidR="00A05023" w:rsidRPr="00972403" w:rsidRDefault="00A05023">
      <w:pPr>
        <w:pStyle w:val="ConsPlusNormal"/>
        <w:jc w:val="both"/>
      </w:pPr>
    </w:p>
    <w:p w14:paraId="744EBB72" w14:textId="77777777" w:rsidR="00A05023" w:rsidRPr="00972403" w:rsidRDefault="00A05023">
      <w:pPr>
        <w:pStyle w:val="ConsPlusNormal"/>
        <w:jc w:val="both"/>
      </w:pPr>
    </w:p>
    <w:p w14:paraId="50C875C1" w14:textId="77777777" w:rsidR="00A05023" w:rsidRPr="00972403" w:rsidRDefault="00A05023">
      <w:pPr>
        <w:pStyle w:val="ConsPlusNormal"/>
        <w:jc w:val="both"/>
      </w:pPr>
    </w:p>
    <w:p w14:paraId="7FDBCFCE" w14:textId="77777777" w:rsidR="00A05023" w:rsidRPr="00972403" w:rsidRDefault="00A05023">
      <w:pPr>
        <w:pStyle w:val="ConsPlusNormal"/>
        <w:jc w:val="both"/>
      </w:pPr>
    </w:p>
    <w:p w14:paraId="15D6806D" w14:textId="77777777" w:rsidR="00A05023" w:rsidRPr="00972403" w:rsidRDefault="00A05023">
      <w:pPr>
        <w:pStyle w:val="ConsPlusNormal"/>
        <w:jc w:val="both"/>
      </w:pPr>
    </w:p>
    <w:p w14:paraId="7BB83BFD" w14:textId="3D266D05" w:rsidR="00F95219" w:rsidRPr="00F95219" w:rsidRDefault="00F95219" w:rsidP="00F95219">
      <w:pPr>
        <w:pStyle w:val="ConsPlusNonformat"/>
        <w:jc w:val="right"/>
        <w:rPr>
          <w:rFonts w:ascii="Calibri" w:hAnsi="Calibri" w:cs="Calibri"/>
        </w:rPr>
      </w:pPr>
      <w:r w:rsidRPr="00F95219">
        <w:rPr>
          <w:rFonts w:ascii="Calibri" w:hAnsi="Calibri" w:cs="Calibri"/>
        </w:rPr>
        <w:t xml:space="preserve">Приложение </w:t>
      </w:r>
      <w:r>
        <w:rPr>
          <w:rFonts w:ascii="Calibri" w:hAnsi="Calibri" w:cs="Calibri"/>
        </w:rPr>
        <w:t>7</w:t>
      </w:r>
    </w:p>
    <w:p w14:paraId="65E24A20" w14:textId="77777777" w:rsidR="00F95219" w:rsidRPr="00F95219" w:rsidRDefault="00F95219" w:rsidP="00F95219">
      <w:pPr>
        <w:pStyle w:val="ConsPlusNonformat"/>
        <w:jc w:val="right"/>
        <w:rPr>
          <w:rFonts w:ascii="Calibri" w:hAnsi="Calibri" w:cs="Calibri"/>
        </w:rPr>
      </w:pPr>
      <w:r w:rsidRPr="00F95219">
        <w:rPr>
          <w:rFonts w:ascii="Calibri" w:hAnsi="Calibri" w:cs="Calibri"/>
        </w:rPr>
        <w:t>к Административному регламенту</w:t>
      </w:r>
    </w:p>
    <w:p w14:paraId="35429926" w14:textId="77777777" w:rsidR="00F95219" w:rsidRPr="00F95219" w:rsidRDefault="00F95219" w:rsidP="00F95219">
      <w:pPr>
        <w:pStyle w:val="ConsPlusNonformat"/>
        <w:jc w:val="right"/>
        <w:rPr>
          <w:rFonts w:ascii="Calibri" w:hAnsi="Calibri" w:cs="Calibri"/>
          <w:bCs/>
        </w:rPr>
      </w:pPr>
      <w:r w:rsidRPr="00F95219">
        <w:rPr>
          <w:rFonts w:ascii="Calibri" w:hAnsi="Calibri" w:cs="Calibri"/>
          <w:bCs/>
        </w:rPr>
        <w:t>по предоставлению</w:t>
      </w:r>
    </w:p>
    <w:p w14:paraId="56FA1361" w14:textId="77777777" w:rsidR="00F95219" w:rsidRPr="00F95219" w:rsidRDefault="00F95219" w:rsidP="00F95219">
      <w:pPr>
        <w:pStyle w:val="ConsPlusNonformat"/>
        <w:jc w:val="right"/>
        <w:rPr>
          <w:rFonts w:ascii="Calibri" w:hAnsi="Calibri" w:cs="Calibri"/>
          <w:bCs/>
        </w:rPr>
      </w:pPr>
      <w:r w:rsidRPr="00F95219">
        <w:rPr>
          <w:rFonts w:ascii="Calibri" w:hAnsi="Calibri" w:cs="Calibri"/>
          <w:bCs/>
        </w:rPr>
        <w:t>муниципальной услуги</w:t>
      </w:r>
    </w:p>
    <w:p w14:paraId="37B34283" w14:textId="77777777" w:rsidR="00E34F26" w:rsidRPr="00E34F26" w:rsidRDefault="00E34F26" w:rsidP="00E34F26">
      <w:pPr>
        <w:pStyle w:val="ConsPlusNormal"/>
        <w:jc w:val="right"/>
        <w:rPr>
          <w:bCs/>
          <w:sz w:val="20"/>
        </w:rPr>
      </w:pPr>
      <w:r w:rsidRPr="00E34F26">
        <w:rPr>
          <w:bCs/>
          <w:sz w:val="20"/>
        </w:rPr>
        <w:lastRenderedPageBreak/>
        <w:t xml:space="preserve">«Выдача разрешений на ввод </w:t>
      </w:r>
    </w:p>
    <w:p w14:paraId="730B7A99" w14:textId="77777777" w:rsidR="00E34F26" w:rsidRPr="00E34F26" w:rsidRDefault="00E34F26" w:rsidP="00E34F26">
      <w:pPr>
        <w:pStyle w:val="ConsPlusNormal"/>
        <w:jc w:val="right"/>
        <w:rPr>
          <w:bCs/>
          <w:sz w:val="20"/>
        </w:rPr>
      </w:pPr>
      <w:r w:rsidRPr="00E34F26">
        <w:rPr>
          <w:bCs/>
          <w:sz w:val="20"/>
        </w:rPr>
        <w:t xml:space="preserve">объекта в эксплуатацию» на территории </w:t>
      </w:r>
    </w:p>
    <w:p w14:paraId="1A6B25B6" w14:textId="77777777" w:rsidR="00E34F26" w:rsidRPr="00E34F26" w:rsidRDefault="00E34F26" w:rsidP="00E34F26">
      <w:pPr>
        <w:pStyle w:val="ConsPlusNormal"/>
        <w:jc w:val="right"/>
        <w:rPr>
          <w:bCs/>
          <w:sz w:val="20"/>
        </w:rPr>
      </w:pPr>
      <w:r w:rsidRPr="00E34F26">
        <w:rPr>
          <w:bCs/>
          <w:sz w:val="20"/>
        </w:rPr>
        <w:t xml:space="preserve">Шпаковского муниципального </w:t>
      </w:r>
    </w:p>
    <w:p w14:paraId="1B9280C6" w14:textId="77777777" w:rsidR="00E34F26" w:rsidRPr="00E34F26" w:rsidRDefault="00E34F26" w:rsidP="00E34F26">
      <w:pPr>
        <w:pStyle w:val="ConsPlusNormal"/>
        <w:jc w:val="right"/>
        <w:rPr>
          <w:bCs/>
          <w:sz w:val="20"/>
        </w:rPr>
      </w:pPr>
      <w:r w:rsidRPr="00E34F26">
        <w:rPr>
          <w:bCs/>
          <w:sz w:val="20"/>
        </w:rPr>
        <w:t>района Ставропольского края</w:t>
      </w:r>
    </w:p>
    <w:p w14:paraId="562F9320" w14:textId="77777777" w:rsidR="00A05023" w:rsidRPr="00972403" w:rsidRDefault="00A05023" w:rsidP="00E34F26">
      <w:pPr>
        <w:pStyle w:val="ConsPlusNormal"/>
        <w:jc w:val="right"/>
      </w:pPr>
    </w:p>
    <w:p w14:paraId="63EEF1BA" w14:textId="77777777" w:rsidR="00A05023" w:rsidRPr="00972403" w:rsidRDefault="6667E7AA">
      <w:pPr>
        <w:pStyle w:val="ConsPlusNonformat"/>
        <w:jc w:val="both"/>
      </w:pPr>
      <w:bookmarkStart w:id="14" w:name="P956"/>
      <w:bookmarkEnd w:id="14"/>
      <w:r w:rsidRPr="00972403">
        <w:t xml:space="preserve">                             ФОРМА УВЕДОМЛЕНИЯ</w:t>
      </w:r>
    </w:p>
    <w:p w14:paraId="06986E09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об отказе в предоставлении услуги</w:t>
      </w:r>
    </w:p>
    <w:p w14:paraId="5075195A" w14:textId="77777777" w:rsidR="00A05023" w:rsidRPr="00972403" w:rsidRDefault="00A05023">
      <w:pPr>
        <w:pStyle w:val="ConsPlusNonformat"/>
        <w:jc w:val="both"/>
      </w:pPr>
    </w:p>
    <w:p w14:paraId="06A91D9A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                               Ф.И.О.</w:t>
      </w:r>
    </w:p>
    <w:p w14:paraId="1AC72767" w14:textId="77777777" w:rsidR="00A05023" w:rsidRPr="00972403" w:rsidRDefault="00A05023">
      <w:pPr>
        <w:pStyle w:val="ConsPlusNonformat"/>
        <w:jc w:val="both"/>
      </w:pPr>
    </w:p>
    <w:p w14:paraId="2A08AC77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                               Адрес:</w:t>
      </w:r>
    </w:p>
    <w:p w14:paraId="3A7EF132" w14:textId="77777777" w:rsidR="00A05023" w:rsidRPr="00972403" w:rsidRDefault="00A05023">
      <w:pPr>
        <w:pStyle w:val="ConsPlusNonformat"/>
        <w:jc w:val="both"/>
      </w:pPr>
    </w:p>
    <w:p w14:paraId="4C1EA677" w14:textId="77777777" w:rsidR="00A05023" w:rsidRPr="00972403" w:rsidRDefault="6667E7AA">
      <w:pPr>
        <w:pStyle w:val="ConsPlusNonformat"/>
        <w:jc w:val="both"/>
      </w:pPr>
      <w:r w:rsidRPr="00972403">
        <w:t xml:space="preserve">    Об отказе</w:t>
      </w:r>
    </w:p>
    <w:p w14:paraId="6788E0DF" w14:textId="77777777" w:rsidR="00A05023" w:rsidRPr="00972403" w:rsidRDefault="6667E7AA">
      <w:pPr>
        <w:pStyle w:val="ConsPlusNonformat"/>
        <w:jc w:val="both"/>
      </w:pPr>
      <w:r w:rsidRPr="00972403">
        <w:t xml:space="preserve">    в предоставления услуги</w:t>
      </w:r>
    </w:p>
    <w:p w14:paraId="059C3134" w14:textId="77777777" w:rsidR="00A05023" w:rsidRPr="00972403" w:rsidRDefault="00A05023">
      <w:pPr>
        <w:pStyle w:val="ConsPlusNonformat"/>
        <w:jc w:val="both"/>
      </w:pPr>
    </w:p>
    <w:p w14:paraId="39417A3D" w14:textId="77777777" w:rsidR="00A05023" w:rsidRPr="00972403" w:rsidRDefault="6667E7AA">
      <w:pPr>
        <w:pStyle w:val="ConsPlusNonformat"/>
        <w:jc w:val="both"/>
      </w:pPr>
      <w:r w:rsidRPr="00972403">
        <w:t xml:space="preserve">    Уважаемы</w:t>
      </w:r>
      <w:proofErr w:type="gramStart"/>
      <w:r w:rsidRPr="00972403">
        <w:t>й(</w:t>
      </w:r>
      <w:proofErr w:type="spellStart"/>
      <w:proofErr w:type="gramEnd"/>
      <w:r w:rsidRPr="00972403">
        <w:t>ая</w:t>
      </w:r>
      <w:proofErr w:type="spellEnd"/>
      <w:r w:rsidRPr="00972403">
        <w:t>) _______________________!</w:t>
      </w:r>
    </w:p>
    <w:p w14:paraId="7CC4B2F3" w14:textId="77777777" w:rsidR="00A05023" w:rsidRPr="00972403" w:rsidRDefault="00A05023">
      <w:pPr>
        <w:pStyle w:val="ConsPlusNonformat"/>
        <w:jc w:val="both"/>
      </w:pPr>
    </w:p>
    <w:p w14:paraId="1339B3C8" w14:textId="6252D163" w:rsidR="00A05023" w:rsidRPr="00972403" w:rsidRDefault="6667E7AA">
      <w:pPr>
        <w:pStyle w:val="ConsPlusNonformat"/>
        <w:jc w:val="both"/>
      </w:pPr>
      <w:r w:rsidRPr="00972403">
        <w:t xml:space="preserve">    </w:t>
      </w:r>
      <w:r w:rsidR="00BF7FBE">
        <w:t>Управление</w:t>
      </w:r>
      <w:r w:rsidRPr="00972403">
        <w:t xml:space="preserve">  градостроительства администрации города Ставрополя, рассмотрев</w:t>
      </w:r>
    </w:p>
    <w:p w14:paraId="465C27D8" w14:textId="77777777" w:rsidR="00A05023" w:rsidRPr="00972403" w:rsidRDefault="6667E7AA">
      <w:pPr>
        <w:pStyle w:val="ConsPlusNonformat"/>
        <w:jc w:val="both"/>
      </w:pPr>
      <w:r w:rsidRPr="00972403">
        <w:t>Ваше   заявление   и   документы,  необходимые  для  предоставления  услуги</w:t>
      </w:r>
    </w:p>
    <w:p w14:paraId="7ADD5622" w14:textId="7E5E4A59" w:rsidR="00A05023" w:rsidRPr="00972403" w:rsidRDefault="6667E7AA">
      <w:pPr>
        <w:pStyle w:val="ConsPlusNonformat"/>
        <w:jc w:val="both"/>
      </w:pPr>
      <w:r w:rsidRPr="00972403">
        <w:t xml:space="preserve">"Предоставление  разрешения  на  ввод  объекта  в эксплуатацию"  по делу  </w:t>
      </w:r>
      <w:r w:rsidR="00A72F71" w:rsidRPr="00972403">
        <w:t>№</w:t>
      </w:r>
    </w:p>
    <w:p w14:paraId="726C58B0" w14:textId="77777777" w:rsidR="00A05023" w:rsidRPr="00972403" w:rsidRDefault="6667E7AA">
      <w:pPr>
        <w:pStyle w:val="ConsPlusNonformat"/>
        <w:jc w:val="both"/>
      </w:pPr>
      <w:proofErr w:type="gramStart"/>
      <w:r w:rsidRPr="00972403">
        <w:t>от</w:t>
      </w:r>
      <w:proofErr w:type="gramEnd"/>
      <w:r w:rsidRPr="00972403">
        <w:t xml:space="preserve"> ___.___.___ </w:t>
      </w:r>
      <w:proofErr w:type="gramStart"/>
      <w:r w:rsidRPr="00972403">
        <w:t>на</w:t>
      </w:r>
      <w:proofErr w:type="gramEnd"/>
      <w:r w:rsidRPr="00972403">
        <w:t xml:space="preserve"> предоставление разрешения на ввод объекта в эксплуатацию,</w:t>
      </w:r>
    </w:p>
    <w:p w14:paraId="11A7F8C9" w14:textId="77777777" w:rsidR="00A05023" w:rsidRPr="00972403" w:rsidRDefault="6667E7AA">
      <w:pPr>
        <w:pStyle w:val="ConsPlusNonformat"/>
        <w:jc w:val="both"/>
      </w:pPr>
      <w:proofErr w:type="gramStart"/>
      <w:r w:rsidRPr="00972403">
        <w:t>расположенного</w:t>
      </w:r>
      <w:proofErr w:type="gramEnd"/>
      <w:r w:rsidRPr="00972403">
        <w:t xml:space="preserve"> по адресу: ____________________________, сообщает следующее.</w:t>
      </w:r>
    </w:p>
    <w:p w14:paraId="41A6CD63" w14:textId="77777777" w:rsidR="00A05023" w:rsidRPr="00972403" w:rsidRDefault="00A05023">
      <w:pPr>
        <w:pStyle w:val="ConsPlusNonformat"/>
        <w:jc w:val="both"/>
      </w:pPr>
    </w:p>
    <w:p w14:paraId="51194565" w14:textId="77777777" w:rsidR="00A05023" w:rsidRPr="00972403" w:rsidRDefault="6667E7AA">
      <w:pPr>
        <w:pStyle w:val="ConsPlusNonformat"/>
        <w:jc w:val="both"/>
      </w:pPr>
      <w:r w:rsidRPr="00972403">
        <w:t xml:space="preserve">    (Далее текст и обоснование отказа в предоставлении услуги)</w:t>
      </w:r>
    </w:p>
    <w:p w14:paraId="075570F5" w14:textId="77777777" w:rsidR="00A05023" w:rsidRPr="00972403" w:rsidRDefault="00A05023">
      <w:pPr>
        <w:pStyle w:val="ConsPlusNonformat"/>
        <w:jc w:val="both"/>
      </w:pPr>
    </w:p>
    <w:p w14:paraId="4615596E" w14:textId="127C1516" w:rsidR="00F95219" w:rsidRPr="00F95219" w:rsidRDefault="00F95219" w:rsidP="00F95219">
      <w:pPr>
        <w:pStyle w:val="ConsPlusNormal"/>
      </w:pPr>
      <w:r>
        <w:t xml:space="preserve">Заместитель </w:t>
      </w:r>
      <w:r w:rsidRPr="00F95219">
        <w:t xml:space="preserve"> главы </w:t>
      </w:r>
    </w:p>
    <w:p w14:paraId="3C149E10" w14:textId="77777777" w:rsidR="00F95219" w:rsidRPr="00F95219" w:rsidRDefault="00F95219" w:rsidP="00F95219">
      <w:pPr>
        <w:pStyle w:val="ConsPlusNormal"/>
      </w:pPr>
      <w:r w:rsidRPr="00F95219">
        <w:t>администрации Шпаковского</w:t>
      </w:r>
    </w:p>
    <w:p w14:paraId="7E00A220" w14:textId="77777777" w:rsidR="00F95219" w:rsidRPr="00F95219" w:rsidRDefault="00F95219" w:rsidP="00F95219">
      <w:pPr>
        <w:pStyle w:val="ConsPlusNormal"/>
      </w:pPr>
      <w:r w:rsidRPr="00F95219">
        <w:t>района – начальн</w:t>
      </w:r>
      <w:r>
        <w:t>ик</w:t>
      </w:r>
    </w:p>
    <w:p w14:paraId="7958AF6A" w14:textId="77777777" w:rsidR="00F95219" w:rsidRPr="00F95219" w:rsidRDefault="00F95219" w:rsidP="00F95219">
      <w:pPr>
        <w:pStyle w:val="ConsPlusNormal"/>
      </w:pPr>
      <w:r w:rsidRPr="00F95219">
        <w:t>управления архитектуры и</w:t>
      </w:r>
    </w:p>
    <w:p w14:paraId="5A4E7735" w14:textId="77777777" w:rsidR="00F95219" w:rsidRPr="00F95219" w:rsidRDefault="00F95219" w:rsidP="00F95219">
      <w:pPr>
        <w:pStyle w:val="ConsPlusNormal"/>
      </w:pPr>
      <w:r w:rsidRPr="00F95219">
        <w:t>градостроительства</w:t>
      </w:r>
    </w:p>
    <w:p w14:paraId="0F401648" w14:textId="77777777" w:rsidR="00F95219" w:rsidRPr="00F95219" w:rsidRDefault="00F95219" w:rsidP="00F95219">
      <w:pPr>
        <w:pStyle w:val="ConsPlusNormal"/>
      </w:pPr>
      <w:r w:rsidRPr="00F95219">
        <w:t>администрации</w:t>
      </w:r>
    </w:p>
    <w:p w14:paraId="28A37C75" w14:textId="77777777" w:rsidR="00F95219" w:rsidRPr="00972403" w:rsidRDefault="00F95219" w:rsidP="00F95219">
      <w:pPr>
        <w:pStyle w:val="ConsPlusNormal"/>
      </w:pPr>
      <w:r w:rsidRPr="00F95219">
        <w:t>Шпаковского муниципального района</w:t>
      </w:r>
      <w:r>
        <w:t xml:space="preserve">                                                                     </w:t>
      </w:r>
      <w:r w:rsidRPr="00972403">
        <w:t>Ф.И.О.</w:t>
      </w:r>
    </w:p>
    <w:p w14:paraId="22EA661A" w14:textId="77777777" w:rsidR="00F95219" w:rsidRPr="00972403" w:rsidRDefault="00F95219" w:rsidP="00F95219">
      <w:pPr>
        <w:pStyle w:val="ConsPlusNonformat"/>
        <w:jc w:val="both"/>
      </w:pPr>
    </w:p>
    <w:p w14:paraId="3116A29D" w14:textId="3D000D91" w:rsidR="00A05023" w:rsidRPr="00972403" w:rsidRDefault="00A05023" w:rsidP="00F95219">
      <w:pPr>
        <w:pStyle w:val="ConsPlusNonformat"/>
        <w:jc w:val="both"/>
      </w:pPr>
    </w:p>
    <w:p w14:paraId="65964A04" w14:textId="77777777" w:rsidR="00A05023" w:rsidRPr="00972403" w:rsidRDefault="6667E7AA">
      <w:pPr>
        <w:pStyle w:val="ConsPlusNonformat"/>
        <w:jc w:val="both"/>
      </w:pPr>
      <w:r w:rsidRPr="00972403">
        <w:t xml:space="preserve">    Ф.И.О. исполнителя</w:t>
      </w:r>
    </w:p>
    <w:p w14:paraId="5379A4ED" w14:textId="77777777" w:rsidR="00A05023" w:rsidRPr="00972403" w:rsidRDefault="6667E7AA">
      <w:pPr>
        <w:pStyle w:val="ConsPlusNonformat"/>
        <w:jc w:val="both"/>
      </w:pPr>
      <w:r w:rsidRPr="00972403">
        <w:t xml:space="preserve">    Тел.</w:t>
      </w:r>
    </w:p>
    <w:p w14:paraId="4C7D4DD9" w14:textId="77777777" w:rsidR="00A05023" w:rsidRPr="00972403" w:rsidRDefault="00A05023">
      <w:pPr>
        <w:pStyle w:val="ConsPlusNormal"/>
        <w:jc w:val="both"/>
      </w:pPr>
    </w:p>
    <w:p w14:paraId="26AB6ED4" w14:textId="77777777" w:rsidR="00A05023" w:rsidRPr="00972403" w:rsidRDefault="00A05023">
      <w:pPr>
        <w:pStyle w:val="ConsPlusNormal"/>
        <w:jc w:val="both"/>
      </w:pPr>
    </w:p>
    <w:p w14:paraId="32A2256A" w14:textId="77777777" w:rsidR="00A05023" w:rsidRPr="00972403" w:rsidRDefault="00A05023">
      <w:pPr>
        <w:pStyle w:val="ConsPlusNormal"/>
        <w:jc w:val="both"/>
      </w:pPr>
    </w:p>
    <w:p w14:paraId="7BB65E36" w14:textId="77777777" w:rsidR="00A05023" w:rsidRPr="00972403" w:rsidRDefault="00A05023">
      <w:pPr>
        <w:pStyle w:val="ConsPlusNormal"/>
        <w:jc w:val="both"/>
      </w:pPr>
    </w:p>
    <w:p w14:paraId="399C3C25" w14:textId="77777777" w:rsidR="00A05023" w:rsidRPr="00972403" w:rsidRDefault="00A05023">
      <w:pPr>
        <w:pStyle w:val="ConsPlusNormal"/>
        <w:jc w:val="both"/>
      </w:pPr>
    </w:p>
    <w:p w14:paraId="4D502CC3" w14:textId="6C5ACC4D" w:rsidR="00F95219" w:rsidRPr="00F95219" w:rsidRDefault="00F95219" w:rsidP="00F95219">
      <w:pPr>
        <w:pStyle w:val="ConsPlusNormal"/>
        <w:jc w:val="right"/>
      </w:pPr>
      <w:r w:rsidRPr="00F95219">
        <w:t xml:space="preserve">Приложение </w:t>
      </w:r>
      <w:r>
        <w:t>8</w:t>
      </w:r>
    </w:p>
    <w:p w14:paraId="17D2077D" w14:textId="77777777" w:rsidR="00F95219" w:rsidRPr="00F95219" w:rsidRDefault="00F95219" w:rsidP="00F95219">
      <w:pPr>
        <w:pStyle w:val="ConsPlusNormal"/>
        <w:jc w:val="right"/>
      </w:pPr>
      <w:r w:rsidRPr="00F95219">
        <w:t>к Административному регламенту</w:t>
      </w:r>
    </w:p>
    <w:p w14:paraId="6F76074C" w14:textId="77777777" w:rsidR="00F95219" w:rsidRPr="00F95219" w:rsidRDefault="00F95219" w:rsidP="00F95219">
      <w:pPr>
        <w:pStyle w:val="ConsPlusNormal"/>
        <w:jc w:val="right"/>
        <w:rPr>
          <w:bCs/>
        </w:rPr>
      </w:pPr>
      <w:r w:rsidRPr="00F95219">
        <w:rPr>
          <w:bCs/>
        </w:rPr>
        <w:t>по предоставлению</w:t>
      </w:r>
    </w:p>
    <w:p w14:paraId="1E02D3FD" w14:textId="77777777" w:rsidR="00F95219" w:rsidRPr="00F95219" w:rsidRDefault="00F95219" w:rsidP="00F95219">
      <w:pPr>
        <w:pStyle w:val="ConsPlusNormal"/>
        <w:jc w:val="right"/>
        <w:rPr>
          <w:bCs/>
        </w:rPr>
      </w:pPr>
      <w:r w:rsidRPr="00F95219">
        <w:rPr>
          <w:bCs/>
        </w:rPr>
        <w:t>муниципальной услуги</w:t>
      </w:r>
    </w:p>
    <w:p w14:paraId="2BBDA008" w14:textId="77777777" w:rsidR="00E34F26" w:rsidRPr="00E34F26" w:rsidRDefault="00E34F26" w:rsidP="00E34F26">
      <w:pPr>
        <w:pStyle w:val="ConsPlusNormal"/>
        <w:jc w:val="right"/>
        <w:rPr>
          <w:bCs/>
        </w:rPr>
      </w:pPr>
      <w:r w:rsidRPr="00E34F26">
        <w:rPr>
          <w:bCs/>
        </w:rPr>
        <w:t xml:space="preserve">«Выдача разрешений на ввод </w:t>
      </w:r>
    </w:p>
    <w:p w14:paraId="24B11ED0" w14:textId="77777777" w:rsidR="00E34F26" w:rsidRPr="00E34F26" w:rsidRDefault="00E34F26" w:rsidP="00E34F26">
      <w:pPr>
        <w:pStyle w:val="ConsPlusNormal"/>
        <w:jc w:val="right"/>
        <w:rPr>
          <w:bCs/>
        </w:rPr>
      </w:pPr>
      <w:r w:rsidRPr="00E34F26">
        <w:rPr>
          <w:bCs/>
        </w:rPr>
        <w:t xml:space="preserve">объекта в эксплуатацию» на территории </w:t>
      </w:r>
    </w:p>
    <w:p w14:paraId="39F7C51D" w14:textId="77777777" w:rsidR="00E34F26" w:rsidRPr="00E34F26" w:rsidRDefault="00E34F26" w:rsidP="00E34F26">
      <w:pPr>
        <w:pStyle w:val="ConsPlusNormal"/>
        <w:jc w:val="right"/>
        <w:rPr>
          <w:bCs/>
        </w:rPr>
      </w:pPr>
      <w:r w:rsidRPr="00E34F26">
        <w:rPr>
          <w:bCs/>
        </w:rPr>
        <w:t xml:space="preserve">Шпаковского муниципального </w:t>
      </w:r>
    </w:p>
    <w:p w14:paraId="7151C22C" w14:textId="77777777" w:rsidR="00E34F26" w:rsidRPr="00E34F26" w:rsidRDefault="00E34F26" w:rsidP="00E34F26">
      <w:pPr>
        <w:pStyle w:val="ConsPlusNormal"/>
        <w:jc w:val="right"/>
        <w:rPr>
          <w:bCs/>
        </w:rPr>
      </w:pPr>
      <w:r w:rsidRPr="00E34F26">
        <w:rPr>
          <w:bCs/>
        </w:rPr>
        <w:t>района Ставропольского края</w:t>
      </w:r>
    </w:p>
    <w:p w14:paraId="3D6BE038" w14:textId="77777777" w:rsidR="00A05023" w:rsidRPr="00972403" w:rsidRDefault="00A05023">
      <w:pPr>
        <w:pStyle w:val="ConsPlusNormal"/>
        <w:jc w:val="both"/>
      </w:pPr>
    </w:p>
    <w:p w14:paraId="36062F5C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БЛАНК УВЕДОМЛЕНИЯ</w:t>
      </w:r>
    </w:p>
    <w:p w14:paraId="3CAF6BF2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о прекращении предоставления услуги</w:t>
      </w:r>
    </w:p>
    <w:p w14:paraId="0378A391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и </w:t>
      </w:r>
      <w:proofErr w:type="gramStart"/>
      <w:r w:rsidRPr="00972403">
        <w:t>аннулировании</w:t>
      </w:r>
      <w:proofErr w:type="gramEnd"/>
      <w:r w:rsidRPr="00972403">
        <w:t xml:space="preserve"> заказа</w:t>
      </w:r>
    </w:p>
    <w:p w14:paraId="7E5E2BB5" w14:textId="77777777" w:rsidR="00A05023" w:rsidRPr="00972403" w:rsidRDefault="00A05023">
      <w:pPr>
        <w:pStyle w:val="ConsPlusNonformat"/>
        <w:jc w:val="both"/>
      </w:pPr>
    </w:p>
    <w:p w14:paraId="28885513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                             Ф.И.О.</w:t>
      </w:r>
    </w:p>
    <w:p w14:paraId="3B0D4135" w14:textId="77777777" w:rsidR="00A05023" w:rsidRPr="00972403" w:rsidRDefault="00A05023">
      <w:pPr>
        <w:pStyle w:val="ConsPlusNonformat"/>
        <w:jc w:val="both"/>
      </w:pPr>
    </w:p>
    <w:p w14:paraId="5403C2CD" w14:textId="77777777" w:rsidR="00A05023" w:rsidRPr="00972403" w:rsidRDefault="6667E7AA">
      <w:pPr>
        <w:pStyle w:val="ConsPlusNonformat"/>
        <w:jc w:val="both"/>
      </w:pPr>
      <w:r w:rsidRPr="00972403">
        <w:t xml:space="preserve">                                                          Адрес:</w:t>
      </w:r>
    </w:p>
    <w:p w14:paraId="6CA21C06" w14:textId="77777777" w:rsidR="00A05023" w:rsidRPr="00972403" w:rsidRDefault="00A05023">
      <w:pPr>
        <w:pStyle w:val="ConsPlusNonformat"/>
        <w:jc w:val="both"/>
      </w:pPr>
    </w:p>
    <w:p w14:paraId="4F7A5894" w14:textId="77777777" w:rsidR="00A05023" w:rsidRPr="00972403" w:rsidRDefault="6667E7AA">
      <w:pPr>
        <w:pStyle w:val="ConsPlusNonformat"/>
        <w:jc w:val="both"/>
      </w:pPr>
      <w:r w:rsidRPr="00972403">
        <w:lastRenderedPageBreak/>
        <w:t xml:space="preserve">    О прекращении предоставления</w:t>
      </w:r>
    </w:p>
    <w:p w14:paraId="4DD764C0" w14:textId="77777777" w:rsidR="00A05023" w:rsidRPr="00972403" w:rsidRDefault="6667E7AA">
      <w:pPr>
        <w:pStyle w:val="ConsPlusNonformat"/>
        <w:jc w:val="both"/>
      </w:pPr>
      <w:r w:rsidRPr="00972403">
        <w:t xml:space="preserve">    услуги и </w:t>
      </w:r>
      <w:proofErr w:type="gramStart"/>
      <w:r w:rsidRPr="00972403">
        <w:t>аннулировании</w:t>
      </w:r>
      <w:proofErr w:type="gramEnd"/>
      <w:r w:rsidRPr="00972403">
        <w:t xml:space="preserve"> заказа</w:t>
      </w:r>
    </w:p>
    <w:p w14:paraId="3166A962" w14:textId="77777777" w:rsidR="00A05023" w:rsidRPr="00972403" w:rsidRDefault="00A05023">
      <w:pPr>
        <w:pStyle w:val="ConsPlusNonformat"/>
        <w:jc w:val="both"/>
      </w:pPr>
    </w:p>
    <w:p w14:paraId="282A7933" w14:textId="77777777" w:rsidR="00A05023" w:rsidRPr="00972403" w:rsidRDefault="6667E7AA">
      <w:pPr>
        <w:pStyle w:val="ConsPlusNonformat"/>
        <w:jc w:val="both"/>
      </w:pPr>
      <w:r w:rsidRPr="00972403">
        <w:t xml:space="preserve">    Уважаемы</w:t>
      </w:r>
      <w:proofErr w:type="gramStart"/>
      <w:r w:rsidRPr="00972403">
        <w:t>й(</w:t>
      </w:r>
      <w:proofErr w:type="spellStart"/>
      <w:proofErr w:type="gramEnd"/>
      <w:r w:rsidRPr="00972403">
        <w:t>ая</w:t>
      </w:r>
      <w:proofErr w:type="spellEnd"/>
      <w:r w:rsidRPr="00972403">
        <w:t>) ______________________!</w:t>
      </w:r>
    </w:p>
    <w:p w14:paraId="7005062D" w14:textId="77777777" w:rsidR="00A05023" w:rsidRPr="00972403" w:rsidRDefault="00A05023">
      <w:pPr>
        <w:pStyle w:val="ConsPlusNonformat"/>
        <w:jc w:val="both"/>
      </w:pPr>
    </w:p>
    <w:p w14:paraId="75FF92DA" w14:textId="77777777" w:rsidR="00A05023" w:rsidRPr="00972403" w:rsidRDefault="6667E7AA">
      <w:pPr>
        <w:pStyle w:val="ConsPlusNonformat"/>
        <w:jc w:val="both"/>
      </w:pPr>
      <w:r w:rsidRPr="00972403">
        <w:t xml:space="preserve">    Рассмотрев   Ваше  заявление  о  прекращении  предоставления  услуги  и</w:t>
      </w:r>
    </w:p>
    <w:p w14:paraId="0F412C90" w14:textId="77777777" w:rsidR="00A05023" w:rsidRPr="00972403" w:rsidRDefault="6667E7AA">
      <w:pPr>
        <w:pStyle w:val="ConsPlusNonformat"/>
        <w:jc w:val="both"/>
      </w:pPr>
      <w:r w:rsidRPr="00972403">
        <w:t xml:space="preserve">аннулировании заказа </w:t>
      </w:r>
      <w:proofErr w:type="gramStart"/>
      <w:r w:rsidRPr="00972403">
        <w:t>от</w:t>
      </w:r>
      <w:proofErr w:type="gramEnd"/>
      <w:r w:rsidRPr="00972403">
        <w:t xml:space="preserve"> _____________, сообщаем, что заказ от _____________</w:t>
      </w:r>
    </w:p>
    <w:p w14:paraId="62DD65B8" w14:textId="67AAAB4E" w:rsidR="00A05023" w:rsidRPr="00972403" w:rsidRDefault="00A72F71">
      <w:pPr>
        <w:pStyle w:val="ConsPlusNonformat"/>
        <w:jc w:val="both"/>
      </w:pPr>
      <w:r w:rsidRPr="00972403">
        <w:t>№</w:t>
      </w:r>
      <w:r w:rsidR="6667E7AA" w:rsidRPr="00972403">
        <w:t xml:space="preserve"> _____ аннулирован.</w:t>
      </w:r>
    </w:p>
    <w:p w14:paraId="35E87901" w14:textId="77777777" w:rsidR="00A05023" w:rsidRPr="00972403" w:rsidRDefault="00A05023">
      <w:pPr>
        <w:pStyle w:val="ConsPlusNonformat"/>
        <w:jc w:val="both"/>
      </w:pPr>
    </w:p>
    <w:p w14:paraId="1D10C562" w14:textId="77777777" w:rsidR="00A05023" w:rsidRPr="00972403" w:rsidRDefault="6667E7AA">
      <w:pPr>
        <w:pStyle w:val="ConsPlusNonformat"/>
        <w:jc w:val="both"/>
      </w:pPr>
      <w:r w:rsidRPr="00972403">
        <w:t xml:space="preserve">    "___" ____________ 20__ г.</w:t>
      </w:r>
    </w:p>
    <w:p w14:paraId="53078DF5" w14:textId="77777777" w:rsidR="00A05023" w:rsidRPr="00972403" w:rsidRDefault="00A05023">
      <w:pPr>
        <w:pStyle w:val="ConsPlusNonformat"/>
        <w:jc w:val="both"/>
      </w:pPr>
    </w:p>
    <w:p w14:paraId="55927AFC" w14:textId="77777777" w:rsidR="00A05023" w:rsidRPr="00972403" w:rsidRDefault="6667E7AA">
      <w:pPr>
        <w:pStyle w:val="ConsPlusNonformat"/>
        <w:jc w:val="both"/>
      </w:pPr>
      <w:r w:rsidRPr="00972403">
        <w:t xml:space="preserve">    Специалист, ответственный</w:t>
      </w:r>
    </w:p>
    <w:p w14:paraId="3530DD62" w14:textId="77777777" w:rsidR="00A05023" w:rsidRPr="00972403" w:rsidRDefault="6667E7AA">
      <w:pPr>
        <w:pStyle w:val="ConsPlusNonformat"/>
        <w:jc w:val="both"/>
      </w:pPr>
      <w:r w:rsidRPr="00972403">
        <w:t xml:space="preserve">    за прием документов                      Ф.И.О.</w:t>
      </w:r>
    </w:p>
    <w:p w14:paraId="568F0789" w14:textId="77777777" w:rsidR="00A05023" w:rsidRPr="00972403" w:rsidRDefault="6667E7AA">
      <w:pPr>
        <w:pStyle w:val="ConsPlusNonformat"/>
        <w:jc w:val="both"/>
      </w:pPr>
      <w:r w:rsidRPr="00972403">
        <w:t xml:space="preserve">    ________ ________________</w:t>
      </w:r>
    </w:p>
    <w:p w14:paraId="6E01A358" w14:textId="77777777" w:rsidR="00A05023" w:rsidRPr="00972403" w:rsidRDefault="00A0502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3"/>
        <w:gridCol w:w="1449"/>
        <w:gridCol w:w="3855"/>
        <w:gridCol w:w="1688"/>
      </w:tblGrid>
      <w:tr w:rsidR="00A05023" w:rsidRPr="00972403" w14:paraId="257337A3" w14:textId="77777777" w:rsidTr="6667E7AA"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34E6BB75" w14:textId="77777777" w:rsidR="00A05023" w:rsidRPr="00972403" w:rsidRDefault="6667E7AA">
            <w:pPr>
              <w:pStyle w:val="ConsPlusNormal"/>
              <w:jc w:val="center"/>
            </w:pPr>
            <w:r w:rsidRPr="00972403">
              <w:t>принял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14:paraId="09E5D2FD" w14:textId="77777777" w:rsidR="00A05023" w:rsidRPr="00972403" w:rsidRDefault="6667E7AA">
            <w:pPr>
              <w:pStyle w:val="ConsPlusNormal"/>
              <w:jc w:val="center"/>
            </w:pPr>
            <w:r w:rsidRPr="00972403">
              <w:t>Ф.И.О.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14:paraId="7FA53E17" w14:textId="77777777" w:rsidR="00A05023" w:rsidRPr="00972403" w:rsidRDefault="6667E7AA">
            <w:pPr>
              <w:pStyle w:val="ConsPlusNormal"/>
              <w:jc w:val="center"/>
            </w:pPr>
            <w:r w:rsidRPr="00972403">
              <w:t>время принятия документов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5119EBD9" w14:textId="77777777" w:rsidR="00A05023" w:rsidRPr="00972403" w:rsidRDefault="6667E7AA">
            <w:pPr>
              <w:pStyle w:val="ConsPlusNormal"/>
              <w:jc w:val="center"/>
            </w:pPr>
            <w:r w:rsidRPr="00972403">
              <w:t>подпись</w:t>
            </w:r>
          </w:p>
        </w:tc>
      </w:tr>
    </w:tbl>
    <w:p w14:paraId="698CE556" w14:textId="77777777" w:rsidR="00A05023" w:rsidRPr="00972403" w:rsidRDefault="00A05023">
      <w:pPr>
        <w:pStyle w:val="ConsPlusNormal"/>
        <w:jc w:val="both"/>
      </w:pPr>
    </w:p>
    <w:p w14:paraId="676158F6" w14:textId="77777777" w:rsidR="00A05023" w:rsidRPr="00972403" w:rsidRDefault="00A05023">
      <w:pPr>
        <w:pStyle w:val="ConsPlusNormal"/>
        <w:jc w:val="both"/>
      </w:pPr>
    </w:p>
    <w:p w14:paraId="709F4712" w14:textId="77777777" w:rsidR="00A05023" w:rsidRPr="00972403" w:rsidRDefault="00A0502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AFBFC1A" w14:textId="77777777" w:rsidR="004B786C" w:rsidRPr="00972403" w:rsidRDefault="004B786C"/>
    <w:sectPr w:rsidR="004B786C" w:rsidRPr="00972403" w:rsidSect="004B786C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23"/>
    <w:rsid w:val="000150AF"/>
    <w:rsid w:val="00025A22"/>
    <w:rsid w:val="00210484"/>
    <w:rsid w:val="002459FA"/>
    <w:rsid w:val="00294C98"/>
    <w:rsid w:val="00390F22"/>
    <w:rsid w:val="003A0BFB"/>
    <w:rsid w:val="003F5946"/>
    <w:rsid w:val="00475E52"/>
    <w:rsid w:val="004B786C"/>
    <w:rsid w:val="005818E0"/>
    <w:rsid w:val="00613ACF"/>
    <w:rsid w:val="0066312E"/>
    <w:rsid w:val="0069498D"/>
    <w:rsid w:val="008A6937"/>
    <w:rsid w:val="008A77C6"/>
    <w:rsid w:val="008B00C9"/>
    <w:rsid w:val="00972403"/>
    <w:rsid w:val="009C12DA"/>
    <w:rsid w:val="009C6368"/>
    <w:rsid w:val="009F0D6E"/>
    <w:rsid w:val="00A05023"/>
    <w:rsid w:val="00A72F71"/>
    <w:rsid w:val="00A85672"/>
    <w:rsid w:val="00AF374B"/>
    <w:rsid w:val="00BF7FBE"/>
    <w:rsid w:val="00DE35C1"/>
    <w:rsid w:val="00E34F26"/>
    <w:rsid w:val="00E7260A"/>
    <w:rsid w:val="00F95219"/>
    <w:rsid w:val="6667E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9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0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50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50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50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50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050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A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0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50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50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50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50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050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A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shmr.ru" TargetMode="External"/><Relationship Id="rId13" Type="http://schemas.openxmlformats.org/officeDocument/2006/relationships/hyperlink" Target="http://consultantplus://offline/ref=3AF2D0BEAEBFABDFC8109E4B88402A15939E41BE1BF255A7233ECD42p3K" TargetMode="External"/><Relationship Id="rId18" Type="http://schemas.openxmlformats.org/officeDocument/2006/relationships/hyperlink" Target="http://consultantplus://offline/ref=3AF2D0BEAEBFABDFC8109E4B88402A15939446B219A102A5726BC3267549p2K" TargetMode="External"/><Relationship Id="rId26" Type="http://schemas.openxmlformats.org/officeDocument/2006/relationships/hyperlink" Target="http://consultantplus://offline/ref=3AF2D0BEAEBFABDFC8109E4B88402A15939447B311A002A5726BC3267549p2K" TargetMode="External"/><Relationship Id="rId39" Type="http://schemas.openxmlformats.org/officeDocument/2006/relationships/hyperlink" Target="mailto:raiarh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consultantplus://offline/ref=3AF2D0BEAEBFABDFC8109E4B88402A15939741BD12AD02A5726BC3267549p2K" TargetMode="External"/><Relationship Id="rId34" Type="http://schemas.openxmlformats.org/officeDocument/2006/relationships/hyperlink" Target="http://consultantplus://offline/ref=3AF2D0BEAEBFABDFC8109E4B88402A15939447BD19AC02A5726BC3267592584F79668E03E98A42p3K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consultantplus//offline/ref=CA7E08A9FF9A0C57DEE91948B22C03CDDBC5AAA493AEF3A92A53E9B622DF88E5FDAFA326BC92721ChDRFN" TargetMode="External"/><Relationship Id="rId12" Type="http://schemas.openxmlformats.org/officeDocument/2006/relationships/hyperlink" Target="consultantplus://offline/ref=0A6F8BA2905680D319CC4F8EF731AF36C7D73EEA5EEA3A96268E4EFAE0E4D79FCF48F287EC170C3BIEEDH" TargetMode="External"/><Relationship Id="rId17" Type="http://schemas.openxmlformats.org/officeDocument/2006/relationships/hyperlink" Target="http://consultantplus://offline/ref=3AF2D0BEAEBFABDFC8109E4B88402A15939447BF15A502A5726BC3267549p2K" TargetMode="External"/><Relationship Id="rId25" Type="http://schemas.openxmlformats.org/officeDocument/2006/relationships/hyperlink" Target="http://consultantplus://offline/ref=3AF2D0BEAEBFABDFC8109E4B88402A15939646B911A102A5726BC3267549p2K" TargetMode="External"/><Relationship Id="rId33" Type="http://schemas.openxmlformats.org/officeDocument/2006/relationships/hyperlink" Target="http://consultantplus://offline/ref=3AF2D0BEAEBFABDFC8109E4B88402A15939447BD19AC02A5726BC3267592584F79668E03EA8242p0K" TargetMode="External"/><Relationship Id="rId38" Type="http://schemas.openxmlformats.org/officeDocument/2006/relationships/hyperlink" Target="http://consultantplus://offline/ref=3AF2D0BEAEBFABDFC8109E4B88402A15939646BA10A202A5726BC3267592584F79668E03EC8323DA47pAK" TargetMode="External"/><Relationship Id="rId2" Type="http://schemas.openxmlformats.org/officeDocument/2006/relationships/styles" Target="styles.xml"/><Relationship Id="rId16" Type="http://schemas.openxmlformats.org/officeDocument/2006/relationships/hyperlink" Target="http://consultantplus://offline/ref=3AF2D0BEAEBFABDFC8109E4B88402A15939447BE18A702A5726BC3267549p2K" TargetMode="External"/><Relationship Id="rId20" Type="http://schemas.openxmlformats.org/officeDocument/2006/relationships/hyperlink" Target="http://consultantplus://offline/ref=3AF2D0BEAEBFABDFC8109E4B88402A15939447B216A202A5726BC3267549p2K" TargetMode="External"/><Relationship Id="rId29" Type="http://schemas.openxmlformats.org/officeDocument/2006/relationships/hyperlink" Target="http://consultantplus://offline/ref=3AF2D0BEAEBFABDFC8109E4B88402A15939646BA10A202A5726BC3267549p2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plus//offline/ref=CA7E08A9FF9A0C57DEE91948B22C03CDDBC5AAA697A2F3A92A53E9B622DF88E5FDAFA320BEh9R4N" TargetMode="External"/><Relationship Id="rId11" Type="http://schemas.openxmlformats.org/officeDocument/2006/relationships/hyperlink" Target="http://consultantplus://offline/ref=9E7B4525742198EA648CCD36A8B99B57B0E38D56D23C97F56097D1BEA7330272DA07461Ak534K" TargetMode="External"/><Relationship Id="rId24" Type="http://schemas.openxmlformats.org/officeDocument/2006/relationships/hyperlink" Target="http://consultantplus://offline/ref=3AF2D0BEAEBFABDFC8109E4B88402A15939646BA10A202A5726BC3267549p2K" TargetMode="External"/><Relationship Id="rId32" Type="http://schemas.openxmlformats.org/officeDocument/2006/relationships/hyperlink" Target="http://consultantplus://offline/ref=5DE52967FB1E45687633046D8FB7FF7775A1E630AC75CF89E788622DAF15ADDC72798E8309m7o9K" TargetMode="External"/><Relationship Id="rId37" Type="http://schemas.openxmlformats.org/officeDocument/2006/relationships/hyperlink" Target="http://consultantplus://offline/ref=3AF2D0BEAEBFABDFC8109E4B88402A15939447BD19AC02A5726BC3267592584F79668E03EC8227D247p1K" TargetMode="External"/><Relationship Id="rId40" Type="http://schemas.openxmlformats.org/officeDocument/2006/relationships/hyperlink" Target="mailto:shpak-mf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sultantplus://offline/ref=3AF2D0BEAEBFABDFC8109E4B88402A15939447BE11A602A5726BC3267549p2K" TargetMode="External"/><Relationship Id="rId23" Type="http://schemas.openxmlformats.org/officeDocument/2006/relationships/hyperlink" Target="http://consultantplus://offline/ref=3AF2D0BEAEBFABDFC8109E4B88402A15939447BF14A002A5726BC3267549p2K" TargetMode="External"/><Relationship Id="rId28" Type="http://schemas.openxmlformats.org/officeDocument/2006/relationships/hyperlink" Target="http://consultantplus://offline/ref=3AF2D0BEAEBFABDFC8109E4B88402A15909144BA17A202A5726BC3267549p2K" TargetMode="External"/><Relationship Id="rId36" Type="http://schemas.openxmlformats.org/officeDocument/2006/relationships/hyperlink" Target="http://consultantplus://offline/ref=3AF2D0BEAEBFABDFC8109E4B88402A15939447BD19AC02A5726BC3267592584F79668E03EE8A42p0K" TargetMode="External"/><Relationship Id="rId10" Type="http://schemas.openxmlformats.org/officeDocument/2006/relationships/hyperlink" Target="mailto:shpak-mfc@mail.ru" TargetMode="External"/><Relationship Id="rId19" Type="http://schemas.openxmlformats.org/officeDocument/2006/relationships/hyperlink" Target="http://consultantplus://offline/ref=3AF2D0BEAEBFABDFC8109E4B88402A15939447BD19AC02A5726BC3267592584F79668E03EC832BDA47p2K" TargetMode="External"/><Relationship Id="rId31" Type="http://schemas.openxmlformats.org/officeDocument/2006/relationships/hyperlink" Target="http://consultantplus://offline/ref=5DE52967FB1E45687633046D8FB7FF7775A1E630AC75CF89E788622DAF15ADDC72798E81m0oA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arh@mail.ru" TargetMode="External"/><Relationship Id="rId14" Type="http://schemas.openxmlformats.org/officeDocument/2006/relationships/hyperlink" Target="http://consultantplus://offline/ref=3AF2D0BEAEBFABDFC8109E4B88402A15939447B811A502A5726BC3267549p2K" TargetMode="External"/><Relationship Id="rId22" Type="http://schemas.openxmlformats.org/officeDocument/2006/relationships/hyperlink" Target="http://consultantplus://offline/ref=3AF2D0BEAEBFABDFC8109E4B88402A15939647BE13AC02A5726BC3267592584F79668E03EC8323DB47p6K" TargetMode="External"/><Relationship Id="rId27" Type="http://schemas.openxmlformats.org/officeDocument/2006/relationships/hyperlink" Target="http://consultantplus://offline/ref=3AF2D0BEAEBFABDFC8109E4B88402A15909141B217A602A5726BC3267549p2K" TargetMode="External"/><Relationship Id="rId30" Type="http://schemas.openxmlformats.org/officeDocument/2006/relationships/hyperlink" Target="http://consultantplus://offline/ref=3AF2D0BEAEBFABDFC8109E4B88402A15939646BA10A202A5726BC3267592584F79668E03EC8323DA47p0K" TargetMode="External"/><Relationship Id="rId35" Type="http://schemas.openxmlformats.org/officeDocument/2006/relationships/hyperlink" Target="http://consultantplus://offline/ref=3AF2D0BEAEBFABDFC8109E4B88402A15939447BD19AC02A5726BC3267592584F79668E03EC8324D547p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C832-57B7-4229-A924-4278D9A7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5</Pages>
  <Words>12674</Words>
  <Characters>7224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Глазкова Наталья Евгеньевна</cp:lastModifiedBy>
  <cp:revision>9</cp:revision>
  <cp:lastPrinted>2017-09-05T11:30:00Z</cp:lastPrinted>
  <dcterms:created xsi:type="dcterms:W3CDTF">2017-08-30T12:06:00Z</dcterms:created>
  <dcterms:modified xsi:type="dcterms:W3CDTF">2017-09-05T11:31:00Z</dcterms:modified>
</cp:coreProperties>
</file>